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6BDC" w14:textId="4AD68151" w:rsidR="00BB5E4C" w:rsidRPr="00562128" w:rsidRDefault="002839C9" w:rsidP="002839C9">
      <w:pPr>
        <w:tabs>
          <w:tab w:val="center" w:pos="4678"/>
        </w:tabs>
        <w:rPr>
          <w:sz w:val="26"/>
          <w:szCs w:val="26"/>
        </w:rPr>
        <w:sectPr w:rsidR="00BB5E4C" w:rsidRPr="00562128" w:rsidSect="004D118E">
          <w:headerReference w:type="default" r:id="rId11"/>
          <w:footerReference w:type="even" r:id="rId12"/>
          <w:footnotePr>
            <w:numRestart w:val="eachPage"/>
          </w:footnotePr>
          <w:pgSz w:w="11909" w:h="16834" w:code="9"/>
          <w:pgMar w:top="624" w:right="851" w:bottom="624" w:left="1701" w:header="720" w:footer="720" w:gutter="0"/>
          <w:cols w:space="720"/>
          <w:titlePg/>
          <w:docGrid w:linePitch="360"/>
        </w:sectPr>
      </w:pPr>
      <w:bookmarkStart w:id="0" w:name="_GoBack"/>
      <w:bookmarkEnd w:id="0"/>
      <w:r w:rsidRPr="00562128">
        <w:rPr>
          <w:sz w:val="26"/>
          <w:szCs w:val="26"/>
        </w:rPr>
        <w:tab/>
      </w:r>
    </w:p>
    <w:p w14:paraId="3ECB7F4D" w14:textId="51ECF4BA" w:rsidR="00075913" w:rsidRPr="00562128" w:rsidRDefault="000F21C4" w:rsidP="00055533">
      <w:pPr>
        <w:jc w:val="center"/>
        <w:rPr>
          <w:b/>
          <w:sz w:val="26"/>
          <w:szCs w:val="26"/>
        </w:rPr>
      </w:pPr>
      <w:r w:rsidRPr="00562128">
        <w:rPr>
          <w:b/>
          <w:sz w:val="26"/>
          <w:szCs w:val="26"/>
        </w:rPr>
        <w:lastRenderedPageBreak/>
        <w:t xml:space="preserve">PHỤ LỤC </w:t>
      </w:r>
      <w:r w:rsidR="008463E2">
        <w:rPr>
          <w:b/>
          <w:sz w:val="26"/>
          <w:szCs w:val="26"/>
        </w:rPr>
        <w:t>I</w:t>
      </w:r>
    </w:p>
    <w:p w14:paraId="140F89FA" w14:textId="7C0EAB40" w:rsidR="00373FE6" w:rsidRPr="00562128" w:rsidRDefault="00055533" w:rsidP="00055533">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w:t>
      </w:r>
      <w:r w:rsidR="003B338F" w:rsidRPr="00562128">
        <w:rPr>
          <w:i/>
          <w:sz w:val="26"/>
          <w:szCs w:val="26"/>
        </w:rPr>
        <w:t xml:space="preserve"> </w:t>
      </w:r>
      <w:r w:rsidR="00330316">
        <w:rPr>
          <w:i/>
          <w:sz w:val="26"/>
          <w:szCs w:val="26"/>
        </w:rPr>
        <w:t>59</w:t>
      </w:r>
      <w:r w:rsidRPr="00562128">
        <w:rPr>
          <w:i/>
          <w:sz w:val="26"/>
          <w:szCs w:val="26"/>
        </w:rPr>
        <w:t>/</w:t>
      </w:r>
      <w:r w:rsidR="00B87056" w:rsidRPr="00562128">
        <w:rPr>
          <w:i/>
          <w:sz w:val="26"/>
          <w:szCs w:val="26"/>
        </w:rPr>
        <w:t>2025</w:t>
      </w:r>
      <w:r w:rsidRPr="00562128">
        <w:rPr>
          <w:i/>
          <w:sz w:val="26"/>
          <w:szCs w:val="26"/>
        </w:rPr>
        <w:t>/TT-NHNN ngày</w:t>
      </w:r>
      <w:r w:rsidR="003B338F" w:rsidRPr="00562128">
        <w:rPr>
          <w:i/>
          <w:sz w:val="26"/>
          <w:szCs w:val="26"/>
        </w:rPr>
        <w:t xml:space="preserve"> </w:t>
      </w:r>
      <w:r w:rsidR="00330316">
        <w:rPr>
          <w:i/>
          <w:sz w:val="26"/>
          <w:szCs w:val="26"/>
        </w:rPr>
        <w:t>29</w:t>
      </w:r>
      <w:r w:rsidRPr="00562128">
        <w:rPr>
          <w:i/>
          <w:sz w:val="26"/>
          <w:szCs w:val="26"/>
        </w:rPr>
        <w:t>/</w:t>
      </w:r>
      <w:r w:rsidR="00330316">
        <w:rPr>
          <w:i/>
          <w:sz w:val="26"/>
          <w:szCs w:val="26"/>
        </w:rPr>
        <w:t>12</w:t>
      </w:r>
      <w:r w:rsidRPr="00562128">
        <w:rPr>
          <w:i/>
          <w:sz w:val="26"/>
          <w:szCs w:val="26"/>
        </w:rPr>
        <w:t>/</w:t>
      </w:r>
      <w:r w:rsidR="00B6287C" w:rsidRPr="00562128">
        <w:rPr>
          <w:i/>
          <w:sz w:val="26"/>
          <w:szCs w:val="26"/>
        </w:rPr>
        <w:t>202</w:t>
      </w:r>
      <w:r w:rsidR="00B87056" w:rsidRPr="00562128">
        <w:rPr>
          <w:i/>
          <w:sz w:val="26"/>
          <w:szCs w:val="26"/>
        </w:rPr>
        <w:t>5</w:t>
      </w:r>
      <w:r w:rsidR="00FC6B78" w:rsidRPr="00562128">
        <w:rPr>
          <w:i/>
          <w:sz w:val="26"/>
          <w:szCs w:val="26"/>
        </w:rPr>
        <w:t xml:space="preserve">    </w:t>
      </w:r>
      <w:r w:rsidR="00373FE6" w:rsidRPr="00562128">
        <w:rPr>
          <w:i/>
          <w:sz w:val="26"/>
          <w:szCs w:val="26"/>
        </w:rPr>
        <w:t xml:space="preserve">   </w:t>
      </w:r>
      <w:r w:rsidR="00FC6B78" w:rsidRPr="00562128">
        <w:rPr>
          <w:i/>
          <w:sz w:val="26"/>
          <w:szCs w:val="26"/>
        </w:rPr>
        <w:t xml:space="preserve">   </w:t>
      </w:r>
    </w:p>
    <w:p w14:paraId="2C0F3355" w14:textId="0384ADE3" w:rsidR="00055533" w:rsidRPr="00562128" w:rsidRDefault="00055533" w:rsidP="00055533">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66F3A442" w14:textId="77777777" w:rsidR="00055533" w:rsidRPr="00562128" w:rsidRDefault="00055533" w:rsidP="00055533">
      <w:pPr>
        <w:jc w:val="center"/>
        <w:rPr>
          <w:b/>
        </w:rPr>
      </w:pPr>
    </w:p>
    <w:tbl>
      <w:tblPr>
        <w:tblW w:w="10260" w:type="dxa"/>
        <w:tblInd w:w="-612" w:type="dxa"/>
        <w:tblLook w:val="0000" w:firstRow="0" w:lastRow="0" w:firstColumn="0" w:lastColumn="0" w:noHBand="0" w:noVBand="0"/>
      </w:tblPr>
      <w:tblGrid>
        <w:gridCol w:w="4680"/>
        <w:gridCol w:w="5580"/>
      </w:tblGrid>
      <w:tr w:rsidR="00562128" w:rsidRPr="00562128" w14:paraId="78F5C814" w14:textId="77777777" w:rsidTr="002C3AAA">
        <w:trPr>
          <w:trHeight w:val="1136"/>
        </w:trPr>
        <w:tc>
          <w:tcPr>
            <w:tcW w:w="4680" w:type="dxa"/>
          </w:tcPr>
          <w:p w14:paraId="1FDF7235" w14:textId="77777777" w:rsidR="00BA3346" w:rsidRPr="00562128" w:rsidRDefault="00BA3346" w:rsidP="00D71C1F">
            <w:pPr>
              <w:tabs>
                <w:tab w:val="left" w:pos="732"/>
              </w:tabs>
              <w:autoSpaceDE w:val="0"/>
              <w:autoSpaceDN w:val="0"/>
              <w:adjustRightInd w:val="0"/>
              <w:jc w:val="center"/>
              <w:rPr>
                <w:szCs w:val="28"/>
              </w:rPr>
            </w:pPr>
            <w:r w:rsidRPr="00562128">
              <w:rPr>
                <w:b/>
              </w:rPr>
              <w:t>&lt;TÊN TỔ CHỨC QUẢN LÝ THUÊ BAO&gt;</w:t>
            </w:r>
          </w:p>
          <w:p w14:paraId="5A2D2ECC" w14:textId="3E398FE4" w:rsidR="00BA3346" w:rsidRPr="00562128" w:rsidRDefault="0089335E" w:rsidP="009A34E0">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663360" behindDoc="0" locked="0" layoutInCell="1" allowOverlap="1" wp14:anchorId="76946A86" wp14:editId="41CBB05C">
                      <wp:simplePos x="0" y="0"/>
                      <wp:positionH relativeFrom="column">
                        <wp:posOffset>845820</wp:posOffset>
                      </wp:positionH>
                      <wp:positionV relativeFrom="paragraph">
                        <wp:posOffset>91439</wp:posOffset>
                      </wp:positionV>
                      <wp:extent cx="1028700" cy="0"/>
                      <wp:effectExtent l="0" t="0" r="0" b="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0BDFEF6"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k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CFo2QdAgAANwQAAA4AAAAAAAAAAAAAAAAALgIAAGRycy9lMm9Eb2MueG1sUEsBAi0A&#10;FAAGAAgAAAAhAEHjjSzcAAAACQEAAA8AAAAAAAAAAAAAAAAAdwQAAGRycy9kb3ducmV2LnhtbFBL&#10;BQYAAAAABAAEAPMAAACABQAAAAA=&#10;"/>
                  </w:pict>
                </mc:Fallback>
              </mc:AlternateContent>
            </w:r>
          </w:p>
          <w:p w14:paraId="12693642" w14:textId="77777777" w:rsidR="00BA3346" w:rsidRPr="00562128" w:rsidRDefault="00BA3346" w:rsidP="002239C7">
            <w:pPr>
              <w:tabs>
                <w:tab w:val="left" w:pos="732"/>
              </w:tabs>
              <w:autoSpaceDE w:val="0"/>
              <w:autoSpaceDN w:val="0"/>
              <w:adjustRightInd w:val="0"/>
              <w:jc w:val="center"/>
              <w:rPr>
                <w:szCs w:val="28"/>
              </w:rPr>
            </w:pPr>
            <w:r w:rsidRPr="00562128">
              <w:rPr>
                <w:sz w:val="26"/>
                <w:szCs w:val="26"/>
              </w:rPr>
              <w:t>Số: ……………</w:t>
            </w:r>
          </w:p>
        </w:tc>
        <w:tc>
          <w:tcPr>
            <w:tcW w:w="5580" w:type="dxa"/>
          </w:tcPr>
          <w:p w14:paraId="695335E6" w14:textId="77777777" w:rsidR="00BA3346" w:rsidRPr="00562128" w:rsidRDefault="00BA3346" w:rsidP="00D71C1F">
            <w:pPr>
              <w:autoSpaceDE w:val="0"/>
              <w:autoSpaceDN w:val="0"/>
              <w:adjustRightInd w:val="0"/>
              <w:jc w:val="center"/>
              <w:rPr>
                <w:b/>
                <w:noProof/>
              </w:rPr>
            </w:pPr>
            <w:r w:rsidRPr="00562128">
              <w:rPr>
                <w:b/>
                <w:noProof/>
              </w:rPr>
              <w:t>CỘNG HOÀ XÃ HỘI CHỦ NGHĨA VIỆT NAM</w:t>
            </w:r>
          </w:p>
          <w:p w14:paraId="3847B40A" w14:textId="77777777" w:rsidR="00BA3346" w:rsidRPr="00562128" w:rsidRDefault="00BA3346" w:rsidP="002239C7">
            <w:pPr>
              <w:autoSpaceDE w:val="0"/>
              <w:autoSpaceDN w:val="0"/>
              <w:adjustRightInd w:val="0"/>
              <w:jc w:val="center"/>
              <w:rPr>
                <w:b/>
                <w:sz w:val="26"/>
                <w:szCs w:val="26"/>
              </w:rPr>
            </w:pPr>
            <w:r w:rsidRPr="00562128">
              <w:rPr>
                <w:b/>
                <w:sz w:val="26"/>
                <w:szCs w:val="26"/>
              </w:rPr>
              <w:t>Độc lập - Tự do - Hạnh phúc</w:t>
            </w:r>
          </w:p>
          <w:p w14:paraId="31D2A44C" w14:textId="5202128C" w:rsidR="00BA3346" w:rsidRPr="00562128" w:rsidRDefault="0089335E" w:rsidP="002239C7">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662336" behindDoc="0" locked="0" layoutInCell="1" allowOverlap="1" wp14:anchorId="36C78546" wp14:editId="562484A8">
                      <wp:simplePos x="0" y="0"/>
                      <wp:positionH relativeFrom="column">
                        <wp:posOffset>853440</wp:posOffset>
                      </wp:positionH>
                      <wp:positionV relativeFrom="paragraph">
                        <wp:posOffset>11429</wp:posOffset>
                      </wp:positionV>
                      <wp:extent cx="1737360" cy="0"/>
                      <wp:effectExtent l="0" t="0" r="1524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FC13583"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U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3k+lHR4CAAA3BAAADgAAAAAAAAAAAAAAAAAuAgAAZHJzL2Uyb0RvYy54bWxQSwECLQAU&#10;AAYACAAAACEAgQfNm9oAAAAHAQAADwAAAAAAAAAAAAAAAAB4BAAAZHJzL2Rvd25yZXYueG1sUEsF&#10;BgAAAAAEAAQA8wAAAH8FAAAAAA==&#10;"/>
                  </w:pict>
                </mc:Fallback>
              </mc:AlternateContent>
            </w:r>
            <w:r w:rsidR="00BA3346" w:rsidRPr="00562128">
              <w:rPr>
                <w:i/>
                <w:sz w:val="28"/>
                <w:szCs w:val="28"/>
              </w:rPr>
              <w:t xml:space="preserve">                         …, ngày    tháng     năm …</w:t>
            </w:r>
          </w:p>
        </w:tc>
      </w:tr>
    </w:tbl>
    <w:p w14:paraId="5844667B" w14:textId="287EE9BA" w:rsidR="00883943" w:rsidRPr="00562128" w:rsidRDefault="00075913" w:rsidP="00D64EE8">
      <w:pPr>
        <w:pStyle w:val="Heading4"/>
        <w:spacing w:before="0" w:after="0" w:line="240" w:lineRule="auto"/>
      </w:pPr>
      <w:r w:rsidRPr="00562128">
        <w:t>GIẤY ĐỀ NGHỊ CẤP</w:t>
      </w:r>
      <w:r w:rsidR="00036909" w:rsidRPr="00562128">
        <w:t>, BỔ SUNG NGHIỆP VỤ</w:t>
      </w:r>
      <w:r w:rsidRPr="00562128">
        <w:t xml:space="preserve"> </w:t>
      </w:r>
    </w:p>
    <w:p w14:paraId="0809AA9E" w14:textId="6772CD50" w:rsidR="00075913" w:rsidRPr="00562128" w:rsidRDefault="00075913" w:rsidP="00D64EE8">
      <w:pPr>
        <w:pStyle w:val="Heading4"/>
        <w:spacing w:before="0" w:after="0" w:line="240" w:lineRule="auto"/>
      </w:pPr>
      <w:r w:rsidRPr="00562128">
        <w:t xml:space="preserve">CHỨNG THƯ </w:t>
      </w:r>
      <w:r w:rsidR="00D93979" w:rsidRPr="00562128">
        <w:t>CHỮ KÝ ĐIỆN TỬ</w:t>
      </w:r>
      <w:r w:rsidR="00467D95" w:rsidRPr="00562128">
        <w:t xml:space="preserve"> </w:t>
      </w:r>
      <w:r w:rsidR="00E92F6E" w:rsidRPr="00562128">
        <w:t>CHO CÁ NHÂN</w:t>
      </w:r>
    </w:p>
    <w:p w14:paraId="75E332E8" w14:textId="77777777" w:rsidR="00075913" w:rsidRPr="00562128" w:rsidRDefault="00075913" w:rsidP="0059483A">
      <w:pPr>
        <w:spacing w:before="40" w:after="40"/>
        <w:jc w:val="center"/>
      </w:pPr>
      <w:r w:rsidRPr="00562128">
        <w:rPr>
          <w:sz w:val="26"/>
          <w:szCs w:val="26"/>
        </w:rPr>
        <w:t xml:space="preserve">Kính gửi: Cục Công nghệ </w:t>
      </w:r>
      <w:r w:rsidR="00CF251E" w:rsidRPr="00562128">
        <w:rPr>
          <w:bCs/>
          <w:iCs/>
          <w:sz w:val="26"/>
          <w:szCs w:val="26"/>
        </w:rPr>
        <w:t xml:space="preserve">thông tin </w:t>
      </w:r>
      <w:r w:rsidRPr="00562128">
        <w:rPr>
          <w:sz w:val="26"/>
          <w:szCs w:val="26"/>
        </w:rPr>
        <w:t>- Ngân hàng Nhà nước</w:t>
      </w:r>
    </w:p>
    <w:p w14:paraId="2824E15F" w14:textId="331CAD92" w:rsidR="005E1448" w:rsidRPr="00562128" w:rsidRDefault="0032391D" w:rsidP="0059483A">
      <w:pPr>
        <w:pStyle w:val="BodyText"/>
        <w:spacing w:before="40" w:after="40"/>
        <w:rPr>
          <w:color w:val="auto"/>
          <w:sz w:val="26"/>
          <w:szCs w:val="26"/>
        </w:rPr>
      </w:pPr>
      <w:r w:rsidRPr="00562128">
        <w:rPr>
          <w:color w:val="auto"/>
          <w:sz w:val="26"/>
          <w:szCs w:val="26"/>
        </w:rPr>
        <w:t xml:space="preserve">Họ và tên cán bộ </w:t>
      </w:r>
      <w:r w:rsidR="00F33B96" w:rsidRPr="00562128">
        <w:rPr>
          <w:color w:val="auto"/>
          <w:sz w:val="26"/>
          <w:szCs w:val="26"/>
        </w:rPr>
        <w:t xml:space="preserve">đầu mối </w:t>
      </w:r>
      <w:r w:rsidRPr="00562128">
        <w:rPr>
          <w:color w:val="auto"/>
          <w:sz w:val="26"/>
          <w:szCs w:val="26"/>
        </w:rPr>
        <w:t xml:space="preserve">phụ trách </w:t>
      </w:r>
      <w:r w:rsidR="00F33B96" w:rsidRPr="00562128">
        <w:rPr>
          <w:color w:val="auto"/>
          <w:sz w:val="26"/>
          <w:szCs w:val="26"/>
        </w:rPr>
        <w:t xml:space="preserve">về </w:t>
      </w:r>
      <w:r w:rsidRPr="00562128">
        <w:rPr>
          <w:color w:val="auto"/>
          <w:sz w:val="26"/>
          <w:szCs w:val="26"/>
        </w:rPr>
        <w:t xml:space="preserve">chứng </w:t>
      </w:r>
      <w:proofErr w:type="gramStart"/>
      <w:r w:rsidRPr="00562128">
        <w:rPr>
          <w:color w:val="auto"/>
          <w:sz w:val="26"/>
          <w:szCs w:val="26"/>
        </w:rPr>
        <w:t>thư</w:t>
      </w:r>
      <w:proofErr w:type="gramEnd"/>
      <w:r w:rsidRPr="00562128">
        <w:rPr>
          <w:color w:val="auto"/>
          <w:sz w:val="26"/>
          <w:szCs w:val="26"/>
        </w:rPr>
        <w:t xml:space="preserve"> </w:t>
      </w:r>
      <w:r w:rsidR="00D93979" w:rsidRPr="00562128">
        <w:rPr>
          <w:color w:val="auto"/>
          <w:sz w:val="26"/>
          <w:szCs w:val="26"/>
        </w:rPr>
        <w:t>chữ ký điện tử: …………………………</w:t>
      </w:r>
    </w:p>
    <w:p w14:paraId="29E6D35A" w14:textId="7FB0E476" w:rsidR="0032391D" w:rsidRPr="00562128" w:rsidRDefault="0032391D" w:rsidP="0059483A">
      <w:pPr>
        <w:pStyle w:val="BodyText"/>
        <w:spacing w:before="40" w:after="40"/>
        <w:rPr>
          <w:color w:val="auto"/>
          <w:sz w:val="26"/>
          <w:szCs w:val="26"/>
        </w:rPr>
      </w:pPr>
      <w:r w:rsidRPr="00562128">
        <w:rPr>
          <w:color w:val="auto"/>
          <w:sz w:val="26"/>
          <w:szCs w:val="26"/>
        </w:rPr>
        <w:t>Số điện thoại di động: ………………… Địa chỉ email: …………….……………</w:t>
      </w:r>
      <w:r w:rsidR="00D93979" w:rsidRPr="00562128">
        <w:rPr>
          <w:color w:val="auto"/>
          <w:sz w:val="26"/>
          <w:szCs w:val="26"/>
        </w:rPr>
        <w:t>………..</w:t>
      </w:r>
    </w:p>
    <w:p w14:paraId="1746F55F" w14:textId="7D91C4BC" w:rsidR="00541BAE" w:rsidRPr="00562128" w:rsidRDefault="00DC0F46" w:rsidP="0059483A">
      <w:pPr>
        <w:pStyle w:val="ListParagraph"/>
        <w:numPr>
          <w:ilvl w:val="0"/>
          <w:numId w:val="3"/>
        </w:numPr>
        <w:spacing w:before="40" w:after="40"/>
        <w:ind w:left="142" w:hanging="284"/>
        <w:jc w:val="both"/>
        <w:rPr>
          <w:b/>
          <w:sz w:val="26"/>
          <w:szCs w:val="26"/>
        </w:rPr>
      </w:pPr>
      <w:r w:rsidRPr="00562128">
        <w:rPr>
          <w:b/>
          <w:i/>
          <w:sz w:val="26"/>
          <w:szCs w:val="26"/>
        </w:rPr>
        <w:t xml:space="preserve">Thông tin </w:t>
      </w:r>
      <w:r w:rsidR="00DE4115" w:rsidRPr="00562128">
        <w:rPr>
          <w:b/>
          <w:i/>
          <w:sz w:val="26"/>
          <w:szCs w:val="26"/>
        </w:rPr>
        <w:t xml:space="preserve">của </w:t>
      </w:r>
      <w:r w:rsidR="00055533" w:rsidRPr="00562128">
        <w:rPr>
          <w:b/>
          <w:i/>
          <w:sz w:val="26"/>
          <w:szCs w:val="26"/>
        </w:rPr>
        <w:t>cá nhân</w:t>
      </w:r>
      <w:r w:rsidR="00DE4115" w:rsidRPr="00562128">
        <w:rPr>
          <w:b/>
          <w:i/>
          <w:sz w:val="26"/>
          <w:szCs w:val="26"/>
        </w:rPr>
        <w:t xml:space="preserve"> được</w:t>
      </w:r>
      <w:r w:rsidRPr="00562128">
        <w:rPr>
          <w:b/>
          <w:i/>
          <w:sz w:val="26"/>
          <w:szCs w:val="26"/>
        </w:rPr>
        <w:t xml:space="preserve"> cấp chứng thư </w:t>
      </w:r>
      <w:r w:rsidR="00D93979" w:rsidRPr="00562128">
        <w:rPr>
          <w:b/>
          <w:i/>
          <w:sz w:val="26"/>
          <w:szCs w:val="26"/>
        </w:rPr>
        <w:t>chữ ký điện tử</w:t>
      </w:r>
      <w:r w:rsidR="004F7DEA" w:rsidRPr="00562128">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562128" w:rsidRPr="00562128" w14:paraId="7A5E68E6" w14:textId="77777777" w:rsidTr="000102AB">
        <w:trPr>
          <w:trHeight w:val="2604"/>
        </w:trPr>
        <w:tc>
          <w:tcPr>
            <w:tcW w:w="9783" w:type="dxa"/>
          </w:tcPr>
          <w:p w14:paraId="67FBAC5B" w14:textId="50AB965A" w:rsidR="004A1C0E" w:rsidRPr="00562128" w:rsidRDefault="004A1C0E" w:rsidP="0059483A">
            <w:pPr>
              <w:spacing w:before="40" w:after="40"/>
              <w:jc w:val="both"/>
              <w:rPr>
                <w:sz w:val="26"/>
                <w:szCs w:val="26"/>
              </w:rPr>
            </w:pPr>
            <w:r w:rsidRPr="00562128">
              <w:rPr>
                <w:sz w:val="26"/>
                <w:szCs w:val="26"/>
              </w:rPr>
              <w:t>Họ và tên: ………………………</w:t>
            </w:r>
            <w:r w:rsidR="00556CA4" w:rsidRPr="00562128">
              <w:rPr>
                <w:sz w:val="26"/>
                <w:szCs w:val="26"/>
              </w:rPr>
              <w:t>…</w:t>
            </w:r>
            <w:r w:rsidR="00B609FC" w:rsidRPr="00562128">
              <w:rPr>
                <w:sz w:val="26"/>
                <w:szCs w:val="26"/>
              </w:rPr>
              <w:t>…</w:t>
            </w:r>
            <w:r w:rsidR="005378A8" w:rsidRPr="00562128">
              <w:rPr>
                <w:sz w:val="26"/>
                <w:szCs w:val="26"/>
              </w:rPr>
              <w:t>………………</w:t>
            </w:r>
            <w:r w:rsidR="00B609FC" w:rsidRPr="00562128">
              <w:rPr>
                <w:sz w:val="26"/>
                <w:szCs w:val="26"/>
              </w:rPr>
              <w:t>……</w:t>
            </w:r>
            <w:r w:rsidR="009A34E0" w:rsidRPr="00562128">
              <w:rPr>
                <w:sz w:val="26"/>
                <w:szCs w:val="26"/>
              </w:rPr>
              <w:t>…..</w:t>
            </w:r>
            <w:r w:rsidR="00F70561" w:rsidRPr="00562128">
              <w:rPr>
                <w:sz w:val="26"/>
                <w:szCs w:val="26"/>
              </w:rPr>
              <w:t xml:space="preserve"> </w:t>
            </w:r>
            <w:r w:rsidR="00935FBC" w:rsidRPr="00562128">
              <w:rPr>
                <w:sz w:val="26"/>
                <w:szCs w:val="26"/>
              </w:rPr>
              <w:t xml:space="preserve"> </w:t>
            </w:r>
            <w:r w:rsidR="00F70561" w:rsidRPr="00562128">
              <w:rPr>
                <w:sz w:val="26"/>
                <w:szCs w:val="26"/>
              </w:rPr>
              <w:t xml:space="preserve">   </w:t>
            </w:r>
            <w:r w:rsidRPr="00562128">
              <w:rPr>
                <w:sz w:val="26"/>
                <w:szCs w:val="26"/>
              </w:rPr>
              <w:t>Giới tính</w:t>
            </w:r>
            <w:r w:rsidR="003C0446" w:rsidRPr="00562128">
              <w:rPr>
                <w:rStyle w:val="FootnoteReference"/>
                <w:sz w:val="26"/>
                <w:szCs w:val="26"/>
              </w:rPr>
              <w:footnoteReference w:id="1"/>
            </w:r>
            <w:r w:rsidRPr="00562128">
              <w:rPr>
                <w:sz w:val="26"/>
                <w:szCs w:val="26"/>
              </w:rPr>
              <w:t>:</w:t>
            </w:r>
            <w:r w:rsidR="00F70561" w:rsidRPr="00562128">
              <w:rPr>
                <w:sz w:val="26"/>
                <w:szCs w:val="26"/>
              </w:rPr>
              <w:t xml:space="preserve"> </w:t>
            </w:r>
            <w:r w:rsidR="00556CA4" w:rsidRPr="00562128">
              <w:rPr>
                <w:sz w:val="26"/>
                <w:szCs w:val="26"/>
              </w:rPr>
              <w:t>…</w:t>
            </w:r>
            <w:r w:rsidR="005378A8" w:rsidRPr="00562128">
              <w:rPr>
                <w:sz w:val="26"/>
                <w:szCs w:val="26"/>
              </w:rPr>
              <w:t>……</w:t>
            </w:r>
            <w:r w:rsidR="00556CA4" w:rsidRPr="00562128">
              <w:rPr>
                <w:sz w:val="26"/>
                <w:szCs w:val="26"/>
              </w:rPr>
              <w:t>……</w:t>
            </w:r>
          </w:p>
          <w:p w14:paraId="3D10112D" w14:textId="4E0F595C" w:rsidR="004A1C0E" w:rsidRPr="00562128" w:rsidRDefault="004A1C0E" w:rsidP="0059483A">
            <w:pPr>
              <w:tabs>
                <w:tab w:val="left" w:leader="dot" w:pos="3600"/>
                <w:tab w:val="left" w:leader="dot" w:pos="8640"/>
              </w:tabs>
              <w:spacing w:before="40" w:after="40"/>
              <w:rPr>
                <w:sz w:val="26"/>
                <w:szCs w:val="26"/>
              </w:rPr>
            </w:pPr>
            <w:r w:rsidRPr="00562128">
              <w:rPr>
                <w:sz w:val="26"/>
                <w:szCs w:val="26"/>
              </w:rPr>
              <w:t>Ngày sinh:</w:t>
            </w:r>
            <w:r w:rsidR="00935FBC" w:rsidRPr="00562128">
              <w:rPr>
                <w:sz w:val="26"/>
                <w:szCs w:val="26"/>
              </w:rPr>
              <w:t xml:space="preserve"> </w:t>
            </w:r>
            <w:r w:rsidRPr="00562128">
              <w:rPr>
                <w:sz w:val="26"/>
                <w:szCs w:val="26"/>
              </w:rPr>
              <w:t>………………</w:t>
            </w:r>
            <w:r w:rsidR="00556CA4" w:rsidRPr="00562128">
              <w:rPr>
                <w:sz w:val="26"/>
                <w:szCs w:val="26"/>
              </w:rPr>
              <w:t>……</w:t>
            </w:r>
            <w:r w:rsidRPr="00562128">
              <w:rPr>
                <w:sz w:val="26"/>
                <w:szCs w:val="26"/>
              </w:rPr>
              <w:t>…</w:t>
            </w:r>
            <w:r w:rsidR="00A45B52" w:rsidRPr="00562128">
              <w:rPr>
                <w:sz w:val="26"/>
                <w:szCs w:val="26"/>
              </w:rPr>
              <w:t xml:space="preserve">…………………………….    </w:t>
            </w:r>
            <w:r w:rsidR="00F70561" w:rsidRPr="00562128">
              <w:rPr>
                <w:sz w:val="26"/>
                <w:szCs w:val="26"/>
              </w:rPr>
              <w:t xml:space="preserve"> </w:t>
            </w:r>
            <w:r w:rsidRPr="00562128">
              <w:rPr>
                <w:sz w:val="26"/>
                <w:szCs w:val="26"/>
              </w:rPr>
              <w:t>Quốc tịch</w:t>
            </w:r>
            <w:r w:rsidR="003C0446" w:rsidRPr="00562128">
              <w:rPr>
                <w:rStyle w:val="FootnoteReference"/>
                <w:sz w:val="26"/>
                <w:szCs w:val="26"/>
              </w:rPr>
              <w:footnoteReference w:id="2"/>
            </w:r>
            <w:r w:rsidRPr="00562128">
              <w:rPr>
                <w:sz w:val="26"/>
                <w:szCs w:val="26"/>
              </w:rPr>
              <w:t>:</w:t>
            </w:r>
            <w:r w:rsidR="00F70561" w:rsidRPr="00562128">
              <w:rPr>
                <w:sz w:val="26"/>
                <w:szCs w:val="26"/>
              </w:rPr>
              <w:t xml:space="preserve"> </w:t>
            </w:r>
            <w:r w:rsidRPr="00562128">
              <w:rPr>
                <w:sz w:val="26"/>
                <w:szCs w:val="26"/>
              </w:rPr>
              <w:t>…………..</w:t>
            </w:r>
          </w:p>
          <w:p w14:paraId="2C6FB754" w14:textId="6A57F14B" w:rsidR="004A1C0E" w:rsidRPr="00562128" w:rsidRDefault="004A1C0E" w:rsidP="0059483A">
            <w:pPr>
              <w:tabs>
                <w:tab w:val="left" w:leader="dot" w:pos="4500"/>
                <w:tab w:val="left" w:leader="dot" w:pos="8640"/>
              </w:tabs>
              <w:spacing w:before="40" w:after="40"/>
              <w:rPr>
                <w:sz w:val="26"/>
                <w:szCs w:val="26"/>
              </w:rPr>
            </w:pPr>
            <w:r w:rsidRPr="00562128">
              <w:rPr>
                <w:sz w:val="26"/>
                <w:szCs w:val="26"/>
              </w:rPr>
              <w:t xml:space="preserve">Số </w:t>
            </w:r>
            <w:r w:rsidR="005A73EC" w:rsidRPr="00562128">
              <w:rPr>
                <w:sz w:val="26"/>
                <w:szCs w:val="26"/>
              </w:rPr>
              <w:t>CCCD</w:t>
            </w:r>
            <w:r w:rsidR="00C25659" w:rsidRPr="00562128">
              <w:rPr>
                <w:sz w:val="26"/>
                <w:szCs w:val="26"/>
              </w:rPr>
              <w:t>/Căn cước</w:t>
            </w:r>
            <w:r w:rsidR="005A73EC" w:rsidRPr="00562128">
              <w:rPr>
                <w:sz w:val="26"/>
                <w:szCs w:val="26"/>
              </w:rPr>
              <w:t>/</w:t>
            </w:r>
            <w:r w:rsidRPr="00562128">
              <w:rPr>
                <w:sz w:val="26"/>
                <w:szCs w:val="26"/>
              </w:rPr>
              <w:t>Hộ chiếu:</w:t>
            </w:r>
            <w:r w:rsidR="00A05E50" w:rsidRPr="00562128">
              <w:rPr>
                <w:sz w:val="26"/>
                <w:szCs w:val="26"/>
              </w:rPr>
              <w:t xml:space="preserve"> </w:t>
            </w:r>
            <w:r w:rsidRPr="00562128">
              <w:rPr>
                <w:sz w:val="26"/>
                <w:szCs w:val="26"/>
              </w:rPr>
              <w:t>………</w:t>
            </w:r>
            <w:r w:rsidR="00556CA4" w:rsidRPr="00562128">
              <w:rPr>
                <w:sz w:val="26"/>
                <w:szCs w:val="26"/>
              </w:rPr>
              <w:t>………</w:t>
            </w:r>
            <w:r w:rsidRPr="00562128">
              <w:rPr>
                <w:sz w:val="26"/>
                <w:szCs w:val="26"/>
              </w:rPr>
              <w:t xml:space="preserve"> </w:t>
            </w:r>
            <w:r w:rsidR="00A45B52" w:rsidRPr="00562128">
              <w:rPr>
                <w:sz w:val="26"/>
                <w:szCs w:val="26"/>
              </w:rPr>
              <w:t>………………………………..…………..</w:t>
            </w:r>
          </w:p>
          <w:p w14:paraId="39C0711D" w14:textId="6D862EE7" w:rsidR="00D90366" w:rsidRPr="00562128" w:rsidRDefault="00D90366" w:rsidP="00D90366">
            <w:pPr>
              <w:tabs>
                <w:tab w:val="left" w:leader="dot" w:pos="4500"/>
                <w:tab w:val="left" w:leader="dot" w:pos="8640"/>
              </w:tabs>
              <w:spacing w:before="40" w:after="40"/>
              <w:rPr>
                <w:sz w:val="26"/>
                <w:szCs w:val="26"/>
              </w:rPr>
            </w:pPr>
            <w:r w:rsidRPr="00562128">
              <w:rPr>
                <w:sz w:val="26"/>
                <w:szCs w:val="26"/>
              </w:rPr>
              <w:t>Mã số doanh nghiệp</w:t>
            </w:r>
            <w:r w:rsidRPr="00562128">
              <w:rPr>
                <w:rStyle w:val="FootnoteReference"/>
                <w:sz w:val="26"/>
                <w:szCs w:val="26"/>
              </w:rPr>
              <w:footnoteReference w:id="3"/>
            </w:r>
            <w:r w:rsidRPr="00562128">
              <w:rPr>
                <w:sz w:val="26"/>
                <w:szCs w:val="26"/>
              </w:rPr>
              <w:t>…….…………………………………………………..</w:t>
            </w:r>
          </w:p>
          <w:p w14:paraId="54D8CC09" w14:textId="15910CF8" w:rsidR="004A1C0E" w:rsidRPr="00562128" w:rsidRDefault="004A1C0E" w:rsidP="0059483A">
            <w:pPr>
              <w:tabs>
                <w:tab w:val="left" w:leader="dot" w:pos="4500"/>
                <w:tab w:val="left" w:leader="dot" w:pos="8640"/>
              </w:tabs>
              <w:spacing w:before="40" w:after="40"/>
              <w:rPr>
                <w:sz w:val="26"/>
                <w:szCs w:val="26"/>
              </w:rPr>
            </w:pPr>
            <w:r w:rsidRPr="00562128">
              <w:rPr>
                <w:sz w:val="26"/>
                <w:szCs w:val="26"/>
              </w:rPr>
              <w:t>Mã đơn vị</w:t>
            </w:r>
            <w:r w:rsidR="00D34ECD" w:rsidRPr="00562128">
              <w:rPr>
                <w:sz w:val="26"/>
                <w:szCs w:val="26"/>
              </w:rPr>
              <w:t xml:space="preserve"> (chi nhánh nơ</w:t>
            </w:r>
            <w:r w:rsidR="002077E9" w:rsidRPr="00562128">
              <w:rPr>
                <w:sz w:val="26"/>
                <w:szCs w:val="26"/>
              </w:rPr>
              <w:t>i công tác)</w:t>
            </w:r>
            <w:r w:rsidRPr="00562128">
              <w:rPr>
                <w:sz w:val="26"/>
                <w:szCs w:val="26"/>
              </w:rPr>
              <w:t>:</w:t>
            </w:r>
            <w:r w:rsidR="002077E9" w:rsidRPr="00562128">
              <w:rPr>
                <w:sz w:val="26"/>
                <w:szCs w:val="26"/>
              </w:rPr>
              <w:t xml:space="preserve"> </w:t>
            </w:r>
            <w:r w:rsidRPr="00562128">
              <w:rPr>
                <w:sz w:val="26"/>
                <w:szCs w:val="26"/>
              </w:rPr>
              <w:t>…………</w:t>
            </w:r>
            <w:r w:rsidR="00A45B52" w:rsidRPr="00562128">
              <w:rPr>
                <w:sz w:val="26"/>
                <w:szCs w:val="26"/>
              </w:rPr>
              <w:t>..</w:t>
            </w:r>
          </w:p>
          <w:p w14:paraId="1C1849CB" w14:textId="4DB740F9" w:rsidR="004A1C0E" w:rsidRPr="00562128" w:rsidRDefault="004A1C0E" w:rsidP="0059483A">
            <w:pPr>
              <w:tabs>
                <w:tab w:val="left" w:leader="dot" w:pos="8640"/>
              </w:tabs>
              <w:spacing w:before="40" w:after="40"/>
              <w:rPr>
                <w:sz w:val="26"/>
                <w:szCs w:val="26"/>
              </w:rPr>
            </w:pPr>
            <w:r w:rsidRPr="00562128">
              <w:rPr>
                <w:sz w:val="26"/>
                <w:szCs w:val="26"/>
              </w:rPr>
              <w:t>Địa chỉ nơi công tác:</w:t>
            </w:r>
            <w:r w:rsidR="00A05E50" w:rsidRPr="00562128">
              <w:rPr>
                <w:sz w:val="26"/>
                <w:szCs w:val="26"/>
              </w:rPr>
              <w:t xml:space="preserve"> </w:t>
            </w:r>
            <w:r w:rsidR="005A238D" w:rsidRPr="00562128">
              <w:rPr>
                <w:sz w:val="26"/>
                <w:szCs w:val="26"/>
              </w:rPr>
              <w:t>…………………………………………………………………</w:t>
            </w:r>
            <w:r w:rsidR="00A45B52" w:rsidRPr="00562128">
              <w:rPr>
                <w:sz w:val="26"/>
                <w:szCs w:val="26"/>
              </w:rPr>
              <w:t>….</w:t>
            </w:r>
          </w:p>
          <w:p w14:paraId="6AD3A006" w14:textId="7F65F2B8" w:rsidR="005A238D" w:rsidRPr="00562128" w:rsidRDefault="004A1C0E" w:rsidP="0059483A">
            <w:pPr>
              <w:tabs>
                <w:tab w:val="left" w:leader="dot" w:pos="4500"/>
                <w:tab w:val="left" w:leader="dot" w:pos="8640"/>
              </w:tabs>
              <w:spacing w:before="40" w:after="40"/>
              <w:rPr>
                <w:sz w:val="26"/>
                <w:szCs w:val="26"/>
              </w:rPr>
            </w:pPr>
            <w:r w:rsidRPr="00562128">
              <w:rPr>
                <w:sz w:val="26"/>
                <w:szCs w:val="26"/>
              </w:rPr>
              <w:t>Điện thoại di động:</w:t>
            </w:r>
            <w:r w:rsidR="00A05E50" w:rsidRPr="00562128">
              <w:rPr>
                <w:sz w:val="26"/>
                <w:szCs w:val="26"/>
              </w:rPr>
              <w:t xml:space="preserve"> </w:t>
            </w:r>
            <w:r w:rsidR="005A238D" w:rsidRPr="00562128">
              <w:rPr>
                <w:sz w:val="26"/>
                <w:szCs w:val="26"/>
              </w:rPr>
              <w:t>…………………………</w:t>
            </w:r>
            <w:r w:rsidR="00122DF2" w:rsidRPr="00562128">
              <w:rPr>
                <w:sz w:val="26"/>
                <w:szCs w:val="26"/>
              </w:rPr>
              <w:t>Địa chỉ e</w:t>
            </w:r>
            <w:r w:rsidRPr="00562128">
              <w:rPr>
                <w:sz w:val="26"/>
                <w:szCs w:val="26"/>
              </w:rPr>
              <w:t>mail</w:t>
            </w:r>
            <w:r w:rsidR="00F118D5" w:rsidRPr="00562128">
              <w:rPr>
                <w:sz w:val="26"/>
                <w:szCs w:val="26"/>
              </w:rPr>
              <w:t xml:space="preserve">: </w:t>
            </w:r>
            <w:r w:rsidR="005A238D" w:rsidRPr="00562128">
              <w:rPr>
                <w:sz w:val="26"/>
                <w:szCs w:val="26"/>
              </w:rPr>
              <w:t>………………………</w:t>
            </w:r>
            <w:r w:rsidR="006A5D30" w:rsidRPr="00562128">
              <w:rPr>
                <w:sz w:val="26"/>
                <w:szCs w:val="26"/>
              </w:rPr>
              <w:t>……</w:t>
            </w:r>
          </w:p>
          <w:p w14:paraId="53AEF79F" w14:textId="3BA65CAC" w:rsidR="004A1C0E" w:rsidRPr="00562128" w:rsidRDefault="004A1C0E" w:rsidP="0059483A">
            <w:pPr>
              <w:tabs>
                <w:tab w:val="left" w:leader="dot" w:pos="4500"/>
                <w:tab w:val="left" w:leader="dot" w:pos="8640"/>
              </w:tabs>
              <w:spacing w:before="40" w:after="40"/>
              <w:rPr>
                <w:i/>
                <w:sz w:val="26"/>
                <w:szCs w:val="26"/>
              </w:rPr>
            </w:pPr>
            <w:r w:rsidRPr="00562128">
              <w:rPr>
                <w:sz w:val="26"/>
                <w:szCs w:val="26"/>
              </w:rPr>
              <w:t>Chức vụ:</w:t>
            </w:r>
            <w:r w:rsidR="00A05E50" w:rsidRPr="00562128">
              <w:rPr>
                <w:sz w:val="26"/>
                <w:szCs w:val="26"/>
              </w:rPr>
              <w:t xml:space="preserve"> </w:t>
            </w:r>
            <w:r w:rsidR="005A238D" w:rsidRPr="00562128">
              <w:rPr>
                <w:sz w:val="26"/>
                <w:szCs w:val="26"/>
              </w:rPr>
              <w:t>…………………………………</w:t>
            </w:r>
            <w:r w:rsidR="009D7769" w:rsidRPr="00562128">
              <w:rPr>
                <w:sz w:val="26"/>
                <w:szCs w:val="26"/>
              </w:rPr>
              <w:t xml:space="preserve">    </w:t>
            </w:r>
            <w:r w:rsidRPr="00562128">
              <w:rPr>
                <w:sz w:val="26"/>
                <w:szCs w:val="26"/>
              </w:rPr>
              <w:t xml:space="preserve">Phòng </w:t>
            </w:r>
            <w:r w:rsidR="00F118D5" w:rsidRPr="00562128">
              <w:rPr>
                <w:sz w:val="26"/>
                <w:szCs w:val="26"/>
              </w:rPr>
              <w:t>b</w:t>
            </w:r>
            <w:r w:rsidRPr="00562128">
              <w:rPr>
                <w:sz w:val="26"/>
                <w:szCs w:val="26"/>
              </w:rPr>
              <w:t>an</w:t>
            </w:r>
            <w:proofErr w:type="gramStart"/>
            <w:r w:rsidRPr="00562128">
              <w:rPr>
                <w:sz w:val="26"/>
                <w:szCs w:val="26"/>
              </w:rPr>
              <w:t>:</w:t>
            </w:r>
            <w:r w:rsidR="005A238D" w:rsidRPr="00562128">
              <w:rPr>
                <w:sz w:val="26"/>
                <w:szCs w:val="26"/>
              </w:rPr>
              <w:t>………………………………</w:t>
            </w:r>
            <w:r w:rsidR="00A45B52" w:rsidRPr="00562128">
              <w:rPr>
                <w:sz w:val="26"/>
                <w:szCs w:val="26"/>
              </w:rPr>
              <w:t>..</w:t>
            </w:r>
            <w:proofErr w:type="gramEnd"/>
          </w:p>
        </w:tc>
      </w:tr>
    </w:tbl>
    <w:p w14:paraId="12EB2D1A" w14:textId="0F6CA32E" w:rsidR="004A1C0E" w:rsidRPr="00562128" w:rsidRDefault="004A1C0E" w:rsidP="0059483A">
      <w:pPr>
        <w:pStyle w:val="ListParagraph"/>
        <w:numPr>
          <w:ilvl w:val="0"/>
          <w:numId w:val="3"/>
        </w:numPr>
        <w:spacing w:before="40" w:after="40"/>
        <w:ind w:left="142" w:hanging="284"/>
        <w:jc w:val="both"/>
        <w:rPr>
          <w:b/>
          <w:i/>
          <w:sz w:val="26"/>
          <w:szCs w:val="26"/>
        </w:rPr>
      </w:pPr>
      <w:r w:rsidRPr="00562128">
        <w:rPr>
          <w:b/>
          <w:i/>
          <w:sz w:val="26"/>
          <w:szCs w:val="26"/>
        </w:rPr>
        <w:t xml:space="preserve">Thông tin </w:t>
      </w:r>
      <w:r w:rsidR="006144AB" w:rsidRPr="00562128">
        <w:rPr>
          <w:b/>
          <w:i/>
          <w:sz w:val="26"/>
          <w:szCs w:val="26"/>
        </w:rPr>
        <w:t>đề nghị</w:t>
      </w:r>
    </w:p>
    <w:p w14:paraId="4FC9D27F" w14:textId="53B64F5E" w:rsidR="006144AB" w:rsidRPr="00562128" w:rsidRDefault="006144AB" w:rsidP="0059483A">
      <w:pPr>
        <w:spacing w:before="40" w:after="40"/>
        <w:ind w:left="-142"/>
        <w:jc w:val="both"/>
        <w:rPr>
          <w:sz w:val="26"/>
          <w:szCs w:val="26"/>
        </w:rPr>
      </w:pPr>
      <w:r w:rsidRPr="00562128">
        <w:rPr>
          <w:sz w:val="26"/>
          <w:szCs w:val="26"/>
        </w:rPr>
        <w:t>- Đề nghị cấp mới</w:t>
      </w:r>
      <w:r w:rsidR="00383024" w:rsidRPr="00562128">
        <w:rPr>
          <w:sz w:val="26"/>
          <w:szCs w:val="26"/>
        </w:rPr>
        <w:t xml:space="preserve"> chứng </w:t>
      </w:r>
      <w:proofErr w:type="gramStart"/>
      <w:r w:rsidR="00383024" w:rsidRPr="00562128">
        <w:rPr>
          <w:sz w:val="26"/>
          <w:szCs w:val="26"/>
        </w:rPr>
        <w:t>thư</w:t>
      </w:r>
      <w:proofErr w:type="gramEnd"/>
      <w:r w:rsidR="00383024" w:rsidRPr="00562128">
        <w:rPr>
          <w:sz w:val="26"/>
          <w:szCs w:val="26"/>
        </w:rPr>
        <w:t xml:space="preserve"> </w:t>
      </w:r>
      <w:r w:rsidR="00D93979" w:rsidRPr="00562128">
        <w:rPr>
          <w:sz w:val="26"/>
          <w:szCs w:val="26"/>
        </w:rPr>
        <w:t>chữ ký điện tử</w:t>
      </w:r>
      <w:r w:rsidRPr="00562128">
        <w:rPr>
          <w:sz w:val="26"/>
          <w:szCs w:val="26"/>
        </w:rPr>
        <w:t xml:space="preserve">: </w:t>
      </w:r>
      <w:r w:rsidR="00676C28" w:rsidRPr="00562128">
        <w:rPr>
          <w:sz w:val="26"/>
          <w:szCs w:val="26"/>
        </w:rPr>
        <w:sym w:font="Wingdings" w:char="F06F"/>
      </w:r>
      <w:r w:rsidRPr="00562128">
        <w:rPr>
          <w:sz w:val="26"/>
          <w:szCs w:val="26"/>
        </w:rPr>
        <w:t xml:space="preserve">   </w:t>
      </w:r>
    </w:p>
    <w:tbl>
      <w:tblPr>
        <w:tblStyle w:val="TableGrid"/>
        <w:tblW w:w="9783" w:type="dxa"/>
        <w:tblLook w:val="04A0" w:firstRow="1" w:lastRow="0" w:firstColumn="1" w:lastColumn="0" w:noHBand="0" w:noVBand="1"/>
      </w:tblPr>
      <w:tblGrid>
        <w:gridCol w:w="9783"/>
      </w:tblGrid>
      <w:tr w:rsidR="00562128" w:rsidRPr="00562128" w14:paraId="5DA1EE82" w14:textId="77777777" w:rsidTr="000102AB">
        <w:trPr>
          <w:trHeight w:val="1572"/>
        </w:trPr>
        <w:tc>
          <w:tcPr>
            <w:tcW w:w="9783" w:type="dxa"/>
          </w:tcPr>
          <w:p w14:paraId="632E0780" w14:textId="2A86CDE5" w:rsidR="008F5B82" w:rsidRPr="00562128" w:rsidRDefault="008F5B82" w:rsidP="0059483A">
            <w:pPr>
              <w:tabs>
                <w:tab w:val="left" w:leader="dot" w:pos="8640"/>
              </w:tabs>
              <w:spacing w:before="40" w:after="40"/>
              <w:rPr>
                <w:sz w:val="26"/>
                <w:szCs w:val="26"/>
              </w:rPr>
            </w:pPr>
            <w:r w:rsidRPr="00562128">
              <w:rPr>
                <w:sz w:val="26"/>
                <w:szCs w:val="26"/>
              </w:rPr>
              <w:t xml:space="preserve">Thời hạn </w:t>
            </w:r>
            <w:r w:rsidR="00AD5803" w:rsidRPr="00562128">
              <w:rPr>
                <w:sz w:val="26"/>
                <w:szCs w:val="26"/>
              </w:rPr>
              <w:t xml:space="preserve">hiệu lực </w:t>
            </w:r>
            <w:r w:rsidRPr="00562128">
              <w:rPr>
                <w:sz w:val="26"/>
                <w:szCs w:val="26"/>
              </w:rPr>
              <w:t>(tối đa là 0</w:t>
            </w:r>
            <w:r w:rsidR="00310FF5" w:rsidRPr="00562128">
              <w:rPr>
                <w:sz w:val="26"/>
                <w:szCs w:val="26"/>
              </w:rPr>
              <w:t>5</w:t>
            </w:r>
            <w:r w:rsidRPr="00562128">
              <w:rPr>
                <w:sz w:val="26"/>
                <w:szCs w:val="26"/>
              </w:rPr>
              <w:t xml:space="preserve"> năm </w:t>
            </w:r>
            <w:r w:rsidR="00AD5803" w:rsidRPr="00562128">
              <w:rPr>
                <w:sz w:val="26"/>
                <w:szCs w:val="26"/>
              </w:rPr>
              <w:t>kể</w:t>
            </w:r>
            <w:r w:rsidRPr="00562128">
              <w:rPr>
                <w:sz w:val="26"/>
                <w:szCs w:val="26"/>
              </w:rPr>
              <w:t xml:space="preserve"> từ ngày chứng thư </w:t>
            </w:r>
            <w:r w:rsidR="00AD5803" w:rsidRPr="00562128">
              <w:rPr>
                <w:sz w:val="26"/>
                <w:szCs w:val="26"/>
              </w:rPr>
              <w:t>có hiệu lực</w:t>
            </w:r>
            <w:r w:rsidRPr="00562128">
              <w:rPr>
                <w:sz w:val="26"/>
                <w:szCs w:val="26"/>
              </w:rPr>
              <w:t>):</w:t>
            </w:r>
            <w:r w:rsidR="00892227" w:rsidRPr="00562128">
              <w:rPr>
                <w:sz w:val="26"/>
                <w:szCs w:val="26"/>
              </w:rPr>
              <w:t xml:space="preserve"> </w:t>
            </w:r>
            <w:r w:rsidRPr="00562128">
              <w:rPr>
                <w:sz w:val="26"/>
                <w:szCs w:val="26"/>
              </w:rPr>
              <w:t>……....</w:t>
            </w:r>
            <w:r w:rsidR="004247B8" w:rsidRPr="00562128">
              <w:rPr>
                <w:sz w:val="26"/>
                <w:szCs w:val="26"/>
              </w:rPr>
              <w:t xml:space="preserve"> </w:t>
            </w:r>
            <w:r w:rsidRPr="00562128">
              <w:rPr>
                <w:sz w:val="26"/>
                <w:szCs w:val="26"/>
              </w:rPr>
              <w:t xml:space="preserve">năm </w:t>
            </w:r>
          </w:p>
          <w:p w14:paraId="77E29728" w14:textId="2A885FE7" w:rsidR="008F5B82" w:rsidRPr="00562128" w:rsidRDefault="00595087" w:rsidP="0059483A">
            <w:pPr>
              <w:tabs>
                <w:tab w:val="left" w:leader="dot" w:pos="8640"/>
              </w:tabs>
              <w:spacing w:before="40" w:after="40"/>
              <w:rPr>
                <w:sz w:val="26"/>
                <w:szCs w:val="26"/>
              </w:rPr>
            </w:pPr>
            <w:r w:rsidRPr="00562128">
              <w:rPr>
                <w:sz w:val="26"/>
                <w:szCs w:val="26"/>
              </w:rPr>
              <w:t>N</w:t>
            </w:r>
            <w:r w:rsidR="008F5B82" w:rsidRPr="00562128">
              <w:rPr>
                <w:sz w:val="26"/>
                <w:szCs w:val="26"/>
              </w:rPr>
              <w:t>ghiệp vụ</w:t>
            </w:r>
            <w:r w:rsidRPr="00562128">
              <w:rPr>
                <w:sz w:val="26"/>
                <w:szCs w:val="26"/>
              </w:rPr>
              <w:t xml:space="preserve"> chứng thư </w:t>
            </w:r>
            <w:r w:rsidR="00D93979" w:rsidRPr="00562128">
              <w:rPr>
                <w:sz w:val="26"/>
                <w:szCs w:val="26"/>
              </w:rPr>
              <w:t>chữ ký điện tử</w:t>
            </w:r>
            <w:r w:rsidR="00CF251E" w:rsidRPr="00562128">
              <w:rPr>
                <w:sz w:val="26"/>
                <w:szCs w:val="26"/>
              </w:rPr>
              <w:t>:</w:t>
            </w:r>
            <w:r w:rsidR="004247B8" w:rsidRPr="00562128">
              <w:rPr>
                <w:sz w:val="26"/>
                <w:szCs w:val="26"/>
              </w:rPr>
              <w:t xml:space="preserve"> </w:t>
            </w:r>
            <w:r w:rsidR="003A705F" w:rsidRPr="00562128">
              <w:rPr>
                <w:sz w:val="26"/>
                <w:szCs w:val="26"/>
              </w:rPr>
              <w:t>(TTLNH/BCNHNN/</w:t>
            </w:r>
            <w:r w:rsidR="00722BF1" w:rsidRPr="00562128">
              <w:rPr>
                <w:sz w:val="26"/>
                <w:szCs w:val="26"/>
              </w:rPr>
              <w:t>TTM …): ………………</w:t>
            </w:r>
          </w:p>
          <w:p w14:paraId="4ACDDBAE" w14:textId="77777777" w:rsidR="008F5B82" w:rsidRPr="00562128" w:rsidRDefault="00CF251E" w:rsidP="0059483A">
            <w:pPr>
              <w:tabs>
                <w:tab w:val="left" w:leader="dot" w:pos="8640"/>
              </w:tabs>
              <w:spacing w:before="40" w:after="40"/>
              <w:rPr>
                <w:sz w:val="26"/>
                <w:szCs w:val="26"/>
              </w:rPr>
            </w:pPr>
            <w:r w:rsidRPr="00562128">
              <w:rPr>
                <w:sz w:val="26"/>
                <w:szCs w:val="26"/>
              </w:rPr>
              <w:t>Mục đích sử dụng</w:t>
            </w:r>
            <w:r w:rsidR="008F5B82" w:rsidRPr="00562128">
              <w:rPr>
                <w:sz w:val="26"/>
                <w:szCs w:val="26"/>
              </w:rPr>
              <w:t xml:space="preserve">: </w:t>
            </w:r>
            <w:r w:rsidR="008F5B82" w:rsidRPr="00562128">
              <w:rPr>
                <w:i/>
                <w:sz w:val="26"/>
                <w:szCs w:val="26"/>
              </w:rPr>
              <w:t>(Khi đăng ký nghiệp vụ Thanh toán liên ngân hàng (TTLNH))</w:t>
            </w:r>
            <w:r w:rsidR="008F5B82" w:rsidRPr="00562128">
              <w:rPr>
                <w:sz w:val="26"/>
                <w:szCs w:val="26"/>
              </w:rPr>
              <w:t>:</w:t>
            </w:r>
          </w:p>
          <w:p w14:paraId="56718FAE" w14:textId="77777777" w:rsidR="008F5B82" w:rsidRPr="00562128" w:rsidRDefault="008F5B82" w:rsidP="0059483A">
            <w:pPr>
              <w:tabs>
                <w:tab w:val="left" w:leader="dot" w:pos="8640"/>
              </w:tabs>
              <w:spacing w:before="40" w:after="40"/>
              <w:rPr>
                <w:i/>
                <w:iCs/>
                <w:sz w:val="26"/>
                <w:szCs w:val="26"/>
              </w:rPr>
            </w:pPr>
            <w:r w:rsidRPr="00562128">
              <w:rPr>
                <w:sz w:val="26"/>
                <w:szCs w:val="26"/>
              </w:rPr>
              <w:sym w:font="Wingdings" w:char="F06F"/>
            </w:r>
            <w:r w:rsidRPr="00562128">
              <w:rPr>
                <w:sz w:val="26"/>
                <w:szCs w:val="26"/>
              </w:rPr>
              <w:t xml:space="preserve"> Truyền thông                     </w:t>
            </w:r>
            <w:r w:rsidRPr="00562128">
              <w:rPr>
                <w:sz w:val="26"/>
                <w:szCs w:val="26"/>
              </w:rPr>
              <w:sym w:font="Wingdings" w:char="F06F"/>
            </w:r>
            <w:r w:rsidRPr="00562128">
              <w:rPr>
                <w:sz w:val="26"/>
                <w:szCs w:val="26"/>
              </w:rPr>
              <w:t xml:space="preserve"> Phê duyệt giao dịch                       </w:t>
            </w:r>
          </w:p>
        </w:tc>
      </w:tr>
    </w:tbl>
    <w:p w14:paraId="53677853" w14:textId="50588FEC" w:rsidR="002B7BBF" w:rsidRPr="00562128" w:rsidRDefault="002B7BBF" w:rsidP="0059483A">
      <w:pPr>
        <w:spacing w:before="40" w:after="40"/>
        <w:ind w:left="-142"/>
        <w:jc w:val="both"/>
        <w:rPr>
          <w:sz w:val="26"/>
          <w:szCs w:val="26"/>
        </w:rPr>
      </w:pPr>
      <w:r w:rsidRPr="00562128">
        <w:rPr>
          <w:sz w:val="26"/>
          <w:szCs w:val="26"/>
        </w:rPr>
        <w:t xml:space="preserve">- Đề nghị cấp lại chứng </w:t>
      </w:r>
      <w:proofErr w:type="gramStart"/>
      <w:r w:rsidRPr="00562128">
        <w:rPr>
          <w:sz w:val="26"/>
          <w:szCs w:val="26"/>
        </w:rPr>
        <w:t>thư</w:t>
      </w:r>
      <w:proofErr w:type="gramEnd"/>
      <w:r w:rsidRPr="00562128">
        <w:rPr>
          <w:sz w:val="26"/>
          <w:szCs w:val="26"/>
        </w:rPr>
        <w:t xml:space="preserve"> chữ ký điện tử: </w:t>
      </w:r>
      <w:r w:rsidRPr="00562128">
        <w:rPr>
          <w:sz w:val="26"/>
          <w:szCs w:val="26"/>
        </w:rPr>
        <w:sym w:font="Wingdings" w:char="F06F"/>
      </w:r>
      <w:r w:rsidRPr="00562128">
        <w:rPr>
          <w:sz w:val="26"/>
          <w:szCs w:val="26"/>
        </w:rPr>
        <w:t xml:space="preserve">   </w:t>
      </w:r>
    </w:p>
    <w:p w14:paraId="1BA4CF6D" w14:textId="22A5F2FC" w:rsidR="006144AB" w:rsidRPr="00562128" w:rsidRDefault="006144AB" w:rsidP="0059483A">
      <w:pPr>
        <w:spacing w:before="40" w:after="40"/>
        <w:ind w:left="-142"/>
        <w:jc w:val="both"/>
        <w:rPr>
          <w:sz w:val="26"/>
          <w:szCs w:val="26"/>
        </w:rPr>
      </w:pPr>
      <w:r w:rsidRPr="00562128">
        <w:rPr>
          <w:sz w:val="26"/>
          <w:szCs w:val="26"/>
        </w:rPr>
        <w:t xml:space="preserve">- Đề nghị </w:t>
      </w:r>
      <w:r w:rsidR="005E083D" w:rsidRPr="00562128">
        <w:rPr>
          <w:sz w:val="26"/>
          <w:szCs w:val="26"/>
        </w:rPr>
        <w:t xml:space="preserve">bổ sung </w:t>
      </w:r>
      <w:r w:rsidRPr="00562128">
        <w:rPr>
          <w:sz w:val="26"/>
          <w:szCs w:val="26"/>
        </w:rPr>
        <w:t xml:space="preserve">nghiệp vụ chứng </w:t>
      </w:r>
      <w:proofErr w:type="gramStart"/>
      <w:r w:rsidRPr="00562128">
        <w:rPr>
          <w:sz w:val="26"/>
          <w:szCs w:val="26"/>
        </w:rPr>
        <w:t>thư</w:t>
      </w:r>
      <w:proofErr w:type="gramEnd"/>
      <w:r w:rsidRPr="00562128">
        <w:rPr>
          <w:sz w:val="26"/>
          <w:szCs w:val="26"/>
        </w:rPr>
        <w:t xml:space="preserve"> </w:t>
      </w:r>
      <w:r w:rsidR="00D93979" w:rsidRPr="00562128">
        <w:rPr>
          <w:sz w:val="26"/>
          <w:szCs w:val="26"/>
        </w:rPr>
        <w:t>chữ ký điện tử</w:t>
      </w:r>
      <w:r w:rsidRPr="00562128">
        <w:rPr>
          <w:sz w:val="26"/>
          <w:szCs w:val="26"/>
        </w:rPr>
        <w:t xml:space="preserve">: </w:t>
      </w:r>
      <w:r w:rsidR="00676C28" w:rsidRPr="00562128">
        <w:rPr>
          <w:sz w:val="26"/>
          <w:szCs w:val="26"/>
        </w:rPr>
        <w:sym w:font="Wingdings" w:char="F06F"/>
      </w:r>
      <w:r w:rsidRPr="00562128">
        <w:rPr>
          <w:sz w:val="26"/>
          <w:szCs w:val="26"/>
        </w:rPr>
        <w:t xml:space="preserve">   </w:t>
      </w:r>
    </w:p>
    <w:tbl>
      <w:tblPr>
        <w:tblStyle w:val="TableGrid"/>
        <w:tblW w:w="9783" w:type="dxa"/>
        <w:tblLook w:val="04A0" w:firstRow="1" w:lastRow="0" w:firstColumn="1" w:lastColumn="0" w:noHBand="0" w:noVBand="1"/>
      </w:tblPr>
      <w:tblGrid>
        <w:gridCol w:w="9783"/>
      </w:tblGrid>
      <w:tr w:rsidR="00562128" w:rsidRPr="00562128" w14:paraId="3946E248" w14:textId="77777777" w:rsidTr="007A1AE3">
        <w:trPr>
          <w:trHeight w:val="1273"/>
        </w:trPr>
        <w:tc>
          <w:tcPr>
            <w:tcW w:w="9783" w:type="dxa"/>
          </w:tcPr>
          <w:p w14:paraId="2234E3A8" w14:textId="4FDDD6CE" w:rsidR="007A1AE3" w:rsidRPr="00562128" w:rsidRDefault="00026C05" w:rsidP="0059483A">
            <w:pPr>
              <w:tabs>
                <w:tab w:val="left" w:leader="dot" w:pos="8640"/>
              </w:tabs>
              <w:spacing w:before="40" w:after="40"/>
              <w:rPr>
                <w:sz w:val="26"/>
                <w:szCs w:val="26"/>
              </w:rPr>
            </w:pPr>
            <w:r w:rsidRPr="00562128">
              <w:rPr>
                <w:sz w:val="26"/>
                <w:szCs w:val="26"/>
              </w:rPr>
              <w:t>N</w:t>
            </w:r>
            <w:r w:rsidR="007A1AE3" w:rsidRPr="00562128">
              <w:rPr>
                <w:sz w:val="26"/>
                <w:szCs w:val="26"/>
              </w:rPr>
              <w:t xml:space="preserve">ghiệp vụ </w:t>
            </w:r>
            <w:r w:rsidRPr="00562128">
              <w:rPr>
                <w:sz w:val="26"/>
                <w:szCs w:val="26"/>
              </w:rPr>
              <w:t xml:space="preserve">chứng thư </w:t>
            </w:r>
            <w:r w:rsidR="00D93979" w:rsidRPr="00562128">
              <w:rPr>
                <w:sz w:val="26"/>
                <w:szCs w:val="26"/>
              </w:rPr>
              <w:t>chữ ký điện tử</w:t>
            </w:r>
            <w:r w:rsidRPr="00562128">
              <w:rPr>
                <w:sz w:val="26"/>
                <w:szCs w:val="26"/>
              </w:rPr>
              <w:t xml:space="preserve"> </w:t>
            </w:r>
            <w:r w:rsidR="007A1AE3" w:rsidRPr="00562128">
              <w:rPr>
                <w:sz w:val="26"/>
                <w:szCs w:val="26"/>
              </w:rPr>
              <w:t xml:space="preserve">đề nghị </w:t>
            </w:r>
            <w:r w:rsidR="00A01EC4" w:rsidRPr="00562128">
              <w:rPr>
                <w:sz w:val="26"/>
                <w:szCs w:val="26"/>
              </w:rPr>
              <w:t>bổ sung</w:t>
            </w:r>
            <w:r w:rsidR="003A705F" w:rsidRPr="00562128">
              <w:rPr>
                <w:sz w:val="26"/>
                <w:szCs w:val="26"/>
              </w:rPr>
              <w:t xml:space="preserve"> (TTLNH/BCNHNN</w:t>
            </w:r>
            <w:r w:rsidR="00D93979" w:rsidRPr="00562128">
              <w:rPr>
                <w:sz w:val="26"/>
                <w:szCs w:val="26"/>
              </w:rPr>
              <w:t>…</w:t>
            </w:r>
            <w:r w:rsidR="007A1AE3" w:rsidRPr="00562128">
              <w:rPr>
                <w:sz w:val="26"/>
                <w:szCs w:val="26"/>
              </w:rPr>
              <w:t>): …</w:t>
            </w:r>
            <w:r w:rsidR="00D93979" w:rsidRPr="00562128">
              <w:rPr>
                <w:sz w:val="26"/>
                <w:szCs w:val="26"/>
              </w:rPr>
              <w:t>…..</w:t>
            </w:r>
          </w:p>
          <w:p w14:paraId="620E6A76" w14:textId="77777777" w:rsidR="007A1AE3" w:rsidRPr="00562128" w:rsidRDefault="007A1AE3" w:rsidP="0059483A">
            <w:pPr>
              <w:tabs>
                <w:tab w:val="left" w:leader="dot" w:pos="8640"/>
              </w:tabs>
              <w:spacing w:before="40" w:after="40"/>
              <w:rPr>
                <w:sz w:val="26"/>
                <w:szCs w:val="26"/>
              </w:rPr>
            </w:pPr>
            <w:r w:rsidRPr="00562128">
              <w:rPr>
                <w:sz w:val="26"/>
                <w:szCs w:val="26"/>
              </w:rPr>
              <w:t xml:space="preserve">Mục đích sử dụng: </w:t>
            </w:r>
            <w:r w:rsidRPr="00562128">
              <w:rPr>
                <w:i/>
                <w:sz w:val="26"/>
                <w:szCs w:val="26"/>
              </w:rPr>
              <w:t>(Khi đăng ký nghiệp vụ Thanh toán liên ngân hàng (TTLNH))</w:t>
            </w:r>
            <w:r w:rsidRPr="00562128">
              <w:rPr>
                <w:sz w:val="26"/>
                <w:szCs w:val="26"/>
              </w:rPr>
              <w:t>:</w:t>
            </w:r>
          </w:p>
          <w:p w14:paraId="5E17272D" w14:textId="77777777" w:rsidR="007A1AE3" w:rsidRPr="00562128" w:rsidRDefault="007A1AE3" w:rsidP="0059483A">
            <w:pPr>
              <w:tabs>
                <w:tab w:val="left" w:leader="dot" w:pos="8640"/>
              </w:tabs>
              <w:spacing w:before="40" w:after="40"/>
              <w:rPr>
                <w:i/>
                <w:iCs/>
                <w:sz w:val="26"/>
                <w:szCs w:val="26"/>
              </w:rPr>
            </w:pPr>
            <w:r w:rsidRPr="00562128">
              <w:rPr>
                <w:sz w:val="26"/>
                <w:szCs w:val="26"/>
              </w:rPr>
              <w:sym w:font="Wingdings" w:char="F06F"/>
            </w:r>
            <w:r w:rsidRPr="00562128">
              <w:rPr>
                <w:sz w:val="26"/>
                <w:szCs w:val="26"/>
              </w:rPr>
              <w:t xml:space="preserve"> Truyền thông                     </w:t>
            </w:r>
            <w:r w:rsidRPr="00562128">
              <w:rPr>
                <w:sz w:val="26"/>
                <w:szCs w:val="26"/>
              </w:rPr>
              <w:sym w:font="Wingdings" w:char="F06F"/>
            </w:r>
            <w:r w:rsidRPr="00562128">
              <w:rPr>
                <w:sz w:val="26"/>
                <w:szCs w:val="26"/>
              </w:rPr>
              <w:t xml:space="preserve"> Phê duyệt giao dịch                       </w:t>
            </w:r>
          </w:p>
        </w:tc>
      </w:tr>
    </w:tbl>
    <w:p w14:paraId="2847EB70" w14:textId="178FA9F6" w:rsidR="00075913" w:rsidRPr="00562128" w:rsidRDefault="00991AB4" w:rsidP="00991AB4">
      <w:pPr>
        <w:pStyle w:val="BodyText"/>
        <w:spacing w:after="240"/>
        <w:ind w:right="-282"/>
        <w:rPr>
          <w:color w:val="auto"/>
          <w:sz w:val="26"/>
          <w:szCs w:val="26"/>
        </w:rPr>
      </w:pPr>
      <w:r w:rsidRPr="00562128">
        <w:rPr>
          <w:color w:val="auto"/>
        </w:rPr>
        <w:tab/>
      </w:r>
      <w:r w:rsidRPr="00562128">
        <w:rPr>
          <w:color w:val="auto"/>
          <w:sz w:val="26"/>
          <w:szCs w:val="26"/>
        </w:rPr>
        <w:t>&lt;TÊN TỔ CHỨC QUẢN LÝ THUÊ BAO&gt;</w:t>
      </w:r>
      <w:r w:rsidR="00E66A4F" w:rsidRPr="00562128">
        <w:rPr>
          <w:color w:val="auto"/>
          <w:sz w:val="26"/>
          <w:szCs w:val="26"/>
        </w:rPr>
        <w:t xml:space="preserve"> </w:t>
      </w:r>
      <w:r w:rsidRPr="00562128">
        <w:rPr>
          <w:color w:val="auto"/>
          <w:sz w:val="26"/>
          <w:szCs w:val="26"/>
        </w:rPr>
        <w:t xml:space="preserve">cam đoan những thông tin khai báo trên </w:t>
      </w:r>
      <w:proofErr w:type="gramStart"/>
      <w:r w:rsidRPr="00562128">
        <w:rPr>
          <w:color w:val="auto"/>
          <w:sz w:val="26"/>
          <w:szCs w:val="26"/>
        </w:rPr>
        <w:t>là</w:t>
      </w:r>
      <w:proofErr w:type="gramEnd"/>
      <w:r w:rsidRPr="00562128">
        <w:rPr>
          <w:color w:val="auto"/>
          <w:sz w:val="26"/>
          <w:szCs w:val="26"/>
        </w:rPr>
        <w:t xml:space="preserve"> chính xác và hoàn toàn chịu trách nhiệm nếu thông tin cung cấp không đúng sự thật.</w:t>
      </w:r>
    </w:p>
    <w:tbl>
      <w:tblPr>
        <w:tblW w:w="9536" w:type="dxa"/>
        <w:tblInd w:w="-180" w:type="dxa"/>
        <w:tblLook w:val="0000" w:firstRow="0" w:lastRow="0" w:firstColumn="0" w:lastColumn="0" w:noHBand="0" w:noVBand="0"/>
      </w:tblPr>
      <w:tblGrid>
        <w:gridCol w:w="5382"/>
        <w:gridCol w:w="4154"/>
      </w:tblGrid>
      <w:tr w:rsidR="00562128" w:rsidRPr="00562128" w14:paraId="70D8291E" w14:textId="77777777" w:rsidTr="000F22DA">
        <w:trPr>
          <w:trHeight w:val="1044"/>
        </w:trPr>
        <w:tc>
          <w:tcPr>
            <w:tcW w:w="5382" w:type="dxa"/>
          </w:tcPr>
          <w:p w14:paraId="2FFB2D5F" w14:textId="455E14E4" w:rsidR="0057341D" w:rsidRPr="00562128" w:rsidRDefault="0057341D" w:rsidP="00E66A4F">
            <w:pPr>
              <w:pStyle w:val="Heading5"/>
              <w:rPr>
                <w:i/>
                <w:sz w:val="24"/>
              </w:rPr>
            </w:pPr>
          </w:p>
        </w:tc>
        <w:tc>
          <w:tcPr>
            <w:tcW w:w="4154" w:type="dxa"/>
          </w:tcPr>
          <w:p w14:paraId="52085905" w14:textId="5CADB6E2" w:rsidR="0057341D" w:rsidRPr="00562128" w:rsidRDefault="0057341D" w:rsidP="00D12AF0">
            <w:pPr>
              <w:pStyle w:val="Heading5"/>
              <w:rPr>
                <w:sz w:val="26"/>
                <w:szCs w:val="26"/>
              </w:rPr>
            </w:pPr>
            <w:r w:rsidRPr="00562128">
              <w:rPr>
                <w:sz w:val="26"/>
                <w:szCs w:val="26"/>
              </w:rPr>
              <w:t xml:space="preserve">Người đại diện </w:t>
            </w:r>
            <w:r w:rsidR="009046F1" w:rsidRPr="00562128">
              <w:rPr>
                <w:sz w:val="26"/>
                <w:szCs w:val="26"/>
              </w:rPr>
              <w:t>hợp pháp</w:t>
            </w:r>
          </w:p>
          <w:p w14:paraId="254C07E9" w14:textId="77777777" w:rsidR="0057341D" w:rsidRPr="00562128" w:rsidRDefault="0057341D" w:rsidP="00D12AF0">
            <w:pPr>
              <w:jc w:val="center"/>
            </w:pPr>
            <w:r w:rsidRPr="00562128">
              <w:rPr>
                <w:bCs/>
                <w:i/>
                <w:iCs/>
              </w:rPr>
              <w:t>(Ký và ghi rõ họ tên)</w:t>
            </w:r>
          </w:p>
        </w:tc>
      </w:tr>
      <w:tr w:rsidR="00562128" w:rsidRPr="00562128" w14:paraId="6C576B1B" w14:textId="77777777" w:rsidTr="000F22DA">
        <w:trPr>
          <w:trHeight w:val="770"/>
        </w:trPr>
        <w:tc>
          <w:tcPr>
            <w:tcW w:w="5382" w:type="dxa"/>
          </w:tcPr>
          <w:p w14:paraId="2FAE5BEF" w14:textId="77777777" w:rsidR="0057341D" w:rsidRPr="00562128" w:rsidRDefault="0057341D" w:rsidP="00D12AF0">
            <w:pPr>
              <w:jc w:val="both"/>
            </w:pPr>
            <w:r w:rsidRPr="00562128">
              <w:rPr>
                <w:b/>
                <w:bCs/>
                <w:i/>
                <w:iCs/>
                <w:sz w:val="22"/>
                <w:szCs w:val="22"/>
              </w:rPr>
              <w:t>Nơi nhận</w:t>
            </w:r>
            <w:r w:rsidRPr="00562128">
              <w:rPr>
                <w:sz w:val="22"/>
                <w:szCs w:val="22"/>
              </w:rPr>
              <w:t>:</w:t>
            </w:r>
          </w:p>
          <w:p w14:paraId="4F09B95D" w14:textId="77777777" w:rsidR="0057341D" w:rsidRPr="00562128" w:rsidRDefault="0057341D" w:rsidP="00D12AF0">
            <w:pPr>
              <w:jc w:val="both"/>
            </w:pPr>
            <w:r w:rsidRPr="00562128">
              <w:rPr>
                <w:sz w:val="22"/>
                <w:szCs w:val="22"/>
              </w:rPr>
              <w:t>- Như trên;</w:t>
            </w:r>
          </w:p>
          <w:p w14:paraId="431900F2" w14:textId="77777777" w:rsidR="0057341D" w:rsidRPr="00562128" w:rsidRDefault="0057341D" w:rsidP="00BB230D">
            <w:pPr>
              <w:jc w:val="both"/>
              <w:rPr>
                <w:b/>
                <w:bCs/>
                <w:i/>
                <w:iCs/>
              </w:rPr>
            </w:pPr>
            <w:r w:rsidRPr="00562128">
              <w:rPr>
                <w:sz w:val="22"/>
                <w:szCs w:val="22"/>
              </w:rPr>
              <w:t>- Lưu tại đơn vị.</w:t>
            </w:r>
          </w:p>
        </w:tc>
        <w:tc>
          <w:tcPr>
            <w:tcW w:w="4154" w:type="dxa"/>
          </w:tcPr>
          <w:p w14:paraId="31462DCA" w14:textId="77777777" w:rsidR="0057341D" w:rsidRPr="00562128" w:rsidRDefault="0057341D" w:rsidP="00CD2E04">
            <w:pPr>
              <w:pStyle w:val="Heading5"/>
              <w:jc w:val="left"/>
              <w:rPr>
                <w:sz w:val="26"/>
                <w:szCs w:val="26"/>
              </w:rPr>
            </w:pPr>
          </w:p>
        </w:tc>
      </w:tr>
    </w:tbl>
    <w:p w14:paraId="6C85F82E" w14:textId="77777777" w:rsidR="0059483A" w:rsidRPr="00562128" w:rsidRDefault="0059483A" w:rsidP="00055367">
      <w:pPr>
        <w:jc w:val="right"/>
      </w:pPr>
    </w:p>
    <w:p w14:paraId="1BCF47DA" w14:textId="77777777" w:rsidR="007766D1" w:rsidRPr="00562128" w:rsidRDefault="007766D1" w:rsidP="006834CD">
      <w:pPr>
        <w:spacing w:after="200" w:line="276" w:lineRule="auto"/>
        <w:ind w:firstLine="426"/>
        <w:rPr>
          <w:b/>
          <w:sz w:val="26"/>
          <w:szCs w:val="26"/>
        </w:rPr>
      </w:pPr>
      <w:r w:rsidRPr="00562128">
        <w:rPr>
          <w:b/>
          <w:i/>
          <w:sz w:val="26"/>
          <w:szCs w:val="26"/>
          <w:u w:val="single"/>
        </w:rPr>
        <w:t>Chú thích</w:t>
      </w:r>
      <w:r w:rsidRPr="00562128">
        <w:rPr>
          <w:b/>
          <w:sz w:val="26"/>
          <w:szCs w:val="26"/>
        </w:rPr>
        <w:t>:</w:t>
      </w:r>
    </w:p>
    <w:p w14:paraId="676B29A6" w14:textId="6103563D" w:rsidR="00146735" w:rsidRPr="00562128" w:rsidRDefault="00146735" w:rsidP="00C45CC8">
      <w:pPr>
        <w:spacing w:after="200" w:line="276" w:lineRule="auto"/>
        <w:ind w:firstLine="426"/>
        <w:jc w:val="both"/>
        <w:rPr>
          <w:sz w:val="26"/>
          <w:szCs w:val="26"/>
          <w:lang w:val="vi-VN"/>
        </w:rPr>
      </w:pPr>
      <w:r w:rsidRPr="00562128">
        <w:rPr>
          <w:sz w:val="26"/>
          <w:szCs w:val="26"/>
        </w:rPr>
        <w:t xml:space="preserve">- Trường </w:t>
      </w:r>
      <w:r w:rsidRPr="00562128">
        <w:rPr>
          <w:b/>
          <w:sz w:val="26"/>
          <w:szCs w:val="26"/>
          <w:lang w:val="vi-VN"/>
        </w:rPr>
        <w:t xml:space="preserve">“Nghiệp vụ </w:t>
      </w:r>
      <w:r w:rsidRPr="00562128">
        <w:rPr>
          <w:b/>
          <w:sz w:val="26"/>
          <w:szCs w:val="26"/>
        </w:rPr>
        <w:t>chứng thư</w:t>
      </w:r>
      <w:r w:rsidR="00C45CC8" w:rsidRPr="00562128">
        <w:rPr>
          <w:sz w:val="26"/>
          <w:szCs w:val="26"/>
        </w:rPr>
        <w:t xml:space="preserve"> </w:t>
      </w:r>
      <w:r w:rsidR="00C45CC8" w:rsidRPr="00562128">
        <w:rPr>
          <w:b/>
          <w:sz w:val="26"/>
          <w:szCs w:val="26"/>
        </w:rPr>
        <w:t>chữ ký điện tử</w:t>
      </w:r>
      <w:r w:rsidRPr="00562128">
        <w:rPr>
          <w:b/>
          <w:sz w:val="26"/>
          <w:szCs w:val="26"/>
          <w:lang w:val="vi-VN"/>
        </w:rPr>
        <w:t>”</w:t>
      </w:r>
      <w:r w:rsidRPr="00562128">
        <w:rPr>
          <w:sz w:val="26"/>
          <w:szCs w:val="26"/>
          <w:lang w:val="vi-VN"/>
        </w:rPr>
        <w:t xml:space="preserve">: </w:t>
      </w:r>
      <w:r w:rsidR="002A16D6" w:rsidRPr="00562128">
        <w:rPr>
          <w:sz w:val="26"/>
          <w:szCs w:val="26"/>
        </w:rPr>
        <w:t>g</w:t>
      </w:r>
      <w:r w:rsidR="00D34CFE" w:rsidRPr="00562128">
        <w:rPr>
          <w:sz w:val="26"/>
          <w:szCs w:val="26"/>
        </w:rPr>
        <w:t xml:space="preserve">hi </w:t>
      </w:r>
      <w:r w:rsidRPr="00562128">
        <w:rPr>
          <w:sz w:val="26"/>
          <w:szCs w:val="26"/>
          <w:lang w:val="vi-VN"/>
        </w:rPr>
        <w:t xml:space="preserve">tất cả các nghiệp vụ </w:t>
      </w:r>
      <w:r w:rsidRPr="00562128">
        <w:rPr>
          <w:sz w:val="26"/>
          <w:szCs w:val="26"/>
        </w:rPr>
        <w:t xml:space="preserve">chứng </w:t>
      </w:r>
      <w:proofErr w:type="gramStart"/>
      <w:r w:rsidRPr="00562128">
        <w:rPr>
          <w:sz w:val="26"/>
          <w:szCs w:val="26"/>
        </w:rPr>
        <w:t>thư</w:t>
      </w:r>
      <w:proofErr w:type="gramEnd"/>
      <w:r w:rsidRPr="00562128">
        <w:rPr>
          <w:sz w:val="26"/>
          <w:szCs w:val="26"/>
        </w:rPr>
        <w:t xml:space="preserve"> </w:t>
      </w:r>
      <w:r w:rsidR="00C45CC8" w:rsidRPr="00562128">
        <w:rPr>
          <w:sz w:val="26"/>
          <w:szCs w:val="26"/>
        </w:rPr>
        <w:t>chữ ký điện tử</w:t>
      </w:r>
      <w:r w:rsidRPr="00562128">
        <w:rPr>
          <w:sz w:val="26"/>
          <w:szCs w:val="26"/>
          <w:lang w:val="vi-VN"/>
        </w:rPr>
        <w:t xml:space="preserve"> </w:t>
      </w:r>
      <w:r w:rsidR="001C108B" w:rsidRPr="00562128">
        <w:rPr>
          <w:sz w:val="26"/>
          <w:szCs w:val="26"/>
        </w:rPr>
        <w:t xml:space="preserve">có nhu cầu </w:t>
      </w:r>
      <w:r w:rsidR="00D34CFE" w:rsidRPr="00562128">
        <w:rPr>
          <w:sz w:val="26"/>
          <w:szCs w:val="26"/>
        </w:rPr>
        <w:t>cấp mới</w:t>
      </w:r>
      <w:r w:rsidRPr="00562128">
        <w:rPr>
          <w:sz w:val="26"/>
          <w:szCs w:val="26"/>
          <w:lang w:val="vi-VN"/>
        </w:rPr>
        <w:t xml:space="preserve">. </w:t>
      </w:r>
    </w:p>
    <w:p w14:paraId="74FBF89A" w14:textId="64B9B82D" w:rsidR="007766D1" w:rsidRPr="00562128" w:rsidRDefault="007766D1" w:rsidP="00C45CC8">
      <w:pPr>
        <w:spacing w:before="120" w:after="120" w:line="276" w:lineRule="auto"/>
        <w:ind w:firstLine="432"/>
        <w:jc w:val="both"/>
        <w:rPr>
          <w:sz w:val="26"/>
          <w:szCs w:val="26"/>
          <w:lang w:val="vi-VN"/>
        </w:rPr>
      </w:pPr>
      <w:r w:rsidRPr="00B4799E">
        <w:rPr>
          <w:sz w:val="26"/>
          <w:szCs w:val="26"/>
          <w:lang w:val="vi-VN"/>
        </w:rPr>
        <w:t>- Trường</w:t>
      </w:r>
      <w:r w:rsidR="008B7BFF" w:rsidRPr="00B4799E">
        <w:rPr>
          <w:sz w:val="26"/>
          <w:szCs w:val="26"/>
          <w:lang w:val="vi-VN"/>
        </w:rPr>
        <w:t xml:space="preserve"> </w:t>
      </w:r>
      <w:r w:rsidRPr="00562128">
        <w:rPr>
          <w:sz w:val="26"/>
          <w:szCs w:val="26"/>
          <w:lang w:val="vi-VN"/>
        </w:rPr>
        <w:t>“</w:t>
      </w:r>
      <w:r w:rsidRPr="00562128">
        <w:rPr>
          <w:b/>
          <w:sz w:val="26"/>
          <w:szCs w:val="26"/>
          <w:lang w:val="vi-VN"/>
        </w:rPr>
        <w:t xml:space="preserve">Nghiệp vụ </w:t>
      </w:r>
      <w:r w:rsidR="004F3A68" w:rsidRPr="00B4799E">
        <w:rPr>
          <w:b/>
          <w:sz w:val="26"/>
          <w:szCs w:val="26"/>
          <w:lang w:val="vi-VN"/>
        </w:rPr>
        <w:t xml:space="preserve">chứng thư </w:t>
      </w:r>
      <w:r w:rsidR="00C45CC8" w:rsidRPr="00B4799E">
        <w:rPr>
          <w:b/>
          <w:sz w:val="26"/>
          <w:szCs w:val="26"/>
          <w:lang w:val="vi-VN"/>
        </w:rPr>
        <w:t>chữ ký điện tử</w:t>
      </w:r>
      <w:r w:rsidRPr="00562128">
        <w:rPr>
          <w:b/>
          <w:sz w:val="26"/>
          <w:szCs w:val="26"/>
          <w:lang w:val="vi-VN"/>
        </w:rPr>
        <w:t xml:space="preserve"> </w:t>
      </w:r>
      <w:r w:rsidR="004F3A68" w:rsidRPr="00B4799E">
        <w:rPr>
          <w:b/>
          <w:sz w:val="26"/>
          <w:szCs w:val="26"/>
          <w:lang w:val="vi-VN"/>
        </w:rPr>
        <w:t>đề nghị bổ sung</w:t>
      </w:r>
      <w:r w:rsidRPr="00562128">
        <w:rPr>
          <w:b/>
          <w:sz w:val="26"/>
          <w:szCs w:val="26"/>
          <w:lang w:val="vi-VN"/>
        </w:rPr>
        <w:t>”</w:t>
      </w:r>
      <w:r w:rsidR="00334653" w:rsidRPr="00B4799E">
        <w:rPr>
          <w:sz w:val="26"/>
          <w:szCs w:val="26"/>
          <w:lang w:val="vi-VN"/>
        </w:rPr>
        <w:t>:</w:t>
      </w:r>
      <w:r w:rsidRPr="00562128">
        <w:rPr>
          <w:b/>
          <w:sz w:val="26"/>
          <w:szCs w:val="26"/>
          <w:lang w:val="vi-VN"/>
        </w:rPr>
        <w:t xml:space="preserve"> </w:t>
      </w:r>
      <w:r w:rsidRPr="00562128">
        <w:rPr>
          <w:sz w:val="26"/>
          <w:szCs w:val="26"/>
          <w:lang w:val="vi-VN"/>
        </w:rPr>
        <w:t xml:space="preserve">chỉ ghi các nghiệp vụ </w:t>
      </w:r>
      <w:r w:rsidR="00396AEC" w:rsidRPr="00B4799E">
        <w:rPr>
          <w:sz w:val="26"/>
          <w:szCs w:val="26"/>
          <w:lang w:val="vi-VN"/>
        </w:rPr>
        <w:t xml:space="preserve">chứng thư </w:t>
      </w:r>
      <w:r w:rsidR="00C45CC8" w:rsidRPr="00B4799E">
        <w:rPr>
          <w:sz w:val="26"/>
          <w:szCs w:val="26"/>
          <w:lang w:val="vi-VN"/>
        </w:rPr>
        <w:t>chữ ký điện tử</w:t>
      </w:r>
      <w:r w:rsidRPr="00562128">
        <w:rPr>
          <w:sz w:val="26"/>
          <w:szCs w:val="26"/>
          <w:lang w:val="vi-VN"/>
        </w:rPr>
        <w:t xml:space="preserve"> có nhu cầu </w:t>
      </w:r>
      <w:r w:rsidR="00396AEC" w:rsidRPr="00B4799E">
        <w:rPr>
          <w:sz w:val="26"/>
          <w:szCs w:val="26"/>
          <w:lang w:val="vi-VN"/>
        </w:rPr>
        <w:t>bổ sung thêm</w:t>
      </w:r>
      <w:r w:rsidRPr="00562128">
        <w:rPr>
          <w:sz w:val="26"/>
          <w:szCs w:val="26"/>
          <w:lang w:val="vi-VN"/>
        </w:rPr>
        <w:t>.</w:t>
      </w:r>
    </w:p>
    <w:p w14:paraId="017D2675" w14:textId="0377ABB7" w:rsidR="007766D1" w:rsidRPr="00562128" w:rsidRDefault="007766D1" w:rsidP="00C45CC8">
      <w:pPr>
        <w:pStyle w:val="BodyText"/>
        <w:spacing w:after="240" w:line="360" w:lineRule="exact"/>
        <w:ind w:firstLine="576"/>
        <w:rPr>
          <w:color w:val="auto"/>
          <w:sz w:val="26"/>
          <w:szCs w:val="26"/>
          <w:lang w:val="vi-VN"/>
        </w:rPr>
      </w:pPr>
      <w:r w:rsidRPr="00562128">
        <w:rPr>
          <w:color w:val="auto"/>
          <w:sz w:val="26"/>
          <w:szCs w:val="26"/>
          <w:lang w:val="vi-VN"/>
        </w:rPr>
        <w:t xml:space="preserve">Ghi tên viết tắt tương ứng với từng nghiệp vụ </w:t>
      </w:r>
      <w:r w:rsidR="0003125A" w:rsidRPr="00B4799E">
        <w:rPr>
          <w:color w:val="auto"/>
          <w:sz w:val="26"/>
          <w:szCs w:val="26"/>
          <w:lang w:val="vi-VN"/>
        </w:rPr>
        <w:t xml:space="preserve">chứng thư </w:t>
      </w:r>
      <w:r w:rsidR="00592E82" w:rsidRPr="00B4799E">
        <w:rPr>
          <w:color w:val="auto"/>
          <w:sz w:val="26"/>
          <w:szCs w:val="26"/>
          <w:lang w:val="vi-VN"/>
        </w:rPr>
        <w:t>chữ ký điện tử</w:t>
      </w:r>
      <w:r w:rsidRPr="00562128">
        <w:rPr>
          <w:color w:val="auto"/>
          <w:sz w:val="26"/>
          <w:szCs w:val="26"/>
          <w:lang w:val="vi-VN"/>
        </w:rPr>
        <w:t>, cụ thể:</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6"/>
        <w:gridCol w:w="1930"/>
        <w:gridCol w:w="5715"/>
      </w:tblGrid>
      <w:tr w:rsidR="00562128" w:rsidRPr="00562128" w14:paraId="7CBB5F6A" w14:textId="77777777" w:rsidTr="009D5AE8">
        <w:trPr>
          <w:tblHeader/>
          <w:jc w:val="center"/>
        </w:trPr>
        <w:tc>
          <w:tcPr>
            <w:tcW w:w="746" w:type="dxa"/>
            <w:vAlign w:val="center"/>
          </w:tcPr>
          <w:p w14:paraId="1C243FDD"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562128">
              <w:rPr>
                <w:b/>
                <w:bCs/>
                <w:sz w:val="26"/>
                <w:szCs w:val="26"/>
              </w:rPr>
              <w:t>STT</w:t>
            </w:r>
          </w:p>
        </w:tc>
        <w:tc>
          <w:tcPr>
            <w:tcW w:w="1930" w:type="dxa"/>
            <w:vAlign w:val="center"/>
          </w:tcPr>
          <w:p w14:paraId="35B2D55B" w14:textId="5B6C3AA0"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562128">
              <w:rPr>
                <w:b/>
                <w:bCs/>
                <w:sz w:val="26"/>
                <w:szCs w:val="26"/>
              </w:rPr>
              <w:t xml:space="preserve">Tên viết tắt  nghiệp vụ </w:t>
            </w:r>
            <w:r w:rsidR="00E516F2" w:rsidRPr="00562128">
              <w:rPr>
                <w:b/>
                <w:sz w:val="26"/>
                <w:szCs w:val="26"/>
              </w:rPr>
              <w:t>chữ ký điện tử</w:t>
            </w:r>
          </w:p>
        </w:tc>
        <w:tc>
          <w:tcPr>
            <w:tcW w:w="5715" w:type="dxa"/>
            <w:vAlign w:val="center"/>
          </w:tcPr>
          <w:p w14:paraId="28AFD642" w14:textId="3DF39644" w:rsidR="008B7BC7" w:rsidRPr="00562128" w:rsidRDefault="009D5AE8" w:rsidP="002839C9">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sidRPr="00562128">
              <w:rPr>
                <w:b/>
                <w:bCs/>
                <w:sz w:val="26"/>
                <w:szCs w:val="26"/>
              </w:rPr>
              <w:t>Hệ thống thông tin</w:t>
            </w:r>
          </w:p>
        </w:tc>
      </w:tr>
      <w:tr w:rsidR="00562128" w:rsidRPr="00562128" w14:paraId="54A185A4" w14:textId="77777777" w:rsidTr="006F43A1">
        <w:trPr>
          <w:trHeight w:val="279"/>
          <w:jc w:val="center"/>
        </w:trPr>
        <w:tc>
          <w:tcPr>
            <w:tcW w:w="746" w:type="dxa"/>
          </w:tcPr>
          <w:p w14:paraId="12D05428" w14:textId="342062FD" w:rsidR="008B7BC7" w:rsidRPr="00562128"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1</w:t>
            </w:r>
          </w:p>
        </w:tc>
        <w:tc>
          <w:tcPr>
            <w:tcW w:w="1930" w:type="dxa"/>
          </w:tcPr>
          <w:p w14:paraId="5D394C7C"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562128">
              <w:rPr>
                <w:bCs/>
                <w:sz w:val="26"/>
                <w:szCs w:val="26"/>
              </w:rPr>
              <w:t>TTLNH</w:t>
            </w:r>
          </w:p>
        </w:tc>
        <w:tc>
          <w:tcPr>
            <w:tcW w:w="5715" w:type="dxa"/>
          </w:tcPr>
          <w:p w14:paraId="7A381599"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thanh toán liên ngân hàng</w:t>
            </w:r>
          </w:p>
        </w:tc>
      </w:tr>
      <w:tr w:rsidR="00562128" w:rsidRPr="00562128" w14:paraId="28F26D0F" w14:textId="77777777" w:rsidTr="006F43A1">
        <w:trPr>
          <w:jc w:val="center"/>
        </w:trPr>
        <w:tc>
          <w:tcPr>
            <w:tcW w:w="746" w:type="dxa"/>
          </w:tcPr>
          <w:p w14:paraId="5390D68B" w14:textId="78566BCD" w:rsidR="008B7BC7" w:rsidRPr="00562128"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2</w:t>
            </w:r>
          </w:p>
        </w:tc>
        <w:tc>
          <w:tcPr>
            <w:tcW w:w="1930" w:type="dxa"/>
          </w:tcPr>
          <w:p w14:paraId="768376E6"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562128">
              <w:rPr>
                <w:bCs/>
                <w:sz w:val="26"/>
                <w:szCs w:val="26"/>
              </w:rPr>
              <w:t>BCNHNN</w:t>
            </w:r>
          </w:p>
        </w:tc>
        <w:tc>
          <w:tcPr>
            <w:tcW w:w="5715" w:type="dxa"/>
          </w:tcPr>
          <w:p w14:paraId="2C753EAE"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báo cáo Ngân hàng Nhà nước</w:t>
            </w:r>
          </w:p>
        </w:tc>
      </w:tr>
      <w:tr w:rsidR="00562128" w:rsidRPr="00562128" w14:paraId="286E09AA" w14:textId="77777777" w:rsidTr="006F43A1">
        <w:trPr>
          <w:jc w:val="center"/>
        </w:trPr>
        <w:tc>
          <w:tcPr>
            <w:tcW w:w="746" w:type="dxa"/>
          </w:tcPr>
          <w:p w14:paraId="774E95BD" w14:textId="11FB7E96" w:rsidR="008B7BC7" w:rsidRPr="00562128"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3</w:t>
            </w:r>
          </w:p>
        </w:tc>
        <w:tc>
          <w:tcPr>
            <w:tcW w:w="1930" w:type="dxa"/>
          </w:tcPr>
          <w:p w14:paraId="1CD363D5"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562128">
              <w:rPr>
                <w:bCs/>
                <w:sz w:val="26"/>
                <w:szCs w:val="26"/>
              </w:rPr>
              <w:t>TTM</w:t>
            </w:r>
          </w:p>
        </w:tc>
        <w:tc>
          <w:tcPr>
            <w:tcW w:w="5715" w:type="dxa"/>
          </w:tcPr>
          <w:p w14:paraId="74A992B4" w14:textId="77777777" w:rsidR="008B7BC7" w:rsidRPr="00562128"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đấu thầu và nghiệp vụ thị trường mở</w:t>
            </w:r>
          </w:p>
        </w:tc>
      </w:tr>
      <w:tr w:rsidR="00562128" w:rsidRPr="00562128" w14:paraId="7D7B8AAD" w14:textId="77777777" w:rsidTr="00A21AAD">
        <w:trPr>
          <w:jc w:val="center"/>
        </w:trPr>
        <w:tc>
          <w:tcPr>
            <w:tcW w:w="746" w:type="dxa"/>
          </w:tcPr>
          <w:p w14:paraId="2075856B" w14:textId="7B8529E0" w:rsidR="00A21AAD" w:rsidRPr="00562128" w:rsidRDefault="003A705F"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4</w:t>
            </w:r>
          </w:p>
        </w:tc>
        <w:tc>
          <w:tcPr>
            <w:tcW w:w="1930" w:type="dxa"/>
          </w:tcPr>
          <w:p w14:paraId="578C185C" w14:textId="08DFE109" w:rsidR="00A21AAD" w:rsidRPr="00562128"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562128">
              <w:rPr>
                <w:bCs/>
                <w:sz w:val="26"/>
                <w:szCs w:val="26"/>
              </w:rPr>
              <w:t>SIMO</w:t>
            </w:r>
          </w:p>
        </w:tc>
        <w:tc>
          <w:tcPr>
            <w:tcW w:w="5715" w:type="dxa"/>
          </w:tcPr>
          <w:p w14:paraId="348F6DFE" w14:textId="0FC8C34E" w:rsidR="00A21AAD" w:rsidRPr="00562128"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thông tin hỗ trợ quản lý, giám sát và phòng ngừa rủi ro gian lận trong hoạt động thanh toán</w:t>
            </w:r>
          </w:p>
        </w:tc>
      </w:tr>
      <w:tr w:rsidR="00562128" w:rsidRPr="00562128" w14:paraId="3F93BC43" w14:textId="77777777" w:rsidTr="00D42600">
        <w:trPr>
          <w:jc w:val="center"/>
        </w:trPr>
        <w:tc>
          <w:tcPr>
            <w:tcW w:w="746" w:type="dxa"/>
            <w:vAlign w:val="center"/>
          </w:tcPr>
          <w:p w14:paraId="18E45FAD" w14:textId="45D0643D" w:rsidR="00A21AAD" w:rsidRPr="00562128" w:rsidRDefault="003A705F"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5</w:t>
            </w:r>
          </w:p>
        </w:tc>
        <w:tc>
          <w:tcPr>
            <w:tcW w:w="1930" w:type="dxa"/>
          </w:tcPr>
          <w:p w14:paraId="0C37232D" w14:textId="23F9412F" w:rsidR="00A21AAD" w:rsidRPr="00562128"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562128">
              <w:rPr>
                <w:bCs/>
                <w:sz w:val="26"/>
                <w:szCs w:val="26"/>
              </w:rPr>
              <w:t>PCRT</w:t>
            </w:r>
          </w:p>
        </w:tc>
        <w:tc>
          <w:tcPr>
            <w:tcW w:w="5715" w:type="dxa"/>
          </w:tcPr>
          <w:p w14:paraId="3A4D3915" w14:textId="2C46643E" w:rsidR="00A21AAD" w:rsidRPr="00562128"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báo cáo phòng chống rửa tiền</w:t>
            </w:r>
          </w:p>
        </w:tc>
      </w:tr>
      <w:tr w:rsidR="003A705F" w:rsidRPr="00562128" w14:paraId="152B36F1" w14:textId="77777777" w:rsidTr="00D42600">
        <w:trPr>
          <w:jc w:val="center"/>
        </w:trPr>
        <w:tc>
          <w:tcPr>
            <w:tcW w:w="746" w:type="dxa"/>
            <w:vAlign w:val="center"/>
          </w:tcPr>
          <w:p w14:paraId="2125AC42" w14:textId="35E77805" w:rsidR="003A705F" w:rsidRPr="00562128"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sidRPr="00562128">
              <w:rPr>
                <w:bCs/>
                <w:sz w:val="26"/>
                <w:szCs w:val="26"/>
              </w:rPr>
              <w:t>6</w:t>
            </w:r>
          </w:p>
        </w:tc>
        <w:tc>
          <w:tcPr>
            <w:tcW w:w="1930" w:type="dxa"/>
          </w:tcPr>
          <w:p w14:paraId="3D4E1793" w14:textId="6157B8F3" w:rsidR="003A705F" w:rsidRPr="00562128"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QTDND</w:t>
            </w:r>
          </w:p>
        </w:tc>
        <w:tc>
          <w:tcPr>
            <w:tcW w:w="5715" w:type="dxa"/>
          </w:tcPr>
          <w:p w14:paraId="77EB33B2" w14:textId="7D5F1BBD" w:rsidR="003A705F" w:rsidRPr="00562128"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562128">
              <w:rPr>
                <w:bCs/>
                <w:sz w:val="26"/>
                <w:szCs w:val="26"/>
              </w:rPr>
              <w:t>Hệ thống thông tin phục vụ công tác giám sát hoạt động của quỹ tín dụng nhân dân và tổ chức tài chính vi mô</w:t>
            </w:r>
          </w:p>
        </w:tc>
      </w:tr>
    </w:tbl>
    <w:p w14:paraId="11CF7B65" w14:textId="77777777" w:rsidR="005C35F0" w:rsidRDefault="005C35F0" w:rsidP="0083753F">
      <w:pPr>
        <w:pStyle w:val="BodyText"/>
        <w:spacing w:after="120" w:line="360" w:lineRule="exact"/>
        <w:rPr>
          <w:color w:val="auto"/>
          <w:sz w:val="26"/>
          <w:szCs w:val="26"/>
          <w:lang w:val="vi-VN"/>
        </w:rPr>
        <w:sectPr w:rsidR="005C35F0" w:rsidSect="00055533">
          <w:headerReference w:type="default" r:id="rId13"/>
          <w:footnotePr>
            <w:numRestart w:val="eachPage"/>
          </w:footnotePr>
          <w:type w:val="continuous"/>
          <w:pgSz w:w="11909" w:h="16834" w:code="9"/>
          <w:pgMar w:top="567" w:right="851" w:bottom="567" w:left="1701" w:header="624" w:footer="624" w:gutter="0"/>
          <w:pgNumType w:start="1"/>
          <w:cols w:space="720"/>
          <w:docGrid w:linePitch="360"/>
        </w:sectPr>
      </w:pPr>
    </w:p>
    <w:p w14:paraId="514BE686" w14:textId="56AC72DD" w:rsidR="0059483A" w:rsidRPr="00B4799E" w:rsidRDefault="0059483A">
      <w:pPr>
        <w:jc w:val="center"/>
        <w:rPr>
          <w:b/>
          <w:sz w:val="26"/>
          <w:szCs w:val="26"/>
          <w:lang w:val="vi-VN"/>
        </w:rPr>
      </w:pPr>
      <w:r w:rsidRPr="00B4799E">
        <w:rPr>
          <w:b/>
          <w:sz w:val="26"/>
          <w:szCs w:val="26"/>
          <w:lang w:val="vi-VN"/>
        </w:rPr>
        <w:lastRenderedPageBreak/>
        <w:t xml:space="preserve">PHỤ LỤC </w:t>
      </w:r>
      <w:r w:rsidR="008463E2" w:rsidRPr="00B4799E">
        <w:rPr>
          <w:b/>
          <w:sz w:val="26"/>
          <w:szCs w:val="26"/>
          <w:lang w:val="vi-VN"/>
        </w:rPr>
        <w:t>II</w:t>
      </w:r>
    </w:p>
    <w:p w14:paraId="23807213" w14:textId="31D2C128" w:rsidR="00227C14" w:rsidRPr="00B4799E" w:rsidRDefault="00227C14" w:rsidP="00227C14">
      <w:pPr>
        <w:jc w:val="center"/>
        <w:rPr>
          <w:i/>
          <w:sz w:val="26"/>
          <w:szCs w:val="26"/>
          <w:lang w:val="vi-VN"/>
        </w:rPr>
      </w:pPr>
      <w:r w:rsidRPr="00B4799E">
        <w:rPr>
          <w:i/>
          <w:sz w:val="26"/>
          <w:szCs w:val="26"/>
          <w:lang w:val="vi-VN"/>
        </w:rPr>
        <w:t xml:space="preserve">(Ban hành kèm theo Thông tư số </w:t>
      </w:r>
      <w:r w:rsidR="00330316">
        <w:rPr>
          <w:i/>
          <w:sz w:val="26"/>
          <w:szCs w:val="26"/>
        </w:rPr>
        <w:t>59</w:t>
      </w:r>
      <w:r w:rsidRPr="00B4799E">
        <w:rPr>
          <w:i/>
          <w:sz w:val="26"/>
          <w:szCs w:val="26"/>
          <w:lang w:val="vi-VN"/>
        </w:rPr>
        <w:t xml:space="preserve">/2025/TT-NHNN ngày </w:t>
      </w:r>
      <w:r w:rsidR="00330316">
        <w:rPr>
          <w:i/>
          <w:sz w:val="26"/>
          <w:szCs w:val="26"/>
        </w:rPr>
        <w:t>29</w:t>
      </w:r>
      <w:r w:rsidRPr="00B4799E">
        <w:rPr>
          <w:i/>
          <w:sz w:val="26"/>
          <w:szCs w:val="26"/>
          <w:lang w:val="vi-VN"/>
        </w:rPr>
        <w:t>/</w:t>
      </w:r>
      <w:r w:rsidR="00330316">
        <w:rPr>
          <w:i/>
          <w:sz w:val="26"/>
          <w:szCs w:val="26"/>
        </w:rPr>
        <w:t>12</w:t>
      </w:r>
      <w:r w:rsidRPr="00B4799E">
        <w:rPr>
          <w:i/>
          <w:sz w:val="26"/>
          <w:szCs w:val="26"/>
          <w:lang w:val="vi-VN"/>
        </w:rPr>
        <w:t xml:space="preserve">/2025          </w:t>
      </w:r>
    </w:p>
    <w:p w14:paraId="11A4F5A2" w14:textId="77777777" w:rsidR="00227C14" w:rsidRPr="00B4799E" w:rsidRDefault="00227C14" w:rsidP="00227C14">
      <w:pPr>
        <w:jc w:val="center"/>
        <w:rPr>
          <w:i/>
          <w:sz w:val="26"/>
          <w:szCs w:val="26"/>
          <w:lang w:val="vi-VN"/>
        </w:rPr>
      </w:pPr>
      <w:r w:rsidRPr="00B4799E">
        <w:rPr>
          <w:i/>
          <w:sz w:val="26"/>
          <w:szCs w:val="26"/>
          <w:lang w:val="vi-VN"/>
        </w:rPr>
        <w:t xml:space="preserve"> của Thống đốc Ngân hàng Nhà nước Việt Nam)</w:t>
      </w:r>
    </w:p>
    <w:p w14:paraId="25F1FC35" w14:textId="77777777" w:rsidR="00B6287C" w:rsidRPr="00B4799E" w:rsidRDefault="00B6287C" w:rsidP="00B6287C">
      <w:pPr>
        <w:jc w:val="center"/>
        <w:rPr>
          <w:i/>
          <w:sz w:val="26"/>
          <w:szCs w:val="26"/>
          <w:lang w:val="vi-VN"/>
        </w:rPr>
      </w:pPr>
    </w:p>
    <w:tbl>
      <w:tblPr>
        <w:tblW w:w="10422" w:type="dxa"/>
        <w:tblInd w:w="-612" w:type="dxa"/>
        <w:tblLook w:val="0000" w:firstRow="0" w:lastRow="0" w:firstColumn="0" w:lastColumn="0" w:noHBand="0" w:noVBand="0"/>
      </w:tblPr>
      <w:tblGrid>
        <w:gridCol w:w="4842"/>
        <w:gridCol w:w="5580"/>
      </w:tblGrid>
      <w:tr w:rsidR="00562128" w:rsidRPr="00562128" w14:paraId="20FA28AC" w14:textId="77777777" w:rsidTr="00B85169">
        <w:trPr>
          <w:trHeight w:val="1136"/>
        </w:trPr>
        <w:tc>
          <w:tcPr>
            <w:tcW w:w="4842" w:type="dxa"/>
          </w:tcPr>
          <w:p w14:paraId="6A849066" w14:textId="318EDA4C" w:rsidR="00055367" w:rsidRPr="00B4799E" w:rsidRDefault="00A00A8C" w:rsidP="00055367">
            <w:pPr>
              <w:tabs>
                <w:tab w:val="left" w:pos="732"/>
              </w:tabs>
              <w:autoSpaceDE w:val="0"/>
              <w:autoSpaceDN w:val="0"/>
              <w:adjustRightInd w:val="0"/>
              <w:jc w:val="center"/>
              <w:rPr>
                <w:szCs w:val="28"/>
                <w:lang w:val="vi-VN"/>
              </w:rPr>
            </w:pPr>
            <w:r w:rsidRPr="00B4799E" w:rsidDel="00A00A8C">
              <w:rPr>
                <w:i/>
                <w:sz w:val="26"/>
                <w:szCs w:val="26"/>
                <w:lang w:val="vi-VN"/>
              </w:rPr>
              <w:t xml:space="preserve"> </w:t>
            </w:r>
            <w:r w:rsidR="00055367" w:rsidRPr="00B4799E">
              <w:rPr>
                <w:b/>
                <w:lang w:val="vi-VN"/>
              </w:rPr>
              <w:t xml:space="preserve">&lt;TÊN </w:t>
            </w:r>
            <w:r w:rsidR="00216C9C" w:rsidRPr="00B4799E">
              <w:rPr>
                <w:b/>
                <w:lang w:val="vi-VN"/>
              </w:rPr>
              <w:t>TỔ CHỨC QUẢN LÝ THUÊ BAO</w:t>
            </w:r>
            <w:r w:rsidR="00055367" w:rsidRPr="00B4799E">
              <w:rPr>
                <w:b/>
                <w:lang w:val="vi-VN"/>
              </w:rPr>
              <w:t>&gt;</w:t>
            </w:r>
          </w:p>
          <w:p w14:paraId="7AA48759" w14:textId="1C4997D8" w:rsidR="00055367" w:rsidRPr="00B4799E" w:rsidRDefault="0089335E" w:rsidP="00055367">
            <w:pPr>
              <w:tabs>
                <w:tab w:val="left" w:pos="732"/>
              </w:tabs>
              <w:autoSpaceDE w:val="0"/>
              <w:autoSpaceDN w:val="0"/>
              <w:adjustRightInd w:val="0"/>
              <w:jc w:val="both"/>
              <w:rPr>
                <w:sz w:val="28"/>
                <w:szCs w:val="28"/>
                <w:lang w:val="vi-VN"/>
              </w:rPr>
            </w:pPr>
            <w:r w:rsidRPr="00562128">
              <w:rPr>
                <w:b/>
                <w:noProof/>
              </w:rPr>
              <mc:AlternateContent>
                <mc:Choice Requires="wps">
                  <w:drawing>
                    <wp:anchor distT="4294967293" distB="4294967293" distL="114300" distR="114300" simplePos="0" relativeHeight="251703296" behindDoc="0" locked="0" layoutInCell="1" allowOverlap="1" wp14:anchorId="44784F0E" wp14:editId="11AC5BC7">
                      <wp:simplePos x="0" y="0"/>
                      <wp:positionH relativeFrom="column">
                        <wp:posOffset>883920</wp:posOffset>
                      </wp:positionH>
                      <wp:positionV relativeFrom="paragraph">
                        <wp:posOffset>43814</wp:posOffset>
                      </wp:positionV>
                      <wp:extent cx="102870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BC44A63" id="Straight Connector 2"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"/>
                  </w:pict>
                </mc:Fallback>
              </mc:AlternateContent>
            </w:r>
          </w:p>
          <w:p w14:paraId="14E9498F" w14:textId="77777777" w:rsidR="00055367" w:rsidRPr="00562128" w:rsidRDefault="00055367" w:rsidP="00055367">
            <w:pPr>
              <w:tabs>
                <w:tab w:val="left" w:pos="732"/>
              </w:tabs>
              <w:autoSpaceDE w:val="0"/>
              <w:autoSpaceDN w:val="0"/>
              <w:adjustRightInd w:val="0"/>
              <w:jc w:val="center"/>
              <w:rPr>
                <w:szCs w:val="28"/>
              </w:rPr>
            </w:pPr>
            <w:r w:rsidRPr="00562128">
              <w:rPr>
                <w:sz w:val="26"/>
                <w:szCs w:val="26"/>
              </w:rPr>
              <w:t>Số: ……………</w:t>
            </w:r>
          </w:p>
        </w:tc>
        <w:tc>
          <w:tcPr>
            <w:tcW w:w="5580" w:type="dxa"/>
          </w:tcPr>
          <w:p w14:paraId="54B7BFE6" w14:textId="77777777" w:rsidR="00055367" w:rsidRPr="00562128" w:rsidRDefault="00055367" w:rsidP="00055367">
            <w:pPr>
              <w:autoSpaceDE w:val="0"/>
              <w:autoSpaceDN w:val="0"/>
              <w:adjustRightInd w:val="0"/>
              <w:jc w:val="center"/>
              <w:rPr>
                <w:b/>
                <w:noProof/>
              </w:rPr>
            </w:pPr>
            <w:r w:rsidRPr="00562128">
              <w:rPr>
                <w:b/>
                <w:noProof/>
              </w:rPr>
              <w:t>CỘNG HOÀ XÃ HỘI CHỦ NGHĨA VIỆT NAM</w:t>
            </w:r>
          </w:p>
          <w:p w14:paraId="2849C94D" w14:textId="77777777" w:rsidR="00055367" w:rsidRPr="00562128" w:rsidRDefault="00055367" w:rsidP="00055367">
            <w:pPr>
              <w:autoSpaceDE w:val="0"/>
              <w:autoSpaceDN w:val="0"/>
              <w:adjustRightInd w:val="0"/>
              <w:jc w:val="center"/>
              <w:rPr>
                <w:b/>
                <w:sz w:val="26"/>
                <w:szCs w:val="26"/>
              </w:rPr>
            </w:pPr>
            <w:r w:rsidRPr="00562128">
              <w:rPr>
                <w:b/>
                <w:sz w:val="26"/>
                <w:szCs w:val="26"/>
              </w:rPr>
              <w:t>Độc lập - Tự do - Hạnh phúc</w:t>
            </w:r>
          </w:p>
          <w:p w14:paraId="31BC5448" w14:textId="6E7F098A" w:rsidR="00055367" w:rsidRPr="00562128" w:rsidRDefault="0089335E" w:rsidP="00055367">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702272" behindDoc="0" locked="0" layoutInCell="1" allowOverlap="1" wp14:anchorId="567DB403" wp14:editId="2256942B">
                      <wp:simplePos x="0" y="0"/>
                      <wp:positionH relativeFrom="column">
                        <wp:posOffset>853440</wp:posOffset>
                      </wp:positionH>
                      <wp:positionV relativeFrom="paragraph">
                        <wp:posOffset>11429</wp:posOffset>
                      </wp:positionV>
                      <wp:extent cx="1737360" cy="0"/>
                      <wp:effectExtent l="0" t="0" r="1524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4C4BA8D" id="Straight Connector 1"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m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RhpEgH&#10;Pdp5S0TTelRqpcBBbVEWjOqNywFfqq0NpdKT2pkXTb86pHTZEtXwKPjtbIAk3kgeroSFM/C5ff9J&#10;M8CQg9fRtVNtu0AJfqBTbM753hx+8ojCZvY0fhrPoI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A2E5h4CAAA3BAAADgAAAAAAAAAAAAAAAAAuAgAAZHJzL2Uyb0RvYy54bWxQSwECLQAU&#10;AAYACAAAACEAgQfNm9oAAAAHAQAADwAAAAAAAAAAAAAAAAB4BAAAZHJzL2Rvd25yZXYueG1sUEsF&#10;BgAAAAAEAAQA8wAAAH8FAAAAAA==&#10;"/>
                  </w:pict>
                </mc:Fallback>
              </mc:AlternateContent>
            </w:r>
            <w:r w:rsidR="00055367" w:rsidRPr="00562128">
              <w:rPr>
                <w:i/>
                <w:sz w:val="28"/>
                <w:szCs w:val="28"/>
              </w:rPr>
              <w:t xml:space="preserve">                         …, ngày    tháng     năm …</w:t>
            </w:r>
          </w:p>
        </w:tc>
      </w:tr>
    </w:tbl>
    <w:p w14:paraId="4F73A6E2" w14:textId="3310E236" w:rsidR="00F528D4" w:rsidRPr="00562128" w:rsidRDefault="00055367" w:rsidP="00D64EE8">
      <w:pPr>
        <w:pStyle w:val="Heading4"/>
        <w:spacing w:before="0" w:after="0" w:line="240" w:lineRule="auto"/>
      </w:pPr>
      <w:r w:rsidRPr="00562128">
        <w:t>GIẤY ĐỀ NGHỊ CẤP</w:t>
      </w:r>
      <w:r w:rsidR="00F528D4" w:rsidRPr="00562128">
        <w:t>, BỔ SUNG NGHIỆP VỤ</w:t>
      </w:r>
      <w:r w:rsidRPr="00562128">
        <w:t xml:space="preserve"> </w:t>
      </w:r>
    </w:p>
    <w:p w14:paraId="37F71225" w14:textId="35603219" w:rsidR="00055367" w:rsidRPr="00562128" w:rsidRDefault="00055367" w:rsidP="00D64EE8">
      <w:pPr>
        <w:pStyle w:val="Heading4"/>
        <w:spacing w:before="0" w:after="0" w:line="240" w:lineRule="auto"/>
      </w:pPr>
      <w:r w:rsidRPr="00562128">
        <w:t xml:space="preserve">CHỨNG THƯ </w:t>
      </w:r>
      <w:r w:rsidR="00B5618A" w:rsidRPr="00562128">
        <w:t>CHỮ KÝ ĐIỆN TỬ</w:t>
      </w:r>
      <w:r w:rsidRPr="00562128">
        <w:t xml:space="preserve"> CHO TỔ CHỨC</w:t>
      </w:r>
    </w:p>
    <w:p w14:paraId="1C7FF01B" w14:textId="77777777" w:rsidR="00055367" w:rsidRPr="00562128" w:rsidRDefault="00055367" w:rsidP="00D64EE8">
      <w:pPr>
        <w:spacing w:before="120"/>
        <w:jc w:val="center"/>
        <w:rPr>
          <w:sz w:val="26"/>
          <w:szCs w:val="26"/>
        </w:rPr>
      </w:pPr>
      <w:r w:rsidRPr="00562128">
        <w:rPr>
          <w:sz w:val="26"/>
          <w:szCs w:val="26"/>
        </w:rPr>
        <w:t xml:space="preserve">Kính gửi: Cục Công nghệ </w:t>
      </w:r>
      <w:r w:rsidRPr="00562128">
        <w:rPr>
          <w:bCs/>
          <w:iCs/>
          <w:sz w:val="26"/>
          <w:szCs w:val="26"/>
        </w:rPr>
        <w:t xml:space="preserve">thông tin </w:t>
      </w:r>
      <w:r w:rsidRPr="00562128">
        <w:rPr>
          <w:sz w:val="26"/>
          <w:szCs w:val="26"/>
        </w:rPr>
        <w:t>- Ngân hàng Nhà nước</w:t>
      </w:r>
    </w:p>
    <w:p w14:paraId="3AEC94F4" w14:textId="75F5E54C" w:rsidR="00F27902" w:rsidRPr="00562128" w:rsidRDefault="00F27902" w:rsidP="00D64EE8">
      <w:pPr>
        <w:pStyle w:val="BodyText"/>
        <w:spacing w:before="0" w:line="360" w:lineRule="exact"/>
        <w:rPr>
          <w:color w:val="auto"/>
          <w:sz w:val="26"/>
          <w:szCs w:val="26"/>
        </w:rPr>
      </w:pPr>
      <w:r w:rsidRPr="00562128">
        <w:rPr>
          <w:color w:val="auto"/>
          <w:sz w:val="26"/>
          <w:szCs w:val="26"/>
        </w:rPr>
        <w:t xml:space="preserve">Họ và tên cán bộ đầu mối phụ trách về chứng </w:t>
      </w:r>
      <w:proofErr w:type="gramStart"/>
      <w:r w:rsidRPr="00562128">
        <w:rPr>
          <w:color w:val="auto"/>
          <w:sz w:val="26"/>
          <w:szCs w:val="26"/>
        </w:rPr>
        <w:t>thư</w:t>
      </w:r>
      <w:proofErr w:type="gramEnd"/>
      <w:r w:rsidRPr="00562128">
        <w:rPr>
          <w:color w:val="auto"/>
          <w:sz w:val="26"/>
          <w:szCs w:val="26"/>
        </w:rPr>
        <w:t xml:space="preserve"> </w:t>
      </w:r>
      <w:r w:rsidR="000B6ABC" w:rsidRPr="00562128">
        <w:rPr>
          <w:color w:val="auto"/>
          <w:sz w:val="26"/>
          <w:szCs w:val="26"/>
        </w:rPr>
        <w:t>chữ ký điện tử</w:t>
      </w:r>
      <w:r w:rsidRPr="00562128">
        <w:rPr>
          <w:color w:val="auto"/>
          <w:sz w:val="26"/>
          <w:szCs w:val="26"/>
        </w:rPr>
        <w:t>:</w:t>
      </w:r>
      <w:r w:rsidR="000B6ABC" w:rsidRPr="00562128">
        <w:rPr>
          <w:color w:val="auto"/>
          <w:sz w:val="26"/>
          <w:szCs w:val="26"/>
        </w:rPr>
        <w:t xml:space="preserve"> ………………………….</w:t>
      </w:r>
    </w:p>
    <w:p w14:paraId="211B38F9" w14:textId="554D0537" w:rsidR="00F27902" w:rsidRPr="00562128" w:rsidRDefault="00F27902" w:rsidP="00D64EE8">
      <w:pPr>
        <w:pStyle w:val="BodyText"/>
        <w:spacing w:before="0" w:line="360" w:lineRule="exact"/>
        <w:rPr>
          <w:color w:val="auto"/>
          <w:sz w:val="26"/>
          <w:szCs w:val="26"/>
        </w:rPr>
      </w:pPr>
      <w:r w:rsidRPr="00562128">
        <w:rPr>
          <w:color w:val="auto"/>
          <w:sz w:val="26"/>
          <w:szCs w:val="26"/>
        </w:rPr>
        <w:t>Số điện thoại di động: ………………… Địa chỉ email: …………….……………</w:t>
      </w:r>
      <w:r w:rsidR="000B6ABC" w:rsidRPr="00562128">
        <w:rPr>
          <w:color w:val="auto"/>
          <w:sz w:val="26"/>
          <w:szCs w:val="26"/>
        </w:rPr>
        <w:t>………..</w:t>
      </w:r>
    </w:p>
    <w:p w14:paraId="143C9A3D" w14:textId="24F94B7F" w:rsidR="00055367" w:rsidRPr="00562128" w:rsidRDefault="00055367" w:rsidP="00055367">
      <w:pPr>
        <w:spacing w:before="120" w:after="120" w:line="360" w:lineRule="exact"/>
        <w:ind w:left="-142"/>
        <w:jc w:val="both"/>
        <w:rPr>
          <w:b/>
          <w:sz w:val="26"/>
          <w:szCs w:val="26"/>
        </w:rPr>
      </w:pPr>
      <w:r w:rsidRPr="00562128">
        <w:rPr>
          <w:b/>
          <w:i/>
          <w:sz w:val="26"/>
          <w:szCs w:val="26"/>
        </w:rPr>
        <w:t>1. Thông tin tổ chức</w:t>
      </w:r>
      <w:r w:rsidR="00C72ABC" w:rsidRPr="00562128">
        <w:rPr>
          <w:b/>
          <w:i/>
          <w:sz w:val="26"/>
          <w:szCs w:val="26"/>
        </w:rPr>
        <w:t xml:space="preserve"> được</w:t>
      </w:r>
      <w:r w:rsidRPr="00562128">
        <w:rPr>
          <w:b/>
          <w:i/>
          <w:sz w:val="26"/>
          <w:szCs w:val="26"/>
        </w:rPr>
        <w:t xml:space="preserve"> cấp chứng </w:t>
      </w:r>
      <w:proofErr w:type="gramStart"/>
      <w:r w:rsidRPr="00562128">
        <w:rPr>
          <w:b/>
          <w:i/>
          <w:sz w:val="26"/>
          <w:szCs w:val="26"/>
        </w:rPr>
        <w:t>thư</w:t>
      </w:r>
      <w:proofErr w:type="gramEnd"/>
      <w:r w:rsidRPr="00562128">
        <w:rPr>
          <w:b/>
          <w:i/>
          <w:sz w:val="26"/>
          <w:szCs w:val="26"/>
        </w:rPr>
        <w:t xml:space="preserve"> </w:t>
      </w:r>
      <w:r w:rsidR="000B6ABC" w:rsidRPr="00562128">
        <w:rPr>
          <w:b/>
          <w:i/>
          <w:sz w:val="26"/>
          <w:szCs w:val="26"/>
        </w:rPr>
        <w:t>chữ ký điện tử</w:t>
      </w:r>
      <w:r w:rsidR="00EE701E" w:rsidRPr="00562128">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562128" w:rsidRPr="00562128" w14:paraId="627F0443" w14:textId="77777777" w:rsidTr="006834CD">
        <w:trPr>
          <w:trHeight w:val="1925"/>
        </w:trPr>
        <w:tc>
          <w:tcPr>
            <w:tcW w:w="9783" w:type="dxa"/>
          </w:tcPr>
          <w:p w14:paraId="73F5E189" w14:textId="3006D20A" w:rsidR="00055367" w:rsidRPr="00562128" w:rsidRDefault="00055367" w:rsidP="00055367">
            <w:pPr>
              <w:tabs>
                <w:tab w:val="left" w:leader="dot" w:pos="4500"/>
                <w:tab w:val="left" w:leader="dot" w:pos="8640"/>
              </w:tabs>
              <w:spacing w:line="360" w:lineRule="exact"/>
              <w:rPr>
                <w:sz w:val="26"/>
                <w:szCs w:val="26"/>
              </w:rPr>
            </w:pPr>
            <w:r w:rsidRPr="00562128">
              <w:rPr>
                <w:sz w:val="26"/>
                <w:szCs w:val="26"/>
              </w:rPr>
              <w:t>Tên cơ quan, tổ chức:</w:t>
            </w:r>
            <w:r w:rsidR="00A728BC" w:rsidRPr="00562128">
              <w:rPr>
                <w:sz w:val="26"/>
                <w:szCs w:val="26"/>
              </w:rPr>
              <w:t xml:space="preserve"> </w:t>
            </w:r>
            <w:r w:rsidRPr="00562128">
              <w:rPr>
                <w:sz w:val="26"/>
                <w:szCs w:val="26"/>
              </w:rPr>
              <w:t>……………………………………………………………………</w:t>
            </w:r>
            <w:r w:rsidR="000B6ABC" w:rsidRPr="00562128">
              <w:rPr>
                <w:sz w:val="26"/>
                <w:szCs w:val="26"/>
              </w:rPr>
              <w:t>….</w:t>
            </w:r>
          </w:p>
          <w:p w14:paraId="3ADA3AA2" w14:textId="5A0B386B" w:rsidR="00055367" w:rsidRPr="00562128" w:rsidRDefault="00055367" w:rsidP="00055367">
            <w:pPr>
              <w:tabs>
                <w:tab w:val="left" w:leader="dot" w:pos="4500"/>
                <w:tab w:val="left" w:leader="dot" w:pos="8640"/>
              </w:tabs>
              <w:spacing w:line="360" w:lineRule="exact"/>
              <w:rPr>
                <w:sz w:val="26"/>
                <w:szCs w:val="26"/>
              </w:rPr>
            </w:pPr>
            <w:r w:rsidRPr="00562128">
              <w:rPr>
                <w:sz w:val="26"/>
                <w:szCs w:val="26"/>
              </w:rPr>
              <w:t>Địa chỉ:</w:t>
            </w:r>
            <w:r w:rsidR="00A728BC" w:rsidRPr="00562128">
              <w:rPr>
                <w:sz w:val="26"/>
                <w:szCs w:val="26"/>
              </w:rPr>
              <w:t xml:space="preserve"> </w:t>
            </w:r>
            <w:r w:rsidRPr="00562128">
              <w:rPr>
                <w:sz w:val="26"/>
                <w:szCs w:val="26"/>
              </w:rPr>
              <w:t>……………………………………………………………………………………</w:t>
            </w:r>
            <w:r w:rsidR="000B6ABC" w:rsidRPr="00562128">
              <w:rPr>
                <w:sz w:val="26"/>
                <w:szCs w:val="26"/>
              </w:rPr>
              <w:t>...</w:t>
            </w:r>
          </w:p>
          <w:p w14:paraId="15B3FA78" w14:textId="349C827F" w:rsidR="009D6685" w:rsidRPr="00562128" w:rsidRDefault="009D6685" w:rsidP="00055367">
            <w:pPr>
              <w:tabs>
                <w:tab w:val="left" w:leader="dot" w:pos="4500"/>
                <w:tab w:val="left" w:leader="dot" w:pos="8640"/>
              </w:tabs>
              <w:spacing w:line="360" w:lineRule="exact"/>
              <w:rPr>
                <w:sz w:val="26"/>
                <w:szCs w:val="26"/>
              </w:rPr>
            </w:pPr>
            <w:r w:rsidRPr="00562128">
              <w:rPr>
                <w:sz w:val="26"/>
                <w:szCs w:val="26"/>
              </w:rPr>
              <w:t>Mã số doanh nghiệp</w:t>
            </w:r>
            <w:r w:rsidRPr="00562128">
              <w:rPr>
                <w:rStyle w:val="FootnoteReference"/>
                <w:sz w:val="26"/>
                <w:szCs w:val="26"/>
              </w:rPr>
              <w:footnoteReference w:id="4"/>
            </w:r>
            <w:proofErr w:type="gramStart"/>
            <w:r w:rsidRPr="00562128">
              <w:rPr>
                <w:sz w:val="26"/>
                <w:szCs w:val="26"/>
              </w:rPr>
              <w:t>:………………………………………………………………………..</w:t>
            </w:r>
            <w:proofErr w:type="gramEnd"/>
          </w:p>
          <w:p w14:paraId="6108280D" w14:textId="661C81F1" w:rsidR="00055367" w:rsidRPr="00562128" w:rsidRDefault="00055367" w:rsidP="00055367">
            <w:pPr>
              <w:tabs>
                <w:tab w:val="left" w:leader="dot" w:pos="4500"/>
                <w:tab w:val="left" w:leader="dot" w:pos="8640"/>
              </w:tabs>
              <w:spacing w:line="360" w:lineRule="exact"/>
              <w:rPr>
                <w:sz w:val="26"/>
                <w:szCs w:val="26"/>
              </w:rPr>
            </w:pPr>
            <w:r w:rsidRPr="00562128">
              <w:rPr>
                <w:sz w:val="26"/>
                <w:szCs w:val="26"/>
              </w:rPr>
              <w:t>Mã đơn vị:</w:t>
            </w:r>
            <w:r w:rsidR="00A728BC" w:rsidRPr="00562128">
              <w:rPr>
                <w:sz w:val="26"/>
                <w:szCs w:val="26"/>
              </w:rPr>
              <w:t xml:space="preserve"> </w:t>
            </w:r>
            <w:r w:rsidRPr="00562128">
              <w:rPr>
                <w:sz w:val="26"/>
                <w:szCs w:val="26"/>
              </w:rPr>
              <w:t>………………………………………………………………………………...</w:t>
            </w:r>
            <w:r w:rsidR="000B6ABC" w:rsidRPr="00562128">
              <w:rPr>
                <w:sz w:val="26"/>
                <w:szCs w:val="26"/>
              </w:rPr>
              <w:t>...</w:t>
            </w:r>
          </w:p>
          <w:p w14:paraId="2EB14A60" w14:textId="5BACD855" w:rsidR="00EC4FE1" w:rsidRPr="00562128" w:rsidRDefault="000A6ACA" w:rsidP="001F3F02">
            <w:pPr>
              <w:tabs>
                <w:tab w:val="left" w:leader="dot" w:pos="4500"/>
                <w:tab w:val="left" w:leader="dot" w:pos="8640"/>
              </w:tabs>
              <w:spacing w:line="360" w:lineRule="exact"/>
              <w:rPr>
                <w:sz w:val="26"/>
                <w:szCs w:val="26"/>
              </w:rPr>
            </w:pPr>
            <w:r w:rsidRPr="00562128">
              <w:rPr>
                <w:sz w:val="26"/>
                <w:szCs w:val="26"/>
              </w:rPr>
              <w:t>Điện thoại</w:t>
            </w:r>
            <w:r w:rsidR="00A45B52" w:rsidRPr="00562128">
              <w:rPr>
                <w:sz w:val="26"/>
                <w:szCs w:val="26"/>
              </w:rPr>
              <w:t xml:space="preserve"> di động</w:t>
            </w:r>
            <w:r w:rsidR="00D3017D" w:rsidRPr="00562128">
              <w:rPr>
                <w:rStyle w:val="FootnoteReference"/>
                <w:sz w:val="26"/>
                <w:szCs w:val="26"/>
              </w:rPr>
              <w:footnoteReference w:id="5"/>
            </w:r>
            <w:r w:rsidRPr="00562128">
              <w:rPr>
                <w:sz w:val="26"/>
                <w:szCs w:val="26"/>
              </w:rPr>
              <w:t>: …………………………  Địa chỉ email</w:t>
            </w:r>
            <w:r w:rsidR="00D3017D" w:rsidRPr="00562128">
              <w:rPr>
                <w:rStyle w:val="FootnoteReference"/>
                <w:sz w:val="26"/>
                <w:szCs w:val="26"/>
              </w:rPr>
              <w:footnoteReference w:id="6"/>
            </w:r>
            <w:r w:rsidRPr="00562128">
              <w:rPr>
                <w:sz w:val="26"/>
                <w:szCs w:val="26"/>
              </w:rPr>
              <w:t>: …………………………</w:t>
            </w:r>
            <w:r w:rsidR="00A45B52" w:rsidRPr="00562128">
              <w:rPr>
                <w:sz w:val="26"/>
                <w:szCs w:val="26"/>
              </w:rPr>
              <w:t>…</w:t>
            </w:r>
          </w:p>
        </w:tc>
      </w:tr>
    </w:tbl>
    <w:p w14:paraId="3DD371CE" w14:textId="0497BF7E" w:rsidR="00055367" w:rsidRPr="00562128" w:rsidRDefault="00055367" w:rsidP="00055367">
      <w:pPr>
        <w:pStyle w:val="ListParagraph"/>
        <w:spacing w:before="120" w:after="120" w:line="360" w:lineRule="exact"/>
        <w:ind w:left="142" w:hanging="284"/>
        <w:jc w:val="both"/>
        <w:rPr>
          <w:b/>
          <w:i/>
          <w:sz w:val="26"/>
          <w:szCs w:val="26"/>
        </w:rPr>
      </w:pPr>
      <w:r w:rsidRPr="00562128">
        <w:rPr>
          <w:b/>
          <w:i/>
          <w:sz w:val="26"/>
          <w:szCs w:val="26"/>
        </w:rPr>
        <w:t xml:space="preserve">2. </w:t>
      </w:r>
      <w:r w:rsidR="00EE701E" w:rsidRPr="00562128">
        <w:rPr>
          <w:b/>
          <w:i/>
          <w:sz w:val="26"/>
          <w:szCs w:val="26"/>
        </w:rPr>
        <w:t xml:space="preserve">Thông tin </w:t>
      </w:r>
      <w:r w:rsidR="006144AB" w:rsidRPr="00562128">
        <w:rPr>
          <w:b/>
          <w:i/>
          <w:sz w:val="26"/>
          <w:szCs w:val="26"/>
        </w:rPr>
        <w:t>đề nghị</w:t>
      </w:r>
    </w:p>
    <w:p w14:paraId="06371F9E" w14:textId="381481D7" w:rsidR="006144AB" w:rsidRPr="00562128" w:rsidRDefault="006144AB" w:rsidP="006144AB">
      <w:pPr>
        <w:spacing w:before="120" w:after="120" w:line="360" w:lineRule="exact"/>
        <w:ind w:left="-142"/>
        <w:jc w:val="both"/>
        <w:rPr>
          <w:sz w:val="26"/>
          <w:szCs w:val="26"/>
        </w:rPr>
      </w:pPr>
      <w:r w:rsidRPr="00562128">
        <w:rPr>
          <w:sz w:val="26"/>
          <w:szCs w:val="26"/>
        </w:rPr>
        <w:t>- Đề nghị cấp mới</w:t>
      </w:r>
      <w:r w:rsidR="00005D49" w:rsidRPr="00562128">
        <w:rPr>
          <w:sz w:val="26"/>
          <w:szCs w:val="26"/>
        </w:rPr>
        <w:t xml:space="preserve"> chứng </w:t>
      </w:r>
      <w:proofErr w:type="gramStart"/>
      <w:r w:rsidR="00005D49" w:rsidRPr="00562128">
        <w:rPr>
          <w:sz w:val="26"/>
          <w:szCs w:val="26"/>
        </w:rPr>
        <w:t>thư</w:t>
      </w:r>
      <w:proofErr w:type="gramEnd"/>
      <w:r w:rsidR="00005D49" w:rsidRPr="00562128">
        <w:rPr>
          <w:sz w:val="26"/>
          <w:szCs w:val="26"/>
        </w:rPr>
        <w:t xml:space="preserve"> </w:t>
      </w:r>
      <w:r w:rsidR="000B6ABC" w:rsidRPr="00562128">
        <w:rPr>
          <w:sz w:val="26"/>
          <w:szCs w:val="26"/>
        </w:rPr>
        <w:t>chữ ký điện tử</w:t>
      </w:r>
      <w:r w:rsidRPr="00562128">
        <w:rPr>
          <w:sz w:val="26"/>
          <w:szCs w:val="26"/>
        </w:rPr>
        <w:t xml:space="preserve">: </w:t>
      </w:r>
      <w:r w:rsidR="00676C28" w:rsidRPr="00562128">
        <w:rPr>
          <w:sz w:val="26"/>
          <w:szCs w:val="26"/>
        </w:rPr>
        <w:sym w:font="Wingdings" w:char="F06F"/>
      </w:r>
      <w:r w:rsidRPr="00562128">
        <w:rPr>
          <w:sz w:val="26"/>
          <w:szCs w:val="26"/>
        </w:rPr>
        <w:t xml:space="preserve">   </w:t>
      </w:r>
    </w:p>
    <w:tbl>
      <w:tblPr>
        <w:tblStyle w:val="TableGrid"/>
        <w:tblW w:w="9783" w:type="dxa"/>
        <w:tblLook w:val="04A0" w:firstRow="1" w:lastRow="0" w:firstColumn="1" w:lastColumn="0" w:noHBand="0" w:noVBand="1"/>
      </w:tblPr>
      <w:tblGrid>
        <w:gridCol w:w="9783"/>
      </w:tblGrid>
      <w:tr w:rsidR="00562128" w:rsidRPr="00562128" w14:paraId="2F1D0CC5" w14:textId="77777777" w:rsidTr="00194305">
        <w:trPr>
          <w:trHeight w:val="1572"/>
        </w:trPr>
        <w:tc>
          <w:tcPr>
            <w:tcW w:w="9783" w:type="dxa"/>
          </w:tcPr>
          <w:p w14:paraId="0BC4B38A" w14:textId="704D5F7F" w:rsidR="006144AB" w:rsidRPr="00562128" w:rsidRDefault="006144AB" w:rsidP="00194305">
            <w:pPr>
              <w:tabs>
                <w:tab w:val="left" w:leader="dot" w:pos="8640"/>
              </w:tabs>
              <w:spacing w:line="360" w:lineRule="exact"/>
              <w:rPr>
                <w:sz w:val="26"/>
                <w:szCs w:val="26"/>
              </w:rPr>
            </w:pPr>
            <w:r w:rsidRPr="00562128">
              <w:rPr>
                <w:sz w:val="26"/>
                <w:szCs w:val="26"/>
              </w:rPr>
              <w:t xml:space="preserve">Thời hạn hiệu lực (tối đa là </w:t>
            </w:r>
            <w:r w:rsidR="00310FF5" w:rsidRPr="00562128">
              <w:rPr>
                <w:sz w:val="26"/>
                <w:szCs w:val="26"/>
              </w:rPr>
              <w:t>05</w:t>
            </w:r>
            <w:r w:rsidRPr="00562128">
              <w:rPr>
                <w:sz w:val="26"/>
                <w:szCs w:val="26"/>
              </w:rPr>
              <w:t xml:space="preserve"> năm kể từ ngày chứng thư có hiệu lực): …….... năm </w:t>
            </w:r>
          </w:p>
          <w:p w14:paraId="14285F05" w14:textId="48CD0F3A" w:rsidR="006144AB" w:rsidRPr="00562128" w:rsidRDefault="001513B1" w:rsidP="00194305">
            <w:pPr>
              <w:tabs>
                <w:tab w:val="left" w:leader="dot" w:pos="8640"/>
              </w:tabs>
              <w:spacing w:line="360" w:lineRule="exact"/>
              <w:rPr>
                <w:sz w:val="26"/>
                <w:szCs w:val="26"/>
              </w:rPr>
            </w:pPr>
            <w:r w:rsidRPr="00562128">
              <w:rPr>
                <w:sz w:val="26"/>
                <w:szCs w:val="26"/>
              </w:rPr>
              <w:t>N</w:t>
            </w:r>
            <w:r w:rsidR="006144AB" w:rsidRPr="00562128">
              <w:rPr>
                <w:sz w:val="26"/>
                <w:szCs w:val="26"/>
              </w:rPr>
              <w:t>ghiệp vụ</w:t>
            </w:r>
            <w:r w:rsidRPr="00562128">
              <w:rPr>
                <w:sz w:val="26"/>
                <w:szCs w:val="26"/>
              </w:rPr>
              <w:t xml:space="preserve"> chứng thư </w:t>
            </w:r>
            <w:r w:rsidR="000B6ABC" w:rsidRPr="00562128">
              <w:rPr>
                <w:sz w:val="26"/>
                <w:szCs w:val="26"/>
              </w:rPr>
              <w:t>chữ ký điện tử</w:t>
            </w:r>
            <w:r w:rsidR="006144AB" w:rsidRPr="00562128">
              <w:rPr>
                <w:sz w:val="26"/>
                <w:szCs w:val="26"/>
              </w:rPr>
              <w:t xml:space="preserve">: </w:t>
            </w:r>
            <w:r w:rsidR="003A705F" w:rsidRPr="00562128">
              <w:rPr>
                <w:sz w:val="26"/>
                <w:szCs w:val="26"/>
              </w:rPr>
              <w:t>(TTLNH/BCNHNN/</w:t>
            </w:r>
            <w:r w:rsidR="006144AB" w:rsidRPr="00562128">
              <w:rPr>
                <w:sz w:val="26"/>
                <w:szCs w:val="26"/>
              </w:rPr>
              <w:t>TTM …): ……</w:t>
            </w:r>
            <w:r w:rsidR="000B6ABC" w:rsidRPr="00562128">
              <w:rPr>
                <w:sz w:val="26"/>
                <w:szCs w:val="26"/>
              </w:rPr>
              <w:t>…………</w:t>
            </w:r>
          </w:p>
          <w:p w14:paraId="6BD20AE5" w14:textId="77777777" w:rsidR="006144AB" w:rsidRPr="00562128" w:rsidRDefault="006144AB" w:rsidP="00194305">
            <w:pPr>
              <w:tabs>
                <w:tab w:val="left" w:leader="dot" w:pos="8640"/>
              </w:tabs>
              <w:spacing w:line="360" w:lineRule="exact"/>
              <w:rPr>
                <w:sz w:val="26"/>
                <w:szCs w:val="26"/>
              </w:rPr>
            </w:pPr>
            <w:r w:rsidRPr="00562128">
              <w:rPr>
                <w:sz w:val="26"/>
                <w:szCs w:val="26"/>
              </w:rPr>
              <w:t xml:space="preserve">Mục đích sử dụng: </w:t>
            </w:r>
            <w:r w:rsidRPr="00562128">
              <w:rPr>
                <w:i/>
                <w:sz w:val="26"/>
                <w:szCs w:val="26"/>
              </w:rPr>
              <w:t>(Khi đăng ký nghiệp vụ Thanh toán liên ngân hàng (TTLNH))</w:t>
            </w:r>
            <w:r w:rsidRPr="00562128">
              <w:rPr>
                <w:sz w:val="26"/>
                <w:szCs w:val="26"/>
              </w:rPr>
              <w:t>:</w:t>
            </w:r>
          </w:p>
          <w:p w14:paraId="73F8E95A" w14:textId="77777777" w:rsidR="006144AB" w:rsidRPr="00562128" w:rsidRDefault="006144AB" w:rsidP="00194305">
            <w:pPr>
              <w:tabs>
                <w:tab w:val="left" w:leader="dot" w:pos="8640"/>
              </w:tabs>
              <w:spacing w:before="120"/>
              <w:rPr>
                <w:i/>
                <w:iCs/>
                <w:sz w:val="26"/>
                <w:szCs w:val="26"/>
              </w:rPr>
            </w:pPr>
            <w:r w:rsidRPr="00562128">
              <w:rPr>
                <w:sz w:val="26"/>
                <w:szCs w:val="26"/>
              </w:rPr>
              <w:sym w:font="Wingdings" w:char="F06F"/>
            </w:r>
            <w:r w:rsidRPr="00562128">
              <w:rPr>
                <w:sz w:val="26"/>
                <w:szCs w:val="26"/>
              </w:rPr>
              <w:t xml:space="preserve"> Truyền thông                     </w:t>
            </w:r>
            <w:r w:rsidRPr="00562128">
              <w:rPr>
                <w:sz w:val="26"/>
                <w:szCs w:val="26"/>
              </w:rPr>
              <w:sym w:font="Wingdings" w:char="F06F"/>
            </w:r>
            <w:r w:rsidRPr="00562128">
              <w:rPr>
                <w:sz w:val="26"/>
                <w:szCs w:val="26"/>
              </w:rPr>
              <w:t xml:space="preserve"> Phê duyệt giao dịch                       </w:t>
            </w:r>
          </w:p>
        </w:tc>
      </w:tr>
    </w:tbl>
    <w:p w14:paraId="4580FB94" w14:textId="757B3B0D" w:rsidR="008A271D" w:rsidRPr="00562128" w:rsidRDefault="008A271D" w:rsidP="006154E0">
      <w:pPr>
        <w:spacing w:line="360" w:lineRule="exact"/>
        <w:ind w:left="-142"/>
        <w:jc w:val="both"/>
        <w:rPr>
          <w:sz w:val="26"/>
          <w:szCs w:val="26"/>
        </w:rPr>
      </w:pPr>
      <w:r w:rsidRPr="00562128">
        <w:rPr>
          <w:sz w:val="26"/>
          <w:szCs w:val="26"/>
        </w:rPr>
        <w:t xml:space="preserve">- Đề nghị cấp lại chứng </w:t>
      </w:r>
      <w:proofErr w:type="gramStart"/>
      <w:r w:rsidRPr="00562128">
        <w:rPr>
          <w:sz w:val="26"/>
          <w:szCs w:val="26"/>
        </w:rPr>
        <w:t>thư</w:t>
      </w:r>
      <w:proofErr w:type="gramEnd"/>
      <w:r w:rsidRPr="00562128">
        <w:rPr>
          <w:sz w:val="26"/>
          <w:szCs w:val="26"/>
        </w:rPr>
        <w:t xml:space="preserve"> chữ ký điện tử: </w:t>
      </w:r>
      <w:r w:rsidRPr="00562128">
        <w:rPr>
          <w:sz w:val="26"/>
          <w:szCs w:val="26"/>
        </w:rPr>
        <w:sym w:font="Wingdings" w:char="F06F"/>
      </w:r>
      <w:r w:rsidRPr="00562128">
        <w:rPr>
          <w:sz w:val="26"/>
          <w:szCs w:val="26"/>
        </w:rPr>
        <w:t xml:space="preserve">   </w:t>
      </w:r>
    </w:p>
    <w:p w14:paraId="087FAAC6" w14:textId="074036BF" w:rsidR="006144AB" w:rsidRPr="00562128" w:rsidRDefault="006144AB" w:rsidP="006154E0">
      <w:pPr>
        <w:spacing w:after="120" w:line="360" w:lineRule="exact"/>
        <w:ind w:left="-142"/>
        <w:jc w:val="both"/>
        <w:rPr>
          <w:sz w:val="26"/>
          <w:szCs w:val="26"/>
        </w:rPr>
      </w:pPr>
      <w:r w:rsidRPr="00562128">
        <w:rPr>
          <w:sz w:val="26"/>
          <w:szCs w:val="26"/>
        </w:rPr>
        <w:t xml:space="preserve">- Đề nghị </w:t>
      </w:r>
      <w:r w:rsidR="00CD42FD" w:rsidRPr="00562128">
        <w:rPr>
          <w:sz w:val="26"/>
          <w:szCs w:val="26"/>
        </w:rPr>
        <w:t xml:space="preserve">bổ sung </w:t>
      </w:r>
      <w:r w:rsidRPr="00562128">
        <w:rPr>
          <w:sz w:val="26"/>
          <w:szCs w:val="26"/>
        </w:rPr>
        <w:t xml:space="preserve">nghiệp vụ chứng </w:t>
      </w:r>
      <w:proofErr w:type="gramStart"/>
      <w:r w:rsidRPr="00562128">
        <w:rPr>
          <w:sz w:val="26"/>
          <w:szCs w:val="26"/>
        </w:rPr>
        <w:t>thư</w:t>
      </w:r>
      <w:proofErr w:type="gramEnd"/>
      <w:r w:rsidRPr="00562128">
        <w:rPr>
          <w:sz w:val="26"/>
          <w:szCs w:val="26"/>
        </w:rPr>
        <w:t xml:space="preserve"> </w:t>
      </w:r>
      <w:r w:rsidR="000B6ABC" w:rsidRPr="00562128">
        <w:rPr>
          <w:sz w:val="26"/>
          <w:szCs w:val="26"/>
        </w:rPr>
        <w:t>chữ ký điện tử</w:t>
      </w:r>
      <w:r w:rsidRPr="00562128">
        <w:rPr>
          <w:sz w:val="26"/>
          <w:szCs w:val="26"/>
        </w:rPr>
        <w:t xml:space="preserve">: </w:t>
      </w:r>
      <w:r w:rsidR="00676C28" w:rsidRPr="00562128">
        <w:rPr>
          <w:sz w:val="26"/>
          <w:szCs w:val="26"/>
        </w:rPr>
        <w:sym w:font="Wingdings" w:char="F06F"/>
      </w:r>
      <w:r w:rsidRPr="00562128">
        <w:rPr>
          <w:sz w:val="26"/>
          <w:szCs w:val="26"/>
        </w:rPr>
        <w:t xml:space="preserve">   </w:t>
      </w:r>
    </w:p>
    <w:tbl>
      <w:tblPr>
        <w:tblStyle w:val="TableGrid"/>
        <w:tblW w:w="9783" w:type="dxa"/>
        <w:tblLook w:val="04A0" w:firstRow="1" w:lastRow="0" w:firstColumn="1" w:lastColumn="0" w:noHBand="0" w:noVBand="1"/>
      </w:tblPr>
      <w:tblGrid>
        <w:gridCol w:w="9783"/>
      </w:tblGrid>
      <w:tr w:rsidR="00562128" w:rsidRPr="00562128" w14:paraId="48B1BA10" w14:textId="77777777" w:rsidTr="007A1AE3">
        <w:trPr>
          <w:trHeight w:val="1279"/>
        </w:trPr>
        <w:tc>
          <w:tcPr>
            <w:tcW w:w="9783" w:type="dxa"/>
          </w:tcPr>
          <w:p w14:paraId="26E9657B" w14:textId="7E31E12F" w:rsidR="007A1AE3" w:rsidRPr="00562128" w:rsidRDefault="001513B1" w:rsidP="00194305">
            <w:pPr>
              <w:tabs>
                <w:tab w:val="left" w:leader="dot" w:pos="8640"/>
              </w:tabs>
              <w:spacing w:line="360" w:lineRule="exact"/>
              <w:rPr>
                <w:sz w:val="26"/>
                <w:szCs w:val="26"/>
              </w:rPr>
            </w:pPr>
            <w:r w:rsidRPr="00562128">
              <w:rPr>
                <w:sz w:val="26"/>
                <w:szCs w:val="26"/>
              </w:rPr>
              <w:t>N</w:t>
            </w:r>
            <w:r w:rsidR="007A1AE3" w:rsidRPr="00562128">
              <w:rPr>
                <w:sz w:val="26"/>
                <w:szCs w:val="26"/>
              </w:rPr>
              <w:t xml:space="preserve">ghiệp vụ </w:t>
            </w:r>
            <w:r w:rsidRPr="00562128">
              <w:rPr>
                <w:sz w:val="26"/>
                <w:szCs w:val="26"/>
              </w:rPr>
              <w:t xml:space="preserve">chứng thư </w:t>
            </w:r>
            <w:r w:rsidR="000B6ABC" w:rsidRPr="00562128">
              <w:rPr>
                <w:sz w:val="26"/>
                <w:szCs w:val="26"/>
              </w:rPr>
              <w:t>chữ ký điện tử</w:t>
            </w:r>
            <w:r w:rsidRPr="00562128">
              <w:rPr>
                <w:sz w:val="26"/>
                <w:szCs w:val="26"/>
              </w:rPr>
              <w:t xml:space="preserve"> </w:t>
            </w:r>
            <w:r w:rsidR="007A1AE3" w:rsidRPr="00562128">
              <w:rPr>
                <w:sz w:val="26"/>
                <w:szCs w:val="26"/>
              </w:rPr>
              <w:t xml:space="preserve">đề nghị </w:t>
            </w:r>
            <w:r w:rsidR="00516A7F" w:rsidRPr="00562128">
              <w:rPr>
                <w:sz w:val="26"/>
                <w:szCs w:val="26"/>
              </w:rPr>
              <w:t>bổ sung</w:t>
            </w:r>
            <w:r w:rsidR="003A705F" w:rsidRPr="00562128">
              <w:rPr>
                <w:sz w:val="26"/>
                <w:szCs w:val="26"/>
              </w:rPr>
              <w:t xml:space="preserve"> (TTLNH/BCNHNN/</w:t>
            </w:r>
            <w:r w:rsidR="000B6ABC" w:rsidRPr="00562128">
              <w:rPr>
                <w:sz w:val="26"/>
                <w:szCs w:val="26"/>
              </w:rPr>
              <w:t>…</w:t>
            </w:r>
            <w:r w:rsidR="007A1AE3" w:rsidRPr="00562128">
              <w:rPr>
                <w:sz w:val="26"/>
                <w:szCs w:val="26"/>
              </w:rPr>
              <w:t xml:space="preserve">): </w:t>
            </w:r>
            <w:r w:rsidR="000B6ABC" w:rsidRPr="00562128">
              <w:rPr>
                <w:sz w:val="26"/>
                <w:szCs w:val="26"/>
              </w:rPr>
              <w:t>……</w:t>
            </w:r>
          </w:p>
          <w:p w14:paraId="62E6EF41" w14:textId="77777777" w:rsidR="007A1AE3" w:rsidRPr="00562128" w:rsidRDefault="007A1AE3" w:rsidP="00194305">
            <w:pPr>
              <w:tabs>
                <w:tab w:val="left" w:leader="dot" w:pos="8640"/>
              </w:tabs>
              <w:spacing w:line="360" w:lineRule="exact"/>
              <w:rPr>
                <w:sz w:val="26"/>
                <w:szCs w:val="26"/>
              </w:rPr>
            </w:pPr>
            <w:r w:rsidRPr="00562128">
              <w:rPr>
                <w:sz w:val="26"/>
                <w:szCs w:val="26"/>
              </w:rPr>
              <w:t xml:space="preserve">Mục đích sử dụng: </w:t>
            </w:r>
            <w:r w:rsidRPr="00562128">
              <w:rPr>
                <w:i/>
                <w:sz w:val="26"/>
                <w:szCs w:val="26"/>
              </w:rPr>
              <w:t>(Khi đăng ký nghiệp vụ Thanh toán liên ngân hàng (TTLNH))</w:t>
            </w:r>
            <w:r w:rsidRPr="00562128">
              <w:rPr>
                <w:sz w:val="26"/>
                <w:szCs w:val="26"/>
              </w:rPr>
              <w:t>:</w:t>
            </w:r>
          </w:p>
          <w:p w14:paraId="50758D12" w14:textId="77777777" w:rsidR="007A1AE3" w:rsidRPr="00562128" w:rsidRDefault="007A1AE3" w:rsidP="00194305">
            <w:pPr>
              <w:tabs>
                <w:tab w:val="left" w:leader="dot" w:pos="8640"/>
              </w:tabs>
              <w:spacing w:before="120"/>
              <w:rPr>
                <w:i/>
                <w:iCs/>
                <w:sz w:val="26"/>
                <w:szCs w:val="26"/>
              </w:rPr>
            </w:pPr>
            <w:r w:rsidRPr="00562128">
              <w:rPr>
                <w:sz w:val="26"/>
                <w:szCs w:val="26"/>
              </w:rPr>
              <w:sym w:font="Wingdings" w:char="F06F"/>
            </w:r>
            <w:r w:rsidRPr="00562128">
              <w:rPr>
                <w:sz w:val="26"/>
                <w:szCs w:val="26"/>
              </w:rPr>
              <w:t xml:space="preserve"> Truyền thông                     </w:t>
            </w:r>
            <w:r w:rsidRPr="00562128">
              <w:rPr>
                <w:sz w:val="26"/>
                <w:szCs w:val="26"/>
              </w:rPr>
              <w:sym w:font="Wingdings" w:char="F06F"/>
            </w:r>
            <w:r w:rsidRPr="00562128">
              <w:rPr>
                <w:sz w:val="26"/>
                <w:szCs w:val="26"/>
              </w:rPr>
              <w:t xml:space="preserve"> Phê duyệt giao dịch                       </w:t>
            </w:r>
          </w:p>
        </w:tc>
      </w:tr>
    </w:tbl>
    <w:p w14:paraId="444D73A8" w14:textId="327CEEDD" w:rsidR="00055367" w:rsidRPr="00562128" w:rsidRDefault="00055367" w:rsidP="00E971F3">
      <w:pPr>
        <w:pStyle w:val="BodyText"/>
        <w:spacing w:after="240"/>
        <w:ind w:right="-282"/>
        <w:rPr>
          <w:color w:val="auto"/>
          <w:sz w:val="26"/>
          <w:szCs w:val="26"/>
        </w:rPr>
      </w:pPr>
      <w:r w:rsidRPr="00562128">
        <w:rPr>
          <w:color w:val="auto"/>
        </w:rPr>
        <w:tab/>
      </w:r>
      <w:r w:rsidRPr="00562128">
        <w:rPr>
          <w:color w:val="auto"/>
          <w:sz w:val="26"/>
          <w:szCs w:val="26"/>
        </w:rPr>
        <w:t xml:space="preserve">&lt;TÊN </w:t>
      </w:r>
      <w:r w:rsidR="00216C9C" w:rsidRPr="00562128">
        <w:rPr>
          <w:color w:val="auto"/>
          <w:sz w:val="26"/>
          <w:szCs w:val="26"/>
        </w:rPr>
        <w:t>TỔ CHỨC QUẢN LÝ THUÊ BAO</w:t>
      </w:r>
      <w:r w:rsidRPr="00562128">
        <w:rPr>
          <w:color w:val="auto"/>
          <w:sz w:val="26"/>
          <w:szCs w:val="26"/>
        </w:rPr>
        <w:t>&gt; cam đoan những thông tin khai báo trên là chính xác và hoàn toàn chịu trách nhiệm nếu thông tin cung cấp không đúng sự thật.</w:t>
      </w:r>
    </w:p>
    <w:tbl>
      <w:tblPr>
        <w:tblW w:w="9779" w:type="dxa"/>
        <w:jc w:val="center"/>
        <w:tblLook w:val="0000" w:firstRow="0" w:lastRow="0" w:firstColumn="0" w:lastColumn="0" w:noHBand="0" w:noVBand="0"/>
      </w:tblPr>
      <w:tblGrid>
        <w:gridCol w:w="5314"/>
        <w:gridCol w:w="4465"/>
      </w:tblGrid>
      <w:tr w:rsidR="00562128" w:rsidRPr="00562128" w14:paraId="0077D13B" w14:textId="77777777" w:rsidTr="006154E0">
        <w:trPr>
          <w:trHeight w:val="1044"/>
          <w:jc w:val="center"/>
        </w:trPr>
        <w:tc>
          <w:tcPr>
            <w:tcW w:w="5314" w:type="dxa"/>
          </w:tcPr>
          <w:p w14:paraId="377C227D" w14:textId="54DFC2DF" w:rsidR="00055367" w:rsidRPr="00562128" w:rsidRDefault="00055367" w:rsidP="006154E0">
            <w:pPr>
              <w:pStyle w:val="BodyText2"/>
              <w:spacing w:line="240" w:lineRule="auto"/>
              <w:rPr>
                <w:sz w:val="24"/>
              </w:rPr>
            </w:pPr>
          </w:p>
        </w:tc>
        <w:tc>
          <w:tcPr>
            <w:tcW w:w="4465" w:type="dxa"/>
          </w:tcPr>
          <w:p w14:paraId="3043E0CA" w14:textId="047EAD99" w:rsidR="00055367" w:rsidRPr="00562128" w:rsidRDefault="00055367" w:rsidP="00055367">
            <w:pPr>
              <w:pStyle w:val="Heading5"/>
              <w:rPr>
                <w:sz w:val="26"/>
                <w:szCs w:val="26"/>
              </w:rPr>
            </w:pPr>
            <w:r w:rsidRPr="00562128">
              <w:rPr>
                <w:sz w:val="26"/>
                <w:szCs w:val="26"/>
              </w:rPr>
              <w:t xml:space="preserve">Người đại diện </w:t>
            </w:r>
            <w:r w:rsidR="009046F1" w:rsidRPr="00562128">
              <w:rPr>
                <w:sz w:val="26"/>
                <w:szCs w:val="26"/>
              </w:rPr>
              <w:t>hợp pháp</w:t>
            </w:r>
          </w:p>
          <w:p w14:paraId="371374E2" w14:textId="77777777" w:rsidR="00055367" w:rsidRPr="00562128" w:rsidRDefault="00055367" w:rsidP="00055367">
            <w:pPr>
              <w:jc w:val="center"/>
            </w:pPr>
            <w:r w:rsidRPr="00562128">
              <w:rPr>
                <w:bCs/>
                <w:i/>
                <w:iCs/>
              </w:rPr>
              <w:t>(Ký và ghi rõ họ tên)</w:t>
            </w:r>
          </w:p>
        </w:tc>
      </w:tr>
      <w:tr w:rsidR="00562128" w:rsidRPr="00562128" w14:paraId="51859BB9" w14:textId="77777777" w:rsidTr="006154E0">
        <w:trPr>
          <w:trHeight w:val="380"/>
          <w:jc w:val="center"/>
        </w:trPr>
        <w:tc>
          <w:tcPr>
            <w:tcW w:w="5314" w:type="dxa"/>
          </w:tcPr>
          <w:p w14:paraId="385B0DD0" w14:textId="77777777" w:rsidR="00055367" w:rsidRPr="00562128" w:rsidRDefault="00055367" w:rsidP="00055367">
            <w:pPr>
              <w:jc w:val="both"/>
            </w:pPr>
            <w:r w:rsidRPr="00562128">
              <w:rPr>
                <w:b/>
                <w:bCs/>
                <w:i/>
                <w:iCs/>
                <w:sz w:val="22"/>
                <w:szCs w:val="22"/>
              </w:rPr>
              <w:t>Nơi nhận</w:t>
            </w:r>
            <w:r w:rsidRPr="00562128">
              <w:rPr>
                <w:sz w:val="22"/>
                <w:szCs w:val="22"/>
              </w:rPr>
              <w:t>:</w:t>
            </w:r>
          </w:p>
          <w:p w14:paraId="182DC3E0" w14:textId="77777777" w:rsidR="00055367" w:rsidRPr="00562128" w:rsidRDefault="00055367" w:rsidP="00055367">
            <w:pPr>
              <w:jc w:val="both"/>
            </w:pPr>
            <w:r w:rsidRPr="00562128">
              <w:rPr>
                <w:sz w:val="22"/>
                <w:szCs w:val="22"/>
              </w:rPr>
              <w:t>- Như trên;</w:t>
            </w:r>
          </w:p>
          <w:p w14:paraId="1B3E48C4" w14:textId="7D2C2AC0" w:rsidR="00055367" w:rsidRPr="00562128" w:rsidRDefault="00055367" w:rsidP="00055367">
            <w:pPr>
              <w:jc w:val="both"/>
            </w:pPr>
            <w:r w:rsidRPr="00562128">
              <w:rPr>
                <w:sz w:val="22"/>
                <w:szCs w:val="22"/>
              </w:rPr>
              <w:t>- Lưu tại đơn vị.</w:t>
            </w:r>
          </w:p>
        </w:tc>
        <w:tc>
          <w:tcPr>
            <w:tcW w:w="4465" w:type="dxa"/>
          </w:tcPr>
          <w:p w14:paraId="3F7A4A6A" w14:textId="77777777" w:rsidR="00055367" w:rsidRPr="00562128" w:rsidRDefault="00055367" w:rsidP="0059483A">
            <w:pPr>
              <w:pStyle w:val="Heading5"/>
              <w:jc w:val="left"/>
              <w:rPr>
                <w:sz w:val="26"/>
                <w:szCs w:val="26"/>
              </w:rPr>
            </w:pPr>
          </w:p>
        </w:tc>
      </w:tr>
    </w:tbl>
    <w:p w14:paraId="25E9F23A" w14:textId="30BF66EC" w:rsidR="005530FA" w:rsidRPr="00562128" w:rsidRDefault="005530FA" w:rsidP="009D6685">
      <w:pPr>
        <w:jc w:val="center"/>
        <w:rPr>
          <w:b/>
          <w:sz w:val="26"/>
          <w:szCs w:val="26"/>
        </w:rPr>
      </w:pPr>
      <w:r w:rsidRPr="00562128">
        <w:rPr>
          <w:b/>
          <w:sz w:val="26"/>
          <w:szCs w:val="26"/>
        </w:rPr>
        <w:lastRenderedPageBreak/>
        <w:t xml:space="preserve">PHỤ LỤC </w:t>
      </w:r>
      <w:r w:rsidR="008463E2">
        <w:rPr>
          <w:b/>
          <w:sz w:val="26"/>
          <w:szCs w:val="26"/>
        </w:rPr>
        <w:t>III</w:t>
      </w:r>
    </w:p>
    <w:p w14:paraId="7D48D719" w14:textId="77777777" w:rsidR="00330316" w:rsidRPr="00562128" w:rsidRDefault="00330316" w:rsidP="00330316">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 </w:t>
      </w:r>
      <w:r>
        <w:rPr>
          <w:i/>
          <w:sz w:val="26"/>
          <w:szCs w:val="26"/>
        </w:rPr>
        <w:t>59</w:t>
      </w:r>
      <w:r w:rsidRPr="00562128">
        <w:rPr>
          <w:i/>
          <w:sz w:val="26"/>
          <w:szCs w:val="26"/>
        </w:rPr>
        <w:t xml:space="preserve">/2025/TT-NHNN ngày </w:t>
      </w:r>
      <w:r>
        <w:rPr>
          <w:i/>
          <w:sz w:val="26"/>
          <w:szCs w:val="26"/>
        </w:rPr>
        <w:t>29</w:t>
      </w:r>
      <w:r w:rsidRPr="00562128">
        <w:rPr>
          <w:i/>
          <w:sz w:val="26"/>
          <w:szCs w:val="26"/>
        </w:rPr>
        <w:t>/</w:t>
      </w:r>
      <w:r>
        <w:rPr>
          <w:i/>
          <w:sz w:val="26"/>
          <w:szCs w:val="26"/>
        </w:rPr>
        <w:t>12</w:t>
      </w:r>
      <w:r w:rsidRPr="00562128">
        <w:rPr>
          <w:i/>
          <w:sz w:val="26"/>
          <w:szCs w:val="26"/>
        </w:rPr>
        <w:t xml:space="preserve">/2025          </w:t>
      </w:r>
    </w:p>
    <w:p w14:paraId="6E70C36E" w14:textId="77777777" w:rsidR="00330316" w:rsidRPr="00562128" w:rsidRDefault="00330316" w:rsidP="00330316">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21BFF7AA" w14:textId="77777777" w:rsidR="00B6287C" w:rsidRPr="00562128" w:rsidRDefault="00B6287C" w:rsidP="00B6287C">
      <w:pPr>
        <w:jc w:val="center"/>
        <w:rPr>
          <w:i/>
          <w:sz w:val="26"/>
          <w:szCs w:val="26"/>
        </w:rPr>
      </w:pPr>
    </w:p>
    <w:tbl>
      <w:tblPr>
        <w:tblW w:w="10332" w:type="dxa"/>
        <w:tblInd w:w="-612" w:type="dxa"/>
        <w:tblLook w:val="0000" w:firstRow="0" w:lastRow="0" w:firstColumn="0" w:lastColumn="0" w:noHBand="0" w:noVBand="0"/>
      </w:tblPr>
      <w:tblGrid>
        <w:gridCol w:w="4752"/>
        <w:gridCol w:w="5580"/>
      </w:tblGrid>
      <w:tr w:rsidR="00562128" w:rsidRPr="00562128" w14:paraId="2FAA4E77" w14:textId="77777777" w:rsidTr="00B85169">
        <w:trPr>
          <w:trHeight w:val="1136"/>
        </w:trPr>
        <w:tc>
          <w:tcPr>
            <w:tcW w:w="4752" w:type="dxa"/>
          </w:tcPr>
          <w:p w14:paraId="2222075F" w14:textId="692A6572" w:rsidR="00DE7551" w:rsidRPr="00562128" w:rsidRDefault="00A00A8C" w:rsidP="009A34E0">
            <w:pPr>
              <w:tabs>
                <w:tab w:val="left" w:pos="732"/>
              </w:tabs>
              <w:autoSpaceDE w:val="0"/>
              <w:autoSpaceDN w:val="0"/>
              <w:adjustRightInd w:val="0"/>
              <w:jc w:val="center"/>
              <w:rPr>
                <w:szCs w:val="28"/>
              </w:rPr>
            </w:pPr>
            <w:r w:rsidRPr="00562128" w:rsidDel="00A00A8C">
              <w:rPr>
                <w:i/>
                <w:sz w:val="26"/>
                <w:szCs w:val="26"/>
              </w:rPr>
              <w:t xml:space="preserve"> </w:t>
            </w:r>
            <w:r w:rsidR="00DE7551" w:rsidRPr="00562128">
              <w:rPr>
                <w:b/>
              </w:rPr>
              <w:t>&lt;TÊN TỔ CHỨC QUẢN LÝ THUÊ BAO&gt;</w:t>
            </w:r>
          </w:p>
          <w:p w14:paraId="0E818136" w14:textId="5007F3C7" w:rsidR="00DE7551" w:rsidRPr="00562128" w:rsidRDefault="0089335E" w:rsidP="009A34E0">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666432" behindDoc="0" locked="0" layoutInCell="1" allowOverlap="1" wp14:anchorId="1F50AC2B" wp14:editId="3FC3A7C4">
                      <wp:simplePos x="0" y="0"/>
                      <wp:positionH relativeFrom="column">
                        <wp:posOffset>845820</wp:posOffset>
                      </wp:positionH>
                      <wp:positionV relativeFrom="paragraph">
                        <wp:posOffset>91439</wp:posOffset>
                      </wp:positionV>
                      <wp:extent cx="1028700" cy="0"/>
                      <wp:effectExtent l="0" t="0" r="0" b="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3B868F0"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NMkWTwmQJKMvxsWYqI11n5jqkTfKSHDpdcMFPr1Y&#10;54ngYgzxx1JtuRCh90KioYyWs2wWEqwSnHqnD7OmPVTCoBP20xO+UBV4HsOMOkoawDqG6eZmO8zF&#10;1YbLhfR4UArQuVnX8fixTJabxWaRT/JsvpnkSV1PPm6rfDLfpk+z+kNdVXX601NL86LjlDLp2Y2j&#10;muZ/Nwq3R3Mdsvuw3mWI36IHvYDs+A+kQy99+66DcFD0sjNjj2E6Q/DtJfnxf9yD/fje17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GkEkdAgAANwQAAA4AAAAAAAAAAAAAAAAALgIAAGRycy9lMm9Eb2MueG1sUEsBAi0A&#10;FAAGAAgAAAAhAEHjjSzcAAAACQEAAA8AAAAAAAAAAAAAAAAAdwQAAGRycy9kb3ducmV2LnhtbFBL&#10;BQYAAAAABAAEAPMAAACABQAAAAA=&#10;"/>
                  </w:pict>
                </mc:Fallback>
              </mc:AlternateContent>
            </w:r>
          </w:p>
          <w:p w14:paraId="1946A2DA" w14:textId="77777777" w:rsidR="00DE7551" w:rsidRPr="00562128" w:rsidRDefault="00DE7551" w:rsidP="009A34E0">
            <w:pPr>
              <w:tabs>
                <w:tab w:val="left" w:pos="732"/>
              </w:tabs>
              <w:autoSpaceDE w:val="0"/>
              <w:autoSpaceDN w:val="0"/>
              <w:adjustRightInd w:val="0"/>
              <w:jc w:val="center"/>
              <w:rPr>
                <w:szCs w:val="28"/>
              </w:rPr>
            </w:pPr>
            <w:r w:rsidRPr="00562128">
              <w:rPr>
                <w:sz w:val="26"/>
                <w:szCs w:val="26"/>
              </w:rPr>
              <w:t>Số: ……………</w:t>
            </w:r>
          </w:p>
        </w:tc>
        <w:tc>
          <w:tcPr>
            <w:tcW w:w="5580" w:type="dxa"/>
          </w:tcPr>
          <w:p w14:paraId="45E23B72" w14:textId="77777777" w:rsidR="00DE7551" w:rsidRPr="00562128" w:rsidRDefault="00DE7551" w:rsidP="009A34E0">
            <w:pPr>
              <w:autoSpaceDE w:val="0"/>
              <w:autoSpaceDN w:val="0"/>
              <w:adjustRightInd w:val="0"/>
              <w:jc w:val="center"/>
              <w:rPr>
                <w:b/>
                <w:noProof/>
              </w:rPr>
            </w:pPr>
            <w:r w:rsidRPr="00562128">
              <w:rPr>
                <w:b/>
                <w:noProof/>
              </w:rPr>
              <w:t>CỘNG HOÀ XÃ HỘI CHỦ NGHĨA VIỆT NAM</w:t>
            </w:r>
          </w:p>
          <w:p w14:paraId="130F4B60" w14:textId="77777777" w:rsidR="00DE7551" w:rsidRPr="00562128" w:rsidRDefault="00DE7551" w:rsidP="009A34E0">
            <w:pPr>
              <w:autoSpaceDE w:val="0"/>
              <w:autoSpaceDN w:val="0"/>
              <w:adjustRightInd w:val="0"/>
              <w:jc w:val="center"/>
              <w:rPr>
                <w:b/>
                <w:sz w:val="26"/>
                <w:szCs w:val="26"/>
              </w:rPr>
            </w:pPr>
            <w:r w:rsidRPr="00562128">
              <w:rPr>
                <w:b/>
                <w:sz w:val="26"/>
                <w:szCs w:val="26"/>
              </w:rPr>
              <w:t>Độc lập - Tự do - Hạnh phúc</w:t>
            </w:r>
          </w:p>
          <w:p w14:paraId="4CCB55E0" w14:textId="5978FABB" w:rsidR="00DE7551" w:rsidRPr="00562128" w:rsidRDefault="0089335E" w:rsidP="009A34E0">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665408" behindDoc="0" locked="0" layoutInCell="1" allowOverlap="1" wp14:anchorId="74E9AA03" wp14:editId="23930023">
                      <wp:simplePos x="0" y="0"/>
                      <wp:positionH relativeFrom="column">
                        <wp:posOffset>853440</wp:posOffset>
                      </wp:positionH>
                      <wp:positionV relativeFrom="paragraph">
                        <wp:posOffset>11429</wp:posOffset>
                      </wp:positionV>
                      <wp:extent cx="1737360" cy="0"/>
                      <wp:effectExtent l="0" t="0" r="1524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67BC7D2"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wu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Ov3SpB4CAAA3BAAADgAAAAAAAAAAAAAAAAAuAgAAZHJzL2Uyb0RvYy54bWxQSwECLQAU&#10;AAYACAAAACEAgQfNm9oAAAAHAQAADwAAAAAAAAAAAAAAAAB4BAAAZHJzL2Rvd25yZXYueG1sUEsF&#10;BgAAAAAEAAQA8wAAAH8FAAAAAA==&#10;"/>
                  </w:pict>
                </mc:Fallback>
              </mc:AlternateContent>
            </w:r>
            <w:r w:rsidR="00DE7551" w:rsidRPr="00562128">
              <w:rPr>
                <w:i/>
                <w:sz w:val="28"/>
                <w:szCs w:val="28"/>
              </w:rPr>
              <w:t xml:space="preserve">                         …, ngày    tháng     năm …</w:t>
            </w:r>
          </w:p>
        </w:tc>
      </w:tr>
    </w:tbl>
    <w:p w14:paraId="79D954D2" w14:textId="77777777" w:rsidR="000853C1" w:rsidRPr="00562128" w:rsidRDefault="00075913" w:rsidP="000853C1">
      <w:pPr>
        <w:spacing w:before="120"/>
        <w:jc w:val="center"/>
        <w:rPr>
          <w:b/>
          <w:sz w:val="28"/>
          <w:szCs w:val="28"/>
        </w:rPr>
      </w:pPr>
      <w:r w:rsidRPr="00562128">
        <w:rPr>
          <w:b/>
          <w:sz w:val="28"/>
          <w:szCs w:val="28"/>
        </w:rPr>
        <w:t>GI</w:t>
      </w:r>
      <w:r w:rsidR="00CD5C97" w:rsidRPr="00562128">
        <w:rPr>
          <w:b/>
          <w:sz w:val="28"/>
          <w:szCs w:val="28"/>
        </w:rPr>
        <w:t>ẤY ĐỀ NGHỊ GIA HẠN</w:t>
      </w:r>
      <w:r w:rsidR="000B37F8" w:rsidRPr="00562128">
        <w:rPr>
          <w:b/>
          <w:sz w:val="28"/>
          <w:szCs w:val="28"/>
        </w:rPr>
        <w:t>, THAY ĐỔI NỘI DUNG</w:t>
      </w:r>
      <w:r w:rsidR="00CD5C97" w:rsidRPr="00562128">
        <w:rPr>
          <w:b/>
          <w:sz w:val="28"/>
          <w:szCs w:val="28"/>
        </w:rPr>
        <w:t xml:space="preserve"> </w:t>
      </w:r>
    </w:p>
    <w:p w14:paraId="3390E7C6" w14:textId="50697C7B" w:rsidR="00075913" w:rsidRPr="00562128" w:rsidRDefault="00CD5C97" w:rsidP="000853C1">
      <w:pPr>
        <w:spacing w:after="120"/>
        <w:jc w:val="center"/>
        <w:rPr>
          <w:b/>
          <w:sz w:val="28"/>
          <w:szCs w:val="28"/>
        </w:rPr>
      </w:pPr>
      <w:r w:rsidRPr="00562128">
        <w:rPr>
          <w:b/>
          <w:sz w:val="28"/>
          <w:szCs w:val="28"/>
        </w:rPr>
        <w:t xml:space="preserve">CHỨNG THƯ </w:t>
      </w:r>
      <w:r w:rsidR="000853C1" w:rsidRPr="00562128">
        <w:rPr>
          <w:b/>
          <w:sz w:val="28"/>
          <w:szCs w:val="28"/>
        </w:rPr>
        <w:t>CHỮ KÝ ĐIỆN TỬ</w:t>
      </w:r>
    </w:p>
    <w:p w14:paraId="591867C7" w14:textId="77777777" w:rsidR="00075913" w:rsidRPr="00562128" w:rsidRDefault="00075913" w:rsidP="00CD5C97">
      <w:pPr>
        <w:jc w:val="center"/>
        <w:rPr>
          <w:sz w:val="26"/>
          <w:szCs w:val="26"/>
        </w:rPr>
      </w:pPr>
      <w:r w:rsidRPr="00562128">
        <w:rPr>
          <w:sz w:val="26"/>
          <w:szCs w:val="26"/>
        </w:rPr>
        <w:t xml:space="preserve">Kính gửi: Cục Công nghệ </w:t>
      </w:r>
      <w:r w:rsidR="00CF251E" w:rsidRPr="00562128">
        <w:rPr>
          <w:bCs/>
          <w:iCs/>
          <w:sz w:val="26"/>
          <w:szCs w:val="26"/>
        </w:rPr>
        <w:t xml:space="preserve">thông tin </w:t>
      </w:r>
      <w:r w:rsidRPr="00562128">
        <w:rPr>
          <w:sz w:val="26"/>
          <w:szCs w:val="26"/>
        </w:rPr>
        <w:t>- Ngân hàng Nhà nước</w:t>
      </w:r>
    </w:p>
    <w:p w14:paraId="185216C3" w14:textId="220F5231" w:rsidR="002549B0" w:rsidRPr="00562128" w:rsidRDefault="0048199B" w:rsidP="008E14F3">
      <w:pPr>
        <w:spacing w:before="60" w:after="60" w:line="360" w:lineRule="exact"/>
        <w:jc w:val="both"/>
        <w:rPr>
          <w:sz w:val="26"/>
          <w:szCs w:val="26"/>
        </w:rPr>
      </w:pPr>
      <w:r w:rsidRPr="00562128">
        <w:rPr>
          <w:sz w:val="26"/>
          <w:szCs w:val="26"/>
        </w:rPr>
        <w:t xml:space="preserve">Họ và tên cán bộ </w:t>
      </w:r>
      <w:r w:rsidR="00644898" w:rsidRPr="00562128">
        <w:rPr>
          <w:sz w:val="26"/>
          <w:szCs w:val="26"/>
        </w:rPr>
        <w:t xml:space="preserve">đầu mối </w:t>
      </w:r>
      <w:r w:rsidRPr="00562128">
        <w:rPr>
          <w:sz w:val="26"/>
          <w:szCs w:val="26"/>
        </w:rPr>
        <w:t xml:space="preserve">phụ trách </w:t>
      </w:r>
      <w:r w:rsidR="00644898" w:rsidRPr="00562128">
        <w:rPr>
          <w:sz w:val="26"/>
          <w:szCs w:val="26"/>
        </w:rPr>
        <w:t xml:space="preserve">về </w:t>
      </w:r>
      <w:r w:rsidRPr="00562128">
        <w:rPr>
          <w:sz w:val="26"/>
          <w:szCs w:val="26"/>
        </w:rPr>
        <w:t xml:space="preserve">chứng </w:t>
      </w:r>
      <w:proofErr w:type="gramStart"/>
      <w:r w:rsidRPr="00562128">
        <w:rPr>
          <w:sz w:val="26"/>
          <w:szCs w:val="26"/>
        </w:rPr>
        <w:t>thư</w:t>
      </w:r>
      <w:proofErr w:type="gramEnd"/>
      <w:r w:rsidRPr="00562128">
        <w:rPr>
          <w:sz w:val="26"/>
          <w:szCs w:val="26"/>
        </w:rPr>
        <w:t xml:space="preserve"> </w:t>
      </w:r>
      <w:r w:rsidR="000853C1" w:rsidRPr="00562128">
        <w:rPr>
          <w:sz w:val="26"/>
          <w:szCs w:val="26"/>
        </w:rPr>
        <w:t>chữ ký điện tử</w:t>
      </w:r>
      <w:r w:rsidRPr="00562128">
        <w:rPr>
          <w:sz w:val="26"/>
          <w:szCs w:val="26"/>
        </w:rPr>
        <w:t xml:space="preserve">: </w:t>
      </w:r>
      <w:r w:rsidR="000853C1" w:rsidRPr="00562128">
        <w:rPr>
          <w:sz w:val="26"/>
          <w:szCs w:val="26"/>
        </w:rPr>
        <w:t>……………………….</w:t>
      </w:r>
    </w:p>
    <w:p w14:paraId="203FE5AC" w14:textId="40D0E5C3" w:rsidR="0048199B" w:rsidRPr="00562128" w:rsidRDefault="0048199B" w:rsidP="008E14F3">
      <w:pPr>
        <w:spacing w:before="60" w:after="60" w:line="360" w:lineRule="exact"/>
        <w:jc w:val="both"/>
        <w:rPr>
          <w:sz w:val="26"/>
          <w:szCs w:val="26"/>
        </w:rPr>
      </w:pPr>
      <w:r w:rsidRPr="00562128">
        <w:rPr>
          <w:sz w:val="26"/>
          <w:szCs w:val="26"/>
        </w:rPr>
        <w:t>Số điện thoại</w:t>
      </w:r>
      <w:r w:rsidR="00D426CE" w:rsidRPr="00562128">
        <w:rPr>
          <w:sz w:val="26"/>
          <w:szCs w:val="26"/>
        </w:rPr>
        <w:t xml:space="preserve"> d</w:t>
      </w:r>
      <w:r w:rsidRPr="00562128">
        <w:rPr>
          <w:sz w:val="26"/>
          <w:szCs w:val="26"/>
        </w:rPr>
        <w:t>i động: …</w:t>
      </w:r>
      <w:r w:rsidR="00D426CE" w:rsidRPr="00562128">
        <w:rPr>
          <w:sz w:val="26"/>
          <w:szCs w:val="26"/>
        </w:rPr>
        <w:t xml:space="preserve">………………… </w:t>
      </w:r>
      <w:r w:rsidRPr="00562128">
        <w:rPr>
          <w:sz w:val="26"/>
          <w:szCs w:val="26"/>
        </w:rPr>
        <w:t xml:space="preserve">Địa chỉ email: </w:t>
      </w:r>
      <w:r w:rsidR="00D426CE" w:rsidRPr="00562128">
        <w:rPr>
          <w:sz w:val="26"/>
          <w:szCs w:val="26"/>
        </w:rPr>
        <w:t>…………….…………</w:t>
      </w:r>
      <w:r w:rsidR="002549B0" w:rsidRPr="00562128">
        <w:rPr>
          <w:sz w:val="26"/>
          <w:szCs w:val="26"/>
        </w:rPr>
        <w:t>...</w:t>
      </w:r>
      <w:r w:rsidR="000853C1" w:rsidRPr="00562128">
        <w:rPr>
          <w:sz w:val="26"/>
          <w:szCs w:val="26"/>
        </w:rPr>
        <w:t>.........</w:t>
      </w:r>
    </w:p>
    <w:p w14:paraId="4E5ABF1E" w14:textId="77777777" w:rsidR="00541BCD" w:rsidRPr="00562128" w:rsidRDefault="00541BCD" w:rsidP="00C96593">
      <w:pPr>
        <w:pStyle w:val="ListParagraph"/>
        <w:numPr>
          <w:ilvl w:val="0"/>
          <w:numId w:val="4"/>
        </w:numPr>
        <w:spacing w:before="120" w:after="120" w:line="360" w:lineRule="exact"/>
        <w:ind w:left="142" w:hanging="284"/>
        <w:jc w:val="both"/>
        <w:rPr>
          <w:b/>
          <w:sz w:val="26"/>
          <w:szCs w:val="26"/>
        </w:rPr>
      </w:pPr>
      <w:r w:rsidRPr="00562128">
        <w:rPr>
          <w:b/>
          <w:i/>
          <w:sz w:val="26"/>
          <w:szCs w:val="26"/>
        </w:rPr>
        <w:t xml:space="preserve">Thông tin </w:t>
      </w:r>
      <w:r w:rsidR="007A1D48" w:rsidRPr="00562128">
        <w:rPr>
          <w:b/>
          <w:i/>
          <w:sz w:val="26"/>
          <w:szCs w:val="26"/>
        </w:rPr>
        <w:t>thuê bao</w:t>
      </w:r>
      <w:r w:rsidRPr="00562128">
        <w:rPr>
          <w:b/>
          <w:i/>
          <w:sz w:val="26"/>
          <w:szCs w:val="26"/>
        </w:rPr>
        <w:t xml:space="preserve">  </w:t>
      </w:r>
    </w:p>
    <w:tbl>
      <w:tblPr>
        <w:tblStyle w:val="TableGrid"/>
        <w:tblW w:w="0" w:type="auto"/>
        <w:tblLook w:val="04A0" w:firstRow="1" w:lastRow="0" w:firstColumn="1" w:lastColumn="0" w:noHBand="0" w:noVBand="1"/>
      </w:tblPr>
      <w:tblGrid>
        <w:gridCol w:w="9347"/>
      </w:tblGrid>
      <w:tr w:rsidR="00562128" w:rsidRPr="00562128" w14:paraId="029DB1C6" w14:textId="77777777" w:rsidTr="00055533">
        <w:trPr>
          <w:trHeight w:val="1423"/>
        </w:trPr>
        <w:tc>
          <w:tcPr>
            <w:tcW w:w="9347" w:type="dxa"/>
          </w:tcPr>
          <w:p w14:paraId="0A62AE41" w14:textId="6C61E303" w:rsidR="00541BCD" w:rsidRPr="00562128" w:rsidRDefault="00E30659" w:rsidP="009A34E0">
            <w:pPr>
              <w:spacing w:line="360" w:lineRule="exact"/>
              <w:jc w:val="both"/>
              <w:rPr>
                <w:sz w:val="26"/>
                <w:szCs w:val="26"/>
              </w:rPr>
            </w:pPr>
            <w:r w:rsidRPr="00562128">
              <w:rPr>
                <w:sz w:val="26"/>
                <w:szCs w:val="26"/>
              </w:rPr>
              <w:t xml:space="preserve">Tên </w:t>
            </w:r>
            <w:r w:rsidR="00D3017D" w:rsidRPr="00562128">
              <w:rPr>
                <w:sz w:val="26"/>
                <w:szCs w:val="26"/>
              </w:rPr>
              <w:t>thuê bao</w:t>
            </w:r>
            <w:r w:rsidRPr="00562128">
              <w:rPr>
                <w:sz w:val="26"/>
                <w:szCs w:val="26"/>
              </w:rPr>
              <w:t>:</w:t>
            </w:r>
            <w:r w:rsidR="00FF190E" w:rsidRPr="00562128">
              <w:rPr>
                <w:sz w:val="26"/>
                <w:szCs w:val="26"/>
              </w:rPr>
              <w:t xml:space="preserve"> </w:t>
            </w:r>
            <w:r w:rsidRPr="00562128">
              <w:rPr>
                <w:sz w:val="26"/>
                <w:szCs w:val="26"/>
              </w:rPr>
              <w:t>……………………………………………………………………</w:t>
            </w:r>
            <w:r w:rsidR="00D3017D" w:rsidRPr="00562128">
              <w:rPr>
                <w:sz w:val="26"/>
                <w:szCs w:val="26"/>
              </w:rPr>
              <w:t>………</w:t>
            </w:r>
          </w:p>
          <w:p w14:paraId="7E137C37" w14:textId="33B86972" w:rsidR="00FF190E" w:rsidRPr="00562128" w:rsidRDefault="00FF190E" w:rsidP="009A34E0">
            <w:pPr>
              <w:tabs>
                <w:tab w:val="left" w:leader="dot" w:pos="8640"/>
              </w:tabs>
              <w:spacing w:line="360" w:lineRule="exact"/>
              <w:rPr>
                <w:sz w:val="26"/>
                <w:szCs w:val="26"/>
              </w:rPr>
            </w:pPr>
            <w:r w:rsidRPr="00562128">
              <w:rPr>
                <w:sz w:val="26"/>
                <w:szCs w:val="26"/>
              </w:rPr>
              <w:t>Mã đơn vị: ………………………………………………………………………………</w:t>
            </w:r>
          </w:p>
          <w:p w14:paraId="39813095" w14:textId="49361F38" w:rsidR="00541BCD" w:rsidRPr="00562128" w:rsidRDefault="00541BCD" w:rsidP="009B1AA6">
            <w:pPr>
              <w:tabs>
                <w:tab w:val="left" w:leader="dot" w:pos="4500"/>
                <w:tab w:val="left" w:leader="dot" w:pos="8640"/>
              </w:tabs>
              <w:spacing w:line="360" w:lineRule="exact"/>
              <w:rPr>
                <w:sz w:val="26"/>
                <w:szCs w:val="26"/>
              </w:rPr>
            </w:pPr>
            <w:r w:rsidRPr="00562128">
              <w:rPr>
                <w:sz w:val="26"/>
                <w:szCs w:val="26"/>
              </w:rPr>
              <w:t>Điện thoại</w:t>
            </w:r>
            <w:r w:rsidR="00D3017D" w:rsidRPr="00562128">
              <w:rPr>
                <w:sz w:val="26"/>
                <w:szCs w:val="26"/>
              </w:rPr>
              <w:t xml:space="preserve"> di động</w:t>
            </w:r>
            <w:r w:rsidR="00D3017D" w:rsidRPr="00562128">
              <w:rPr>
                <w:rStyle w:val="FootnoteReference"/>
                <w:sz w:val="26"/>
                <w:szCs w:val="26"/>
              </w:rPr>
              <w:footnoteReference w:id="7"/>
            </w:r>
            <w:r w:rsidRPr="00562128">
              <w:rPr>
                <w:sz w:val="26"/>
                <w:szCs w:val="26"/>
              </w:rPr>
              <w:t>:</w:t>
            </w:r>
            <w:r w:rsidR="00966C5C" w:rsidRPr="00562128">
              <w:rPr>
                <w:sz w:val="26"/>
                <w:szCs w:val="26"/>
              </w:rPr>
              <w:t xml:space="preserve"> </w:t>
            </w:r>
            <w:r w:rsidRPr="00562128">
              <w:rPr>
                <w:sz w:val="26"/>
                <w:szCs w:val="26"/>
              </w:rPr>
              <w:t>…………………………  Địa chỉ email</w:t>
            </w:r>
            <w:r w:rsidR="00D3017D" w:rsidRPr="00562128">
              <w:rPr>
                <w:rStyle w:val="FootnoteReference"/>
                <w:sz w:val="26"/>
                <w:szCs w:val="26"/>
              </w:rPr>
              <w:footnoteReference w:id="8"/>
            </w:r>
            <w:r w:rsidRPr="00562128">
              <w:rPr>
                <w:sz w:val="26"/>
                <w:szCs w:val="26"/>
              </w:rPr>
              <w:t>: ………………………</w:t>
            </w:r>
            <w:r w:rsidR="002F4351" w:rsidRPr="00562128">
              <w:rPr>
                <w:sz w:val="26"/>
                <w:szCs w:val="26"/>
              </w:rPr>
              <w:t>..</w:t>
            </w:r>
          </w:p>
          <w:p w14:paraId="2C3183E5" w14:textId="06C3B065" w:rsidR="00E30659" w:rsidRPr="00562128" w:rsidRDefault="00281672" w:rsidP="004D7E3B">
            <w:pPr>
              <w:tabs>
                <w:tab w:val="left" w:leader="dot" w:pos="8640"/>
              </w:tabs>
              <w:spacing w:before="40" w:after="40"/>
              <w:rPr>
                <w:sz w:val="26"/>
                <w:szCs w:val="26"/>
              </w:rPr>
            </w:pPr>
            <w:r w:rsidRPr="00562128">
              <w:rPr>
                <w:sz w:val="26"/>
                <w:szCs w:val="26"/>
              </w:rPr>
              <w:t>Định danh thuê bao</w:t>
            </w:r>
            <w:r w:rsidRPr="00562128">
              <w:rPr>
                <w:rStyle w:val="FootnoteReference"/>
                <w:sz w:val="26"/>
                <w:szCs w:val="26"/>
              </w:rPr>
              <w:footnoteReference w:id="9"/>
            </w:r>
            <w:proofErr w:type="gramStart"/>
            <w:r w:rsidRPr="00562128">
              <w:rPr>
                <w:sz w:val="26"/>
                <w:szCs w:val="26"/>
              </w:rPr>
              <w:t>:…………………………………………………………………</w:t>
            </w:r>
            <w:r w:rsidR="00E30659" w:rsidRPr="00562128">
              <w:rPr>
                <w:sz w:val="26"/>
                <w:szCs w:val="26"/>
              </w:rPr>
              <w:t>….</w:t>
            </w:r>
            <w:proofErr w:type="gramEnd"/>
          </w:p>
        </w:tc>
      </w:tr>
    </w:tbl>
    <w:p w14:paraId="6C4317F6" w14:textId="77777777" w:rsidR="00281672" w:rsidRPr="00562128" w:rsidRDefault="00281672" w:rsidP="004B73E7">
      <w:pPr>
        <w:pStyle w:val="ListParagraph"/>
        <w:numPr>
          <w:ilvl w:val="0"/>
          <w:numId w:val="4"/>
        </w:numPr>
        <w:spacing w:before="120" w:after="60" w:line="360" w:lineRule="exact"/>
        <w:ind w:left="142" w:hanging="284"/>
        <w:jc w:val="both"/>
        <w:rPr>
          <w:b/>
          <w:i/>
          <w:sz w:val="26"/>
          <w:szCs w:val="26"/>
        </w:rPr>
      </w:pPr>
      <w:r w:rsidRPr="00562128">
        <w:rPr>
          <w:b/>
          <w:i/>
          <w:sz w:val="26"/>
          <w:szCs w:val="26"/>
        </w:rPr>
        <w:t>Thông tin đề nghị</w:t>
      </w:r>
    </w:p>
    <w:p w14:paraId="168CF944" w14:textId="394365C4" w:rsidR="00B23BB2" w:rsidRPr="00562128" w:rsidRDefault="00281672" w:rsidP="004B73E7">
      <w:pPr>
        <w:spacing w:before="40" w:after="40" w:line="360" w:lineRule="exact"/>
        <w:jc w:val="both"/>
        <w:rPr>
          <w:sz w:val="26"/>
          <w:szCs w:val="26"/>
        </w:rPr>
      </w:pPr>
      <w:r w:rsidRPr="00562128">
        <w:rPr>
          <w:sz w:val="26"/>
          <w:szCs w:val="26"/>
        </w:rPr>
        <w:t xml:space="preserve">- </w:t>
      </w:r>
      <w:r w:rsidR="0033659C" w:rsidRPr="00562128">
        <w:rPr>
          <w:sz w:val="26"/>
          <w:szCs w:val="26"/>
        </w:rPr>
        <w:t xml:space="preserve">Đề nghị </w:t>
      </w:r>
      <w:r w:rsidRPr="00562128">
        <w:rPr>
          <w:sz w:val="26"/>
          <w:szCs w:val="26"/>
        </w:rPr>
        <w:t>g</w:t>
      </w:r>
      <w:r w:rsidR="0033659C" w:rsidRPr="00562128">
        <w:rPr>
          <w:sz w:val="26"/>
          <w:szCs w:val="26"/>
        </w:rPr>
        <w:t xml:space="preserve">ia hạn chứng </w:t>
      </w:r>
      <w:proofErr w:type="gramStart"/>
      <w:r w:rsidR="0033659C" w:rsidRPr="00562128">
        <w:rPr>
          <w:sz w:val="26"/>
          <w:szCs w:val="26"/>
        </w:rPr>
        <w:t>thư</w:t>
      </w:r>
      <w:proofErr w:type="gramEnd"/>
      <w:r w:rsidR="00122CC9" w:rsidRPr="00562128">
        <w:rPr>
          <w:sz w:val="26"/>
          <w:szCs w:val="26"/>
        </w:rPr>
        <w:t>:</w:t>
      </w:r>
      <w:r w:rsidR="0033659C" w:rsidRPr="00562128">
        <w:rPr>
          <w:sz w:val="26"/>
          <w:szCs w:val="26"/>
        </w:rPr>
        <w:t xml:space="preserve"> </w:t>
      </w:r>
      <w:r w:rsidR="0033659C" w:rsidRPr="00562128">
        <w:rPr>
          <w:sz w:val="26"/>
          <w:szCs w:val="26"/>
        </w:rPr>
        <w:sym w:font="Wingdings" w:char="F06F"/>
      </w:r>
      <w:r w:rsidR="00CF6AA0" w:rsidRPr="00562128">
        <w:rPr>
          <w:sz w:val="26"/>
          <w:szCs w:val="26"/>
        </w:rPr>
        <w:t xml:space="preserve"> </w:t>
      </w:r>
      <w:r w:rsidR="00122CC9" w:rsidRPr="00562128">
        <w:rPr>
          <w:sz w:val="26"/>
          <w:szCs w:val="26"/>
        </w:rPr>
        <w:t xml:space="preserve">  </w:t>
      </w:r>
    </w:p>
    <w:p w14:paraId="69A3F5A7" w14:textId="41B2E07F" w:rsidR="00B23BB2" w:rsidRPr="00562128" w:rsidRDefault="00B23BB2" w:rsidP="006154E0">
      <w:pPr>
        <w:spacing w:before="40" w:after="40" w:line="360" w:lineRule="exact"/>
        <w:ind w:firstLine="720"/>
        <w:jc w:val="both"/>
        <w:rPr>
          <w:sz w:val="26"/>
          <w:szCs w:val="26"/>
        </w:rPr>
      </w:pPr>
      <w:r w:rsidRPr="00562128">
        <w:rPr>
          <w:sz w:val="26"/>
          <w:szCs w:val="26"/>
        </w:rPr>
        <w:t xml:space="preserve">Loại chứng </w:t>
      </w:r>
      <w:proofErr w:type="gramStart"/>
      <w:r w:rsidRPr="00562128">
        <w:rPr>
          <w:sz w:val="26"/>
          <w:szCs w:val="26"/>
        </w:rPr>
        <w:t>thư</w:t>
      </w:r>
      <w:proofErr w:type="gramEnd"/>
      <w:r w:rsidRPr="00562128">
        <w:rPr>
          <w:sz w:val="26"/>
          <w:szCs w:val="26"/>
        </w:rPr>
        <w:t xml:space="preserve">: </w:t>
      </w:r>
      <w:r w:rsidRPr="00562128">
        <w:rPr>
          <w:sz w:val="26"/>
          <w:szCs w:val="26"/>
        </w:rPr>
        <w:t xml:space="preserve"> Cá nhân         </w:t>
      </w:r>
      <w:r w:rsidRPr="00562128">
        <w:rPr>
          <w:sz w:val="26"/>
          <w:szCs w:val="26"/>
        </w:rPr>
        <w:t> Tổ chức</w:t>
      </w:r>
    </w:p>
    <w:p w14:paraId="100A4097" w14:textId="62C9C60B" w:rsidR="00281672" w:rsidRPr="00562128" w:rsidRDefault="00B23BB2" w:rsidP="004B73E7">
      <w:pPr>
        <w:spacing w:before="40" w:after="40" w:line="360" w:lineRule="exact"/>
        <w:jc w:val="both"/>
        <w:rPr>
          <w:sz w:val="26"/>
          <w:szCs w:val="26"/>
        </w:rPr>
      </w:pPr>
      <w:r w:rsidRPr="00562128">
        <w:rPr>
          <w:sz w:val="26"/>
          <w:szCs w:val="26"/>
        </w:rPr>
        <w:t xml:space="preserve">           </w:t>
      </w:r>
      <w:r w:rsidR="00122CC9" w:rsidRPr="00562128">
        <w:rPr>
          <w:sz w:val="26"/>
          <w:szCs w:val="26"/>
        </w:rPr>
        <w:t xml:space="preserve">Thời hạn gia hạn (tối đa là </w:t>
      </w:r>
      <w:r w:rsidR="00310FF5" w:rsidRPr="00562128">
        <w:rPr>
          <w:sz w:val="26"/>
          <w:szCs w:val="26"/>
        </w:rPr>
        <w:t>05</w:t>
      </w:r>
      <w:r w:rsidR="00122CC9" w:rsidRPr="00562128">
        <w:rPr>
          <w:sz w:val="26"/>
          <w:szCs w:val="26"/>
        </w:rPr>
        <w:t xml:space="preserve"> năm):</w:t>
      </w:r>
      <w:r w:rsidR="002D720E" w:rsidRPr="00562128">
        <w:rPr>
          <w:sz w:val="26"/>
          <w:szCs w:val="26"/>
        </w:rPr>
        <w:t xml:space="preserve"> </w:t>
      </w:r>
      <w:r w:rsidR="00122CC9" w:rsidRPr="00562128">
        <w:rPr>
          <w:sz w:val="26"/>
          <w:szCs w:val="26"/>
        </w:rPr>
        <w:t>……… năm</w:t>
      </w:r>
      <w:r w:rsidR="0033659C" w:rsidRPr="00562128">
        <w:rPr>
          <w:sz w:val="26"/>
          <w:szCs w:val="26"/>
        </w:rPr>
        <w:t xml:space="preserve"> </w:t>
      </w:r>
    </w:p>
    <w:p w14:paraId="745C8EDC" w14:textId="7F65ABC3" w:rsidR="00E927CD" w:rsidRPr="00562128" w:rsidRDefault="00281672" w:rsidP="004B73E7">
      <w:pPr>
        <w:spacing w:before="40" w:after="40" w:line="360" w:lineRule="exact"/>
        <w:jc w:val="both"/>
        <w:rPr>
          <w:sz w:val="26"/>
          <w:szCs w:val="26"/>
        </w:rPr>
      </w:pPr>
      <w:r w:rsidRPr="00562128">
        <w:rPr>
          <w:sz w:val="26"/>
          <w:szCs w:val="26"/>
        </w:rPr>
        <w:t xml:space="preserve">- </w:t>
      </w:r>
      <w:r w:rsidR="00E927CD" w:rsidRPr="00562128">
        <w:rPr>
          <w:sz w:val="26"/>
          <w:szCs w:val="26"/>
        </w:rPr>
        <w:t xml:space="preserve">Đề nghị </w:t>
      </w:r>
      <w:r w:rsidRPr="00562128">
        <w:rPr>
          <w:sz w:val="26"/>
          <w:szCs w:val="26"/>
        </w:rPr>
        <w:t>t</w:t>
      </w:r>
      <w:r w:rsidR="00E927CD" w:rsidRPr="00562128">
        <w:rPr>
          <w:sz w:val="26"/>
          <w:szCs w:val="26"/>
        </w:rPr>
        <w:t xml:space="preserve">hay đổi nội dung thông tin chứng </w:t>
      </w:r>
      <w:proofErr w:type="gramStart"/>
      <w:r w:rsidR="00E927CD" w:rsidRPr="00562128">
        <w:rPr>
          <w:sz w:val="26"/>
          <w:szCs w:val="26"/>
        </w:rPr>
        <w:t>thư</w:t>
      </w:r>
      <w:proofErr w:type="gramEnd"/>
      <w:r w:rsidR="00122CC9" w:rsidRPr="00562128">
        <w:rPr>
          <w:sz w:val="26"/>
          <w:szCs w:val="26"/>
        </w:rPr>
        <w:t>:</w:t>
      </w:r>
      <w:r w:rsidR="00E927CD" w:rsidRPr="00562128">
        <w:rPr>
          <w:sz w:val="26"/>
          <w:szCs w:val="26"/>
        </w:rPr>
        <w:t xml:space="preserve"> </w:t>
      </w:r>
      <w:r w:rsidR="00E927CD" w:rsidRPr="00562128">
        <w:rPr>
          <w:sz w:val="26"/>
          <w:szCs w:val="26"/>
        </w:rPr>
        <w:sym w:font="Wingdings" w:char="F06F"/>
      </w:r>
    </w:p>
    <w:tbl>
      <w:tblPr>
        <w:tblStyle w:val="TableGrid"/>
        <w:tblW w:w="0" w:type="auto"/>
        <w:tblLook w:val="04A0" w:firstRow="1" w:lastRow="0" w:firstColumn="1" w:lastColumn="0" w:noHBand="0" w:noVBand="1"/>
      </w:tblPr>
      <w:tblGrid>
        <w:gridCol w:w="4673"/>
        <w:gridCol w:w="4674"/>
      </w:tblGrid>
      <w:tr w:rsidR="00562128" w:rsidRPr="00562128" w14:paraId="3D2D8A54" w14:textId="77777777" w:rsidTr="00055533">
        <w:tc>
          <w:tcPr>
            <w:tcW w:w="4673" w:type="dxa"/>
          </w:tcPr>
          <w:p w14:paraId="1DE17BFE" w14:textId="77777777" w:rsidR="00E927CD" w:rsidRPr="00562128" w:rsidRDefault="00E927CD" w:rsidP="004B73E7">
            <w:pPr>
              <w:spacing w:before="20" w:after="20" w:line="360" w:lineRule="exact"/>
              <w:jc w:val="center"/>
              <w:rPr>
                <w:b/>
                <w:sz w:val="26"/>
                <w:szCs w:val="26"/>
              </w:rPr>
            </w:pPr>
            <w:r w:rsidRPr="00562128">
              <w:rPr>
                <w:b/>
                <w:sz w:val="26"/>
                <w:szCs w:val="26"/>
              </w:rPr>
              <w:t>Thông tin cần thay đổi</w:t>
            </w:r>
          </w:p>
        </w:tc>
        <w:tc>
          <w:tcPr>
            <w:tcW w:w="4674" w:type="dxa"/>
          </w:tcPr>
          <w:p w14:paraId="6E5E92AB" w14:textId="77777777" w:rsidR="00E927CD" w:rsidRPr="00562128" w:rsidRDefault="00E927CD" w:rsidP="004B73E7">
            <w:pPr>
              <w:spacing w:line="360" w:lineRule="exact"/>
              <w:jc w:val="center"/>
              <w:rPr>
                <w:b/>
                <w:sz w:val="26"/>
                <w:szCs w:val="26"/>
              </w:rPr>
            </w:pPr>
            <w:r w:rsidRPr="00562128">
              <w:rPr>
                <w:b/>
                <w:sz w:val="26"/>
                <w:szCs w:val="26"/>
              </w:rPr>
              <w:t>Thông tin mới</w:t>
            </w:r>
          </w:p>
        </w:tc>
      </w:tr>
      <w:tr w:rsidR="00562128" w:rsidRPr="00562128" w14:paraId="7B41A0A3" w14:textId="77777777" w:rsidTr="00055533">
        <w:trPr>
          <w:trHeight w:val="126"/>
        </w:trPr>
        <w:tc>
          <w:tcPr>
            <w:tcW w:w="4673" w:type="dxa"/>
          </w:tcPr>
          <w:p w14:paraId="17209B0D" w14:textId="77777777" w:rsidR="00E927CD" w:rsidRPr="00562128" w:rsidRDefault="00E927CD" w:rsidP="004B73E7">
            <w:pPr>
              <w:spacing w:line="360" w:lineRule="exact"/>
              <w:jc w:val="both"/>
              <w:rPr>
                <w:sz w:val="26"/>
                <w:szCs w:val="26"/>
              </w:rPr>
            </w:pPr>
          </w:p>
        </w:tc>
        <w:tc>
          <w:tcPr>
            <w:tcW w:w="4674" w:type="dxa"/>
          </w:tcPr>
          <w:p w14:paraId="58E8EFBA" w14:textId="77777777" w:rsidR="00E927CD" w:rsidRPr="00562128" w:rsidRDefault="00E927CD" w:rsidP="004B73E7">
            <w:pPr>
              <w:spacing w:line="360" w:lineRule="exact"/>
              <w:jc w:val="both"/>
              <w:rPr>
                <w:sz w:val="26"/>
                <w:szCs w:val="26"/>
              </w:rPr>
            </w:pPr>
          </w:p>
        </w:tc>
      </w:tr>
    </w:tbl>
    <w:p w14:paraId="4A72223A" w14:textId="685FEA03" w:rsidR="006E4BD5" w:rsidRPr="00562128" w:rsidRDefault="00991AB4" w:rsidP="00991AB4">
      <w:pPr>
        <w:pStyle w:val="BodyText"/>
        <w:spacing w:after="240"/>
        <w:ind w:right="-282"/>
        <w:rPr>
          <w:color w:val="auto"/>
          <w:sz w:val="26"/>
          <w:szCs w:val="26"/>
        </w:rPr>
      </w:pPr>
      <w:r w:rsidRPr="00562128">
        <w:rPr>
          <w:color w:val="auto"/>
        </w:rPr>
        <w:tab/>
      </w:r>
      <w:r w:rsidRPr="00562128">
        <w:rPr>
          <w:color w:val="auto"/>
          <w:sz w:val="26"/>
          <w:szCs w:val="26"/>
        </w:rPr>
        <w:t>&lt;TÊN TỔ CHỨC QUẢN LÝ THUÊ BAO&gt; cam đoan những thông tin khai báo trên là chính xác và hoàn toàn chịu trách nhiệm nếu thông tin cung cấp không đúng sự thật.</w:t>
      </w:r>
    </w:p>
    <w:tbl>
      <w:tblPr>
        <w:tblW w:w="9779" w:type="dxa"/>
        <w:tblInd w:w="-252" w:type="dxa"/>
        <w:tblLook w:val="0000" w:firstRow="0" w:lastRow="0" w:firstColumn="0" w:lastColumn="0" w:noHBand="0" w:noVBand="0"/>
      </w:tblPr>
      <w:tblGrid>
        <w:gridCol w:w="5322"/>
        <w:gridCol w:w="4457"/>
      </w:tblGrid>
      <w:tr w:rsidR="00562128" w:rsidRPr="00562128" w14:paraId="0596617D" w14:textId="77777777" w:rsidTr="00055533">
        <w:trPr>
          <w:trHeight w:val="1044"/>
        </w:trPr>
        <w:tc>
          <w:tcPr>
            <w:tcW w:w="5322" w:type="dxa"/>
          </w:tcPr>
          <w:p w14:paraId="684D6C8F" w14:textId="5ABA3281" w:rsidR="00041BAF" w:rsidRPr="00562128" w:rsidRDefault="00041BAF" w:rsidP="006E4BD5">
            <w:pPr>
              <w:pStyle w:val="BodyText2"/>
              <w:spacing w:line="240" w:lineRule="auto"/>
              <w:rPr>
                <w:sz w:val="24"/>
              </w:rPr>
            </w:pPr>
          </w:p>
        </w:tc>
        <w:tc>
          <w:tcPr>
            <w:tcW w:w="4457" w:type="dxa"/>
          </w:tcPr>
          <w:p w14:paraId="7D4A9D2F" w14:textId="7C364B5F" w:rsidR="00041BAF" w:rsidRPr="00562128" w:rsidRDefault="00041BAF" w:rsidP="00F27902">
            <w:pPr>
              <w:pStyle w:val="Heading5"/>
              <w:spacing w:before="120"/>
              <w:rPr>
                <w:sz w:val="26"/>
                <w:szCs w:val="26"/>
              </w:rPr>
            </w:pPr>
            <w:r w:rsidRPr="00562128">
              <w:rPr>
                <w:sz w:val="26"/>
                <w:szCs w:val="26"/>
              </w:rPr>
              <w:t xml:space="preserve">Người đại diện </w:t>
            </w:r>
            <w:r w:rsidR="009046F1" w:rsidRPr="00562128">
              <w:rPr>
                <w:sz w:val="26"/>
                <w:szCs w:val="26"/>
              </w:rPr>
              <w:t>hợp pháp</w:t>
            </w:r>
          </w:p>
          <w:p w14:paraId="327D2237" w14:textId="77777777" w:rsidR="00041BAF" w:rsidRPr="00562128" w:rsidRDefault="00041BAF">
            <w:pPr>
              <w:jc w:val="center"/>
            </w:pPr>
            <w:r w:rsidRPr="00562128">
              <w:rPr>
                <w:bCs/>
                <w:i/>
                <w:iCs/>
              </w:rPr>
              <w:t>(Ký và ghi rõ họ tên)</w:t>
            </w:r>
          </w:p>
        </w:tc>
      </w:tr>
      <w:tr w:rsidR="00562128" w:rsidRPr="00562128" w14:paraId="7B26FCB4" w14:textId="77777777" w:rsidTr="00055533">
        <w:trPr>
          <w:trHeight w:val="770"/>
        </w:trPr>
        <w:tc>
          <w:tcPr>
            <w:tcW w:w="5322" w:type="dxa"/>
          </w:tcPr>
          <w:p w14:paraId="7526B327" w14:textId="30A64CA4" w:rsidR="00041BAF" w:rsidRPr="00562128" w:rsidRDefault="00F41E7F">
            <w:pPr>
              <w:jc w:val="both"/>
            </w:pPr>
            <w:r w:rsidRPr="00562128">
              <w:rPr>
                <w:b/>
                <w:bCs/>
                <w:i/>
                <w:iCs/>
                <w:sz w:val="22"/>
                <w:szCs w:val="22"/>
              </w:rPr>
              <w:t xml:space="preserve">  </w:t>
            </w:r>
            <w:r w:rsidR="00041BAF" w:rsidRPr="00562128">
              <w:rPr>
                <w:b/>
                <w:bCs/>
                <w:i/>
                <w:iCs/>
                <w:sz w:val="22"/>
                <w:szCs w:val="22"/>
              </w:rPr>
              <w:t>Nơi nhận</w:t>
            </w:r>
            <w:r w:rsidR="00041BAF" w:rsidRPr="00562128">
              <w:rPr>
                <w:sz w:val="22"/>
                <w:szCs w:val="22"/>
              </w:rPr>
              <w:t>:</w:t>
            </w:r>
          </w:p>
          <w:p w14:paraId="68B3C897" w14:textId="2EF0A951" w:rsidR="00041BAF" w:rsidRPr="00562128" w:rsidRDefault="00F41E7F">
            <w:pPr>
              <w:jc w:val="both"/>
            </w:pPr>
            <w:r w:rsidRPr="00562128">
              <w:rPr>
                <w:sz w:val="22"/>
                <w:szCs w:val="22"/>
              </w:rPr>
              <w:t xml:space="preserve">  </w:t>
            </w:r>
            <w:r w:rsidR="00041BAF" w:rsidRPr="00562128">
              <w:rPr>
                <w:sz w:val="22"/>
                <w:szCs w:val="22"/>
              </w:rPr>
              <w:t>- Như trên;</w:t>
            </w:r>
          </w:p>
          <w:p w14:paraId="54233893" w14:textId="26E3B9C3" w:rsidR="00041BAF" w:rsidRPr="00562128" w:rsidRDefault="00F41E7F">
            <w:pPr>
              <w:jc w:val="both"/>
              <w:rPr>
                <w:b/>
                <w:bCs/>
                <w:i/>
                <w:iCs/>
              </w:rPr>
            </w:pPr>
            <w:r w:rsidRPr="00562128">
              <w:rPr>
                <w:sz w:val="22"/>
                <w:szCs w:val="22"/>
              </w:rPr>
              <w:t xml:space="preserve">  </w:t>
            </w:r>
            <w:r w:rsidR="00041BAF" w:rsidRPr="00562128">
              <w:rPr>
                <w:sz w:val="22"/>
                <w:szCs w:val="22"/>
              </w:rPr>
              <w:t>- Lưu tại đơn vị.</w:t>
            </w:r>
          </w:p>
        </w:tc>
        <w:tc>
          <w:tcPr>
            <w:tcW w:w="4457" w:type="dxa"/>
          </w:tcPr>
          <w:p w14:paraId="7B7C29C3" w14:textId="77777777" w:rsidR="00041BAF" w:rsidRPr="00562128" w:rsidRDefault="00041BAF" w:rsidP="00F27902">
            <w:pPr>
              <w:pStyle w:val="Heading5"/>
              <w:spacing w:before="120"/>
              <w:rPr>
                <w:sz w:val="26"/>
                <w:szCs w:val="26"/>
              </w:rPr>
            </w:pPr>
          </w:p>
          <w:p w14:paraId="3C566DAC" w14:textId="77777777" w:rsidR="00C37F4E" w:rsidRPr="00562128" w:rsidRDefault="00C37F4E" w:rsidP="00F27902"/>
          <w:p w14:paraId="663E3292" w14:textId="56314CA6" w:rsidR="004B73E7" w:rsidRPr="00562128" w:rsidRDefault="004B73E7" w:rsidP="00F27902"/>
        </w:tc>
      </w:tr>
    </w:tbl>
    <w:p w14:paraId="7C1A0825" w14:textId="77777777" w:rsidR="00B23BB2" w:rsidRPr="00562128" w:rsidRDefault="00B23BB2" w:rsidP="009D6685">
      <w:pPr>
        <w:jc w:val="center"/>
        <w:rPr>
          <w:b/>
          <w:sz w:val="26"/>
          <w:szCs w:val="26"/>
        </w:rPr>
      </w:pPr>
    </w:p>
    <w:p w14:paraId="5371A061" w14:textId="77777777" w:rsidR="00B23BB2" w:rsidRPr="00562128" w:rsidRDefault="00B23BB2" w:rsidP="009D6685">
      <w:pPr>
        <w:jc w:val="center"/>
        <w:rPr>
          <w:b/>
          <w:sz w:val="26"/>
          <w:szCs w:val="26"/>
        </w:rPr>
      </w:pPr>
    </w:p>
    <w:p w14:paraId="4B22926A" w14:textId="194E7761" w:rsidR="00B23BB2" w:rsidRPr="00562128" w:rsidRDefault="00B23BB2" w:rsidP="009D6685">
      <w:pPr>
        <w:jc w:val="center"/>
        <w:rPr>
          <w:b/>
          <w:sz w:val="26"/>
          <w:szCs w:val="26"/>
        </w:rPr>
      </w:pPr>
    </w:p>
    <w:p w14:paraId="28980A92" w14:textId="66886C3C" w:rsidR="00B23BB2" w:rsidRPr="00562128" w:rsidRDefault="00B23BB2" w:rsidP="00562128">
      <w:pPr>
        <w:rPr>
          <w:b/>
          <w:sz w:val="26"/>
          <w:szCs w:val="26"/>
        </w:rPr>
      </w:pPr>
    </w:p>
    <w:p w14:paraId="4C1AD847" w14:textId="39DC2F05" w:rsidR="00B808BF" w:rsidRPr="00562128" w:rsidRDefault="00B808BF" w:rsidP="009D6685">
      <w:pPr>
        <w:jc w:val="center"/>
        <w:rPr>
          <w:b/>
          <w:sz w:val="26"/>
          <w:szCs w:val="26"/>
        </w:rPr>
      </w:pPr>
      <w:r w:rsidRPr="00562128">
        <w:rPr>
          <w:b/>
          <w:sz w:val="26"/>
          <w:szCs w:val="26"/>
        </w:rPr>
        <w:lastRenderedPageBreak/>
        <w:t xml:space="preserve">PHỤ LỤC </w:t>
      </w:r>
      <w:r w:rsidR="008463E2">
        <w:rPr>
          <w:b/>
          <w:sz w:val="26"/>
          <w:szCs w:val="26"/>
        </w:rPr>
        <w:t>IV</w:t>
      </w:r>
    </w:p>
    <w:p w14:paraId="77063BC8" w14:textId="77777777" w:rsidR="00330316" w:rsidRPr="00562128" w:rsidRDefault="00330316" w:rsidP="00330316">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 </w:t>
      </w:r>
      <w:r>
        <w:rPr>
          <w:i/>
          <w:sz w:val="26"/>
          <w:szCs w:val="26"/>
        </w:rPr>
        <w:t>59</w:t>
      </w:r>
      <w:r w:rsidRPr="00562128">
        <w:rPr>
          <w:i/>
          <w:sz w:val="26"/>
          <w:szCs w:val="26"/>
        </w:rPr>
        <w:t xml:space="preserve">/2025/TT-NHNN ngày </w:t>
      </w:r>
      <w:r>
        <w:rPr>
          <w:i/>
          <w:sz w:val="26"/>
          <w:szCs w:val="26"/>
        </w:rPr>
        <w:t>29</w:t>
      </w:r>
      <w:r w:rsidRPr="00562128">
        <w:rPr>
          <w:i/>
          <w:sz w:val="26"/>
          <w:szCs w:val="26"/>
        </w:rPr>
        <w:t>/</w:t>
      </w:r>
      <w:r>
        <w:rPr>
          <w:i/>
          <w:sz w:val="26"/>
          <w:szCs w:val="26"/>
        </w:rPr>
        <w:t>12</w:t>
      </w:r>
      <w:r w:rsidRPr="00562128">
        <w:rPr>
          <w:i/>
          <w:sz w:val="26"/>
          <w:szCs w:val="26"/>
        </w:rPr>
        <w:t xml:space="preserve">/2025          </w:t>
      </w:r>
    </w:p>
    <w:p w14:paraId="45306C5B" w14:textId="77777777" w:rsidR="00330316" w:rsidRPr="00562128" w:rsidRDefault="00330316" w:rsidP="00330316">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3C4095C7" w14:textId="77777777" w:rsidR="00B6287C" w:rsidRPr="00562128" w:rsidRDefault="00B6287C" w:rsidP="00B6287C">
      <w:pPr>
        <w:jc w:val="center"/>
        <w:rPr>
          <w:i/>
          <w:sz w:val="26"/>
          <w:szCs w:val="26"/>
        </w:rPr>
      </w:pPr>
    </w:p>
    <w:tbl>
      <w:tblPr>
        <w:tblW w:w="10422" w:type="dxa"/>
        <w:tblInd w:w="-612" w:type="dxa"/>
        <w:tblLook w:val="0000" w:firstRow="0" w:lastRow="0" w:firstColumn="0" w:lastColumn="0" w:noHBand="0" w:noVBand="0"/>
      </w:tblPr>
      <w:tblGrid>
        <w:gridCol w:w="4842"/>
        <w:gridCol w:w="5580"/>
      </w:tblGrid>
      <w:tr w:rsidR="00562128" w:rsidRPr="00562128" w14:paraId="0A48BDFB" w14:textId="77777777" w:rsidTr="00B85169">
        <w:trPr>
          <w:trHeight w:val="1136"/>
        </w:trPr>
        <w:tc>
          <w:tcPr>
            <w:tcW w:w="4842" w:type="dxa"/>
          </w:tcPr>
          <w:p w14:paraId="6189CDEA" w14:textId="7709D249" w:rsidR="00C10303" w:rsidRPr="00562128" w:rsidRDefault="00A00A8C" w:rsidP="009A34E0">
            <w:pPr>
              <w:tabs>
                <w:tab w:val="left" w:pos="732"/>
              </w:tabs>
              <w:autoSpaceDE w:val="0"/>
              <w:autoSpaceDN w:val="0"/>
              <w:adjustRightInd w:val="0"/>
              <w:jc w:val="center"/>
              <w:rPr>
                <w:szCs w:val="28"/>
              </w:rPr>
            </w:pPr>
            <w:r w:rsidRPr="00562128" w:rsidDel="00A00A8C">
              <w:rPr>
                <w:i/>
                <w:sz w:val="26"/>
                <w:szCs w:val="26"/>
              </w:rPr>
              <w:t xml:space="preserve"> </w:t>
            </w:r>
            <w:r w:rsidR="00C10303" w:rsidRPr="00562128">
              <w:rPr>
                <w:b/>
              </w:rPr>
              <w:t>&lt;TÊN TỔ CHỨC QUẢN LÝ THUÊ BAO&gt;</w:t>
            </w:r>
          </w:p>
          <w:p w14:paraId="7EAD76F4" w14:textId="7FB421A1" w:rsidR="00C10303" w:rsidRPr="00562128" w:rsidRDefault="0089335E" w:rsidP="009A34E0">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669504" behindDoc="0" locked="0" layoutInCell="1" allowOverlap="1" wp14:anchorId="432C1E5D" wp14:editId="36AC0121">
                      <wp:simplePos x="0" y="0"/>
                      <wp:positionH relativeFrom="column">
                        <wp:posOffset>845820</wp:posOffset>
                      </wp:positionH>
                      <wp:positionV relativeFrom="paragraph">
                        <wp:posOffset>91439</wp:posOffset>
                      </wp:positionV>
                      <wp:extent cx="102870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2078E75"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L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mmSLpwQ0JKMvxsWYqI11n5jqkTfKSHDp+4YLfHqx&#10;zhPBxRjij6XaciGC9kKioYyWs2wWEqwSnHqnD7OmPVTCoBP20xO+UBV4HsOMOkoawDqG6eZmO8zF&#10;1YbLhfR4UArQuVnX8fixTJabxWaRT/JsvpnkSV1PPm6rfDLfpk+z+kNdVXX601NL86LjlDLp2Y2j&#10;muZ/Nwq3R3Mdsvuw3tsQv0UP/QKy4z+QDlp6+a6DcFD0sjOjxjCdIfj2kvz4P+7Bfnzv61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v2xgsdAgAANwQAAA4AAAAAAAAAAAAAAAAALgIAAGRycy9lMm9Eb2MueG1sUEsBAi0A&#10;FAAGAAgAAAAhAEHjjSzcAAAACQEAAA8AAAAAAAAAAAAAAAAAdwQAAGRycy9kb3ducmV2LnhtbFBL&#10;BQYAAAAABAAEAPMAAACABQAAAAA=&#10;"/>
                  </w:pict>
                </mc:Fallback>
              </mc:AlternateContent>
            </w:r>
          </w:p>
          <w:p w14:paraId="5FB957FD" w14:textId="77777777" w:rsidR="00C10303" w:rsidRPr="00562128" w:rsidRDefault="00C10303" w:rsidP="009A34E0">
            <w:pPr>
              <w:tabs>
                <w:tab w:val="left" w:pos="732"/>
              </w:tabs>
              <w:autoSpaceDE w:val="0"/>
              <w:autoSpaceDN w:val="0"/>
              <w:adjustRightInd w:val="0"/>
              <w:jc w:val="center"/>
              <w:rPr>
                <w:szCs w:val="28"/>
              </w:rPr>
            </w:pPr>
            <w:r w:rsidRPr="00562128">
              <w:rPr>
                <w:sz w:val="26"/>
                <w:szCs w:val="26"/>
              </w:rPr>
              <w:t>Số: ……………</w:t>
            </w:r>
          </w:p>
        </w:tc>
        <w:tc>
          <w:tcPr>
            <w:tcW w:w="5580" w:type="dxa"/>
          </w:tcPr>
          <w:p w14:paraId="64716DBC" w14:textId="77777777" w:rsidR="00C10303" w:rsidRPr="00562128" w:rsidRDefault="00C10303" w:rsidP="009A34E0">
            <w:pPr>
              <w:autoSpaceDE w:val="0"/>
              <w:autoSpaceDN w:val="0"/>
              <w:adjustRightInd w:val="0"/>
              <w:jc w:val="center"/>
              <w:rPr>
                <w:b/>
                <w:noProof/>
              </w:rPr>
            </w:pPr>
            <w:r w:rsidRPr="00562128">
              <w:rPr>
                <w:b/>
                <w:noProof/>
              </w:rPr>
              <w:t>CỘNG HOÀ XÃ HỘI CHỦ NGHĨA VIỆT NAM</w:t>
            </w:r>
          </w:p>
          <w:p w14:paraId="6E8BA38E" w14:textId="77777777" w:rsidR="00C10303" w:rsidRPr="00562128" w:rsidRDefault="00C10303" w:rsidP="009A34E0">
            <w:pPr>
              <w:autoSpaceDE w:val="0"/>
              <w:autoSpaceDN w:val="0"/>
              <w:adjustRightInd w:val="0"/>
              <w:jc w:val="center"/>
              <w:rPr>
                <w:b/>
                <w:sz w:val="26"/>
                <w:szCs w:val="26"/>
              </w:rPr>
            </w:pPr>
            <w:r w:rsidRPr="00562128">
              <w:rPr>
                <w:b/>
                <w:sz w:val="26"/>
                <w:szCs w:val="26"/>
              </w:rPr>
              <w:t>Độc lập - Tự do - Hạnh phúc</w:t>
            </w:r>
          </w:p>
          <w:p w14:paraId="7E0E6BC1" w14:textId="794FB74B" w:rsidR="00C10303" w:rsidRPr="00562128" w:rsidRDefault="0089335E" w:rsidP="009A34E0">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668480" behindDoc="0" locked="0" layoutInCell="1" allowOverlap="1" wp14:anchorId="0E95B792" wp14:editId="65CCB52F">
                      <wp:simplePos x="0" y="0"/>
                      <wp:positionH relativeFrom="column">
                        <wp:posOffset>853440</wp:posOffset>
                      </wp:positionH>
                      <wp:positionV relativeFrom="paragraph">
                        <wp:posOffset>11429</wp:posOffset>
                      </wp:positionV>
                      <wp:extent cx="1737360" cy="0"/>
                      <wp:effectExtent l="0" t="0" r="1524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C788816" id="Straight Connector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OqcoHQIAADcEAAAOAAAAAAAAAAAAAAAAAC4CAABkcnMvZTJvRG9jLnhtbFBLAQItABQA&#10;BgAIAAAAIQCBB82b2gAAAAcBAAAPAAAAAAAAAAAAAAAAAHcEAABkcnMvZG93bnJldi54bWxQSwUG&#10;AAAAAAQABADzAAAAfgUAAAAA&#10;"/>
                  </w:pict>
                </mc:Fallback>
              </mc:AlternateContent>
            </w:r>
            <w:r w:rsidR="00C10303" w:rsidRPr="00562128">
              <w:rPr>
                <w:i/>
                <w:sz w:val="28"/>
                <w:szCs w:val="28"/>
              </w:rPr>
              <w:t xml:space="preserve">                         …, ngày    tháng     năm …</w:t>
            </w:r>
          </w:p>
        </w:tc>
      </w:tr>
    </w:tbl>
    <w:p w14:paraId="23AD0B32" w14:textId="5A464C7C" w:rsidR="00075913" w:rsidRPr="00562128" w:rsidRDefault="00075913" w:rsidP="00CF68F4">
      <w:pPr>
        <w:spacing w:before="120" w:after="120" w:line="360" w:lineRule="exact"/>
        <w:jc w:val="center"/>
        <w:rPr>
          <w:b/>
          <w:sz w:val="28"/>
          <w:szCs w:val="28"/>
        </w:rPr>
      </w:pPr>
      <w:r w:rsidRPr="00562128">
        <w:rPr>
          <w:b/>
          <w:sz w:val="28"/>
          <w:szCs w:val="28"/>
        </w:rPr>
        <w:t xml:space="preserve"> GIẤY Đ</w:t>
      </w:r>
      <w:r w:rsidR="00654CAE" w:rsidRPr="00562128">
        <w:rPr>
          <w:b/>
          <w:sz w:val="28"/>
          <w:szCs w:val="28"/>
        </w:rPr>
        <w:t>Ề</w:t>
      </w:r>
      <w:r w:rsidRPr="00562128">
        <w:rPr>
          <w:b/>
          <w:sz w:val="28"/>
          <w:szCs w:val="28"/>
        </w:rPr>
        <w:t xml:space="preserve"> NGHỊ TẠM DỪNG CHỨNG THƯ </w:t>
      </w:r>
      <w:r w:rsidR="00CC12FD" w:rsidRPr="00562128">
        <w:rPr>
          <w:b/>
          <w:sz w:val="28"/>
          <w:szCs w:val="28"/>
        </w:rPr>
        <w:t>CHỮ KÝ ĐIỆN TỬ</w:t>
      </w:r>
    </w:p>
    <w:p w14:paraId="40933BCE" w14:textId="77777777" w:rsidR="00075913" w:rsidRPr="00562128" w:rsidRDefault="00075913" w:rsidP="002131D2">
      <w:pPr>
        <w:rPr>
          <w:sz w:val="26"/>
          <w:szCs w:val="26"/>
        </w:rPr>
      </w:pPr>
      <w:r w:rsidRPr="00562128">
        <w:tab/>
      </w:r>
      <w:r w:rsidRPr="00562128">
        <w:tab/>
      </w:r>
      <w:r w:rsidRPr="00562128">
        <w:rPr>
          <w:sz w:val="26"/>
          <w:szCs w:val="26"/>
        </w:rPr>
        <w:t xml:space="preserve">           Kính gửi: Cục Công nghệ </w:t>
      </w:r>
      <w:r w:rsidR="00171DE5" w:rsidRPr="00562128">
        <w:rPr>
          <w:sz w:val="26"/>
          <w:szCs w:val="26"/>
        </w:rPr>
        <w:t>thông tin</w:t>
      </w:r>
      <w:r w:rsidRPr="00562128">
        <w:rPr>
          <w:sz w:val="26"/>
          <w:szCs w:val="26"/>
        </w:rPr>
        <w:t xml:space="preserve"> - Ngân hàng Nhà nước</w:t>
      </w:r>
    </w:p>
    <w:p w14:paraId="6B6A21FA" w14:textId="4BF5D4DC" w:rsidR="008E1BC0" w:rsidRPr="00562128" w:rsidRDefault="00DC258E" w:rsidP="008E14F3">
      <w:pPr>
        <w:spacing w:before="60" w:after="60" w:line="360" w:lineRule="exact"/>
        <w:jc w:val="both"/>
        <w:rPr>
          <w:sz w:val="26"/>
          <w:szCs w:val="26"/>
        </w:rPr>
      </w:pPr>
      <w:r w:rsidRPr="00562128">
        <w:rPr>
          <w:sz w:val="26"/>
          <w:szCs w:val="26"/>
        </w:rPr>
        <w:t xml:space="preserve">Họ và tên cán bộ </w:t>
      </w:r>
      <w:r w:rsidR="00FA58D0" w:rsidRPr="00562128">
        <w:rPr>
          <w:sz w:val="26"/>
          <w:szCs w:val="26"/>
        </w:rPr>
        <w:t xml:space="preserve">đầu mối </w:t>
      </w:r>
      <w:r w:rsidRPr="00562128">
        <w:rPr>
          <w:sz w:val="26"/>
          <w:szCs w:val="26"/>
        </w:rPr>
        <w:t xml:space="preserve">phụ trách </w:t>
      </w:r>
      <w:r w:rsidR="00FA58D0" w:rsidRPr="00562128">
        <w:rPr>
          <w:sz w:val="26"/>
          <w:szCs w:val="26"/>
        </w:rPr>
        <w:t xml:space="preserve">về </w:t>
      </w:r>
      <w:r w:rsidRPr="00562128">
        <w:rPr>
          <w:sz w:val="26"/>
          <w:szCs w:val="26"/>
        </w:rPr>
        <w:t xml:space="preserve">chứng </w:t>
      </w:r>
      <w:proofErr w:type="gramStart"/>
      <w:r w:rsidRPr="00562128">
        <w:rPr>
          <w:sz w:val="26"/>
          <w:szCs w:val="26"/>
        </w:rPr>
        <w:t>thư</w:t>
      </w:r>
      <w:proofErr w:type="gramEnd"/>
      <w:r w:rsidRPr="00562128">
        <w:rPr>
          <w:sz w:val="26"/>
          <w:szCs w:val="26"/>
        </w:rPr>
        <w:t xml:space="preserve"> </w:t>
      </w:r>
      <w:r w:rsidR="009271F0" w:rsidRPr="00562128">
        <w:rPr>
          <w:sz w:val="26"/>
          <w:szCs w:val="26"/>
        </w:rPr>
        <w:t>chữ ký điện tử</w:t>
      </w:r>
      <w:r w:rsidRPr="00562128">
        <w:rPr>
          <w:sz w:val="26"/>
          <w:szCs w:val="26"/>
        </w:rPr>
        <w:t>:</w:t>
      </w:r>
      <w:r w:rsidR="009271F0" w:rsidRPr="00562128">
        <w:rPr>
          <w:sz w:val="26"/>
          <w:szCs w:val="26"/>
        </w:rPr>
        <w:t xml:space="preserve"> ………………….….….</w:t>
      </w:r>
    </w:p>
    <w:p w14:paraId="61A67359" w14:textId="700D5EAC" w:rsidR="00DC258E" w:rsidRPr="00562128" w:rsidRDefault="00DC258E" w:rsidP="008E14F3">
      <w:pPr>
        <w:spacing w:before="60" w:after="60" w:line="360" w:lineRule="exact"/>
        <w:jc w:val="both"/>
        <w:rPr>
          <w:sz w:val="26"/>
          <w:szCs w:val="26"/>
        </w:rPr>
      </w:pPr>
      <w:r w:rsidRPr="00562128">
        <w:rPr>
          <w:sz w:val="26"/>
          <w:szCs w:val="26"/>
        </w:rPr>
        <w:t>Số điện thoại di động: …………………… Địa chỉ email:</w:t>
      </w:r>
      <w:r w:rsidR="009271F0" w:rsidRPr="00562128">
        <w:rPr>
          <w:sz w:val="26"/>
          <w:szCs w:val="26"/>
        </w:rPr>
        <w:t xml:space="preserve"> …………….……………………</w:t>
      </w:r>
    </w:p>
    <w:p w14:paraId="49A3FD2A" w14:textId="1854EC96" w:rsidR="0089241E" w:rsidRPr="00562128" w:rsidRDefault="0089241E" w:rsidP="0089241E">
      <w:pPr>
        <w:pStyle w:val="ListParagraph"/>
        <w:numPr>
          <w:ilvl w:val="0"/>
          <w:numId w:val="5"/>
        </w:numPr>
        <w:spacing w:before="120" w:after="120" w:line="360" w:lineRule="exact"/>
        <w:ind w:left="142" w:hanging="284"/>
        <w:jc w:val="both"/>
        <w:rPr>
          <w:b/>
          <w:sz w:val="26"/>
          <w:szCs w:val="26"/>
        </w:rPr>
      </w:pPr>
      <w:r w:rsidRPr="00562128">
        <w:rPr>
          <w:b/>
          <w:i/>
          <w:sz w:val="26"/>
          <w:szCs w:val="26"/>
        </w:rPr>
        <w:t xml:space="preserve">Thông tin </w:t>
      </w:r>
      <w:r w:rsidR="009A567F" w:rsidRPr="00562128">
        <w:rPr>
          <w:b/>
          <w:i/>
          <w:sz w:val="26"/>
          <w:szCs w:val="26"/>
        </w:rPr>
        <w:t>thuê bao</w:t>
      </w:r>
    </w:p>
    <w:tbl>
      <w:tblPr>
        <w:tblStyle w:val="TableGrid"/>
        <w:tblW w:w="9747" w:type="dxa"/>
        <w:tblLook w:val="04A0" w:firstRow="1" w:lastRow="0" w:firstColumn="1" w:lastColumn="0" w:noHBand="0" w:noVBand="1"/>
      </w:tblPr>
      <w:tblGrid>
        <w:gridCol w:w="9747"/>
      </w:tblGrid>
      <w:tr w:rsidR="00562128" w:rsidRPr="00562128" w14:paraId="3B0F9B93" w14:textId="77777777" w:rsidTr="00055533">
        <w:trPr>
          <w:trHeight w:val="1446"/>
        </w:trPr>
        <w:tc>
          <w:tcPr>
            <w:tcW w:w="9747" w:type="dxa"/>
          </w:tcPr>
          <w:p w14:paraId="75857383" w14:textId="074C1980" w:rsidR="00C37F4E" w:rsidRPr="00562128" w:rsidRDefault="00C37F4E" w:rsidP="00194305">
            <w:pPr>
              <w:spacing w:line="360" w:lineRule="exact"/>
              <w:jc w:val="both"/>
              <w:rPr>
                <w:sz w:val="26"/>
                <w:szCs w:val="26"/>
              </w:rPr>
            </w:pPr>
            <w:r w:rsidRPr="00562128">
              <w:rPr>
                <w:sz w:val="26"/>
                <w:szCs w:val="26"/>
              </w:rPr>
              <w:t xml:space="preserve">Tên </w:t>
            </w:r>
            <w:r w:rsidR="00F41E7F" w:rsidRPr="00562128">
              <w:rPr>
                <w:sz w:val="26"/>
                <w:szCs w:val="26"/>
              </w:rPr>
              <w:t>thuê bao</w:t>
            </w:r>
            <w:r w:rsidRPr="00562128">
              <w:rPr>
                <w:sz w:val="26"/>
                <w:szCs w:val="26"/>
              </w:rPr>
              <w:t>:</w:t>
            </w:r>
            <w:r w:rsidR="00966C5C" w:rsidRPr="00562128">
              <w:rPr>
                <w:sz w:val="26"/>
                <w:szCs w:val="26"/>
              </w:rPr>
              <w:t xml:space="preserve"> </w:t>
            </w:r>
            <w:r w:rsidRPr="00562128">
              <w:rPr>
                <w:sz w:val="26"/>
                <w:szCs w:val="26"/>
              </w:rPr>
              <w:t>……………………………………………………………………</w:t>
            </w:r>
            <w:r w:rsidR="00F41E7F" w:rsidRPr="00562128">
              <w:rPr>
                <w:sz w:val="26"/>
                <w:szCs w:val="26"/>
              </w:rPr>
              <w:t>…………..</w:t>
            </w:r>
          </w:p>
          <w:p w14:paraId="1AD0CE06" w14:textId="50358F84" w:rsidR="00785B5A" w:rsidRPr="00562128" w:rsidRDefault="00785B5A" w:rsidP="00194305">
            <w:pPr>
              <w:tabs>
                <w:tab w:val="left" w:leader="dot" w:pos="4500"/>
                <w:tab w:val="left" w:leader="dot" w:pos="8640"/>
              </w:tabs>
              <w:spacing w:line="360" w:lineRule="exact"/>
              <w:rPr>
                <w:sz w:val="26"/>
                <w:szCs w:val="26"/>
              </w:rPr>
            </w:pPr>
            <w:r w:rsidRPr="00562128">
              <w:rPr>
                <w:sz w:val="26"/>
                <w:szCs w:val="26"/>
              </w:rPr>
              <w:t>Mã đơn vị: ………………………………………………………………………………</w:t>
            </w:r>
            <w:r w:rsidR="00F41E7F" w:rsidRPr="00562128">
              <w:rPr>
                <w:sz w:val="26"/>
                <w:szCs w:val="26"/>
              </w:rPr>
              <w:t>…..</w:t>
            </w:r>
          </w:p>
          <w:p w14:paraId="636F69F6" w14:textId="31CFA953" w:rsidR="00C37F4E" w:rsidRPr="00562128" w:rsidRDefault="00C37F4E" w:rsidP="00194305">
            <w:pPr>
              <w:tabs>
                <w:tab w:val="left" w:leader="dot" w:pos="4500"/>
                <w:tab w:val="left" w:leader="dot" w:pos="8640"/>
              </w:tabs>
              <w:spacing w:line="360" w:lineRule="exact"/>
              <w:rPr>
                <w:sz w:val="26"/>
                <w:szCs w:val="26"/>
              </w:rPr>
            </w:pPr>
            <w:r w:rsidRPr="00562128">
              <w:rPr>
                <w:sz w:val="26"/>
                <w:szCs w:val="26"/>
              </w:rPr>
              <w:t>Điện thoại</w:t>
            </w:r>
            <w:r w:rsidR="00F41E7F" w:rsidRPr="00562128">
              <w:rPr>
                <w:sz w:val="26"/>
                <w:szCs w:val="26"/>
              </w:rPr>
              <w:t xml:space="preserve"> di động</w:t>
            </w:r>
            <w:r w:rsidR="00F41E7F" w:rsidRPr="00562128">
              <w:rPr>
                <w:rStyle w:val="FootnoteReference"/>
                <w:sz w:val="26"/>
                <w:szCs w:val="26"/>
              </w:rPr>
              <w:footnoteReference w:id="10"/>
            </w:r>
            <w:r w:rsidRPr="00562128">
              <w:rPr>
                <w:sz w:val="26"/>
                <w:szCs w:val="26"/>
              </w:rPr>
              <w:t>:</w:t>
            </w:r>
            <w:r w:rsidR="00966C5C" w:rsidRPr="00562128">
              <w:rPr>
                <w:sz w:val="26"/>
                <w:szCs w:val="26"/>
              </w:rPr>
              <w:t xml:space="preserve"> </w:t>
            </w:r>
            <w:r w:rsidRPr="00562128">
              <w:rPr>
                <w:sz w:val="26"/>
                <w:szCs w:val="26"/>
              </w:rPr>
              <w:t>…………………………  Địa chỉ email</w:t>
            </w:r>
            <w:r w:rsidR="00F41E7F" w:rsidRPr="00562128">
              <w:rPr>
                <w:rStyle w:val="FootnoteReference"/>
                <w:sz w:val="26"/>
                <w:szCs w:val="26"/>
              </w:rPr>
              <w:footnoteReference w:id="11"/>
            </w:r>
            <w:r w:rsidRPr="00562128">
              <w:rPr>
                <w:sz w:val="26"/>
                <w:szCs w:val="26"/>
              </w:rPr>
              <w:t>: …………………………</w:t>
            </w:r>
            <w:r w:rsidR="00F41E7F" w:rsidRPr="00562128">
              <w:rPr>
                <w:sz w:val="26"/>
                <w:szCs w:val="26"/>
              </w:rPr>
              <w:t>….</w:t>
            </w:r>
          </w:p>
          <w:p w14:paraId="09F5F047" w14:textId="069F9DFD" w:rsidR="00C37F4E" w:rsidRPr="00562128" w:rsidRDefault="00C37F4E" w:rsidP="00194305">
            <w:pPr>
              <w:tabs>
                <w:tab w:val="left" w:leader="dot" w:pos="8640"/>
              </w:tabs>
              <w:spacing w:before="40" w:after="40"/>
              <w:rPr>
                <w:sz w:val="26"/>
                <w:szCs w:val="26"/>
              </w:rPr>
            </w:pPr>
            <w:r w:rsidRPr="00562128">
              <w:rPr>
                <w:sz w:val="26"/>
                <w:szCs w:val="26"/>
              </w:rPr>
              <w:t>Định danh thuê bao</w:t>
            </w:r>
            <w:r w:rsidRPr="00562128">
              <w:rPr>
                <w:rStyle w:val="FootnoteReference"/>
                <w:sz w:val="26"/>
                <w:szCs w:val="26"/>
              </w:rPr>
              <w:footnoteReference w:id="12"/>
            </w:r>
            <w:r w:rsidRPr="00562128">
              <w:rPr>
                <w:sz w:val="26"/>
                <w:szCs w:val="26"/>
              </w:rPr>
              <w:t>:</w:t>
            </w:r>
            <w:r w:rsidR="00966C5C" w:rsidRPr="00562128">
              <w:rPr>
                <w:sz w:val="26"/>
                <w:szCs w:val="26"/>
              </w:rPr>
              <w:t xml:space="preserve"> </w:t>
            </w:r>
            <w:r w:rsidRPr="00562128">
              <w:rPr>
                <w:sz w:val="26"/>
                <w:szCs w:val="26"/>
              </w:rPr>
              <w:t>……………………………………………………………………</w:t>
            </w:r>
            <w:r w:rsidR="00F41E7F" w:rsidRPr="00562128">
              <w:rPr>
                <w:sz w:val="26"/>
                <w:szCs w:val="26"/>
              </w:rPr>
              <w:t>…..</w:t>
            </w:r>
          </w:p>
        </w:tc>
      </w:tr>
    </w:tbl>
    <w:p w14:paraId="323923D5" w14:textId="77777777" w:rsidR="00122CC9" w:rsidRPr="00562128" w:rsidRDefault="00122CC9" w:rsidP="004D7E3B">
      <w:pPr>
        <w:pStyle w:val="ListParagraph"/>
        <w:numPr>
          <w:ilvl w:val="0"/>
          <w:numId w:val="5"/>
        </w:numPr>
        <w:spacing w:after="120" w:line="360" w:lineRule="exact"/>
        <w:ind w:left="357" w:hanging="357"/>
        <w:jc w:val="both"/>
        <w:rPr>
          <w:b/>
          <w:i/>
          <w:sz w:val="26"/>
          <w:szCs w:val="26"/>
        </w:rPr>
      </w:pPr>
      <w:r w:rsidRPr="00562128">
        <w:rPr>
          <w:b/>
          <w:i/>
          <w:sz w:val="26"/>
          <w:szCs w:val="26"/>
        </w:rPr>
        <w:t>Thông tin đề nghị tạm dừng</w:t>
      </w:r>
    </w:p>
    <w:tbl>
      <w:tblPr>
        <w:tblStyle w:val="TableGrid"/>
        <w:tblW w:w="9747" w:type="dxa"/>
        <w:tblLook w:val="04A0" w:firstRow="1" w:lastRow="0" w:firstColumn="1" w:lastColumn="0" w:noHBand="0" w:noVBand="1"/>
      </w:tblPr>
      <w:tblGrid>
        <w:gridCol w:w="9747"/>
      </w:tblGrid>
      <w:tr w:rsidR="00562128" w:rsidRPr="00562128" w14:paraId="0FBD0C52" w14:textId="77777777" w:rsidTr="006154E0">
        <w:trPr>
          <w:trHeight w:val="1244"/>
        </w:trPr>
        <w:tc>
          <w:tcPr>
            <w:tcW w:w="9747" w:type="dxa"/>
          </w:tcPr>
          <w:p w14:paraId="76D68D7E" w14:textId="2A114A1E" w:rsidR="00D837B5" w:rsidRPr="00562128" w:rsidRDefault="00D837B5" w:rsidP="00122CC9">
            <w:pPr>
              <w:tabs>
                <w:tab w:val="center" w:pos="6750"/>
              </w:tabs>
              <w:spacing w:line="360" w:lineRule="exact"/>
              <w:rPr>
                <w:sz w:val="26"/>
                <w:szCs w:val="26"/>
              </w:rPr>
            </w:pPr>
            <w:r w:rsidRPr="00562128">
              <w:rPr>
                <w:sz w:val="26"/>
                <w:szCs w:val="26"/>
              </w:rPr>
              <w:t xml:space="preserve">Loại chứng thư: </w:t>
            </w:r>
            <w:r w:rsidRPr="00562128">
              <w:rPr>
                <w:sz w:val="26"/>
                <w:szCs w:val="26"/>
              </w:rPr>
              <w:t xml:space="preserve"> Cá nhân         </w:t>
            </w:r>
            <w:r w:rsidRPr="00562128">
              <w:rPr>
                <w:sz w:val="26"/>
                <w:szCs w:val="26"/>
              </w:rPr>
              <w:t> Tổ chức</w:t>
            </w:r>
          </w:p>
          <w:p w14:paraId="55206AC2" w14:textId="4046CA95" w:rsidR="00122CC9" w:rsidRPr="00562128" w:rsidRDefault="00122CC9" w:rsidP="00122CC9">
            <w:pPr>
              <w:tabs>
                <w:tab w:val="center" w:pos="6750"/>
              </w:tabs>
              <w:spacing w:line="360" w:lineRule="exact"/>
              <w:rPr>
                <w:sz w:val="26"/>
                <w:szCs w:val="26"/>
              </w:rPr>
            </w:pPr>
            <w:r w:rsidRPr="00562128">
              <w:rPr>
                <w:sz w:val="26"/>
                <w:szCs w:val="26"/>
              </w:rPr>
              <w:t>Thời gian tạm dừng: Từ ngày …………</w:t>
            </w:r>
            <w:r w:rsidR="00EE35F0" w:rsidRPr="00562128">
              <w:rPr>
                <w:sz w:val="26"/>
                <w:szCs w:val="26"/>
              </w:rPr>
              <w:t>….</w:t>
            </w:r>
            <w:r w:rsidRPr="00562128">
              <w:rPr>
                <w:sz w:val="26"/>
                <w:szCs w:val="26"/>
              </w:rPr>
              <w:t xml:space="preserve"> Đến ngày …………</w:t>
            </w:r>
            <w:r w:rsidR="00EE35F0" w:rsidRPr="00562128">
              <w:rPr>
                <w:sz w:val="26"/>
                <w:szCs w:val="26"/>
              </w:rPr>
              <w:t>……</w:t>
            </w:r>
            <w:r w:rsidR="00F41E7F" w:rsidRPr="00562128">
              <w:rPr>
                <w:sz w:val="26"/>
                <w:szCs w:val="26"/>
              </w:rPr>
              <w:t>……………</w:t>
            </w:r>
          </w:p>
          <w:p w14:paraId="57AC8026" w14:textId="77777777" w:rsidR="00122CC9" w:rsidRPr="00562128" w:rsidRDefault="00122CC9" w:rsidP="004D7E3B">
            <w:pPr>
              <w:tabs>
                <w:tab w:val="center" w:pos="6750"/>
              </w:tabs>
              <w:spacing w:line="360" w:lineRule="exact"/>
              <w:rPr>
                <w:sz w:val="26"/>
                <w:szCs w:val="26"/>
              </w:rPr>
            </w:pPr>
            <w:r w:rsidRPr="00562128">
              <w:rPr>
                <w:sz w:val="26"/>
                <w:szCs w:val="26"/>
              </w:rPr>
              <w:t>Lý do tạm dừng</w:t>
            </w:r>
            <w:proofErr w:type="gramStart"/>
            <w:r w:rsidRPr="00562128">
              <w:rPr>
                <w:sz w:val="26"/>
                <w:szCs w:val="26"/>
              </w:rPr>
              <w:t>:……………………………………………………………………</w:t>
            </w:r>
            <w:proofErr w:type="gramEnd"/>
          </w:p>
        </w:tc>
      </w:tr>
    </w:tbl>
    <w:p w14:paraId="75CEEBE8" w14:textId="1E8A258D" w:rsidR="008873F7" w:rsidRPr="00562128" w:rsidRDefault="004832BE" w:rsidP="00FD376E">
      <w:pPr>
        <w:pStyle w:val="BodyText"/>
        <w:ind w:right="-142" w:firstLine="578"/>
        <w:rPr>
          <w:color w:val="auto"/>
          <w:sz w:val="26"/>
          <w:szCs w:val="26"/>
        </w:rPr>
      </w:pPr>
      <w:r w:rsidRPr="00562128">
        <w:rPr>
          <w:color w:val="auto"/>
          <w:sz w:val="26"/>
          <w:szCs w:val="26"/>
        </w:rPr>
        <w:t>&lt;TÊN TỔ CHỨC QUẢN LÝ THUÊ BAO&gt; cam đoan những thông tin khai báo trên là chính xác và hoàn toàn chịu trách nhiệm nếu thông tin cung cấp không đúng sự thật.</w:t>
      </w:r>
    </w:p>
    <w:tbl>
      <w:tblPr>
        <w:tblW w:w="10062" w:type="dxa"/>
        <w:tblInd w:w="-252" w:type="dxa"/>
        <w:tblLook w:val="0000" w:firstRow="0" w:lastRow="0" w:firstColumn="0" w:lastColumn="0" w:noHBand="0" w:noVBand="0"/>
      </w:tblPr>
      <w:tblGrid>
        <w:gridCol w:w="5112"/>
        <w:gridCol w:w="4950"/>
      </w:tblGrid>
      <w:tr w:rsidR="00562128" w:rsidRPr="00562128" w14:paraId="4FC4702D" w14:textId="77777777" w:rsidTr="00600EFA">
        <w:trPr>
          <w:trHeight w:val="1044"/>
        </w:trPr>
        <w:tc>
          <w:tcPr>
            <w:tcW w:w="5112" w:type="dxa"/>
          </w:tcPr>
          <w:p w14:paraId="1EAB42EB" w14:textId="77777777" w:rsidR="00023543" w:rsidRPr="00562128" w:rsidRDefault="00023543" w:rsidP="00D12AF0">
            <w:pPr>
              <w:pStyle w:val="BodyText2"/>
              <w:spacing w:line="240" w:lineRule="auto"/>
              <w:jc w:val="center"/>
              <w:rPr>
                <w:i/>
                <w:sz w:val="24"/>
              </w:rPr>
            </w:pPr>
          </w:p>
          <w:p w14:paraId="2B32FCC0" w14:textId="77777777" w:rsidR="00023543" w:rsidRPr="00562128" w:rsidRDefault="00023543" w:rsidP="00D12AF0">
            <w:pPr>
              <w:pStyle w:val="BodyText2"/>
              <w:spacing w:line="240" w:lineRule="auto"/>
              <w:jc w:val="center"/>
              <w:rPr>
                <w:i/>
                <w:sz w:val="24"/>
              </w:rPr>
            </w:pPr>
          </w:p>
          <w:p w14:paraId="5E17213F" w14:textId="77777777" w:rsidR="00023543" w:rsidRPr="00562128" w:rsidRDefault="00023543" w:rsidP="00D12AF0">
            <w:pPr>
              <w:pStyle w:val="BodyText2"/>
              <w:spacing w:line="240" w:lineRule="auto"/>
              <w:jc w:val="center"/>
              <w:rPr>
                <w:i/>
                <w:sz w:val="24"/>
              </w:rPr>
            </w:pPr>
          </w:p>
          <w:p w14:paraId="0100D192" w14:textId="5B5766E5" w:rsidR="00023543" w:rsidRPr="00562128" w:rsidRDefault="00023543" w:rsidP="00B808BF">
            <w:pPr>
              <w:pStyle w:val="BodyText2"/>
              <w:spacing w:line="240" w:lineRule="auto"/>
              <w:rPr>
                <w:sz w:val="24"/>
              </w:rPr>
            </w:pPr>
          </w:p>
        </w:tc>
        <w:tc>
          <w:tcPr>
            <w:tcW w:w="4950" w:type="dxa"/>
          </w:tcPr>
          <w:p w14:paraId="17748D0E" w14:textId="31801DA2" w:rsidR="00023543" w:rsidRPr="00562128" w:rsidRDefault="00023543" w:rsidP="008873F7">
            <w:pPr>
              <w:pStyle w:val="Heading5"/>
              <w:spacing w:before="120"/>
              <w:rPr>
                <w:sz w:val="26"/>
                <w:szCs w:val="26"/>
              </w:rPr>
            </w:pPr>
            <w:r w:rsidRPr="00562128">
              <w:rPr>
                <w:sz w:val="26"/>
                <w:szCs w:val="26"/>
              </w:rPr>
              <w:t xml:space="preserve">Người đại diện </w:t>
            </w:r>
            <w:r w:rsidR="009046F1" w:rsidRPr="00562128">
              <w:rPr>
                <w:sz w:val="26"/>
                <w:szCs w:val="26"/>
              </w:rPr>
              <w:t>hợp pháp</w:t>
            </w:r>
          </w:p>
          <w:p w14:paraId="6D5422B5" w14:textId="77777777" w:rsidR="00023543" w:rsidRPr="00562128" w:rsidRDefault="00023543" w:rsidP="00D12AF0">
            <w:pPr>
              <w:jc w:val="center"/>
            </w:pPr>
            <w:r w:rsidRPr="00562128">
              <w:rPr>
                <w:bCs/>
                <w:i/>
                <w:iCs/>
              </w:rPr>
              <w:t>(Ký và ghi rõ họ tên)</w:t>
            </w:r>
          </w:p>
        </w:tc>
      </w:tr>
      <w:tr w:rsidR="00562128" w:rsidRPr="00562128" w14:paraId="3B26F096" w14:textId="77777777" w:rsidTr="00600EFA">
        <w:trPr>
          <w:trHeight w:val="770"/>
        </w:trPr>
        <w:tc>
          <w:tcPr>
            <w:tcW w:w="5112" w:type="dxa"/>
          </w:tcPr>
          <w:p w14:paraId="3E105EAA" w14:textId="77777777" w:rsidR="00023543" w:rsidRPr="00562128" w:rsidRDefault="00023543" w:rsidP="00D12AF0">
            <w:pPr>
              <w:jc w:val="both"/>
            </w:pPr>
            <w:r w:rsidRPr="00562128">
              <w:rPr>
                <w:b/>
                <w:bCs/>
                <w:i/>
                <w:iCs/>
                <w:sz w:val="22"/>
                <w:szCs w:val="22"/>
              </w:rPr>
              <w:t>Nơi nhận</w:t>
            </w:r>
            <w:r w:rsidRPr="00562128">
              <w:rPr>
                <w:sz w:val="22"/>
                <w:szCs w:val="22"/>
              </w:rPr>
              <w:t>:</w:t>
            </w:r>
          </w:p>
          <w:p w14:paraId="150C8451" w14:textId="77777777" w:rsidR="00023543" w:rsidRPr="00562128" w:rsidRDefault="00023543" w:rsidP="00D12AF0">
            <w:pPr>
              <w:jc w:val="both"/>
            </w:pPr>
            <w:r w:rsidRPr="00562128">
              <w:rPr>
                <w:sz w:val="22"/>
                <w:szCs w:val="22"/>
              </w:rPr>
              <w:t>- Như trên;</w:t>
            </w:r>
          </w:p>
          <w:p w14:paraId="1C3CC1C3" w14:textId="77777777" w:rsidR="00023543" w:rsidRPr="00562128" w:rsidRDefault="00023543" w:rsidP="00D12AF0">
            <w:pPr>
              <w:jc w:val="both"/>
              <w:rPr>
                <w:b/>
                <w:bCs/>
                <w:i/>
                <w:iCs/>
              </w:rPr>
            </w:pPr>
            <w:r w:rsidRPr="00562128">
              <w:rPr>
                <w:sz w:val="22"/>
                <w:szCs w:val="22"/>
              </w:rPr>
              <w:t>- Lưu tại đơn vị.</w:t>
            </w:r>
          </w:p>
        </w:tc>
        <w:tc>
          <w:tcPr>
            <w:tcW w:w="4950" w:type="dxa"/>
          </w:tcPr>
          <w:p w14:paraId="61E2215E" w14:textId="77777777" w:rsidR="00023543" w:rsidRPr="00562128" w:rsidRDefault="00023543" w:rsidP="00D12AF0">
            <w:pPr>
              <w:pStyle w:val="Heading5"/>
              <w:rPr>
                <w:sz w:val="26"/>
                <w:szCs w:val="26"/>
              </w:rPr>
            </w:pPr>
          </w:p>
        </w:tc>
      </w:tr>
    </w:tbl>
    <w:p w14:paraId="7B62DF0C" w14:textId="5B5F8DC7" w:rsidR="00B808BF" w:rsidRPr="00562128" w:rsidRDefault="00B808BF" w:rsidP="00075913">
      <w:pPr>
        <w:tabs>
          <w:tab w:val="center" w:pos="6750"/>
        </w:tabs>
        <w:spacing w:line="288" w:lineRule="auto"/>
        <w:jc w:val="right"/>
      </w:pPr>
    </w:p>
    <w:p w14:paraId="7BCEF3AA" w14:textId="34845B8B" w:rsidR="00E3476D" w:rsidRPr="00562128" w:rsidRDefault="00E3476D" w:rsidP="00075913">
      <w:pPr>
        <w:tabs>
          <w:tab w:val="center" w:pos="6750"/>
        </w:tabs>
        <w:spacing w:line="288" w:lineRule="auto"/>
        <w:jc w:val="right"/>
      </w:pPr>
    </w:p>
    <w:p w14:paraId="54B8AD73" w14:textId="6A6DAE8A" w:rsidR="008873F7" w:rsidRPr="00562128" w:rsidRDefault="008873F7" w:rsidP="00075913">
      <w:pPr>
        <w:tabs>
          <w:tab w:val="center" w:pos="6750"/>
        </w:tabs>
        <w:spacing w:line="288" w:lineRule="auto"/>
        <w:jc w:val="right"/>
      </w:pPr>
    </w:p>
    <w:p w14:paraId="0CCDCB76" w14:textId="4E0333DA" w:rsidR="00D837B5" w:rsidRPr="00562128" w:rsidRDefault="00D837B5" w:rsidP="00075913">
      <w:pPr>
        <w:tabs>
          <w:tab w:val="center" w:pos="6750"/>
        </w:tabs>
        <w:spacing w:line="288" w:lineRule="auto"/>
        <w:jc w:val="right"/>
      </w:pPr>
    </w:p>
    <w:p w14:paraId="6BE8FEB2" w14:textId="647FDDF6" w:rsidR="00D837B5" w:rsidRPr="00562128" w:rsidRDefault="00D837B5" w:rsidP="00075913">
      <w:pPr>
        <w:tabs>
          <w:tab w:val="center" w:pos="6750"/>
        </w:tabs>
        <w:spacing w:line="288" w:lineRule="auto"/>
        <w:jc w:val="right"/>
      </w:pPr>
    </w:p>
    <w:p w14:paraId="18730468" w14:textId="0F7CBBB0" w:rsidR="00D837B5" w:rsidRPr="00562128" w:rsidRDefault="00D837B5" w:rsidP="00075913">
      <w:pPr>
        <w:tabs>
          <w:tab w:val="center" w:pos="6750"/>
        </w:tabs>
        <w:spacing w:line="288" w:lineRule="auto"/>
        <w:jc w:val="right"/>
      </w:pPr>
    </w:p>
    <w:p w14:paraId="3F39015D" w14:textId="08F62FFE" w:rsidR="00D837B5" w:rsidRPr="00562128" w:rsidRDefault="00D837B5" w:rsidP="00075913">
      <w:pPr>
        <w:tabs>
          <w:tab w:val="center" w:pos="6750"/>
        </w:tabs>
        <w:spacing w:line="288" w:lineRule="auto"/>
        <w:jc w:val="right"/>
      </w:pPr>
    </w:p>
    <w:p w14:paraId="679BE9A1" w14:textId="07DD2A2D" w:rsidR="00D837B5" w:rsidRDefault="00D837B5" w:rsidP="00075913">
      <w:pPr>
        <w:tabs>
          <w:tab w:val="center" w:pos="6750"/>
        </w:tabs>
        <w:spacing w:line="288" w:lineRule="auto"/>
        <w:jc w:val="right"/>
      </w:pPr>
    </w:p>
    <w:p w14:paraId="4AA7AB6E" w14:textId="77777777" w:rsidR="008463E2" w:rsidRPr="00562128" w:rsidRDefault="008463E2" w:rsidP="00075913">
      <w:pPr>
        <w:tabs>
          <w:tab w:val="center" w:pos="6750"/>
        </w:tabs>
        <w:spacing w:line="288" w:lineRule="auto"/>
        <w:jc w:val="right"/>
      </w:pPr>
    </w:p>
    <w:p w14:paraId="26580A3C" w14:textId="4F04B100" w:rsidR="009E6E00" w:rsidRPr="00562128" w:rsidRDefault="009E6E00" w:rsidP="009D6685">
      <w:pPr>
        <w:jc w:val="center"/>
        <w:rPr>
          <w:b/>
          <w:sz w:val="26"/>
          <w:szCs w:val="26"/>
        </w:rPr>
      </w:pPr>
      <w:r w:rsidRPr="00562128">
        <w:rPr>
          <w:b/>
          <w:sz w:val="26"/>
          <w:szCs w:val="26"/>
        </w:rPr>
        <w:lastRenderedPageBreak/>
        <w:t xml:space="preserve">PHỤ LỤC </w:t>
      </w:r>
      <w:r w:rsidR="008463E2">
        <w:rPr>
          <w:b/>
          <w:sz w:val="26"/>
          <w:szCs w:val="26"/>
        </w:rPr>
        <w:t>V</w:t>
      </w:r>
    </w:p>
    <w:p w14:paraId="6DB9ACE8" w14:textId="77777777" w:rsidR="00330316" w:rsidRPr="00562128" w:rsidRDefault="00330316" w:rsidP="00330316">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 </w:t>
      </w:r>
      <w:r>
        <w:rPr>
          <w:i/>
          <w:sz w:val="26"/>
          <w:szCs w:val="26"/>
        </w:rPr>
        <w:t>59</w:t>
      </w:r>
      <w:r w:rsidRPr="00562128">
        <w:rPr>
          <w:i/>
          <w:sz w:val="26"/>
          <w:szCs w:val="26"/>
        </w:rPr>
        <w:t xml:space="preserve">/2025/TT-NHNN ngày </w:t>
      </w:r>
      <w:r>
        <w:rPr>
          <w:i/>
          <w:sz w:val="26"/>
          <w:szCs w:val="26"/>
        </w:rPr>
        <w:t>29</w:t>
      </w:r>
      <w:r w:rsidRPr="00562128">
        <w:rPr>
          <w:i/>
          <w:sz w:val="26"/>
          <w:szCs w:val="26"/>
        </w:rPr>
        <w:t>/</w:t>
      </w:r>
      <w:r>
        <w:rPr>
          <w:i/>
          <w:sz w:val="26"/>
          <w:szCs w:val="26"/>
        </w:rPr>
        <w:t>12</w:t>
      </w:r>
      <w:r w:rsidRPr="00562128">
        <w:rPr>
          <w:i/>
          <w:sz w:val="26"/>
          <w:szCs w:val="26"/>
        </w:rPr>
        <w:t xml:space="preserve">/2025          </w:t>
      </w:r>
    </w:p>
    <w:p w14:paraId="072B35EC" w14:textId="77777777" w:rsidR="00330316" w:rsidRPr="00562128" w:rsidRDefault="00330316" w:rsidP="00330316">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4EA69271" w14:textId="77777777" w:rsidR="00B6287C" w:rsidRPr="00562128" w:rsidRDefault="00B6287C" w:rsidP="00B6287C">
      <w:pPr>
        <w:jc w:val="center"/>
        <w:rPr>
          <w:i/>
          <w:sz w:val="26"/>
          <w:szCs w:val="26"/>
        </w:rPr>
      </w:pPr>
    </w:p>
    <w:tbl>
      <w:tblPr>
        <w:tblW w:w="10422" w:type="dxa"/>
        <w:tblInd w:w="-612" w:type="dxa"/>
        <w:tblLook w:val="0000" w:firstRow="0" w:lastRow="0" w:firstColumn="0" w:lastColumn="0" w:noHBand="0" w:noVBand="0"/>
      </w:tblPr>
      <w:tblGrid>
        <w:gridCol w:w="4842"/>
        <w:gridCol w:w="5580"/>
      </w:tblGrid>
      <w:tr w:rsidR="00562128" w:rsidRPr="00562128" w14:paraId="41245DED" w14:textId="77777777" w:rsidTr="00B85169">
        <w:trPr>
          <w:trHeight w:val="1136"/>
        </w:trPr>
        <w:tc>
          <w:tcPr>
            <w:tcW w:w="4842" w:type="dxa"/>
          </w:tcPr>
          <w:p w14:paraId="2B3DAD4C" w14:textId="5D0072E8" w:rsidR="001C7CF9" w:rsidRPr="00562128" w:rsidRDefault="00A00A8C" w:rsidP="009A34E0">
            <w:pPr>
              <w:tabs>
                <w:tab w:val="left" w:pos="732"/>
              </w:tabs>
              <w:autoSpaceDE w:val="0"/>
              <w:autoSpaceDN w:val="0"/>
              <w:adjustRightInd w:val="0"/>
              <w:jc w:val="center"/>
              <w:rPr>
                <w:szCs w:val="28"/>
              </w:rPr>
            </w:pPr>
            <w:r w:rsidRPr="00562128" w:rsidDel="00A00A8C">
              <w:rPr>
                <w:i/>
                <w:sz w:val="26"/>
                <w:szCs w:val="26"/>
              </w:rPr>
              <w:t xml:space="preserve"> </w:t>
            </w:r>
            <w:r w:rsidR="001C7CF9" w:rsidRPr="00562128">
              <w:rPr>
                <w:b/>
              </w:rPr>
              <w:t>&lt;TÊN TỔ CHỨC QUẢN LÝ THUÊ BAO&gt;</w:t>
            </w:r>
          </w:p>
          <w:p w14:paraId="782E0CDB" w14:textId="38DC7FE6" w:rsidR="001C7CF9" w:rsidRPr="00562128" w:rsidRDefault="0089335E" w:rsidP="009A34E0">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672576" behindDoc="0" locked="0" layoutInCell="1" allowOverlap="1" wp14:anchorId="20B01117" wp14:editId="30AEB181">
                      <wp:simplePos x="0" y="0"/>
                      <wp:positionH relativeFrom="column">
                        <wp:posOffset>845820</wp:posOffset>
                      </wp:positionH>
                      <wp:positionV relativeFrom="paragraph">
                        <wp:posOffset>91439</wp:posOffset>
                      </wp:positionV>
                      <wp:extent cx="102870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7C2FC07" id="Straight Connector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4xs4cdAgAANwQAAA4AAAAAAAAAAAAAAAAALgIAAGRycy9lMm9Eb2MueG1sUEsBAi0A&#10;FAAGAAgAAAAhAEHjjSzcAAAACQEAAA8AAAAAAAAAAAAAAAAAdwQAAGRycy9kb3ducmV2LnhtbFBL&#10;BQYAAAAABAAEAPMAAACABQAAAAA=&#10;"/>
                  </w:pict>
                </mc:Fallback>
              </mc:AlternateContent>
            </w:r>
          </w:p>
          <w:p w14:paraId="19B01C01" w14:textId="77777777" w:rsidR="001C7CF9" w:rsidRPr="00562128" w:rsidRDefault="001C7CF9" w:rsidP="009A34E0">
            <w:pPr>
              <w:tabs>
                <w:tab w:val="left" w:pos="732"/>
              </w:tabs>
              <w:autoSpaceDE w:val="0"/>
              <w:autoSpaceDN w:val="0"/>
              <w:adjustRightInd w:val="0"/>
              <w:jc w:val="center"/>
              <w:rPr>
                <w:szCs w:val="28"/>
              </w:rPr>
            </w:pPr>
            <w:r w:rsidRPr="00562128">
              <w:rPr>
                <w:sz w:val="26"/>
                <w:szCs w:val="26"/>
              </w:rPr>
              <w:t>Số: ……………</w:t>
            </w:r>
          </w:p>
        </w:tc>
        <w:tc>
          <w:tcPr>
            <w:tcW w:w="5580" w:type="dxa"/>
          </w:tcPr>
          <w:p w14:paraId="142F2251" w14:textId="77777777" w:rsidR="001C7CF9" w:rsidRPr="00562128" w:rsidRDefault="001C7CF9" w:rsidP="009A34E0">
            <w:pPr>
              <w:autoSpaceDE w:val="0"/>
              <w:autoSpaceDN w:val="0"/>
              <w:adjustRightInd w:val="0"/>
              <w:jc w:val="center"/>
              <w:rPr>
                <w:b/>
                <w:noProof/>
              </w:rPr>
            </w:pPr>
            <w:r w:rsidRPr="00562128">
              <w:rPr>
                <w:b/>
                <w:noProof/>
              </w:rPr>
              <w:t>CỘNG HOÀ XÃ HỘI CHỦ NGHĨA VIỆT NAM</w:t>
            </w:r>
          </w:p>
          <w:p w14:paraId="6F4429A2" w14:textId="77777777" w:rsidR="001C7CF9" w:rsidRPr="00562128" w:rsidRDefault="001C7CF9" w:rsidP="009A34E0">
            <w:pPr>
              <w:autoSpaceDE w:val="0"/>
              <w:autoSpaceDN w:val="0"/>
              <w:adjustRightInd w:val="0"/>
              <w:jc w:val="center"/>
              <w:rPr>
                <w:b/>
                <w:sz w:val="26"/>
                <w:szCs w:val="26"/>
              </w:rPr>
            </w:pPr>
            <w:r w:rsidRPr="00562128">
              <w:rPr>
                <w:b/>
                <w:sz w:val="26"/>
                <w:szCs w:val="26"/>
              </w:rPr>
              <w:t>Độc lập - Tự do - Hạnh phúc</w:t>
            </w:r>
          </w:p>
          <w:p w14:paraId="24FE0C23" w14:textId="55F42725" w:rsidR="001C7CF9" w:rsidRPr="00562128" w:rsidRDefault="0089335E" w:rsidP="009A34E0">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671552" behindDoc="0" locked="0" layoutInCell="1" allowOverlap="1" wp14:anchorId="1D8C69E9" wp14:editId="7B004F6E">
                      <wp:simplePos x="0" y="0"/>
                      <wp:positionH relativeFrom="column">
                        <wp:posOffset>853440</wp:posOffset>
                      </wp:positionH>
                      <wp:positionV relativeFrom="paragraph">
                        <wp:posOffset>11429</wp:posOffset>
                      </wp:positionV>
                      <wp:extent cx="1737360" cy="0"/>
                      <wp:effectExtent l="0" t="0" r="1524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7A082B4" id="Straight Connector 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T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1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pXiG0x4CAAA3BAAADgAAAAAAAAAAAAAAAAAuAgAAZHJzL2Uyb0RvYy54bWxQSwECLQAU&#10;AAYACAAAACEAgQfNm9oAAAAHAQAADwAAAAAAAAAAAAAAAAB4BAAAZHJzL2Rvd25yZXYueG1sUEsF&#10;BgAAAAAEAAQA8wAAAH8FAAAAAA==&#10;"/>
                  </w:pict>
                </mc:Fallback>
              </mc:AlternateContent>
            </w:r>
            <w:r w:rsidR="001C7CF9" w:rsidRPr="00562128">
              <w:rPr>
                <w:i/>
                <w:sz w:val="28"/>
                <w:szCs w:val="28"/>
              </w:rPr>
              <w:t xml:space="preserve">                         …, ngày    tháng     năm …</w:t>
            </w:r>
          </w:p>
        </w:tc>
      </w:tr>
    </w:tbl>
    <w:p w14:paraId="2B342451" w14:textId="6AB5DB84" w:rsidR="001C7CF9" w:rsidRPr="00562128" w:rsidRDefault="00C63004" w:rsidP="001C7CF9">
      <w:pPr>
        <w:spacing w:before="120" w:after="120" w:line="360" w:lineRule="exact"/>
        <w:jc w:val="center"/>
        <w:rPr>
          <w:b/>
          <w:sz w:val="28"/>
          <w:szCs w:val="28"/>
        </w:rPr>
      </w:pPr>
      <w:r w:rsidRPr="00562128">
        <w:rPr>
          <w:b/>
          <w:sz w:val="28"/>
          <w:szCs w:val="28"/>
        </w:rPr>
        <w:t>G</w:t>
      </w:r>
      <w:r w:rsidR="001C7CF9" w:rsidRPr="00562128">
        <w:rPr>
          <w:b/>
          <w:sz w:val="28"/>
          <w:szCs w:val="28"/>
        </w:rPr>
        <w:t xml:space="preserve">IẤY ĐỀ NGHỊ </w:t>
      </w:r>
      <w:r w:rsidR="00274199" w:rsidRPr="00562128">
        <w:rPr>
          <w:b/>
          <w:sz w:val="28"/>
          <w:szCs w:val="28"/>
        </w:rPr>
        <w:t>KHÔI PHỤC</w:t>
      </w:r>
      <w:r w:rsidRPr="00562128">
        <w:rPr>
          <w:b/>
          <w:sz w:val="28"/>
          <w:szCs w:val="28"/>
        </w:rPr>
        <w:t xml:space="preserve"> CHỨNG THƯ </w:t>
      </w:r>
      <w:r w:rsidR="006307E2" w:rsidRPr="00562128">
        <w:rPr>
          <w:b/>
          <w:sz w:val="28"/>
          <w:szCs w:val="28"/>
        </w:rPr>
        <w:t>CHỮ KÝ ĐIỆN TỬ</w:t>
      </w:r>
    </w:p>
    <w:p w14:paraId="0A61FB64" w14:textId="77777777" w:rsidR="001C7CF9" w:rsidRPr="00562128" w:rsidRDefault="001C7CF9" w:rsidP="00C63004">
      <w:pPr>
        <w:jc w:val="center"/>
        <w:rPr>
          <w:sz w:val="26"/>
          <w:szCs w:val="26"/>
        </w:rPr>
      </w:pPr>
      <w:r w:rsidRPr="00562128">
        <w:rPr>
          <w:sz w:val="26"/>
          <w:szCs w:val="26"/>
        </w:rPr>
        <w:t xml:space="preserve">Kính gửi: Cục Công nghệ </w:t>
      </w:r>
      <w:r w:rsidR="006C6C53" w:rsidRPr="00562128">
        <w:rPr>
          <w:sz w:val="26"/>
          <w:szCs w:val="26"/>
        </w:rPr>
        <w:t>thông tin</w:t>
      </w:r>
      <w:r w:rsidRPr="00562128">
        <w:rPr>
          <w:sz w:val="26"/>
          <w:szCs w:val="26"/>
        </w:rPr>
        <w:t xml:space="preserve"> - Ngân hàng Nhà nước</w:t>
      </w:r>
    </w:p>
    <w:p w14:paraId="6BF5D523" w14:textId="418C7A09" w:rsidR="00EE35F0" w:rsidRPr="00562128" w:rsidRDefault="00EE35F0" w:rsidP="00EE35F0">
      <w:pPr>
        <w:spacing w:before="60" w:after="60" w:line="360" w:lineRule="exact"/>
        <w:ind w:hanging="142"/>
        <w:jc w:val="both"/>
        <w:rPr>
          <w:sz w:val="26"/>
          <w:szCs w:val="26"/>
        </w:rPr>
      </w:pPr>
      <w:r w:rsidRPr="00562128">
        <w:rPr>
          <w:sz w:val="26"/>
          <w:szCs w:val="26"/>
        </w:rPr>
        <w:t xml:space="preserve">Họ và tên cán bộ </w:t>
      </w:r>
      <w:r w:rsidR="00D6743B" w:rsidRPr="00562128">
        <w:rPr>
          <w:sz w:val="26"/>
          <w:szCs w:val="26"/>
        </w:rPr>
        <w:t xml:space="preserve">đầu mối </w:t>
      </w:r>
      <w:r w:rsidRPr="00562128">
        <w:rPr>
          <w:sz w:val="26"/>
          <w:szCs w:val="26"/>
        </w:rPr>
        <w:t xml:space="preserve">phụ trách </w:t>
      </w:r>
      <w:r w:rsidR="00D6743B" w:rsidRPr="00562128">
        <w:rPr>
          <w:sz w:val="26"/>
          <w:szCs w:val="26"/>
        </w:rPr>
        <w:t xml:space="preserve">về </w:t>
      </w:r>
      <w:r w:rsidRPr="00562128">
        <w:rPr>
          <w:sz w:val="26"/>
          <w:szCs w:val="26"/>
        </w:rPr>
        <w:t xml:space="preserve">chứng </w:t>
      </w:r>
      <w:proofErr w:type="gramStart"/>
      <w:r w:rsidRPr="00562128">
        <w:rPr>
          <w:sz w:val="26"/>
          <w:szCs w:val="26"/>
        </w:rPr>
        <w:t>thư</w:t>
      </w:r>
      <w:proofErr w:type="gramEnd"/>
      <w:r w:rsidRPr="00562128">
        <w:rPr>
          <w:sz w:val="26"/>
          <w:szCs w:val="26"/>
        </w:rPr>
        <w:t xml:space="preserve"> </w:t>
      </w:r>
      <w:r w:rsidR="00A06259" w:rsidRPr="00562128">
        <w:rPr>
          <w:sz w:val="26"/>
          <w:szCs w:val="26"/>
        </w:rPr>
        <w:t>chữ ký điện tử</w:t>
      </w:r>
      <w:r w:rsidRPr="00562128">
        <w:rPr>
          <w:sz w:val="26"/>
          <w:szCs w:val="26"/>
        </w:rPr>
        <w:t>:</w:t>
      </w:r>
      <w:r w:rsidR="00A06259" w:rsidRPr="00562128">
        <w:rPr>
          <w:sz w:val="26"/>
          <w:szCs w:val="26"/>
        </w:rPr>
        <w:t xml:space="preserve"> ………………………….</w:t>
      </w:r>
    </w:p>
    <w:p w14:paraId="50FE8731" w14:textId="62786DCD" w:rsidR="00EE35F0" w:rsidRPr="00562128" w:rsidRDefault="00EE35F0" w:rsidP="00EE35F0">
      <w:pPr>
        <w:spacing w:before="60" w:after="60" w:line="360" w:lineRule="exact"/>
        <w:ind w:hanging="142"/>
        <w:jc w:val="both"/>
        <w:rPr>
          <w:sz w:val="26"/>
          <w:szCs w:val="26"/>
        </w:rPr>
      </w:pPr>
      <w:r w:rsidRPr="00562128">
        <w:rPr>
          <w:sz w:val="26"/>
          <w:szCs w:val="26"/>
        </w:rPr>
        <w:t>Số điện thoại di động: …………………… Địa chỉ email: …………….…………</w:t>
      </w:r>
      <w:r w:rsidR="00467AD2" w:rsidRPr="00562128">
        <w:rPr>
          <w:sz w:val="26"/>
          <w:szCs w:val="26"/>
        </w:rPr>
        <w:t>…</w:t>
      </w:r>
      <w:r w:rsidRPr="00562128">
        <w:rPr>
          <w:sz w:val="26"/>
          <w:szCs w:val="26"/>
        </w:rPr>
        <w:t>…</w:t>
      </w:r>
      <w:r w:rsidR="00A06259" w:rsidRPr="00562128">
        <w:rPr>
          <w:sz w:val="26"/>
          <w:szCs w:val="26"/>
        </w:rPr>
        <w:t>……</w:t>
      </w:r>
    </w:p>
    <w:p w14:paraId="4F9536CB" w14:textId="074514C2" w:rsidR="00EE35F0" w:rsidRPr="00562128" w:rsidRDefault="00EE35F0" w:rsidP="004D7E3B">
      <w:pPr>
        <w:pStyle w:val="ListParagraph"/>
        <w:numPr>
          <w:ilvl w:val="0"/>
          <w:numId w:val="14"/>
        </w:numPr>
        <w:spacing w:before="120" w:after="120" w:line="360" w:lineRule="exact"/>
        <w:ind w:left="284" w:hanging="426"/>
        <w:jc w:val="both"/>
        <w:rPr>
          <w:b/>
          <w:sz w:val="26"/>
          <w:szCs w:val="26"/>
        </w:rPr>
      </w:pPr>
      <w:r w:rsidRPr="00562128">
        <w:rPr>
          <w:b/>
          <w:i/>
          <w:sz w:val="26"/>
          <w:szCs w:val="26"/>
        </w:rPr>
        <w:t>Thông tin thuê bao</w:t>
      </w:r>
    </w:p>
    <w:tbl>
      <w:tblPr>
        <w:tblStyle w:val="TableGrid"/>
        <w:tblW w:w="9795" w:type="dxa"/>
        <w:tblLook w:val="04A0" w:firstRow="1" w:lastRow="0" w:firstColumn="1" w:lastColumn="0" w:noHBand="0" w:noVBand="1"/>
      </w:tblPr>
      <w:tblGrid>
        <w:gridCol w:w="9795"/>
      </w:tblGrid>
      <w:tr w:rsidR="00562128" w:rsidRPr="00562128" w14:paraId="1750678D" w14:textId="77777777" w:rsidTr="00055533">
        <w:trPr>
          <w:trHeight w:val="1395"/>
        </w:trPr>
        <w:tc>
          <w:tcPr>
            <w:tcW w:w="9795" w:type="dxa"/>
          </w:tcPr>
          <w:p w14:paraId="37B80D98" w14:textId="33FD4509" w:rsidR="00C37F4E" w:rsidRPr="00562128" w:rsidRDefault="00C37F4E" w:rsidP="00194305">
            <w:pPr>
              <w:spacing w:line="360" w:lineRule="exact"/>
              <w:jc w:val="both"/>
              <w:rPr>
                <w:sz w:val="26"/>
                <w:szCs w:val="26"/>
              </w:rPr>
            </w:pPr>
            <w:r w:rsidRPr="00562128">
              <w:rPr>
                <w:sz w:val="26"/>
                <w:szCs w:val="26"/>
              </w:rPr>
              <w:t xml:space="preserve">Tên </w:t>
            </w:r>
            <w:r w:rsidR="002F4F06" w:rsidRPr="00562128">
              <w:rPr>
                <w:sz w:val="26"/>
                <w:szCs w:val="26"/>
              </w:rPr>
              <w:t>thuê bao</w:t>
            </w:r>
            <w:r w:rsidRPr="00562128">
              <w:rPr>
                <w:sz w:val="26"/>
                <w:szCs w:val="26"/>
              </w:rPr>
              <w:t>:</w:t>
            </w:r>
            <w:r w:rsidR="00966C5C" w:rsidRPr="00562128">
              <w:rPr>
                <w:sz w:val="26"/>
                <w:szCs w:val="26"/>
              </w:rPr>
              <w:t xml:space="preserve"> </w:t>
            </w:r>
            <w:r w:rsidRPr="00562128">
              <w:rPr>
                <w:sz w:val="26"/>
                <w:szCs w:val="26"/>
              </w:rPr>
              <w:t>……………………………………………………………………</w:t>
            </w:r>
            <w:r w:rsidR="002F4F06" w:rsidRPr="00562128">
              <w:rPr>
                <w:sz w:val="26"/>
                <w:szCs w:val="26"/>
              </w:rPr>
              <w:t>………</w:t>
            </w:r>
            <w:r w:rsidR="00A06259" w:rsidRPr="00562128">
              <w:rPr>
                <w:sz w:val="26"/>
                <w:szCs w:val="26"/>
              </w:rPr>
              <w:t>…</w:t>
            </w:r>
          </w:p>
          <w:p w14:paraId="7207F6E7" w14:textId="7139B3C2" w:rsidR="004D3EEA" w:rsidRPr="00562128" w:rsidRDefault="004D3EEA" w:rsidP="00194305">
            <w:pPr>
              <w:tabs>
                <w:tab w:val="left" w:leader="dot" w:pos="8640"/>
              </w:tabs>
              <w:spacing w:line="360" w:lineRule="exact"/>
              <w:rPr>
                <w:sz w:val="26"/>
                <w:szCs w:val="26"/>
              </w:rPr>
            </w:pPr>
            <w:r w:rsidRPr="00562128">
              <w:rPr>
                <w:sz w:val="26"/>
                <w:szCs w:val="26"/>
              </w:rPr>
              <w:t>Mã đơn vị: ………………………………………………………………………………</w:t>
            </w:r>
            <w:r w:rsidR="00A06259" w:rsidRPr="00562128">
              <w:rPr>
                <w:sz w:val="26"/>
                <w:szCs w:val="26"/>
              </w:rPr>
              <w:t>…</w:t>
            </w:r>
          </w:p>
          <w:p w14:paraId="1369957D" w14:textId="52121DCD" w:rsidR="00C37F4E" w:rsidRPr="00562128" w:rsidRDefault="00C37F4E" w:rsidP="00194305">
            <w:pPr>
              <w:tabs>
                <w:tab w:val="left" w:leader="dot" w:pos="4500"/>
                <w:tab w:val="left" w:leader="dot" w:pos="8640"/>
              </w:tabs>
              <w:spacing w:line="360" w:lineRule="exact"/>
              <w:rPr>
                <w:sz w:val="26"/>
                <w:szCs w:val="26"/>
              </w:rPr>
            </w:pPr>
            <w:r w:rsidRPr="00562128">
              <w:rPr>
                <w:sz w:val="26"/>
                <w:szCs w:val="26"/>
              </w:rPr>
              <w:t>Điện thoại</w:t>
            </w:r>
            <w:r w:rsidR="002F4F06" w:rsidRPr="00562128">
              <w:rPr>
                <w:sz w:val="26"/>
                <w:szCs w:val="26"/>
              </w:rPr>
              <w:t xml:space="preserve"> di động</w:t>
            </w:r>
            <w:r w:rsidR="002F4F06" w:rsidRPr="00562128">
              <w:rPr>
                <w:rStyle w:val="FootnoteReference"/>
                <w:sz w:val="26"/>
                <w:szCs w:val="26"/>
              </w:rPr>
              <w:footnoteReference w:id="13"/>
            </w:r>
            <w:r w:rsidRPr="00562128">
              <w:rPr>
                <w:sz w:val="26"/>
                <w:szCs w:val="26"/>
              </w:rPr>
              <w:t>:</w:t>
            </w:r>
            <w:r w:rsidR="00966C5C" w:rsidRPr="00562128">
              <w:rPr>
                <w:sz w:val="26"/>
                <w:szCs w:val="26"/>
              </w:rPr>
              <w:t xml:space="preserve"> </w:t>
            </w:r>
            <w:r w:rsidRPr="00562128">
              <w:rPr>
                <w:sz w:val="26"/>
                <w:szCs w:val="26"/>
              </w:rPr>
              <w:t>…………………………  Địa chỉ email</w:t>
            </w:r>
            <w:r w:rsidR="002F4F06" w:rsidRPr="00562128">
              <w:rPr>
                <w:rStyle w:val="FootnoteReference"/>
                <w:sz w:val="26"/>
                <w:szCs w:val="26"/>
              </w:rPr>
              <w:footnoteReference w:id="14"/>
            </w:r>
            <w:r w:rsidRPr="00562128">
              <w:rPr>
                <w:sz w:val="26"/>
                <w:szCs w:val="26"/>
              </w:rPr>
              <w:t>: …………………………</w:t>
            </w:r>
            <w:r w:rsidR="002F4F06" w:rsidRPr="00562128">
              <w:rPr>
                <w:sz w:val="26"/>
                <w:szCs w:val="26"/>
              </w:rPr>
              <w:t>..</w:t>
            </w:r>
          </w:p>
          <w:p w14:paraId="7D393919" w14:textId="6C7F4193" w:rsidR="00C37F4E" w:rsidRPr="00562128" w:rsidRDefault="00C37F4E" w:rsidP="00194305">
            <w:pPr>
              <w:tabs>
                <w:tab w:val="left" w:leader="dot" w:pos="8640"/>
              </w:tabs>
              <w:spacing w:before="40" w:after="40"/>
              <w:rPr>
                <w:sz w:val="26"/>
                <w:szCs w:val="26"/>
              </w:rPr>
            </w:pPr>
            <w:r w:rsidRPr="00562128">
              <w:rPr>
                <w:sz w:val="26"/>
                <w:szCs w:val="26"/>
              </w:rPr>
              <w:t>Định danh thuê bao</w:t>
            </w:r>
            <w:r w:rsidRPr="00562128">
              <w:rPr>
                <w:rStyle w:val="FootnoteReference"/>
                <w:sz w:val="26"/>
                <w:szCs w:val="26"/>
              </w:rPr>
              <w:footnoteReference w:id="15"/>
            </w:r>
            <w:r w:rsidRPr="00562128">
              <w:rPr>
                <w:sz w:val="26"/>
                <w:szCs w:val="26"/>
              </w:rPr>
              <w:t>:</w:t>
            </w:r>
            <w:r w:rsidR="00966C5C" w:rsidRPr="00562128">
              <w:rPr>
                <w:sz w:val="26"/>
                <w:szCs w:val="26"/>
              </w:rPr>
              <w:t xml:space="preserve"> </w:t>
            </w:r>
            <w:r w:rsidRPr="00562128">
              <w:rPr>
                <w:sz w:val="26"/>
                <w:szCs w:val="26"/>
              </w:rPr>
              <w:t>……………………………………………………………………</w:t>
            </w:r>
            <w:r w:rsidR="00A06259" w:rsidRPr="00562128">
              <w:rPr>
                <w:sz w:val="26"/>
                <w:szCs w:val="26"/>
              </w:rPr>
              <w:t>…</w:t>
            </w:r>
          </w:p>
        </w:tc>
      </w:tr>
    </w:tbl>
    <w:p w14:paraId="1013F978" w14:textId="77777777" w:rsidR="00EE35F0" w:rsidRPr="00562128" w:rsidRDefault="00EE35F0" w:rsidP="004D7E3B">
      <w:pPr>
        <w:pStyle w:val="ListParagraph"/>
        <w:numPr>
          <w:ilvl w:val="0"/>
          <w:numId w:val="14"/>
        </w:numPr>
        <w:spacing w:after="120" w:line="360" w:lineRule="exact"/>
        <w:ind w:left="357" w:hanging="357"/>
        <w:jc w:val="both"/>
        <w:rPr>
          <w:b/>
          <w:i/>
          <w:sz w:val="26"/>
          <w:szCs w:val="26"/>
        </w:rPr>
      </w:pPr>
      <w:r w:rsidRPr="00562128">
        <w:rPr>
          <w:b/>
          <w:i/>
          <w:sz w:val="26"/>
          <w:szCs w:val="26"/>
        </w:rPr>
        <w:t>Thông tin đề nghị khôi phục</w:t>
      </w:r>
    </w:p>
    <w:tbl>
      <w:tblPr>
        <w:tblStyle w:val="TableGrid"/>
        <w:tblW w:w="9747" w:type="dxa"/>
        <w:tblLook w:val="04A0" w:firstRow="1" w:lastRow="0" w:firstColumn="1" w:lastColumn="0" w:noHBand="0" w:noVBand="1"/>
      </w:tblPr>
      <w:tblGrid>
        <w:gridCol w:w="9747"/>
      </w:tblGrid>
      <w:tr w:rsidR="00562128" w:rsidRPr="00562128" w14:paraId="1564B51A" w14:textId="77777777" w:rsidTr="006154E0">
        <w:trPr>
          <w:trHeight w:val="1244"/>
        </w:trPr>
        <w:tc>
          <w:tcPr>
            <w:tcW w:w="9747" w:type="dxa"/>
          </w:tcPr>
          <w:p w14:paraId="647BC0C4" w14:textId="101A7A65" w:rsidR="005520F4" w:rsidRPr="00562128" w:rsidRDefault="005520F4" w:rsidP="00D12AF0">
            <w:pPr>
              <w:tabs>
                <w:tab w:val="center" w:pos="6750"/>
              </w:tabs>
              <w:spacing w:line="360" w:lineRule="exact"/>
              <w:rPr>
                <w:sz w:val="26"/>
                <w:szCs w:val="26"/>
              </w:rPr>
            </w:pPr>
            <w:r w:rsidRPr="00562128">
              <w:rPr>
                <w:sz w:val="26"/>
                <w:szCs w:val="26"/>
              </w:rPr>
              <w:t xml:space="preserve">Loại chứng thư: </w:t>
            </w:r>
            <w:r w:rsidRPr="00562128">
              <w:rPr>
                <w:sz w:val="26"/>
                <w:szCs w:val="26"/>
              </w:rPr>
              <w:t xml:space="preserve"> Cá nhân         </w:t>
            </w:r>
            <w:r w:rsidRPr="00562128">
              <w:rPr>
                <w:sz w:val="26"/>
                <w:szCs w:val="26"/>
              </w:rPr>
              <w:t> Tổ chức</w:t>
            </w:r>
          </w:p>
          <w:p w14:paraId="69562019" w14:textId="46667AA4" w:rsidR="00EE35F0" w:rsidRPr="00562128" w:rsidRDefault="00EE35F0" w:rsidP="00D12AF0">
            <w:pPr>
              <w:tabs>
                <w:tab w:val="center" w:pos="6750"/>
              </w:tabs>
              <w:spacing w:line="360" w:lineRule="exact"/>
              <w:rPr>
                <w:sz w:val="26"/>
                <w:szCs w:val="26"/>
              </w:rPr>
            </w:pPr>
            <w:r w:rsidRPr="00562128">
              <w:rPr>
                <w:sz w:val="26"/>
                <w:szCs w:val="26"/>
              </w:rPr>
              <w:t>Thời gian tạm dừng: Từ ngày …………</w:t>
            </w:r>
            <w:r w:rsidR="00966C5C" w:rsidRPr="00562128">
              <w:rPr>
                <w:sz w:val="26"/>
                <w:szCs w:val="26"/>
              </w:rPr>
              <w:t>….</w:t>
            </w:r>
            <w:r w:rsidRPr="00562128">
              <w:rPr>
                <w:sz w:val="26"/>
                <w:szCs w:val="26"/>
              </w:rPr>
              <w:t>…. Đến ngày ……………….</w:t>
            </w:r>
          </w:p>
          <w:p w14:paraId="281A5612" w14:textId="77777777" w:rsidR="00EE35F0" w:rsidRPr="00562128" w:rsidRDefault="00EE35F0">
            <w:pPr>
              <w:tabs>
                <w:tab w:val="center" w:pos="6750"/>
              </w:tabs>
              <w:spacing w:line="360" w:lineRule="exact"/>
              <w:rPr>
                <w:sz w:val="26"/>
                <w:szCs w:val="26"/>
              </w:rPr>
            </w:pPr>
            <w:r w:rsidRPr="00562128">
              <w:rPr>
                <w:sz w:val="26"/>
                <w:szCs w:val="26"/>
              </w:rPr>
              <w:t>Lý do khôi phục</w:t>
            </w:r>
            <w:proofErr w:type="gramStart"/>
            <w:r w:rsidRPr="00562128">
              <w:rPr>
                <w:sz w:val="26"/>
                <w:szCs w:val="26"/>
              </w:rPr>
              <w:t>:……………………………………………………………………</w:t>
            </w:r>
            <w:proofErr w:type="gramEnd"/>
          </w:p>
        </w:tc>
      </w:tr>
    </w:tbl>
    <w:p w14:paraId="538461A3" w14:textId="34CF5941" w:rsidR="00EE35F0" w:rsidRPr="00562128" w:rsidRDefault="004832BE" w:rsidP="00671D48">
      <w:pPr>
        <w:spacing w:before="60" w:after="60" w:line="360" w:lineRule="exact"/>
        <w:ind w:right="-282" w:firstLine="720"/>
        <w:jc w:val="both"/>
        <w:rPr>
          <w:sz w:val="26"/>
          <w:szCs w:val="26"/>
        </w:rPr>
      </w:pPr>
      <w:r w:rsidRPr="00562128">
        <w:rPr>
          <w:sz w:val="26"/>
          <w:szCs w:val="26"/>
        </w:rPr>
        <w:t>&lt;TÊN TỔ CHỨC QUẢN LÝ THUÊ BAO&gt; cam đoan những thông tin khai báo trên là chính xác và hoàn toàn chịu trách nhiệm nếu thông tin cung cấp không đúng sự thật.</w:t>
      </w:r>
    </w:p>
    <w:tbl>
      <w:tblPr>
        <w:tblW w:w="9972" w:type="dxa"/>
        <w:tblInd w:w="-252" w:type="dxa"/>
        <w:tblLook w:val="0000" w:firstRow="0" w:lastRow="0" w:firstColumn="0" w:lastColumn="0" w:noHBand="0" w:noVBand="0"/>
      </w:tblPr>
      <w:tblGrid>
        <w:gridCol w:w="5292"/>
        <w:gridCol w:w="4680"/>
      </w:tblGrid>
      <w:tr w:rsidR="00562128" w:rsidRPr="00562128" w14:paraId="0B9EDA5B" w14:textId="77777777" w:rsidTr="00600EFA">
        <w:trPr>
          <w:trHeight w:val="1044"/>
        </w:trPr>
        <w:tc>
          <w:tcPr>
            <w:tcW w:w="5292" w:type="dxa"/>
          </w:tcPr>
          <w:p w14:paraId="5F3BA218" w14:textId="77777777" w:rsidR="00E91FB8" w:rsidRPr="00562128" w:rsidRDefault="00E91FB8" w:rsidP="00D12AF0">
            <w:pPr>
              <w:pStyle w:val="BodyText2"/>
              <w:spacing w:line="240" w:lineRule="auto"/>
              <w:jc w:val="center"/>
              <w:rPr>
                <w:i/>
                <w:sz w:val="24"/>
              </w:rPr>
            </w:pPr>
          </w:p>
          <w:p w14:paraId="0C796FDB" w14:textId="77777777" w:rsidR="00E91FB8" w:rsidRPr="00562128" w:rsidRDefault="00E91FB8" w:rsidP="00055533">
            <w:pPr>
              <w:pStyle w:val="BodyText2"/>
              <w:spacing w:line="240" w:lineRule="auto"/>
              <w:rPr>
                <w:i/>
                <w:sz w:val="24"/>
              </w:rPr>
            </w:pPr>
          </w:p>
          <w:p w14:paraId="4492E706" w14:textId="77777777" w:rsidR="00E91FB8" w:rsidRPr="00562128" w:rsidRDefault="00E91FB8" w:rsidP="00055533">
            <w:pPr>
              <w:pStyle w:val="BodyText2"/>
              <w:spacing w:line="240" w:lineRule="auto"/>
              <w:rPr>
                <w:sz w:val="24"/>
              </w:rPr>
            </w:pPr>
          </w:p>
        </w:tc>
        <w:tc>
          <w:tcPr>
            <w:tcW w:w="4680" w:type="dxa"/>
          </w:tcPr>
          <w:p w14:paraId="52B5A1E1" w14:textId="1749AC12" w:rsidR="00E91FB8" w:rsidRPr="00562128" w:rsidRDefault="00E91FB8" w:rsidP="00D12AF0">
            <w:pPr>
              <w:pStyle w:val="Heading5"/>
              <w:rPr>
                <w:sz w:val="26"/>
                <w:szCs w:val="26"/>
              </w:rPr>
            </w:pPr>
            <w:r w:rsidRPr="00562128">
              <w:rPr>
                <w:sz w:val="26"/>
                <w:szCs w:val="26"/>
              </w:rPr>
              <w:t xml:space="preserve">Người đại diện </w:t>
            </w:r>
            <w:r w:rsidR="009046F1" w:rsidRPr="00562128">
              <w:rPr>
                <w:sz w:val="26"/>
                <w:szCs w:val="26"/>
              </w:rPr>
              <w:t>hợp pháp</w:t>
            </w:r>
          </w:p>
          <w:p w14:paraId="1D100BBC" w14:textId="77777777" w:rsidR="00E91FB8" w:rsidRPr="00562128" w:rsidRDefault="00E91FB8" w:rsidP="00D12AF0">
            <w:pPr>
              <w:jc w:val="center"/>
            </w:pPr>
            <w:r w:rsidRPr="00562128">
              <w:rPr>
                <w:bCs/>
                <w:i/>
                <w:iCs/>
              </w:rPr>
              <w:t>(Ký và ghi rõ họ tên)</w:t>
            </w:r>
          </w:p>
        </w:tc>
      </w:tr>
      <w:tr w:rsidR="00562128" w:rsidRPr="00562128" w14:paraId="4C0C2ED4" w14:textId="77777777" w:rsidTr="00600EFA">
        <w:trPr>
          <w:trHeight w:val="264"/>
        </w:trPr>
        <w:tc>
          <w:tcPr>
            <w:tcW w:w="5292" w:type="dxa"/>
          </w:tcPr>
          <w:p w14:paraId="682B8B3B" w14:textId="77777777" w:rsidR="00E91FB8" w:rsidRPr="00562128" w:rsidRDefault="00E91FB8" w:rsidP="00D12AF0">
            <w:pPr>
              <w:jc w:val="both"/>
            </w:pPr>
            <w:r w:rsidRPr="00562128">
              <w:rPr>
                <w:b/>
                <w:bCs/>
                <w:i/>
                <w:iCs/>
                <w:sz w:val="22"/>
                <w:szCs w:val="22"/>
              </w:rPr>
              <w:t>Nơi nhận</w:t>
            </w:r>
            <w:r w:rsidRPr="00562128">
              <w:rPr>
                <w:sz w:val="22"/>
                <w:szCs w:val="22"/>
              </w:rPr>
              <w:t>:</w:t>
            </w:r>
          </w:p>
          <w:p w14:paraId="69893CC9" w14:textId="77777777" w:rsidR="00E91FB8" w:rsidRPr="00562128" w:rsidRDefault="00E91FB8" w:rsidP="00D12AF0">
            <w:pPr>
              <w:jc w:val="both"/>
            </w:pPr>
            <w:r w:rsidRPr="00562128">
              <w:rPr>
                <w:sz w:val="22"/>
                <w:szCs w:val="22"/>
              </w:rPr>
              <w:t>- Như trên;</w:t>
            </w:r>
          </w:p>
          <w:p w14:paraId="50EDC981" w14:textId="77777777" w:rsidR="00E91FB8" w:rsidRPr="00562128" w:rsidRDefault="00E91FB8" w:rsidP="00D12AF0">
            <w:pPr>
              <w:jc w:val="both"/>
              <w:rPr>
                <w:b/>
                <w:bCs/>
                <w:i/>
                <w:iCs/>
              </w:rPr>
            </w:pPr>
            <w:r w:rsidRPr="00562128">
              <w:rPr>
                <w:sz w:val="22"/>
                <w:szCs w:val="22"/>
              </w:rPr>
              <w:t>- Lưu tại đơn vị.</w:t>
            </w:r>
          </w:p>
        </w:tc>
        <w:tc>
          <w:tcPr>
            <w:tcW w:w="4680" w:type="dxa"/>
          </w:tcPr>
          <w:p w14:paraId="4D583593" w14:textId="7E914DA5" w:rsidR="00C37F4E" w:rsidRPr="00562128" w:rsidRDefault="00C37F4E" w:rsidP="008E14F3"/>
        </w:tc>
      </w:tr>
    </w:tbl>
    <w:p w14:paraId="3E969813" w14:textId="674CCF38" w:rsidR="00194305" w:rsidRPr="00562128" w:rsidRDefault="00194305" w:rsidP="004D118E">
      <w:pPr>
        <w:sectPr w:rsidR="00194305" w:rsidRPr="00562128" w:rsidSect="005C35F0">
          <w:headerReference w:type="default" r:id="rId14"/>
          <w:footnotePr>
            <w:numRestart w:val="eachPage"/>
          </w:footnotePr>
          <w:pgSz w:w="11909" w:h="16834" w:code="9"/>
          <w:pgMar w:top="567" w:right="851" w:bottom="567" w:left="1701" w:header="624" w:footer="624" w:gutter="0"/>
          <w:pgNumType w:start="1"/>
          <w:cols w:space="720"/>
          <w:docGrid w:linePitch="360"/>
        </w:sectPr>
      </w:pPr>
    </w:p>
    <w:p w14:paraId="598C7FA0" w14:textId="02073335" w:rsidR="009E6E00" w:rsidRPr="00562128" w:rsidRDefault="009E6E00" w:rsidP="009D6685">
      <w:pPr>
        <w:jc w:val="center"/>
        <w:rPr>
          <w:b/>
          <w:sz w:val="26"/>
          <w:szCs w:val="26"/>
        </w:rPr>
      </w:pPr>
      <w:r w:rsidRPr="00562128">
        <w:rPr>
          <w:b/>
          <w:sz w:val="26"/>
          <w:szCs w:val="26"/>
        </w:rPr>
        <w:lastRenderedPageBreak/>
        <w:t xml:space="preserve">PHỤ LỤC </w:t>
      </w:r>
      <w:r w:rsidR="008463E2">
        <w:rPr>
          <w:b/>
          <w:sz w:val="26"/>
          <w:szCs w:val="26"/>
        </w:rPr>
        <w:t>VI</w:t>
      </w:r>
    </w:p>
    <w:p w14:paraId="2E6F128A" w14:textId="7A15B950" w:rsidR="00514D64" w:rsidRPr="00562128" w:rsidRDefault="00514D64" w:rsidP="00514D64">
      <w:pPr>
        <w:spacing w:after="120"/>
        <w:jc w:val="center"/>
        <w:rPr>
          <w:i/>
          <w:sz w:val="26"/>
          <w:szCs w:val="26"/>
        </w:rPr>
      </w:pPr>
      <w:r w:rsidRPr="00562128">
        <w:rPr>
          <w:i/>
          <w:sz w:val="26"/>
          <w:szCs w:val="26"/>
        </w:rPr>
        <w:t>(Ba</w:t>
      </w:r>
      <w:r w:rsidR="00330316">
        <w:rPr>
          <w:i/>
          <w:sz w:val="26"/>
          <w:szCs w:val="26"/>
        </w:rPr>
        <w:t xml:space="preserve">n hành kèm </w:t>
      </w:r>
      <w:proofErr w:type="gramStart"/>
      <w:r w:rsidR="00330316">
        <w:rPr>
          <w:i/>
          <w:sz w:val="26"/>
          <w:szCs w:val="26"/>
        </w:rPr>
        <w:t>theo</w:t>
      </w:r>
      <w:proofErr w:type="gramEnd"/>
      <w:r w:rsidR="00330316">
        <w:rPr>
          <w:i/>
          <w:sz w:val="26"/>
          <w:szCs w:val="26"/>
        </w:rPr>
        <w:t xml:space="preserve"> Thông tư số 59/2025/TT-NHNN ngày 29</w:t>
      </w:r>
      <w:r w:rsidRPr="00562128">
        <w:rPr>
          <w:i/>
          <w:sz w:val="26"/>
          <w:szCs w:val="26"/>
        </w:rPr>
        <w:t>/</w:t>
      </w:r>
      <w:r w:rsidR="00330316">
        <w:rPr>
          <w:i/>
          <w:sz w:val="26"/>
          <w:szCs w:val="26"/>
        </w:rPr>
        <w:t>12</w:t>
      </w:r>
      <w:r w:rsidRPr="00562128">
        <w:rPr>
          <w:i/>
          <w:sz w:val="26"/>
          <w:szCs w:val="26"/>
        </w:rPr>
        <w:t>/2025 của Thống đốc Ngân hàng Nhà nước Việt Nam)</w:t>
      </w:r>
    </w:p>
    <w:tbl>
      <w:tblPr>
        <w:tblW w:w="11487" w:type="dxa"/>
        <w:tblInd w:w="1271" w:type="dxa"/>
        <w:tblLook w:val="0000" w:firstRow="0" w:lastRow="0" w:firstColumn="0" w:lastColumn="0" w:noHBand="0" w:noVBand="0"/>
      </w:tblPr>
      <w:tblGrid>
        <w:gridCol w:w="5959"/>
        <w:gridCol w:w="5528"/>
      </w:tblGrid>
      <w:tr w:rsidR="00562128" w:rsidRPr="00562128" w14:paraId="5D9CBADD" w14:textId="77777777" w:rsidTr="00A32D0F">
        <w:trPr>
          <w:trHeight w:val="1136"/>
        </w:trPr>
        <w:tc>
          <w:tcPr>
            <w:tcW w:w="5959" w:type="dxa"/>
          </w:tcPr>
          <w:p w14:paraId="6E30915D" w14:textId="4EC21477" w:rsidR="00194305" w:rsidRPr="00562128" w:rsidRDefault="00A00A8C" w:rsidP="00194305">
            <w:pPr>
              <w:tabs>
                <w:tab w:val="left" w:pos="732"/>
              </w:tabs>
              <w:autoSpaceDE w:val="0"/>
              <w:autoSpaceDN w:val="0"/>
              <w:adjustRightInd w:val="0"/>
              <w:jc w:val="center"/>
              <w:rPr>
                <w:szCs w:val="28"/>
              </w:rPr>
            </w:pPr>
            <w:r w:rsidRPr="00562128" w:rsidDel="00A00A8C">
              <w:rPr>
                <w:i/>
                <w:sz w:val="26"/>
                <w:szCs w:val="26"/>
              </w:rPr>
              <w:t xml:space="preserve"> </w:t>
            </w:r>
            <w:r w:rsidR="00194305" w:rsidRPr="00562128">
              <w:rPr>
                <w:b/>
              </w:rPr>
              <w:t>&lt;TÊN TỔ CHỨC QUẢN LÝ THUÊ BAO&gt;</w:t>
            </w:r>
          </w:p>
          <w:p w14:paraId="58458B27" w14:textId="77777777" w:rsidR="00194305" w:rsidRPr="00562128" w:rsidRDefault="00194305" w:rsidP="00194305">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706368" behindDoc="0" locked="0" layoutInCell="1" allowOverlap="1" wp14:anchorId="70D400D8" wp14:editId="6CADAE19">
                      <wp:simplePos x="0" y="0"/>
                      <wp:positionH relativeFrom="column">
                        <wp:posOffset>1379220</wp:posOffset>
                      </wp:positionH>
                      <wp:positionV relativeFrom="paragraph">
                        <wp:posOffset>90805</wp:posOffset>
                      </wp:positionV>
                      <wp:extent cx="10287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6801650" id="Straight Connector 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"/>
                  </w:pict>
                </mc:Fallback>
              </mc:AlternateContent>
            </w:r>
          </w:p>
          <w:p w14:paraId="7EF8466F" w14:textId="71A12667" w:rsidR="00194305" w:rsidRPr="00562128" w:rsidRDefault="00194305" w:rsidP="00A32D0F">
            <w:pPr>
              <w:tabs>
                <w:tab w:val="left" w:pos="732"/>
              </w:tabs>
              <w:autoSpaceDE w:val="0"/>
              <w:autoSpaceDN w:val="0"/>
              <w:adjustRightInd w:val="0"/>
              <w:rPr>
                <w:szCs w:val="28"/>
              </w:rPr>
            </w:pPr>
            <w:r w:rsidRPr="00562128">
              <w:rPr>
                <w:sz w:val="26"/>
                <w:szCs w:val="26"/>
              </w:rPr>
              <w:t xml:space="preserve">                  Số: ……………</w:t>
            </w:r>
          </w:p>
        </w:tc>
        <w:tc>
          <w:tcPr>
            <w:tcW w:w="5528" w:type="dxa"/>
          </w:tcPr>
          <w:p w14:paraId="15B3066A" w14:textId="77777777" w:rsidR="00194305" w:rsidRPr="00562128" w:rsidRDefault="00194305" w:rsidP="00194305">
            <w:pPr>
              <w:autoSpaceDE w:val="0"/>
              <w:autoSpaceDN w:val="0"/>
              <w:adjustRightInd w:val="0"/>
              <w:jc w:val="center"/>
              <w:rPr>
                <w:b/>
                <w:noProof/>
              </w:rPr>
            </w:pPr>
            <w:r w:rsidRPr="00562128">
              <w:rPr>
                <w:b/>
                <w:noProof/>
              </w:rPr>
              <w:t>CỘNG HOÀ XÃ HỘI CHỦ NGHĨA VIỆT NAM</w:t>
            </w:r>
          </w:p>
          <w:p w14:paraId="1009CE2D" w14:textId="77777777" w:rsidR="00194305" w:rsidRPr="00562128" w:rsidRDefault="00194305" w:rsidP="00194305">
            <w:pPr>
              <w:autoSpaceDE w:val="0"/>
              <w:autoSpaceDN w:val="0"/>
              <w:adjustRightInd w:val="0"/>
              <w:jc w:val="center"/>
              <w:rPr>
                <w:b/>
                <w:sz w:val="26"/>
                <w:szCs w:val="26"/>
              </w:rPr>
            </w:pPr>
            <w:r w:rsidRPr="00562128">
              <w:rPr>
                <w:b/>
                <w:sz w:val="26"/>
                <w:szCs w:val="26"/>
              </w:rPr>
              <w:t>Độc lập - Tự do - Hạnh phúc</w:t>
            </w:r>
          </w:p>
          <w:p w14:paraId="63375AA1" w14:textId="77777777" w:rsidR="00194305" w:rsidRPr="00562128" w:rsidRDefault="00194305" w:rsidP="00194305">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705344" behindDoc="0" locked="0" layoutInCell="1" allowOverlap="1" wp14:anchorId="4EED568B" wp14:editId="021DFA5A">
                      <wp:simplePos x="0" y="0"/>
                      <wp:positionH relativeFrom="column">
                        <wp:posOffset>853440</wp:posOffset>
                      </wp:positionH>
                      <wp:positionV relativeFrom="paragraph">
                        <wp:posOffset>11429</wp:posOffset>
                      </wp:positionV>
                      <wp:extent cx="173736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6C4BB2C" id="Straight Connector 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V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S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iTl3VHQIAADYEAAAOAAAAAAAAAAAAAAAAAC4CAABkcnMvZTJvRG9jLnhtbFBLAQItABQA&#10;BgAIAAAAIQCBB82b2gAAAAcBAAAPAAAAAAAAAAAAAAAAAHcEAABkcnMvZG93bnJldi54bWxQSwUG&#10;AAAAAAQABADzAAAAfgUAAAAA&#10;"/>
                  </w:pict>
                </mc:Fallback>
              </mc:AlternateContent>
            </w:r>
            <w:r w:rsidRPr="00562128">
              <w:rPr>
                <w:i/>
                <w:sz w:val="28"/>
                <w:szCs w:val="28"/>
              </w:rPr>
              <w:t xml:space="preserve">                         …, ngày    tháng     năm …</w:t>
            </w:r>
          </w:p>
        </w:tc>
      </w:tr>
    </w:tbl>
    <w:p w14:paraId="60B98B19" w14:textId="7750F1EF" w:rsidR="00194305" w:rsidRPr="00562128" w:rsidRDefault="00194305" w:rsidP="00194305">
      <w:pPr>
        <w:spacing w:before="120" w:after="120" w:line="360" w:lineRule="exact"/>
        <w:jc w:val="center"/>
        <w:rPr>
          <w:b/>
          <w:sz w:val="28"/>
          <w:szCs w:val="28"/>
        </w:rPr>
      </w:pPr>
      <w:r w:rsidRPr="00562128">
        <w:rPr>
          <w:b/>
          <w:sz w:val="28"/>
          <w:szCs w:val="28"/>
        </w:rPr>
        <w:t xml:space="preserve">GIẤY ĐỀ NGHỊ THU HỒI, HỦY BỎ NGHIỆP VỤ CHỨNG THƯ </w:t>
      </w:r>
      <w:r w:rsidR="00514D64" w:rsidRPr="00562128">
        <w:rPr>
          <w:b/>
          <w:sz w:val="28"/>
          <w:szCs w:val="28"/>
        </w:rPr>
        <w:t>CHỮ KÝ ĐIỆN TỬ</w:t>
      </w:r>
    </w:p>
    <w:p w14:paraId="491A1D9E" w14:textId="77777777" w:rsidR="00194305" w:rsidRPr="00562128" w:rsidRDefault="00194305" w:rsidP="00194305">
      <w:pPr>
        <w:spacing w:after="240"/>
        <w:jc w:val="center"/>
        <w:rPr>
          <w:sz w:val="26"/>
          <w:szCs w:val="26"/>
        </w:rPr>
      </w:pPr>
      <w:r w:rsidRPr="00562128">
        <w:rPr>
          <w:sz w:val="26"/>
          <w:szCs w:val="26"/>
        </w:rPr>
        <w:t>Kính gửi: Cục Công nghệ thông tin - Ngân hàng Nhà nước</w:t>
      </w:r>
    </w:p>
    <w:p w14:paraId="688BE29E" w14:textId="1FB9F582" w:rsidR="00194305" w:rsidRPr="00562128" w:rsidRDefault="00194305" w:rsidP="009E6E00">
      <w:pPr>
        <w:spacing w:before="60" w:after="40"/>
        <w:ind w:left="709" w:firstLine="437"/>
        <w:jc w:val="both"/>
        <w:rPr>
          <w:sz w:val="26"/>
          <w:szCs w:val="26"/>
        </w:rPr>
      </w:pPr>
      <w:r w:rsidRPr="00562128">
        <w:rPr>
          <w:sz w:val="26"/>
          <w:szCs w:val="26"/>
        </w:rPr>
        <w:t xml:space="preserve">&lt;TÊN TỔ CHỨC QUẢN LÝ THUÊ BAO&gt; đề nghị Cục Công nghệ thông tin </w:t>
      </w:r>
      <w:proofErr w:type="gramStart"/>
      <w:r w:rsidRPr="00562128">
        <w:rPr>
          <w:sz w:val="26"/>
          <w:szCs w:val="26"/>
        </w:rPr>
        <w:t>t</w:t>
      </w:r>
      <w:r w:rsidR="00036DDA" w:rsidRPr="00562128">
        <w:rPr>
          <w:sz w:val="26"/>
          <w:szCs w:val="26"/>
        </w:rPr>
        <w:t>hu</w:t>
      </w:r>
      <w:proofErr w:type="gramEnd"/>
      <w:r w:rsidR="00036DDA" w:rsidRPr="00562128">
        <w:rPr>
          <w:sz w:val="26"/>
          <w:szCs w:val="26"/>
        </w:rPr>
        <w:t xml:space="preserve"> hồi</w:t>
      </w:r>
      <w:r w:rsidRPr="00562128">
        <w:rPr>
          <w:sz w:val="26"/>
          <w:szCs w:val="26"/>
        </w:rPr>
        <w:t xml:space="preserve">/ </w:t>
      </w:r>
      <w:r w:rsidR="003B3BD6" w:rsidRPr="00562128">
        <w:rPr>
          <w:sz w:val="26"/>
          <w:szCs w:val="26"/>
        </w:rPr>
        <w:t>hủy bỏ</w:t>
      </w:r>
      <w:r w:rsidRPr="00562128">
        <w:rPr>
          <w:sz w:val="26"/>
          <w:szCs w:val="26"/>
        </w:rPr>
        <w:t xml:space="preserve"> nghiệp vụ chứng thư </w:t>
      </w:r>
      <w:r w:rsidR="00036DDA" w:rsidRPr="00562128">
        <w:rPr>
          <w:sz w:val="26"/>
          <w:szCs w:val="26"/>
        </w:rPr>
        <w:t>chữ ký điện tử</w:t>
      </w:r>
      <w:r w:rsidRPr="00562128">
        <w:rPr>
          <w:sz w:val="26"/>
          <w:szCs w:val="26"/>
        </w:rPr>
        <w:t xml:space="preserve"> Ngân hàng Nhà nước của các thuê bao sau: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51"/>
        <w:gridCol w:w="1800"/>
        <w:gridCol w:w="1803"/>
        <w:gridCol w:w="1842"/>
        <w:gridCol w:w="2977"/>
        <w:gridCol w:w="1701"/>
        <w:gridCol w:w="1559"/>
      </w:tblGrid>
      <w:tr w:rsidR="00562128" w:rsidRPr="00562128" w14:paraId="094213A3" w14:textId="77777777" w:rsidTr="006154E0">
        <w:trPr>
          <w:trHeight w:val="457"/>
          <w:jc w:val="center"/>
        </w:trPr>
        <w:tc>
          <w:tcPr>
            <w:tcW w:w="704" w:type="dxa"/>
            <w:vAlign w:val="center"/>
          </w:tcPr>
          <w:p w14:paraId="5981BA6A" w14:textId="77777777" w:rsidR="001044E8" w:rsidRPr="00562128" w:rsidRDefault="001044E8" w:rsidP="006145B2">
            <w:pPr>
              <w:pStyle w:val="Title"/>
              <w:spacing w:line="240" w:lineRule="auto"/>
              <w:rPr>
                <w:b w:val="0"/>
                <w:bCs/>
                <w:iCs/>
                <w:color w:val="auto"/>
                <w:sz w:val="26"/>
                <w:szCs w:val="26"/>
              </w:rPr>
            </w:pPr>
            <w:r w:rsidRPr="00562128">
              <w:rPr>
                <w:b w:val="0"/>
                <w:bCs/>
                <w:iCs/>
                <w:color w:val="auto"/>
                <w:sz w:val="26"/>
                <w:szCs w:val="26"/>
              </w:rPr>
              <w:t>STT</w:t>
            </w:r>
          </w:p>
        </w:tc>
        <w:tc>
          <w:tcPr>
            <w:tcW w:w="2351" w:type="dxa"/>
            <w:vAlign w:val="center"/>
          </w:tcPr>
          <w:p w14:paraId="60D94760" w14:textId="1C0E1A91" w:rsidR="001044E8" w:rsidRPr="00562128" w:rsidRDefault="001044E8">
            <w:pPr>
              <w:pStyle w:val="Title"/>
              <w:spacing w:line="240" w:lineRule="auto"/>
              <w:rPr>
                <w:b w:val="0"/>
                <w:bCs/>
                <w:iCs/>
                <w:color w:val="auto"/>
                <w:sz w:val="26"/>
                <w:szCs w:val="26"/>
              </w:rPr>
            </w:pPr>
            <w:r w:rsidRPr="00562128">
              <w:rPr>
                <w:b w:val="0"/>
                <w:bCs/>
                <w:iCs/>
                <w:color w:val="auto"/>
                <w:sz w:val="26"/>
                <w:szCs w:val="26"/>
              </w:rPr>
              <w:t>Tên thuê bao</w:t>
            </w:r>
          </w:p>
        </w:tc>
        <w:tc>
          <w:tcPr>
            <w:tcW w:w="1800" w:type="dxa"/>
            <w:vAlign w:val="center"/>
          </w:tcPr>
          <w:p w14:paraId="71C86796" w14:textId="160136EB" w:rsidR="001044E8" w:rsidRPr="00562128" w:rsidRDefault="001044E8" w:rsidP="006145B2">
            <w:pPr>
              <w:pStyle w:val="Title"/>
              <w:spacing w:line="240" w:lineRule="auto"/>
              <w:rPr>
                <w:b w:val="0"/>
                <w:bCs/>
                <w:iCs/>
                <w:color w:val="auto"/>
                <w:sz w:val="26"/>
                <w:szCs w:val="26"/>
              </w:rPr>
            </w:pPr>
            <w:r w:rsidRPr="00562128">
              <w:rPr>
                <w:b w:val="0"/>
                <w:bCs/>
                <w:iCs/>
                <w:color w:val="auto"/>
                <w:sz w:val="26"/>
                <w:szCs w:val="26"/>
              </w:rPr>
              <w:t>Định danh thuê bao</w:t>
            </w:r>
            <w:r w:rsidRPr="00562128">
              <w:rPr>
                <w:rStyle w:val="FootnoteReference"/>
                <w:b w:val="0"/>
                <w:bCs/>
                <w:iCs/>
                <w:color w:val="auto"/>
                <w:sz w:val="26"/>
                <w:szCs w:val="26"/>
              </w:rPr>
              <w:footnoteReference w:id="16"/>
            </w:r>
          </w:p>
        </w:tc>
        <w:tc>
          <w:tcPr>
            <w:tcW w:w="1803" w:type="dxa"/>
            <w:vAlign w:val="center"/>
          </w:tcPr>
          <w:p w14:paraId="026C1C93" w14:textId="33C4BBEF" w:rsidR="001044E8" w:rsidRPr="00562128" w:rsidRDefault="001044E8" w:rsidP="000A6ACA">
            <w:pPr>
              <w:pStyle w:val="Title"/>
              <w:spacing w:line="240" w:lineRule="auto"/>
              <w:rPr>
                <w:b w:val="0"/>
                <w:bCs/>
                <w:iCs/>
                <w:color w:val="auto"/>
                <w:sz w:val="26"/>
                <w:szCs w:val="26"/>
              </w:rPr>
            </w:pPr>
            <w:r w:rsidRPr="00562128">
              <w:rPr>
                <w:b w:val="0"/>
                <w:bCs/>
                <w:iCs/>
                <w:color w:val="auto"/>
                <w:sz w:val="26"/>
                <w:szCs w:val="26"/>
              </w:rPr>
              <w:t>Loại đề nghị</w:t>
            </w:r>
            <w:r w:rsidRPr="00562128">
              <w:rPr>
                <w:rStyle w:val="FootnoteReference"/>
                <w:b w:val="0"/>
                <w:bCs/>
                <w:iCs/>
                <w:color w:val="auto"/>
                <w:sz w:val="26"/>
                <w:szCs w:val="26"/>
              </w:rPr>
              <w:footnoteReference w:id="17"/>
            </w:r>
          </w:p>
        </w:tc>
        <w:tc>
          <w:tcPr>
            <w:tcW w:w="1842" w:type="dxa"/>
            <w:vAlign w:val="center"/>
          </w:tcPr>
          <w:p w14:paraId="711D4DEB" w14:textId="0F3D40EA" w:rsidR="001044E8" w:rsidRPr="00562128" w:rsidRDefault="001044E8">
            <w:pPr>
              <w:pStyle w:val="Title"/>
              <w:spacing w:line="240" w:lineRule="auto"/>
              <w:rPr>
                <w:b w:val="0"/>
                <w:bCs/>
                <w:iCs/>
                <w:color w:val="auto"/>
                <w:sz w:val="26"/>
                <w:szCs w:val="26"/>
              </w:rPr>
            </w:pPr>
            <w:r w:rsidRPr="00562128">
              <w:rPr>
                <w:b w:val="0"/>
                <w:bCs/>
                <w:iCs/>
                <w:color w:val="auto"/>
                <w:sz w:val="26"/>
                <w:szCs w:val="26"/>
              </w:rPr>
              <w:t>Nghiệp vụ cần hủy bỏ</w:t>
            </w:r>
            <w:r w:rsidRPr="00562128">
              <w:rPr>
                <w:rStyle w:val="FootnoteReference"/>
                <w:b w:val="0"/>
                <w:bCs/>
                <w:iCs/>
                <w:color w:val="auto"/>
                <w:sz w:val="26"/>
                <w:szCs w:val="26"/>
              </w:rPr>
              <w:footnoteReference w:id="18"/>
            </w:r>
            <w:r w:rsidRPr="00562128">
              <w:rPr>
                <w:b w:val="0"/>
                <w:bCs/>
                <w:iCs/>
                <w:color w:val="auto"/>
                <w:sz w:val="26"/>
                <w:szCs w:val="26"/>
              </w:rPr>
              <w:t xml:space="preserve"> </w:t>
            </w:r>
          </w:p>
        </w:tc>
        <w:tc>
          <w:tcPr>
            <w:tcW w:w="2977" w:type="dxa"/>
            <w:vAlign w:val="center"/>
          </w:tcPr>
          <w:p w14:paraId="0C43287C" w14:textId="15818462" w:rsidR="001044E8" w:rsidRPr="00562128" w:rsidRDefault="001044E8" w:rsidP="006145B2">
            <w:pPr>
              <w:pStyle w:val="Title"/>
              <w:spacing w:line="240" w:lineRule="auto"/>
              <w:rPr>
                <w:b w:val="0"/>
                <w:bCs/>
                <w:iCs/>
                <w:color w:val="auto"/>
                <w:sz w:val="26"/>
                <w:szCs w:val="26"/>
              </w:rPr>
            </w:pPr>
            <w:r w:rsidRPr="00562128">
              <w:rPr>
                <w:b w:val="0"/>
                <w:bCs/>
                <w:iCs/>
                <w:color w:val="auto"/>
                <w:sz w:val="26"/>
                <w:szCs w:val="26"/>
              </w:rPr>
              <w:t>Mục đích sử dụng</w:t>
            </w:r>
            <w:r w:rsidRPr="00562128">
              <w:rPr>
                <w:rStyle w:val="FootnoteReference"/>
                <w:b w:val="0"/>
                <w:bCs/>
                <w:iCs/>
                <w:color w:val="auto"/>
                <w:sz w:val="26"/>
                <w:szCs w:val="26"/>
              </w:rPr>
              <w:footnoteReference w:id="19"/>
            </w:r>
          </w:p>
          <w:p w14:paraId="0774D71F" w14:textId="77777777" w:rsidR="001044E8" w:rsidRPr="00562128" w:rsidRDefault="001044E8" w:rsidP="006145B2">
            <w:pPr>
              <w:pStyle w:val="Title"/>
              <w:spacing w:line="240" w:lineRule="auto"/>
              <w:rPr>
                <w:b w:val="0"/>
                <w:bCs/>
                <w:iCs/>
                <w:color w:val="auto"/>
                <w:sz w:val="26"/>
                <w:szCs w:val="26"/>
              </w:rPr>
            </w:pPr>
            <w:r w:rsidRPr="00562128">
              <w:rPr>
                <w:b w:val="0"/>
                <w:bCs/>
                <w:iCs/>
                <w:color w:val="auto"/>
                <w:sz w:val="26"/>
                <w:szCs w:val="26"/>
              </w:rPr>
              <w:t>(</w:t>
            </w:r>
            <w:r w:rsidRPr="00562128">
              <w:rPr>
                <w:b w:val="0"/>
                <w:bCs/>
                <w:i/>
                <w:iCs/>
                <w:color w:val="auto"/>
                <w:sz w:val="26"/>
                <w:szCs w:val="26"/>
              </w:rPr>
              <w:t>Phê duyệt, truyền thông</w:t>
            </w:r>
            <w:r w:rsidRPr="00562128">
              <w:rPr>
                <w:b w:val="0"/>
                <w:bCs/>
                <w:iCs/>
                <w:color w:val="auto"/>
                <w:sz w:val="26"/>
                <w:szCs w:val="26"/>
              </w:rPr>
              <w:t>)</w:t>
            </w:r>
          </w:p>
        </w:tc>
        <w:tc>
          <w:tcPr>
            <w:tcW w:w="1701" w:type="dxa"/>
            <w:vAlign w:val="center"/>
          </w:tcPr>
          <w:p w14:paraId="08AD9A78" w14:textId="07AE2608" w:rsidR="001044E8" w:rsidRPr="00562128" w:rsidRDefault="001044E8" w:rsidP="006145B2">
            <w:pPr>
              <w:pStyle w:val="Title"/>
              <w:spacing w:line="240" w:lineRule="auto"/>
              <w:rPr>
                <w:b w:val="0"/>
                <w:bCs/>
                <w:iCs/>
                <w:color w:val="auto"/>
                <w:sz w:val="26"/>
                <w:szCs w:val="26"/>
              </w:rPr>
            </w:pPr>
            <w:r w:rsidRPr="00562128">
              <w:rPr>
                <w:b w:val="0"/>
                <w:bCs/>
                <w:iCs/>
                <w:color w:val="auto"/>
                <w:sz w:val="26"/>
                <w:szCs w:val="26"/>
              </w:rPr>
              <w:t>Thư điện tử (email)</w:t>
            </w:r>
            <w:r w:rsidRPr="00562128">
              <w:rPr>
                <w:rStyle w:val="FootnoteReference"/>
                <w:b w:val="0"/>
                <w:bCs/>
                <w:iCs/>
                <w:color w:val="auto"/>
                <w:sz w:val="26"/>
                <w:szCs w:val="26"/>
              </w:rPr>
              <w:footnoteReference w:id="20"/>
            </w:r>
          </w:p>
        </w:tc>
        <w:tc>
          <w:tcPr>
            <w:tcW w:w="1559" w:type="dxa"/>
            <w:vAlign w:val="center"/>
          </w:tcPr>
          <w:p w14:paraId="3C6852ED" w14:textId="77777777" w:rsidR="001044E8" w:rsidRPr="00562128" w:rsidRDefault="001044E8">
            <w:pPr>
              <w:pStyle w:val="Title"/>
              <w:spacing w:line="240" w:lineRule="auto"/>
              <w:rPr>
                <w:b w:val="0"/>
                <w:bCs/>
                <w:iCs/>
                <w:color w:val="auto"/>
                <w:sz w:val="26"/>
                <w:szCs w:val="26"/>
              </w:rPr>
            </w:pPr>
            <w:r w:rsidRPr="00562128">
              <w:rPr>
                <w:b w:val="0"/>
                <w:bCs/>
                <w:iCs/>
                <w:color w:val="auto"/>
                <w:sz w:val="26"/>
                <w:szCs w:val="26"/>
              </w:rPr>
              <w:t xml:space="preserve">Lý do </w:t>
            </w:r>
          </w:p>
        </w:tc>
      </w:tr>
      <w:tr w:rsidR="00562128" w:rsidRPr="00562128" w14:paraId="5D9D64D5" w14:textId="77777777" w:rsidTr="006154E0">
        <w:trPr>
          <w:trHeight w:val="725"/>
          <w:jc w:val="center"/>
        </w:trPr>
        <w:tc>
          <w:tcPr>
            <w:tcW w:w="704" w:type="dxa"/>
          </w:tcPr>
          <w:p w14:paraId="46F7F6E8"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1</w:t>
            </w:r>
          </w:p>
          <w:p w14:paraId="31C7FFF1" w14:textId="77777777" w:rsidR="001044E8" w:rsidRPr="00562128" w:rsidRDefault="001044E8" w:rsidP="006145B2">
            <w:pPr>
              <w:jc w:val="center"/>
              <w:rPr>
                <w:sz w:val="26"/>
                <w:szCs w:val="26"/>
              </w:rPr>
            </w:pPr>
            <w:r w:rsidRPr="00562128">
              <w:rPr>
                <w:sz w:val="26"/>
                <w:szCs w:val="26"/>
              </w:rPr>
              <w:t>2</w:t>
            </w:r>
          </w:p>
        </w:tc>
        <w:tc>
          <w:tcPr>
            <w:tcW w:w="2351" w:type="dxa"/>
          </w:tcPr>
          <w:p w14:paraId="4C9B726A"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60B29C56" w14:textId="0281229B"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c>
          <w:tcPr>
            <w:tcW w:w="1800" w:type="dxa"/>
          </w:tcPr>
          <w:p w14:paraId="2E4752DF"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5E627138" w14:textId="0142F94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c>
          <w:tcPr>
            <w:tcW w:w="1803" w:type="dxa"/>
          </w:tcPr>
          <w:p w14:paraId="44E63301" w14:textId="77777777" w:rsidR="001044E8" w:rsidRPr="00562128" w:rsidRDefault="001044E8" w:rsidP="00A92DAC">
            <w:pPr>
              <w:pStyle w:val="Title"/>
              <w:spacing w:line="312" w:lineRule="auto"/>
              <w:rPr>
                <w:b w:val="0"/>
                <w:bCs/>
                <w:iCs/>
                <w:color w:val="auto"/>
                <w:sz w:val="26"/>
                <w:szCs w:val="26"/>
              </w:rPr>
            </w:pPr>
            <w:r w:rsidRPr="00562128">
              <w:rPr>
                <w:b w:val="0"/>
                <w:bCs/>
                <w:iCs/>
                <w:color w:val="auto"/>
                <w:sz w:val="26"/>
                <w:szCs w:val="26"/>
              </w:rPr>
              <w:t>………..</w:t>
            </w:r>
          </w:p>
          <w:p w14:paraId="38AB8649" w14:textId="3D67D659" w:rsidR="001044E8" w:rsidRPr="00562128" w:rsidRDefault="001044E8" w:rsidP="000A6ACA">
            <w:pPr>
              <w:pStyle w:val="Title"/>
              <w:spacing w:line="312" w:lineRule="auto"/>
              <w:rPr>
                <w:b w:val="0"/>
                <w:bCs/>
                <w:iCs/>
                <w:color w:val="auto"/>
                <w:sz w:val="26"/>
                <w:szCs w:val="26"/>
              </w:rPr>
            </w:pPr>
            <w:r w:rsidRPr="00562128">
              <w:rPr>
                <w:b w:val="0"/>
                <w:bCs/>
                <w:iCs/>
                <w:color w:val="auto"/>
                <w:sz w:val="26"/>
                <w:szCs w:val="26"/>
              </w:rPr>
              <w:t>………..</w:t>
            </w:r>
          </w:p>
        </w:tc>
        <w:tc>
          <w:tcPr>
            <w:tcW w:w="1842" w:type="dxa"/>
          </w:tcPr>
          <w:p w14:paraId="7631AF38" w14:textId="0890DE44"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087484D4" w14:textId="3781800F"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c>
          <w:tcPr>
            <w:tcW w:w="2977" w:type="dxa"/>
          </w:tcPr>
          <w:p w14:paraId="79187614"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3A76DEE4"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c>
          <w:tcPr>
            <w:tcW w:w="1701" w:type="dxa"/>
          </w:tcPr>
          <w:p w14:paraId="1CA416BB"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5E08C1D3"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c>
          <w:tcPr>
            <w:tcW w:w="1559" w:type="dxa"/>
          </w:tcPr>
          <w:p w14:paraId="7E1A807C" w14:textId="77777777"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p w14:paraId="5EA7921E" w14:textId="59C0085C" w:rsidR="001044E8" w:rsidRPr="00562128" w:rsidRDefault="001044E8" w:rsidP="006145B2">
            <w:pPr>
              <w:pStyle w:val="Title"/>
              <w:spacing w:line="312" w:lineRule="auto"/>
              <w:rPr>
                <w:b w:val="0"/>
                <w:bCs/>
                <w:iCs/>
                <w:color w:val="auto"/>
                <w:sz w:val="26"/>
                <w:szCs w:val="26"/>
              </w:rPr>
            </w:pPr>
            <w:r w:rsidRPr="00562128">
              <w:rPr>
                <w:b w:val="0"/>
                <w:bCs/>
                <w:iCs/>
                <w:color w:val="auto"/>
                <w:sz w:val="26"/>
                <w:szCs w:val="26"/>
              </w:rPr>
              <w:t>………..</w:t>
            </w:r>
          </w:p>
        </w:tc>
      </w:tr>
    </w:tbl>
    <w:p w14:paraId="7A323AB5" w14:textId="7D9C84BA" w:rsidR="00194305" w:rsidRPr="00562128" w:rsidRDefault="00194305" w:rsidP="00FD376E">
      <w:pPr>
        <w:spacing w:before="40" w:line="360" w:lineRule="exact"/>
        <w:ind w:left="709" w:firstLine="437"/>
        <w:jc w:val="both"/>
        <w:rPr>
          <w:sz w:val="26"/>
          <w:szCs w:val="26"/>
        </w:rPr>
      </w:pPr>
      <w:r w:rsidRPr="00562128">
        <w:rPr>
          <w:sz w:val="26"/>
          <w:szCs w:val="26"/>
        </w:rPr>
        <w:t xml:space="preserve">&lt;TÊN TỔ CHỨC QUẢN LÝ THUÊ BAO&gt; cam kết các thông tin đề nghị </w:t>
      </w:r>
      <w:proofErr w:type="gramStart"/>
      <w:r w:rsidRPr="00562128">
        <w:rPr>
          <w:sz w:val="26"/>
          <w:szCs w:val="26"/>
        </w:rPr>
        <w:t>thu</w:t>
      </w:r>
      <w:proofErr w:type="gramEnd"/>
      <w:r w:rsidRPr="00562128">
        <w:rPr>
          <w:sz w:val="26"/>
          <w:szCs w:val="26"/>
        </w:rPr>
        <w:t xml:space="preserve"> hồi</w:t>
      </w:r>
      <w:r w:rsidR="00473811" w:rsidRPr="00562128">
        <w:rPr>
          <w:sz w:val="26"/>
          <w:szCs w:val="26"/>
        </w:rPr>
        <w:t>/ hủy bỏ nghiệp vụ</w:t>
      </w:r>
      <w:r w:rsidRPr="00562128">
        <w:rPr>
          <w:sz w:val="26"/>
          <w:szCs w:val="26"/>
        </w:rPr>
        <w:t xml:space="preserve"> </w:t>
      </w:r>
      <w:r w:rsidR="00473811" w:rsidRPr="00562128">
        <w:rPr>
          <w:sz w:val="26"/>
          <w:szCs w:val="26"/>
        </w:rPr>
        <w:t xml:space="preserve">chứng thư </w:t>
      </w:r>
      <w:r w:rsidR="00036DDA" w:rsidRPr="00562128">
        <w:rPr>
          <w:sz w:val="26"/>
          <w:szCs w:val="26"/>
        </w:rPr>
        <w:t>chữ ký điện tử</w:t>
      </w:r>
      <w:r w:rsidR="00473811" w:rsidRPr="00562128">
        <w:rPr>
          <w:sz w:val="26"/>
          <w:szCs w:val="26"/>
        </w:rPr>
        <w:t xml:space="preserve"> </w:t>
      </w:r>
      <w:r w:rsidRPr="00562128">
        <w:rPr>
          <w:sz w:val="26"/>
          <w:szCs w:val="26"/>
        </w:rPr>
        <w:t>là chính xác và hoàn toàn chịu trách nhiệm nếu thông tin cung cấp không đúng sự thật.</w:t>
      </w:r>
    </w:p>
    <w:p w14:paraId="74033134" w14:textId="3131EEB3" w:rsidR="00194305" w:rsidRPr="00562128" w:rsidRDefault="00194305" w:rsidP="004D118E">
      <w:pPr>
        <w:spacing w:line="360" w:lineRule="exact"/>
        <w:ind w:firstLine="720"/>
        <w:jc w:val="both"/>
        <w:rPr>
          <w:sz w:val="26"/>
          <w:szCs w:val="26"/>
        </w:rPr>
      </w:pPr>
      <w:r w:rsidRPr="00562128">
        <w:rPr>
          <w:sz w:val="26"/>
          <w:szCs w:val="26"/>
        </w:rPr>
        <w:t xml:space="preserve">Họ và tên cán bộ đầu mối phụ trách về chứng </w:t>
      </w:r>
      <w:proofErr w:type="gramStart"/>
      <w:r w:rsidRPr="00562128">
        <w:rPr>
          <w:sz w:val="26"/>
          <w:szCs w:val="26"/>
        </w:rPr>
        <w:t>thư</w:t>
      </w:r>
      <w:proofErr w:type="gramEnd"/>
      <w:r w:rsidRPr="00562128">
        <w:rPr>
          <w:sz w:val="26"/>
          <w:szCs w:val="26"/>
        </w:rPr>
        <w:t xml:space="preserve"> </w:t>
      </w:r>
      <w:r w:rsidR="00036DDA" w:rsidRPr="00562128">
        <w:rPr>
          <w:sz w:val="26"/>
          <w:szCs w:val="26"/>
        </w:rPr>
        <w:t>chữ ký điện tử</w:t>
      </w:r>
      <w:r w:rsidRPr="00562128">
        <w:rPr>
          <w:sz w:val="26"/>
          <w:szCs w:val="26"/>
        </w:rPr>
        <w:t>: ………………….….………</w:t>
      </w:r>
    </w:p>
    <w:p w14:paraId="3983970B" w14:textId="370FFC26" w:rsidR="00194305" w:rsidRPr="00562128" w:rsidRDefault="00194305" w:rsidP="006154E0">
      <w:pPr>
        <w:spacing w:line="360" w:lineRule="exact"/>
        <w:ind w:left="426" w:firstLine="294"/>
        <w:jc w:val="both"/>
        <w:rPr>
          <w:sz w:val="26"/>
          <w:szCs w:val="26"/>
        </w:rPr>
      </w:pPr>
      <w:r w:rsidRPr="00562128">
        <w:rPr>
          <w:sz w:val="26"/>
          <w:szCs w:val="26"/>
        </w:rPr>
        <w:t>Số điện thoại di động: ………………… Địa chỉ email: …………….………………</w:t>
      </w:r>
      <w:r w:rsidR="00036DDA" w:rsidRPr="00562128">
        <w:rPr>
          <w:sz w:val="26"/>
          <w:szCs w:val="26"/>
        </w:rPr>
        <w:t>………….</w:t>
      </w:r>
    </w:p>
    <w:tbl>
      <w:tblPr>
        <w:tblW w:w="10170" w:type="dxa"/>
        <w:jc w:val="center"/>
        <w:tblLook w:val="0000" w:firstRow="0" w:lastRow="0" w:firstColumn="0" w:lastColumn="0" w:noHBand="0" w:noVBand="0"/>
      </w:tblPr>
      <w:tblGrid>
        <w:gridCol w:w="4896"/>
        <w:gridCol w:w="5274"/>
      </w:tblGrid>
      <w:tr w:rsidR="00562128" w:rsidRPr="00562128" w14:paraId="493A91E7" w14:textId="77777777" w:rsidTr="00600EFA">
        <w:trPr>
          <w:trHeight w:val="785"/>
          <w:jc w:val="center"/>
        </w:trPr>
        <w:tc>
          <w:tcPr>
            <w:tcW w:w="4896" w:type="dxa"/>
          </w:tcPr>
          <w:p w14:paraId="0F81C51F" w14:textId="7B49085B" w:rsidR="00194305" w:rsidRPr="00562128" w:rsidRDefault="00194305" w:rsidP="00194305">
            <w:pPr>
              <w:pStyle w:val="BodyText2"/>
              <w:spacing w:line="240" w:lineRule="auto"/>
              <w:jc w:val="center"/>
              <w:rPr>
                <w:sz w:val="24"/>
              </w:rPr>
            </w:pPr>
          </w:p>
        </w:tc>
        <w:tc>
          <w:tcPr>
            <w:tcW w:w="5274" w:type="dxa"/>
          </w:tcPr>
          <w:p w14:paraId="0073FB20" w14:textId="79808766" w:rsidR="00194305" w:rsidRPr="00562128" w:rsidRDefault="00194305" w:rsidP="00194305">
            <w:pPr>
              <w:pStyle w:val="Heading5"/>
              <w:rPr>
                <w:sz w:val="26"/>
                <w:szCs w:val="26"/>
              </w:rPr>
            </w:pPr>
            <w:r w:rsidRPr="00562128">
              <w:rPr>
                <w:sz w:val="26"/>
                <w:szCs w:val="26"/>
              </w:rPr>
              <w:t xml:space="preserve">Người đại diện </w:t>
            </w:r>
            <w:r w:rsidR="009046F1" w:rsidRPr="00562128">
              <w:rPr>
                <w:sz w:val="26"/>
                <w:szCs w:val="26"/>
              </w:rPr>
              <w:t>hợp pháp</w:t>
            </w:r>
          </w:p>
          <w:p w14:paraId="7C75AB53" w14:textId="77777777" w:rsidR="00194305" w:rsidRPr="00562128" w:rsidRDefault="00194305" w:rsidP="00194305">
            <w:pPr>
              <w:jc w:val="center"/>
            </w:pPr>
            <w:r w:rsidRPr="00562128">
              <w:rPr>
                <w:bCs/>
                <w:i/>
                <w:iCs/>
              </w:rPr>
              <w:t>(Ký và ghi rõ họ tên)</w:t>
            </w:r>
          </w:p>
        </w:tc>
      </w:tr>
    </w:tbl>
    <w:p w14:paraId="5CB3B55B" w14:textId="77777777" w:rsidR="003B3BD6" w:rsidRPr="00562128" w:rsidRDefault="003B3BD6" w:rsidP="00A32D0F">
      <w:pPr>
        <w:ind w:left="720"/>
        <w:jc w:val="both"/>
      </w:pPr>
      <w:r w:rsidRPr="00562128">
        <w:rPr>
          <w:b/>
          <w:bCs/>
          <w:i/>
          <w:iCs/>
          <w:sz w:val="22"/>
          <w:szCs w:val="22"/>
        </w:rPr>
        <w:t>Nơi nhận</w:t>
      </w:r>
      <w:r w:rsidRPr="00562128">
        <w:rPr>
          <w:sz w:val="22"/>
          <w:szCs w:val="22"/>
        </w:rPr>
        <w:t>:</w:t>
      </w:r>
    </w:p>
    <w:p w14:paraId="58F6AAD4" w14:textId="641DDF07" w:rsidR="004238FE" w:rsidRPr="00562128" w:rsidRDefault="003B3BD6" w:rsidP="00A32D0F">
      <w:pPr>
        <w:ind w:left="720"/>
        <w:jc w:val="both"/>
      </w:pPr>
      <w:r w:rsidRPr="00562128">
        <w:rPr>
          <w:sz w:val="22"/>
          <w:szCs w:val="22"/>
        </w:rPr>
        <w:t>- Như trên;</w:t>
      </w:r>
    </w:p>
    <w:p w14:paraId="0DBCC8BD" w14:textId="28DFA377" w:rsidR="00194305" w:rsidRPr="00562128" w:rsidRDefault="003B3BD6" w:rsidP="00055533">
      <w:pPr>
        <w:ind w:left="720"/>
        <w:jc w:val="both"/>
        <w:sectPr w:rsidR="00194305" w:rsidRPr="00562128" w:rsidSect="006154E0">
          <w:footnotePr>
            <w:numRestart w:val="eachPage"/>
          </w:footnotePr>
          <w:pgSz w:w="16834" w:h="11909" w:orient="landscape" w:code="9"/>
          <w:pgMar w:top="567" w:right="851" w:bottom="567" w:left="1276" w:header="720" w:footer="720" w:gutter="0"/>
          <w:cols w:space="720"/>
          <w:docGrid w:linePitch="360"/>
        </w:sectPr>
      </w:pPr>
      <w:r w:rsidRPr="00562128">
        <w:rPr>
          <w:sz w:val="22"/>
          <w:szCs w:val="22"/>
        </w:rPr>
        <w:t xml:space="preserve">- Lưu tại đơn </w:t>
      </w:r>
      <w:proofErr w:type="gramStart"/>
      <w:r w:rsidRPr="00562128">
        <w:rPr>
          <w:sz w:val="22"/>
          <w:szCs w:val="22"/>
        </w:rPr>
        <w:t>vi</w:t>
      </w:r>
      <w:proofErr w:type="gramEnd"/>
      <w:r w:rsidRPr="00562128">
        <w:rPr>
          <w:sz w:val="22"/>
          <w:szCs w:val="22"/>
        </w:rPr>
        <w:t>.</w:t>
      </w:r>
    </w:p>
    <w:p w14:paraId="474E10A6" w14:textId="69442270" w:rsidR="00C25659" w:rsidRPr="00562128" w:rsidRDefault="00C25659" w:rsidP="00C25659">
      <w:pPr>
        <w:jc w:val="center"/>
        <w:rPr>
          <w:b/>
          <w:sz w:val="26"/>
          <w:szCs w:val="26"/>
        </w:rPr>
      </w:pPr>
      <w:r w:rsidRPr="00562128">
        <w:rPr>
          <w:b/>
          <w:sz w:val="26"/>
          <w:szCs w:val="26"/>
        </w:rPr>
        <w:lastRenderedPageBreak/>
        <w:t xml:space="preserve">PHỤ LỤC </w:t>
      </w:r>
      <w:r w:rsidR="008463E2">
        <w:rPr>
          <w:b/>
          <w:sz w:val="26"/>
          <w:szCs w:val="26"/>
        </w:rPr>
        <w:t>VII</w:t>
      </w:r>
    </w:p>
    <w:p w14:paraId="2E731BA3" w14:textId="77777777" w:rsidR="00330316" w:rsidRPr="00562128" w:rsidRDefault="00330316" w:rsidP="00330316">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 </w:t>
      </w:r>
      <w:r>
        <w:rPr>
          <w:i/>
          <w:sz w:val="26"/>
          <w:szCs w:val="26"/>
        </w:rPr>
        <w:t>59</w:t>
      </w:r>
      <w:r w:rsidRPr="00562128">
        <w:rPr>
          <w:i/>
          <w:sz w:val="26"/>
          <w:szCs w:val="26"/>
        </w:rPr>
        <w:t xml:space="preserve">/2025/TT-NHNN ngày </w:t>
      </w:r>
      <w:r>
        <w:rPr>
          <w:i/>
          <w:sz w:val="26"/>
          <w:szCs w:val="26"/>
        </w:rPr>
        <w:t>29</w:t>
      </w:r>
      <w:r w:rsidRPr="00562128">
        <w:rPr>
          <w:i/>
          <w:sz w:val="26"/>
          <w:szCs w:val="26"/>
        </w:rPr>
        <w:t>/</w:t>
      </w:r>
      <w:r>
        <w:rPr>
          <w:i/>
          <w:sz w:val="26"/>
          <w:szCs w:val="26"/>
        </w:rPr>
        <w:t>12</w:t>
      </w:r>
      <w:r w:rsidRPr="00562128">
        <w:rPr>
          <w:i/>
          <w:sz w:val="26"/>
          <w:szCs w:val="26"/>
        </w:rPr>
        <w:t xml:space="preserve">/2025          </w:t>
      </w:r>
    </w:p>
    <w:p w14:paraId="10F81382" w14:textId="77777777" w:rsidR="00330316" w:rsidRPr="00562128" w:rsidRDefault="00330316" w:rsidP="00330316">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552FC065" w14:textId="77777777" w:rsidR="00C25659" w:rsidRPr="00562128" w:rsidRDefault="00C25659" w:rsidP="00C25659">
      <w:pPr>
        <w:jc w:val="center"/>
        <w:rPr>
          <w:i/>
          <w:sz w:val="26"/>
          <w:szCs w:val="26"/>
        </w:rPr>
      </w:pPr>
    </w:p>
    <w:tbl>
      <w:tblPr>
        <w:tblW w:w="10774" w:type="dxa"/>
        <w:tblInd w:w="-284" w:type="dxa"/>
        <w:tblLook w:val="0000" w:firstRow="0" w:lastRow="0" w:firstColumn="0" w:lastColumn="0" w:noHBand="0" w:noVBand="0"/>
      </w:tblPr>
      <w:tblGrid>
        <w:gridCol w:w="4820"/>
        <w:gridCol w:w="5954"/>
      </w:tblGrid>
      <w:tr w:rsidR="00562128" w:rsidRPr="00562128" w14:paraId="5A74642C" w14:textId="77777777" w:rsidTr="00463B83">
        <w:trPr>
          <w:trHeight w:val="1136"/>
        </w:trPr>
        <w:tc>
          <w:tcPr>
            <w:tcW w:w="4820" w:type="dxa"/>
          </w:tcPr>
          <w:p w14:paraId="23F4D6D5" w14:textId="77777777" w:rsidR="00C25659" w:rsidRPr="00562128" w:rsidRDefault="00C25659" w:rsidP="00463B83">
            <w:pPr>
              <w:tabs>
                <w:tab w:val="left" w:pos="732"/>
              </w:tabs>
              <w:autoSpaceDE w:val="0"/>
              <w:autoSpaceDN w:val="0"/>
              <w:adjustRightInd w:val="0"/>
              <w:jc w:val="center"/>
              <w:rPr>
                <w:szCs w:val="28"/>
              </w:rPr>
            </w:pPr>
            <w:r w:rsidRPr="00562128" w:rsidDel="00A00A8C">
              <w:rPr>
                <w:i/>
                <w:sz w:val="26"/>
                <w:szCs w:val="26"/>
              </w:rPr>
              <w:t xml:space="preserve"> </w:t>
            </w:r>
            <w:r w:rsidRPr="00562128">
              <w:rPr>
                <w:b/>
              </w:rPr>
              <w:t>&lt;TÊN TỔ CHỨC QUẢN LÝ THUÊ BAO&gt;</w:t>
            </w:r>
          </w:p>
          <w:p w14:paraId="02E271B0" w14:textId="77777777" w:rsidR="00C25659" w:rsidRPr="00562128" w:rsidRDefault="00C25659" w:rsidP="00463B83">
            <w:pPr>
              <w:tabs>
                <w:tab w:val="left" w:pos="732"/>
              </w:tabs>
              <w:autoSpaceDE w:val="0"/>
              <w:autoSpaceDN w:val="0"/>
              <w:adjustRightInd w:val="0"/>
              <w:jc w:val="both"/>
              <w:rPr>
                <w:sz w:val="28"/>
                <w:szCs w:val="28"/>
              </w:rPr>
            </w:pPr>
            <w:r w:rsidRPr="00562128">
              <w:rPr>
                <w:b/>
                <w:noProof/>
              </w:rPr>
              <mc:AlternateContent>
                <mc:Choice Requires="wps">
                  <w:drawing>
                    <wp:anchor distT="4294967293" distB="4294967293" distL="114300" distR="114300" simplePos="0" relativeHeight="251709440" behindDoc="0" locked="0" layoutInCell="1" allowOverlap="1" wp14:anchorId="746D52B9" wp14:editId="210B880F">
                      <wp:simplePos x="0" y="0"/>
                      <wp:positionH relativeFrom="column">
                        <wp:posOffset>845820</wp:posOffset>
                      </wp:positionH>
                      <wp:positionV relativeFrom="paragraph">
                        <wp:posOffset>91439</wp:posOffset>
                      </wp:positionV>
                      <wp:extent cx="10287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4E8B6AE" id="Straight Connector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mc:Fallback>
              </mc:AlternateContent>
            </w:r>
          </w:p>
          <w:p w14:paraId="44302B47" w14:textId="77777777" w:rsidR="00C25659" w:rsidRPr="00562128" w:rsidRDefault="00C25659" w:rsidP="00463B83">
            <w:pPr>
              <w:tabs>
                <w:tab w:val="left" w:pos="732"/>
              </w:tabs>
              <w:autoSpaceDE w:val="0"/>
              <w:autoSpaceDN w:val="0"/>
              <w:adjustRightInd w:val="0"/>
              <w:jc w:val="center"/>
              <w:rPr>
                <w:szCs w:val="28"/>
              </w:rPr>
            </w:pPr>
            <w:r w:rsidRPr="00562128">
              <w:rPr>
                <w:sz w:val="26"/>
                <w:szCs w:val="26"/>
              </w:rPr>
              <w:t>Số: ……………</w:t>
            </w:r>
          </w:p>
        </w:tc>
        <w:tc>
          <w:tcPr>
            <w:tcW w:w="5954" w:type="dxa"/>
          </w:tcPr>
          <w:p w14:paraId="06F9216F" w14:textId="77777777" w:rsidR="00C25659" w:rsidRPr="00562128" w:rsidRDefault="00C25659" w:rsidP="00463B83">
            <w:pPr>
              <w:autoSpaceDE w:val="0"/>
              <w:autoSpaceDN w:val="0"/>
              <w:adjustRightInd w:val="0"/>
              <w:jc w:val="center"/>
              <w:rPr>
                <w:b/>
                <w:noProof/>
              </w:rPr>
            </w:pPr>
            <w:r w:rsidRPr="00562128">
              <w:rPr>
                <w:b/>
                <w:noProof/>
              </w:rPr>
              <w:t>CỘNG HOÀ XÃ HỘI CHỦ NGHĨA VIỆT NAM</w:t>
            </w:r>
          </w:p>
          <w:p w14:paraId="1E845340" w14:textId="77777777" w:rsidR="00C25659" w:rsidRPr="00562128" w:rsidRDefault="00C25659" w:rsidP="00463B83">
            <w:pPr>
              <w:autoSpaceDE w:val="0"/>
              <w:autoSpaceDN w:val="0"/>
              <w:adjustRightInd w:val="0"/>
              <w:jc w:val="center"/>
              <w:rPr>
                <w:b/>
                <w:sz w:val="26"/>
                <w:szCs w:val="26"/>
              </w:rPr>
            </w:pPr>
            <w:r w:rsidRPr="00562128">
              <w:rPr>
                <w:b/>
                <w:sz w:val="26"/>
                <w:szCs w:val="26"/>
              </w:rPr>
              <w:t>Độc lập - Tự do - Hạnh phúc</w:t>
            </w:r>
          </w:p>
          <w:p w14:paraId="557A935E" w14:textId="77777777" w:rsidR="00C25659" w:rsidRPr="00562128" w:rsidRDefault="00C25659" w:rsidP="00463B83">
            <w:pPr>
              <w:autoSpaceDE w:val="0"/>
              <w:autoSpaceDN w:val="0"/>
              <w:adjustRightInd w:val="0"/>
              <w:spacing w:before="120"/>
              <w:ind w:right="306"/>
              <w:jc w:val="both"/>
              <w:rPr>
                <w:i/>
                <w:sz w:val="28"/>
                <w:szCs w:val="28"/>
              </w:rPr>
            </w:pPr>
            <w:r w:rsidRPr="00562128">
              <w:rPr>
                <w:noProof/>
                <w:sz w:val="26"/>
                <w:szCs w:val="26"/>
              </w:rPr>
              <mc:AlternateContent>
                <mc:Choice Requires="wps">
                  <w:drawing>
                    <wp:anchor distT="4294967293" distB="4294967293" distL="114300" distR="114300" simplePos="0" relativeHeight="251708416" behindDoc="0" locked="0" layoutInCell="1" allowOverlap="1" wp14:anchorId="526F5CDF" wp14:editId="154AC469">
                      <wp:simplePos x="0" y="0"/>
                      <wp:positionH relativeFrom="column">
                        <wp:posOffset>853440</wp:posOffset>
                      </wp:positionH>
                      <wp:positionV relativeFrom="paragraph">
                        <wp:posOffset>11429</wp:posOffset>
                      </wp:positionV>
                      <wp:extent cx="1737360" cy="0"/>
                      <wp:effectExtent l="0" t="0" r="1524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EDB71A5" id="Straight Connector 1"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mc:Fallback>
              </mc:AlternateContent>
            </w:r>
            <w:r w:rsidRPr="00562128">
              <w:rPr>
                <w:i/>
                <w:sz w:val="28"/>
                <w:szCs w:val="28"/>
              </w:rPr>
              <w:t xml:space="preserve">                         …, ngày    tháng     năm …</w:t>
            </w:r>
          </w:p>
        </w:tc>
      </w:tr>
    </w:tbl>
    <w:p w14:paraId="3E33E2D2" w14:textId="77777777" w:rsidR="00C25659" w:rsidRPr="00562128" w:rsidRDefault="00C25659" w:rsidP="00C25659">
      <w:pPr>
        <w:spacing w:before="120" w:line="360" w:lineRule="exact"/>
        <w:jc w:val="center"/>
        <w:rPr>
          <w:b/>
          <w:sz w:val="28"/>
          <w:szCs w:val="28"/>
        </w:rPr>
      </w:pPr>
      <w:r w:rsidRPr="00562128">
        <w:rPr>
          <w:b/>
          <w:sz w:val="28"/>
          <w:szCs w:val="28"/>
        </w:rPr>
        <w:t xml:space="preserve">GIẤY ĐỀ NGHỊ THAY ĐỔI MÃ KÍCH HOẠT </w:t>
      </w:r>
    </w:p>
    <w:p w14:paraId="67916F46" w14:textId="77777777" w:rsidR="00C25659" w:rsidRPr="00562128" w:rsidRDefault="00C25659" w:rsidP="00C25659">
      <w:pPr>
        <w:spacing w:after="120" w:line="360" w:lineRule="exact"/>
        <w:jc w:val="center"/>
        <w:rPr>
          <w:b/>
          <w:sz w:val="28"/>
          <w:szCs w:val="28"/>
        </w:rPr>
      </w:pPr>
      <w:r w:rsidRPr="00562128">
        <w:rPr>
          <w:b/>
          <w:sz w:val="28"/>
          <w:szCs w:val="28"/>
        </w:rPr>
        <w:t xml:space="preserve">CHỨNG THƯ CHỮ KÝ ĐIỆN TỬ </w:t>
      </w:r>
    </w:p>
    <w:p w14:paraId="5166BA3A" w14:textId="77777777" w:rsidR="00C25659" w:rsidRPr="00562128" w:rsidRDefault="00C25659" w:rsidP="00C25659">
      <w:pPr>
        <w:jc w:val="center"/>
        <w:rPr>
          <w:sz w:val="26"/>
          <w:szCs w:val="26"/>
        </w:rPr>
      </w:pPr>
      <w:r w:rsidRPr="00562128">
        <w:rPr>
          <w:sz w:val="26"/>
          <w:szCs w:val="26"/>
        </w:rPr>
        <w:t>Kính gửi: Cục Công nghệ thông tin - Ngân hàng Nhà nước</w:t>
      </w:r>
    </w:p>
    <w:p w14:paraId="6D032F30" w14:textId="77777777" w:rsidR="00C25659" w:rsidRPr="00562128" w:rsidRDefault="00C25659" w:rsidP="00C25659">
      <w:pPr>
        <w:spacing w:before="60" w:after="60" w:line="360" w:lineRule="exact"/>
        <w:ind w:firstLine="284"/>
        <w:jc w:val="both"/>
        <w:rPr>
          <w:sz w:val="26"/>
          <w:szCs w:val="26"/>
        </w:rPr>
      </w:pPr>
      <w:r w:rsidRPr="00562128">
        <w:rPr>
          <w:sz w:val="26"/>
          <w:szCs w:val="26"/>
        </w:rPr>
        <w:t xml:space="preserve">Họ và tên cán bộ đầu mối phụ trách về chứng </w:t>
      </w:r>
      <w:proofErr w:type="gramStart"/>
      <w:r w:rsidRPr="00562128">
        <w:rPr>
          <w:sz w:val="26"/>
          <w:szCs w:val="26"/>
        </w:rPr>
        <w:t>thư</w:t>
      </w:r>
      <w:proofErr w:type="gramEnd"/>
      <w:r w:rsidRPr="00562128">
        <w:rPr>
          <w:sz w:val="26"/>
          <w:szCs w:val="26"/>
        </w:rPr>
        <w:t xml:space="preserve"> chữ ký điện tử: …………………………..</w:t>
      </w:r>
    </w:p>
    <w:p w14:paraId="2E3648C3" w14:textId="77777777" w:rsidR="00C25659" w:rsidRPr="00562128" w:rsidRDefault="00C25659" w:rsidP="00C25659">
      <w:pPr>
        <w:spacing w:before="60" w:after="60" w:line="360" w:lineRule="exact"/>
        <w:ind w:firstLine="284"/>
        <w:jc w:val="both"/>
        <w:rPr>
          <w:sz w:val="26"/>
          <w:szCs w:val="26"/>
        </w:rPr>
      </w:pPr>
      <w:r w:rsidRPr="00562128">
        <w:rPr>
          <w:sz w:val="26"/>
          <w:szCs w:val="26"/>
        </w:rPr>
        <w:t>Số điện thoại di động: …………………… Địa chỉ email: …………….…………………….</w:t>
      </w:r>
    </w:p>
    <w:p w14:paraId="73923249" w14:textId="77777777" w:rsidR="00C25659" w:rsidRPr="00562128" w:rsidRDefault="00C25659" w:rsidP="00C25659">
      <w:pPr>
        <w:pStyle w:val="ListParagraph"/>
        <w:numPr>
          <w:ilvl w:val="0"/>
          <w:numId w:val="17"/>
        </w:numPr>
        <w:spacing w:before="120" w:after="120" w:line="360" w:lineRule="exact"/>
        <w:ind w:hanging="76"/>
        <w:jc w:val="both"/>
        <w:rPr>
          <w:b/>
          <w:sz w:val="26"/>
          <w:szCs w:val="26"/>
        </w:rPr>
      </w:pPr>
      <w:r w:rsidRPr="00562128">
        <w:rPr>
          <w:b/>
          <w:i/>
          <w:sz w:val="26"/>
          <w:szCs w:val="26"/>
        </w:rPr>
        <w:t>Thông tin thuê bao</w:t>
      </w:r>
    </w:p>
    <w:tbl>
      <w:tblPr>
        <w:tblStyle w:val="TableGrid"/>
        <w:tblW w:w="9781" w:type="dxa"/>
        <w:tblInd w:w="279" w:type="dxa"/>
        <w:tblLook w:val="04A0" w:firstRow="1" w:lastRow="0" w:firstColumn="1" w:lastColumn="0" w:noHBand="0" w:noVBand="1"/>
      </w:tblPr>
      <w:tblGrid>
        <w:gridCol w:w="9781"/>
      </w:tblGrid>
      <w:tr w:rsidR="00562128" w:rsidRPr="00562128" w14:paraId="28F92AB8" w14:textId="77777777" w:rsidTr="00463B83">
        <w:trPr>
          <w:trHeight w:val="1623"/>
        </w:trPr>
        <w:tc>
          <w:tcPr>
            <w:tcW w:w="9781" w:type="dxa"/>
          </w:tcPr>
          <w:p w14:paraId="4AA0055E" w14:textId="77777777" w:rsidR="00C25659" w:rsidRPr="00562128" w:rsidRDefault="00C25659" w:rsidP="00463B83">
            <w:pPr>
              <w:spacing w:line="360" w:lineRule="exact"/>
              <w:jc w:val="both"/>
              <w:rPr>
                <w:sz w:val="26"/>
                <w:szCs w:val="26"/>
              </w:rPr>
            </w:pPr>
            <w:r w:rsidRPr="00562128">
              <w:rPr>
                <w:sz w:val="26"/>
                <w:szCs w:val="26"/>
              </w:rPr>
              <w:t>Tên thuê bao: ……………………………………………………………………………….</w:t>
            </w:r>
          </w:p>
          <w:p w14:paraId="77FAC1E2" w14:textId="77777777" w:rsidR="00C25659" w:rsidRPr="00562128" w:rsidRDefault="00C25659" w:rsidP="00463B83">
            <w:pPr>
              <w:tabs>
                <w:tab w:val="left" w:leader="dot" w:pos="4500"/>
                <w:tab w:val="left" w:leader="dot" w:pos="8640"/>
              </w:tabs>
              <w:spacing w:line="360" w:lineRule="exact"/>
              <w:rPr>
                <w:sz w:val="26"/>
                <w:szCs w:val="26"/>
              </w:rPr>
            </w:pPr>
            <w:r w:rsidRPr="00562128">
              <w:rPr>
                <w:sz w:val="26"/>
                <w:szCs w:val="26"/>
              </w:rPr>
              <w:t>Mã đơn vị: ………………………………………………………………………………….</w:t>
            </w:r>
          </w:p>
          <w:p w14:paraId="69ECFA07" w14:textId="77777777" w:rsidR="00C25659" w:rsidRPr="00562128" w:rsidRDefault="00C25659" w:rsidP="00463B83">
            <w:pPr>
              <w:tabs>
                <w:tab w:val="left" w:leader="dot" w:pos="4500"/>
                <w:tab w:val="left" w:leader="dot" w:pos="8640"/>
              </w:tabs>
              <w:spacing w:line="360" w:lineRule="exact"/>
              <w:rPr>
                <w:sz w:val="26"/>
                <w:szCs w:val="26"/>
              </w:rPr>
            </w:pPr>
            <w:r w:rsidRPr="00562128">
              <w:rPr>
                <w:sz w:val="26"/>
                <w:szCs w:val="26"/>
              </w:rPr>
              <w:t>Điện thoại di động</w:t>
            </w:r>
            <w:r w:rsidRPr="00562128">
              <w:rPr>
                <w:rStyle w:val="FootnoteReference"/>
                <w:sz w:val="26"/>
                <w:szCs w:val="26"/>
              </w:rPr>
              <w:footnoteReference w:id="21"/>
            </w:r>
            <w:r w:rsidRPr="00562128">
              <w:rPr>
                <w:sz w:val="26"/>
                <w:szCs w:val="26"/>
              </w:rPr>
              <w:t>: …………………………  Địa chỉ email</w:t>
            </w:r>
            <w:r w:rsidRPr="00562128">
              <w:rPr>
                <w:rStyle w:val="FootnoteReference"/>
                <w:sz w:val="26"/>
                <w:szCs w:val="26"/>
              </w:rPr>
              <w:footnoteReference w:id="22"/>
            </w:r>
            <w:r w:rsidRPr="00562128">
              <w:rPr>
                <w:sz w:val="26"/>
                <w:szCs w:val="26"/>
              </w:rPr>
              <w:t>: ……………………………</w:t>
            </w:r>
          </w:p>
          <w:p w14:paraId="4340D35B" w14:textId="77777777" w:rsidR="00C25659" w:rsidRPr="00562128" w:rsidRDefault="00C25659" w:rsidP="00463B83">
            <w:pPr>
              <w:tabs>
                <w:tab w:val="left" w:leader="dot" w:pos="8640"/>
              </w:tabs>
              <w:spacing w:before="40" w:after="40"/>
              <w:rPr>
                <w:sz w:val="26"/>
                <w:szCs w:val="26"/>
              </w:rPr>
            </w:pPr>
            <w:r w:rsidRPr="00562128">
              <w:rPr>
                <w:sz w:val="26"/>
                <w:szCs w:val="26"/>
              </w:rPr>
              <w:t>Định danh thuê bao</w:t>
            </w:r>
            <w:r w:rsidRPr="00562128">
              <w:rPr>
                <w:rStyle w:val="FootnoteReference"/>
                <w:sz w:val="26"/>
                <w:szCs w:val="26"/>
              </w:rPr>
              <w:footnoteReference w:id="23"/>
            </w:r>
            <w:r w:rsidRPr="00562128">
              <w:rPr>
                <w:sz w:val="26"/>
                <w:szCs w:val="26"/>
              </w:rPr>
              <w:t>: ……………………………………………………………………….</w:t>
            </w:r>
          </w:p>
        </w:tc>
      </w:tr>
    </w:tbl>
    <w:p w14:paraId="79E89474" w14:textId="77777777" w:rsidR="00C25659" w:rsidRPr="00562128" w:rsidRDefault="00C25659" w:rsidP="00C25659">
      <w:pPr>
        <w:pStyle w:val="ListParagraph"/>
        <w:numPr>
          <w:ilvl w:val="0"/>
          <w:numId w:val="17"/>
        </w:numPr>
        <w:spacing w:after="120" w:line="360" w:lineRule="exact"/>
        <w:ind w:left="357" w:hanging="73"/>
        <w:jc w:val="both"/>
        <w:rPr>
          <w:b/>
          <w:i/>
          <w:sz w:val="26"/>
          <w:szCs w:val="26"/>
        </w:rPr>
      </w:pPr>
      <w:r w:rsidRPr="00562128">
        <w:rPr>
          <w:b/>
          <w:i/>
          <w:sz w:val="26"/>
          <w:szCs w:val="26"/>
        </w:rPr>
        <w:t>Thông tin đề nghị thay đổi mã kích hoạt</w:t>
      </w:r>
    </w:p>
    <w:tbl>
      <w:tblPr>
        <w:tblStyle w:val="TableGrid"/>
        <w:tblW w:w="9781" w:type="dxa"/>
        <w:tblInd w:w="279" w:type="dxa"/>
        <w:tblLook w:val="04A0" w:firstRow="1" w:lastRow="0" w:firstColumn="1" w:lastColumn="0" w:noHBand="0" w:noVBand="1"/>
      </w:tblPr>
      <w:tblGrid>
        <w:gridCol w:w="9781"/>
      </w:tblGrid>
      <w:tr w:rsidR="00562128" w:rsidRPr="00562128" w14:paraId="2C18B60D" w14:textId="77777777" w:rsidTr="00463B83">
        <w:trPr>
          <w:trHeight w:val="928"/>
        </w:trPr>
        <w:tc>
          <w:tcPr>
            <w:tcW w:w="9781" w:type="dxa"/>
          </w:tcPr>
          <w:p w14:paraId="6A942E82" w14:textId="77777777" w:rsidR="00C25659" w:rsidRPr="00562128" w:rsidRDefault="00C25659" w:rsidP="00463B83">
            <w:pPr>
              <w:tabs>
                <w:tab w:val="center" w:pos="6750"/>
              </w:tabs>
              <w:spacing w:line="360" w:lineRule="exact"/>
              <w:rPr>
                <w:sz w:val="26"/>
                <w:szCs w:val="26"/>
              </w:rPr>
            </w:pPr>
            <w:r w:rsidRPr="00562128">
              <w:rPr>
                <w:sz w:val="26"/>
                <w:szCs w:val="26"/>
              </w:rPr>
              <w:t xml:space="preserve">Loại chứng thư: </w:t>
            </w:r>
            <w:r w:rsidRPr="00562128">
              <w:rPr>
                <w:sz w:val="26"/>
                <w:szCs w:val="26"/>
              </w:rPr>
              <w:t xml:space="preserve"> Cá nhân         </w:t>
            </w:r>
            <w:r w:rsidRPr="00562128">
              <w:rPr>
                <w:sz w:val="26"/>
                <w:szCs w:val="26"/>
              </w:rPr>
              <w:t> Tổ chức</w:t>
            </w:r>
          </w:p>
          <w:p w14:paraId="51C9218B" w14:textId="77777777" w:rsidR="00C25659" w:rsidRPr="00562128" w:rsidRDefault="00C25659" w:rsidP="00463B83">
            <w:pPr>
              <w:tabs>
                <w:tab w:val="center" w:pos="6750"/>
              </w:tabs>
              <w:spacing w:line="360" w:lineRule="exact"/>
              <w:rPr>
                <w:sz w:val="26"/>
                <w:szCs w:val="26"/>
              </w:rPr>
            </w:pPr>
            <w:r w:rsidRPr="00562128">
              <w:rPr>
                <w:sz w:val="26"/>
                <w:szCs w:val="26"/>
              </w:rPr>
              <w:t>Lý do thay đổi</w:t>
            </w:r>
            <w:proofErr w:type="gramStart"/>
            <w:r w:rsidRPr="00562128">
              <w:rPr>
                <w:sz w:val="26"/>
                <w:szCs w:val="26"/>
              </w:rPr>
              <w:t>:……………………………………………………………………</w:t>
            </w:r>
            <w:proofErr w:type="gramEnd"/>
          </w:p>
        </w:tc>
      </w:tr>
    </w:tbl>
    <w:p w14:paraId="4B0CE16C" w14:textId="119FF3F3" w:rsidR="00C25659" w:rsidRPr="00562128" w:rsidRDefault="004832BE" w:rsidP="00C25659">
      <w:pPr>
        <w:spacing w:before="60" w:after="60" w:line="360" w:lineRule="exact"/>
        <w:ind w:left="284" w:right="-141" w:firstLine="436"/>
        <w:jc w:val="both"/>
        <w:rPr>
          <w:sz w:val="26"/>
          <w:szCs w:val="26"/>
        </w:rPr>
      </w:pPr>
      <w:r w:rsidRPr="00562128">
        <w:rPr>
          <w:sz w:val="26"/>
          <w:szCs w:val="26"/>
        </w:rPr>
        <w:t>&lt;TÊN TỔ CHỨC QUẢN LÝ THUÊ BAO&gt; cam đoan những thông tin khai báo trên là chính xác và hoàn toàn chịu trách nhiệm nếu thông tin cung cấp không đúng sự thật.</w:t>
      </w:r>
    </w:p>
    <w:tbl>
      <w:tblPr>
        <w:tblW w:w="9668" w:type="dxa"/>
        <w:tblInd w:w="142" w:type="dxa"/>
        <w:tblLook w:val="0000" w:firstRow="0" w:lastRow="0" w:firstColumn="0" w:lastColumn="0" w:noHBand="0" w:noVBand="0"/>
      </w:tblPr>
      <w:tblGrid>
        <w:gridCol w:w="4898"/>
        <w:gridCol w:w="4770"/>
      </w:tblGrid>
      <w:tr w:rsidR="00562128" w:rsidRPr="00562128" w14:paraId="66DE45CD" w14:textId="77777777" w:rsidTr="00463B83">
        <w:trPr>
          <w:trHeight w:val="1044"/>
        </w:trPr>
        <w:tc>
          <w:tcPr>
            <w:tcW w:w="4898" w:type="dxa"/>
          </w:tcPr>
          <w:p w14:paraId="4830B7C3" w14:textId="77777777" w:rsidR="00C25659" w:rsidRPr="00562128" w:rsidRDefault="00C25659" w:rsidP="00463B83">
            <w:pPr>
              <w:pStyle w:val="BodyText2"/>
              <w:spacing w:line="240" w:lineRule="auto"/>
              <w:jc w:val="center"/>
              <w:rPr>
                <w:i/>
                <w:sz w:val="24"/>
              </w:rPr>
            </w:pPr>
          </w:p>
          <w:p w14:paraId="10069147" w14:textId="77777777" w:rsidR="00C25659" w:rsidRPr="00562128" w:rsidRDefault="00C25659" w:rsidP="00463B83">
            <w:pPr>
              <w:pStyle w:val="BodyText2"/>
              <w:spacing w:line="240" w:lineRule="auto"/>
              <w:jc w:val="center"/>
              <w:rPr>
                <w:i/>
                <w:sz w:val="24"/>
              </w:rPr>
            </w:pPr>
          </w:p>
          <w:p w14:paraId="670017AC" w14:textId="77777777" w:rsidR="00C25659" w:rsidRPr="00562128" w:rsidRDefault="00C25659" w:rsidP="00463B83">
            <w:pPr>
              <w:pStyle w:val="BodyText2"/>
              <w:spacing w:line="240" w:lineRule="auto"/>
              <w:jc w:val="center"/>
              <w:rPr>
                <w:i/>
                <w:sz w:val="24"/>
              </w:rPr>
            </w:pPr>
          </w:p>
          <w:p w14:paraId="09991B3F" w14:textId="77777777" w:rsidR="00C25659" w:rsidRPr="00562128" w:rsidRDefault="00C25659" w:rsidP="00463B83">
            <w:pPr>
              <w:pStyle w:val="BodyText2"/>
              <w:spacing w:line="240" w:lineRule="auto"/>
              <w:jc w:val="center"/>
              <w:rPr>
                <w:i/>
                <w:sz w:val="24"/>
              </w:rPr>
            </w:pPr>
          </w:p>
          <w:p w14:paraId="51B6F9BB" w14:textId="77777777" w:rsidR="00C25659" w:rsidRPr="00562128" w:rsidRDefault="00C25659" w:rsidP="00463B83">
            <w:pPr>
              <w:pStyle w:val="BodyText2"/>
              <w:spacing w:line="240" w:lineRule="auto"/>
              <w:rPr>
                <w:sz w:val="24"/>
              </w:rPr>
            </w:pPr>
          </w:p>
        </w:tc>
        <w:tc>
          <w:tcPr>
            <w:tcW w:w="4770" w:type="dxa"/>
          </w:tcPr>
          <w:p w14:paraId="73975D76" w14:textId="77777777" w:rsidR="00C25659" w:rsidRPr="00562128" w:rsidRDefault="00C25659" w:rsidP="00463B83">
            <w:pPr>
              <w:pStyle w:val="Heading5"/>
              <w:rPr>
                <w:sz w:val="26"/>
                <w:szCs w:val="26"/>
              </w:rPr>
            </w:pPr>
            <w:r w:rsidRPr="00562128">
              <w:rPr>
                <w:sz w:val="26"/>
                <w:szCs w:val="26"/>
              </w:rPr>
              <w:t>Người đại diện hợp pháp</w:t>
            </w:r>
          </w:p>
          <w:p w14:paraId="10E9729A" w14:textId="77777777" w:rsidR="00C25659" w:rsidRPr="00562128" w:rsidRDefault="00C25659" w:rsidP="00463B83">
            <w:pPr>
              <w:jc w:val="center"/>
            </w:pPr>
            <w:r w:rsidRPr="00562128">
              <w:rPr>
                <w:bCs/>
                <w:i/>
                <w:iCs/>
              </w:rPr>
              <w:t>(Ký và ghi rõ họ tên)</w:t>
            </w:r>
          </w:p>
        </w:tc>
      </w:tr>
      <w:tr w:rsidR="00C25659" w:rsidRPr="00562128" w14:paraId="23B0866F" w14:textId="77777777" w:rsidTr="00463B83">
        <w:trPr>
          <w:trHeight w:val="770"/>
        </w:trPr>
        <w:tc>
          <w:tcPr>
            <w:tcW w:w="4898" w:type="dxa"/>
          </w:tcPr>
          <w:p w14:paraId="7828AABA" w14:textId="77777777" w:rsidR="00C25659" w:rsidRPr="00562128" w:rsidRDefault="00C25659" w:rsidP="00463B83">
            <w:pPr>
              <w:jc w:val="both"/>
            </w:pPr>
            <w:r w:rsidRPr="00562128">
              <w:rPr>
                <w:b/>
                <w:bCs/>
                <w:i/>
                <w:iCs/>
                <w:sz w:val="22"/>
                <w:szCs w:val="22"/>
              </w:rPr>
              <w:t>Nơi nhận</w:t>
            </w:r>
            <w:r w:rsidRPr="00562128">
              <w:rPr>
                <w:sz w:val="22"/>
                <w:szCs w:val="22"/>
              </w:rPr>
              <w:t>:</w:t>
            </w:r>
          </w:p>
          <w:p w14:paraId="4B2A98EE" w14:textId="77777777" w:rsidR="00C25659" w:rsidRPr="00562128" w:rsidRDefault="00C25659" w:rsidP="00463B83">
            <w:pPr>
              <w:jc w:val="both"/>
            </w:pPr>
            <w:r w:rsidRPr="00562128">
              <w:rPr>
                <w:sz w:val="22"/>
                <w:szCs w:val="22"/>
              </w:rPr>
              <w:t>- Như trên;</w:t>
            </w:r>
          </w:p>
          <w:p w14:paraId="3C39C9F0" w14:textId="77777777" w:rsidR="00C25659" w:rsidRPr="00562128" w:rsidRDefault="00C25659" w:rsidP="00463B83">
            <w:pPr>
              <w:jc w:val="both"/>
              <w:rPr>
                <w:b/>
                <w:bCs/>
                <w:i/>
                <w:iCs/>
              </w:rPr>
            </w:pPr>
            <w:r w:rsidRPr="00562128">
              <w:rPr>
                <w:sz w:val="22"/>
                <w:szCs w:val="22"/>
              </w:rPr>
              <w:t>- Lưu tại đơn vị.</w:t>
            </w:r>
          </w:p>
        </w:tc>
        <w:tc>
          <w:tcPr>
            <w:tcW w:w="4770" w:type="dxa"/>
          </w:tcPr>
          <w:p w14:paraId="1004D01C" w14:textId="77777777" w:rsidR="00C25659" w:rsidRPr="00562128" w:rsidRDefault="00C25659" w:rsidP="00463B83">
            <w:pPr>
              <w:pStyle w:val="Heading5"/>
              <w:rPr>
                <w:sz w:val="26"/>
                <w:szCs w:val="26"/>
              </w:rPr>
            </w:pPr>
          </w:p>
        </w:tc>
      </w:tr>
    </w:tbl>
    <w:p w14:paraId="46221602" w14:textId="77777777" w:rsidR="00C25659" w:rsidRPr="00562128" w:rsidRDefault="00C25659" w:rsidP="00C25659">
      <w:pPr>
        <w:jc w:val="center"/>
        <w:rPr>
          <w:b/>
          <w:sz w:val="26"/>
          <w:szCs w:val="26"/>
        </w:rPr>
      </w:pPr>
    </w:p>
    <w:p w14:paraId="24B321B8" w14:textId="77777777" w:rsidR="00C25659" w:rsidRPr="00562128" w:rsidRDefault="00C25659" w:rsidP="00C25659">
      <w:pPr>
        <w:jc w:val="center"/>
        <w:rPr>
          <w:b/>
          <w:sz w:val="26"/>
          <w:szCs w:val="26"/>
        </w:rPr>
      </w:pPr>
    </w:p>
    <w:p w14:paraId="07216544" w14:textId="77777777" w:rsidR="00C25659" w:rsidRPr="00562128" w:rsidRDefault="00C25659" w:rsidP="00C25659">
      <w:pPr>
        <w:jc w:val="center"/>
        <w:rPr>
          <w:b/>
          <w:sz w:val="26"/>
          <w:szCs w:val="26"/>
        </w:rPr>
      </w:pPr>
    </w:p>
    <w:p w14:paraId="273697E1" w14:textId="77777777" w:rsidR="00C25659" w:rsidRPr="00562128" w:rsidRDefault="00C25659" w:rsidP="00C25659">
      <w:pPr>
        <w:pStyle w:val="BodyText"/>
        <w:spacing w:after="120" w:line="360" w:lineRule="exact"/>
        <w:rPr>
          <w:color w:val="auto"/>
        </w:rPr>
      </w:pPr>
      <w:r w:rsidRPr="00562128">
        <w:rPr>
          <w:color w:val="auto"/>
        </w:rPr>
        <w:t xml:space="preserve"> </w:t>
      </w:r>
    </w:p>
    <w:p w14:paraId="519F70C2" w14:textId="10BD88E7" w:rsidR="00CA5202" w:rsidRPr="00562128" w:rsidRDefault="00CA5202" w:rsidP="00E25168"/>
    <w:p w14:paraId="5239C4B5" w14:textId="0D3C35D7" w:rsidR="00EA73EA" w:rsidRPr="00562128" w:rsidRDefault="00EA73EA" w:rsidP="00E25168"/>
    <w:p w14:paraId="47F15C98" w14:textId="75EA06A4" w:rsidR="00EA73EA" w:rsidRPr="00562128" w:rsidRDefault="00EA73EA" w:rsidP="00EA73EA">
      <w:pPr>
        <w:jc w:val="center"/>
        <w:rPr>
          <w:b/>
          <w:sz w:val="26"/>
          <w:szCs w:val="26"/>
        </w:rPr>
      </w:pPr>
      <w:r w:rsidRPr="00562128">
        <w:rPr>
          <w:b/>
          <w:sz w:val="26"/>
          <w:szCs w:val="26"/>
        </w:rPr>
        <w:lastRenderedPageBreak/>
        <w:t xml:space="preserve">PHỤ LỤC </w:t>
      </w:r>
      <w:r w:rsidR="008463E2">
        <w:rPr>
          <w:b/>
          <w:sz w:val="26"/>
          <w:szCs w:val="26"/>
        </w:rPr>
        <w:t>VIII</w:t>
      </w:r>
    </w:p>
    <w:p w14:paraId="18112D28" w14:textId="77777777" w:rsidR="00330316" w:rsidRPr="00562128" w:rsidRDefault="00330316" w:rsidP="00330316">
      <w:pPr>
        <w:jc w:val="center"/>
        <w:rPr>
          <w:i/>
          <w:sz w:val="26"/>
          <w:szCs w:val="26"/>
        </w:rPr>
      </w:pPr>
      <w:r w:rsidRPr="00562128">
        <w:rPr>
          <w:i/>
          <w:sz w:val="26"/>
          <w:szCs w:val="26"/>
        </w:rPr>
        <w:t xml:space="preserve">(Ban hành kèm </w:t>
      </w:r>
      <w:proofErr w:type="gramStart"/>
      <w:r w:rsidRPr="00562128">
        <w:rPr>
          <w:i/>
          <w:sz w:val="26"/>
          <w:szCs w:val="26"/>
        </w:rPr>
        <w:t>theo</w:t>
      </w:r>
      <w:proofErr w:type="gramEnd"/>
      <w:r w:rsidRPr="00562128">
        <w:rPr>
          <w:i/>
          <w:sz w:val="26"/>
          <w:szCs w:val="26"/>
        </w:rPr>
        <w:t xml:space="preserve"> Thông tư số </w:t>
      </w:r>
      <w:r>
        <w:rPr>
          <w:i/>
          <w:sz w:val="26"/>
          <w:szCs w:val="26"/>
        </w:rPr>
        <w:t>59</w:t>
      </w:r>
      <w:r w:rsidRPr="00562128">
        <w:rPr>
          <w:i/>
          <w:sz w:val="26"/>
          <w:szCs w:val="26"/>
        </w:rPr>
        <w:t xml:space="preserve">/2025/TT-NHNN ngày </w:t>
      </w:r>
      <w:r>
        <w:rPr>
          <w:i/>
          <w:sz w:val="26"/>
          <w:szCs w:val="26"/>
        </w:rPr>
        <w:t>29</w:t>
      </w:r>
      <w:r w:rsidRPr="00562128">
        <w:rPr>
          <w:i/>
          <w:sz w:val="26"/>
          <w:szCs w:val="26"/>
        </w:rPr>
        <w:t>/</w:t>
      </w:r>
      <w:r>
        <w:rPr>
          <w:i/>
          <w:sz w:val="26"/>
          <w:szCs w:val="26"/>
        </w:rPr>
        <w:t>12</w:t>
      </w:r>
      <w:r w:rsidRPr="00562128">
        <w:rPr>
          <w:i/>
          <w:sz w:val="26"/>
          <w:szCs w:val="26"/>
        </w:rPr>
        <w:t xml:space="preserve">/2025          </w:t>
      </w:r>
    </w:p>
    <w:p w14:paraId="65FE2395" w14:textId="77777777" w:rsidR="00330316" w:rsidRPr="00562128" w:rsidRDefault="00330316" w:rsidP="00330316">
      <w:pPr>
        <w:jc w:val="center"/>
        <w:rPr>
          <w:i/>
          <w:sz w:val="26"/>
          <w:szCs w:val="26"/>
        </w:rPr>
      </w:pPr>
      <w:r w:rsidRPr="00562128">
        <w:rPr>
          <w:i/>
          <w:sz w:val="26"/>
          <w:szCs w:val="26"/>
        </w:rPr>
        <w:t xml:space="preserve"> </w:t>
      </w:r>
      <w:proofErr w:type="gramStart"/>
      <w:r w:rsidRPr="00562128">
        <w:rPr>
          <w:i/>
          <w:sz w:val="26"/>
          <w:szCs w:val="26"/>
        </w:rPr>
        <w:t>của</w:t>
      </w:r>
      <w:proofErr w:type="gramEnd"/>
      <w:r w:rsidRPr="00562128">
        <w:rPr>
          <w:i/>
          <w:sz w:val="26"/>
          <w:szCs w:val="26"/>
        </w:rPr>
        <w:t xml:space="preserve"> Thống đốc Ngân hàng Nhà nước Việt Nam)</w:t>
      </w:r>
    </w:p>
    <w:p w14:paraId="2D6BDD24" w14:textId="77777777" w:rsidR="00EA73EA" w:rsidRPr="00562128" w:rsidRDefault="00EA73EA" w:rsidP="00EA73EA">
      <w:pPr>
        <w:jc w:val="center"/>
        <w:rPr>
          <w:i/>
          <w:sz w:val="26"/>
          <w:szCs w:val="26"/>
        </w:rPr>
      </w:pPr>
    </w:p>
    <w:tbl>
      <w:tblPr>
        <w:tblW w:w="10632" w:type="dxa"/>
        <w:tblInd w:w="-284" w:type="dxa"/>
        <w:tblLook w:val="0000" w:firstRow="0" w:lastRow="0" w:firstColumn="0" w:lastColumn="0" w:noHBand="0" w:noVBand="0"/>
      </w:tblPr>
      <w:tblGrid>
        <w:gridCol w:w="10632"/>
      </w:tblGrid>
      <w:tr w:rsidR="00562128" w:rsidRPr="00562128" w14:paraId="100F1A5D" w14:textId="77777777" w:rsidTr="00711FA4">
        <w:trPr>
          <w:trHeight w:val="1136"/>
        </w:trPr>
        <w:tc>
          <w:tcPr>
            <w:tcW w:w="10632" w:type="dxa"/>
          </w:tcPr>
          <w:p w14:paraId="1C32CC27" w14:textId="77777777" w:rsidR="00711FA4" w:rsidRPr="00562128" w:rsidRDefault="00711FA4" w:rsidP="00A1127A">
            <w:pPr>
              <w:autoSpaceDE w:val="0"/>
              <w:autoSpaceDN w:val="0"/>
              <w:adjustRightInd w:val="0"/>
              <w:jc w:val="center"/>
              <w:rPr>
                <w:b/>
                <w:noProof/>
              </w:rPr>
            </w:pPr>
            <w:r w:rsidRPr="00562128">
              <w:rPr>
                <w:b/>
                <w:noProof/>
              </w:rPr>
              <w:t>CỘNG HOÀ XÃ HỘI CHỦ NGHĨA VIỆT NAM</w:t>
            </w:r>
          </w:p>
          <w:p w14:paraId="63CEA4F2" w14:textId="77777777" w:rsidR="00711FA4" w:rsidRPr="00562128" w:rsidRDefault="00711FA4" w:rsidP="00A1127A">
            <w:pPr>
              <w:autoSpaceDE w:val="0"/>
              <w:autoSpaceDN w:val="0"/>
              <w:adjustRightInd w:val="0"/>
              <w:jc w:val="center"/>
              <w:rPr>
                <w:b/>
                <w:sz w:val="26"/>
                <w:szCs w:val="26"/>
              </w:rPr>
            </w:pPr>
            <w:r w:rsidRPr="00562128">
              <w:rPr>
                <w:b/>
                <w:sz w:val="26"/>
                <w:szCs w:val="26"/>
              </w:rPr>
              <w:t>Độc lập - Tự do - Hạnh phúc</w:t>
            </w:r>
          </w:p>
          <w:p w14:paraId="099ABB46" w14:textId="20CB5E0F" w:rsidR="00711FA4" w:rsidRPr="00562128" w:rsidRDefault="00711FA4" w:rsidP="00711FA4">
            <w:pPr>
              <w:autoSpaceDE w:val="0"/>
              <w:autoSpaceDN w:val="0"/>
              <w:adjustRightInd w:val="0"/>
              <w:spacing w:before="120"/>
              <w:ind w:right="306"/>
              <w:jc w:val="center"/>
              <w:rPr>
                <w:i/>
                <w:sz w:val="28"/>
                <w:szCs w:val="28"/>
              </w:rPr>
            </w:pPr>
            <w:r w:rsidRPr="00562128">
              <w:rPr>
                <w:noProof/>
                <w:sz w:val="26"/>
                <w:szCs w:val="26"/>
              </w:rPr>
              <mc:AlternateContent>
                <mc:Choice Requires="wps">
                  <w:drawing>
                    <wp:anchor distT="4294967293" distB="4294967293" distL="114300" distR="114300" simplePos="0" relativeHeight="251713536" behindDoc="0" locked="0" layoutInCell="1" allowOverlap="1" wp14:anchorId="75497CFD" wp14:editId="262C9918">
                      <wp:simplePos x="0" y="0"/>
                      <wp:positionH relativeFrom="column">
                        <wp:posOffset>2463165</wp:posOffset>
                      </wp:positionH>
                      <wp:positionV relativeFrom="paragraph">
                        <wp:posOffset>10795</wp:posOffset>
                      </wp:positionV>
                      <wp:extent cx="1737360" cy="0"/>
                      <wp:effectExtent l="0" t="0" r="3429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0043CD5B" id="Straight Connector 1"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3.95pt,.85pt" to="33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8DHQIAADY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"/>
                  </w:pict>
                </mc:Fallback>
              </mc:AlternateContent>
            </w:r>
            <w:r w:rsidRPr="00562128">
              <w:rPr>
                <w:i/>
                <w:sz w:val="28"/>
                <w:szCs w:val="28"/>
              </w:rPr>
              <w:t xml:space="preserve">                                                          …, ngày    tháng     năm …</w:t>
            </w:r>
          </w:p>
        </w:tc>
      </w:tr>
    </w:tbl>
    <w:p w14:paraId="2E732286" w14:textId="77A939C0" w:rsidR="00EA73EA" w:rsidRPr="00562128" w:rsidRDefault="00470A20" w:rsidP="00470A20">
      <w:pPr>
        <w:spacing w:before="120" w:after="240" w:line="360" w:lineRule="exact"/>
        <w:jc w:val="center"/>
        <w:rPr>
          <w:b/>
          <w:sz w:val="28"/>
          <w:szCs w:val="28"/>
        </w:rPr>
      </w:pPr>
      <w:r w:rsidRPr="00562128">
        <w:rPr>
          <w:b/>
          <w:sz w:val="28"/>
          <w:szCs w:val="28"/>
        </w:rPr>
        <w:t>XÁC NHẬN VIỆC THU THẬP VÀ XỬ LÝ DỮ LIỆU CÁ NHÂN</w:t>
      </w:r>
    </w:p>
    <w:p w14:paraId="2F8EEC21" w14:textId="12D45334" w:rsidR="00EA73EA" w:rsidRPr="00562128" w:rsidRDefault="00EA73EA" w:rsidP="00383FC2">
      <w:pPr>
        <w:spacing w:after="240"/>
        <w:jc w:val="center"/>
        <w:rPr>
          <w:sz w:val="26"/>
          <w:szCs w:val="26"/>
        </w:rPr>
      </w:pPr>
      <w:r w:rsidRPr="00562128">
        <w:rPr>
          <w:sz w:val="26"/>
          <w:szCs w:val="26"/>
        </w:rPr>
        <w:t>Kính gửi: Cục Công nghệ thông tin - Ngân hàng Nhà nước</w:t>
      </w:r>
    </w:p>
    <w:p w14:paraId="7688A8F6" w14:textId="35680A2F" w:rsidR="006911C5" w:rsidRPr="00562128" w:rsidRDefault="006911C5" w:rsidP="00383FC2">
      <w:pPr>
        <w:spacing w:line="360" w:lineRule="exact"/>
        <w:jc w:val="both"/>
        <w:rPr>
          <w:i/>
          <w:sz w:val="26"/>
          <w:szCs w:val="26"/>
        </w:rPr>
      </w:pPr>
      <w:r w:rsidRPr="00562128">
        <w:rPr>
          <w:sz w:val="26"/>
          <w:szCs w:val="26"/>
        </w:rPr>
        <w:t xml:space="preserve">     </w:t>
      </w:r>
      <w:r w:rsidR="00383FC2" w:rsidRPr="00562128">
        <w:rPr>
          <w:sz w:val="26"/>
          <w:szCs w:val="26"/>
        </w:rPr>
        <w:t xml:space="preserve">    </w:t>
      </w:r>
      <w:r w:rsidRPr="00562128">
        <w:rPr>
          <w:i/>
          <w:sz w:val="26"/>
          <w:szCs w:val="26"/>
        </w:rPr>
        <w:t>- Căn cứ quy định của pháp luật về bảo vệ dữ liệu cá nhân;</w:t>
      </w:r>
    </w:p>
    <w:p w14:paraId="2A05239F" w14:textId="1AA188E8" w:rsidR="006911C5" w:rsidRPr="00562128" w:rsidRDefault="006911C5" w:rsidP="00383FC2">
      <w:pPr>
        <w:spacing w:line="360" w:lineRule="exact"/>
        <w:jc w:val="both"/>
        <w:rPr>
          <w:i/>
          <w:sz w:val="26"/>
          <w:szCs w:val="26"/>
        </w:rPr>
      </w:pPr>
      <w:r w:rsidRPr="00562128">
        <w:rPr>
          <w:i/>
          <w:sz w:val="26"/>
          <w:szCs w:val="26"/>
        </w:rPr>
        <w:t xml:space="preserve">     </w:t>
      </w:r>
      <w:r w:rsidR="00383FC2" w:rsidRPr="00562128">
        <w:rPr>
          <w:i/>
          <w:sz w:val="26"/>
          <w:szCs w:val="26"/>
        </w:rPr>
        <w:t xml:space="preserve">    </w:t>
      </w:r>
      <w:r w:rsidRPr="00562128">
        <w:rPr>
          <w:i/>
          <w:sz w:val="26"/>
          <w:szCs w:val="26"/>
        </w:rPr>
        <w:t xml:space="preserve">- Căn cứ quy định tại Thông tư số </w:t>
      </w:r>
      <w:r w:rsidR="001A0431">
        <w:rPr>
          <w:i/>
          <w:sz w:val="26"/>
          <w:szCs w:val="26"/>
        </w:rPr>
        <w:t>59</w:t>
      </w:r>
      <w:r w:rsidRPr="00562128">
        <w:rPr>
          <w:i/>
          <w:sz w:val="26"/>
          <w:szCs w:val="26"/>
        </w:rPr>
        <w:t xml:space="preserve">/2025/TT-NHNN ngày </w:t>
      </w:r>
      <w:r w:rsidR="001A0431">
        <w:rPr>
          <w:i/>
          <w:sz w:val="26"/>
          <w:szCs w:val="26"/>
        </w:rPr>
        <w:t>29</w:t>
      </w:r>
      <w:r w:rsidRPr="00562128">
        <w:rPr>
          <w:i/>
          <w:sz w:val="26"/>
          <w:szCs w:val="26"/>
        </w:rPr>
        <w:t>/</w:t>
      </w:r>
      <w:r w:rsidR="001A0431">
        <w:rPr>
          <w:i/>
          <w:sz w:val="26"/>
          <w:szCs w:val="26"/>
        </w:rPr>
        <w:t>12</w:t>
      </w:r>
      <w:r w:rsidRPr="00562128">
        <w:rPr>
          <w:i/>
          <w:sz w:val="26"/>
          <w:szCs w:val="26"/>
        </w:rPr>
        <w:t>/2025</w:t>
      </w:r>
      <w:r w:rsidR="00711FA4" w:rsidRPr="00562128">
        <w:rPr>
          <w:i/>
          <w:sz w:val="26"/>
          <w:szCs w:val="26"/>
        </w:rPr>
        <w:t xml:space="preserve"> của Thống đốc Ngân hàng Nhà nước</w:t>
      </w:r>
      <w:r w:rsidRPr="00562128">
        <w:rPr>
          <w:i/>
          <w:sz w:val="26"/>
          <w:szCs w:val="26"/>
        </w:rPr>
        <w:t xml:space="preserve"> quy định về việc cung cấp và sử dụng chữ ký điện tử</w:t>
      </w:r>
      <w:r w:rsidR="00B4799E" w:rsidRPr="00B4799E">
        <w:rPr>
          <w:i/>
          <w:sz w:val="26"/>
          <w:szCs w:val="26"/>
        </w:rPr>
        <w:t xml:space="preserve"> chuyên dùng</w:t>
      </w:r>
      <w:r w:rsidR="00711FA4" w:rsidRPr="00562128">
        <w:rPr>
          <w:i/>
          <w:sz w:val="26"/>
          <w:szCs w:val="26"/>
        </w:rPr>
        <w:t xml:space="preserve">, chứng </w:t>
      </w:r>
      <w:proofErr w:type="gramStart"/>
      <w:r w:rsidR="00711FA4" w:rsidRPr="00562128">
        <w:rPr>
          <w:i/>
          <w:sz w:val="26"/>
          <w:szCs w:val="26"/>
        </w:rPr>
        <w:t>thư</w:t>
      </w:r>
      <w:proofErr w:type="gramEnd"/>
      <w:r w:rsidR="00711FA4" w:rsidRPr="00562128">
        <w:rPr>
          <w:i/>
          <w:sz w:val="26"/>
          <w:szCs w:val="26"/>
        </w:rPr>
        <w:t xml:space="preserve"> chữ ký điện tử chuyên dùng </w:t>
      </w:r>
      <w:r w:rsidRPr="00562128">
        <w:rPr>
          <w:i/>
          <w:sz w:val="26"/>
          <w:szCs w:val="26"/>
        </w:rPr>
        <w:t>Ngân hàng Nhà nước Việt Nam</w:t>
      </w:r>
      <w:r w:rsidR="00B4799E">
        <w:rPr>
          <w:i/>
          <w:sz w:val="26"/>
          <w:szCs w:val="26"/>
        </w:rPr>
        <w:t>.</w:t>
      </w:r>
    </w:p>
    <w:p w14:paraId="66C21A78" w14:textId="77777777" w:rsidR="00EA73EA" w:rsidRPr="00562128" w:rsidRDefault="00EA73EA" w:rsidP="00470A20">
      <w:pPr>
        <w:pStyle w:val="ListParagraph"/>
        <w:numPr>
          <w:ilvl w:val="0"/>
          <w:numId w:val="25"/>
        </w:numPr>
        <w:spacing w:before="120" w:after="120" w:line="360" w:lineRule="exact"/>
        <w:ind w:hanging="76"/>
        <w:jc w:val="both"/>
        <w:rPr>
          <w:b/>
          <w:sz w:val="26"/>
          <w:szCs w:val="26"/>
        </w:rPr>
      </w:pPr>
      <w:r w:rsidRPr="00562128">
        <w:rPr>
          <w:b/>
          <w:i/>
          <w:sz w:val="26"/>
          <w:szCs w:val="26"/>
        </w:rPr>
        <w:t>Thông tin thuê bao</w:t>
      </w:r>
    </w:p>
    <w:tbl>
      <w:tblPr>
        <w:tblStyle w:val="TableGrid"/>
        <w:tblW w:w="9781" w:type="dxa"/>
        <w:tblInd w:w="279" w:type="dxa"/>
        <w:tblLook w:val="04A0" w:firstRow="1" w:lastRow="0" w:firstColumn="1" w:lastColumn="0" w:noHBand="0" w:noVBand="1"/>
      </w:tblPr>
      <w:tblGrid>
        <w:gridCol w:w="9781"/>
      </w:tblGrid>
      <w:tr w:rsidR="00562128" w:rsidRPr="00562128" w14:paraId="3EECF54C" w14:textId="77777777" w:rsidTr="00A1127A">
        <w:trPr>
          <w:trHeight w:val="1623"/>
        </w:trPr>
        <w:tc>
          <w:tcPr>
            <w:tcW w:w="9781" w:type="dxa"/>
          </w:tcPr>
          <w:p w14:paraId="3F7E6721" w14:textId="77777777" w:rsidR="00EA73EA" w:rsidRPr="00562128" w:rsidRDefault="00EA73EA" w:rsidP="00A1127A">
            <w:pPr>
              <w:spacing w:line="360" w:lineRule="exact"/>
              <w:jc w:val="both"/>
              <w:rPr>
                <w:sz w:val="26"/>
                <w:szCs w:val="26"/>
              </w:rPr>
            </w:pPr>
            <w:r w:rsidRPr="00562128">
              <w:rPr>
                <w:sz w:val="26"/>
                <w:szCs w:val="26"/>
              </w:rPr>
              <w:t>Tên thuê bao: ……………………………………………………………………………….</w:t>
            </w:r>
          </w:p>
          <w:p w14:paraId="6F4733C1" w14:textId="77777777" w:rsidR="00EA73EA" w:rsidRPr="00562128" w:rsidRDefault="00EA73EA" w:rsidP="00A1127A">
            <w:pPr>
              <w:tabs>
                <w:tab w:val="left" w:leader="dot" w:pos="4500"/>
                <w:tab w:val="left" w:leader="dot" w:pos="8640"/>
              </w:tabs>
              <w:spacing w:line="360" w:lineRule="exact"/>
              <w:rPr>
                <w:sz w:val="26"/>
                <w:szCs w:val="26"/>
              </w:rPr>
            </w:pPr>
            <w:r w:rsidRPr="00562128">
              <w:rPr>
                <w:sz w:val="26"/>
                <w:szCs w:val="26"/>
              </w:rPr>
              <w:t>Mã đơn vị: ………………………………………………………………………………….</w:t>
            </w:r>
          </w:p>
          <w:p w14:paraId="199959FE" w14:textId="77777777" w:rsidR="00EA73EA" w:rsidRPr="00562128" w:rsidRDefault="00EA73EA" w:rsidP="00A1127A">
            <w:pPr>
              <w:tabs>
                <w:tab w:val="left" w:leader="dot" w:pos="4500"/>
                <w:tab w:val="left" w:leader="dot" w:pos="8640"/>
              </w:tabs>
              <w:spacing w:line="360" w:lineRule="exact"/>
              <w:rPr>
                <w:sz w:val="26"/>
                <w:szCs w:val="26"/>
              </w:rPr>
            </w:pPr>
            <w:r w:rsidRPr="00562128">
              <w:rPr>
                <w:sz w:val="26"/>
                <w:szCs w:val="26"/>
              </w:rPr>
              <w:t>Điện thoại di động</w:t>
            </w:r>
            <w:r w:rsidRPr="00562128">
              <w:rPr>
                <w:rStyle w:val="FootnoteReference"/>
                <w:sz w:val="26"/>
                <w:szCs w:val="26"/>
              </w:rPr>
              <w:footnoteReference w:id="24"/>
            </w:r>
            <w:r w:rsidRPr="00562128">
              <w:rPr>
                <w:sz w:val="26"/>
                <w:szCs w:val="26"/>
              </w:rPr>
              <w:t>: …………………………  Địa chỉ email</w:t>
            </w:r>
            <w:r w:rsidRPr="00562128">
              <w:rPr>
                <w:rStyle w:val="FootnoteReference"/>
                <w:sz w:val="26"/>
                <w:szCs w:val="26"/>
              </w:rPr>
              <w:footnoteReference w:id="25"/>
            </w:r>
            <w:r w:rsidRPr="00562128">
              <w:rPr>
                <w:sz w:val="26"/>
                <w:szCs w:val="26"/>
              </w:rPr>
              <w:t>: ……………………………</w:t>
            </w:r>
          </w:p>
          <w:p w14:paraId="2B1E27E3" w14:textId="390EC18E" w:rsidR="00500B28" w:rsidRPr="00562128" w:rsidRDefault="00500B28" w:rsidP="00500B28">
            <w:pPr>
              <w:tabs>
                <w:tab w:val="left" w:leader="dot" w:pos="4500"/>
                <w:tab w:val="left" w:leader="dot" w:pos="8640"/>
              </w:tabs>
              <w:spacing w:before="40" w:after="40"/>
              <w:rPr>
                <w:sz w:val="26"/>
                <w:szCs w:val="26"/>
              </w:rPr>
            </w:pPr>
            <w:r w:rsidRPr="00562128">
              <w:rPr>
                <w:sz w:val="26"/>
                <w:szCs w:val="26"/>
              </w:rPr>
              <w:t>Số CCCD/Căn cước/Hộ chiếu: ……………… ………………………………..……………</w:t>
            </w:r>
          </w:p>
        </w:tc>
      </w:tr>
    </w:tbl>
    <w:p w14:paraId="238B498A" w14:textId="4F731086" w:rsidR="00EA73EA" w:rsidRPr="00562128" w:rsidRDefault="00470A20" w:rsidP="00470A20">
      <w:pPr>
        <w:pStyle w:val="ListParagraph"/>
        <w:numPr>
          <w:ilvl w:val="0"/>
          <w:numId w:val="25"/>
        </w:numPr>
        <w:spacing w:after="120" w:line="360" w:lineRule="exact"/>
        <w:ind w:left="357" w:hanging="73"/>
        <w:jc w:val="both"/>
        <w:rPr>
          <w:b/>
          <w:i/>
          <w:sz w:val="26"/>
          <w:szCs w:val="26"/>
        </w:rPr>
      </w:pPr>
      <w:r w:rsidRPr="00562128">
        <w:rPr>
          <w:b/>
          <w:i/>
          <w:sz w:val="26"/>
          <w:szCs w:val="26"/>
        </w:rPr>
        <w:t>Nội dung xác nhận</w:t>
      </w:r>
    </w:p>
    <w:tbl>
      <w:tblPr>
        <w:tblStyle w:val="TableGrid"/>
        <w:tblW w:w="9781" w:type="dxa"/>
        <w:tblInd w:w="279" w:type="dxa"/>
        <w:tblLook w:val="04A0" w:firstRow="1" w:lastRow="0" w:firstColumn="1" w:lastColumn="0" w:noHBand="0" w:noVBand="1"/>
      </w:tblPr>
      <w:tblGrid>
        <w:gridCol w:w="9781"/>
      </w:tblGrid>
      <w:tr w:rsidR="00562128" w:rsidRPr="00562128" w14:paraId="1596A9DC" w14:textId="77777777" w:rsidTr="00D13A8C">
        <w:trPr>
          <w:trHeight w:val="1593"/>
        </w:trPr>
        <w:tc>
          <w:tcPr>
            <w:tcW w:w="9781" w:type="dxa"/>
          </w:tcPr>
          <w:p w14:paraId="22C5B3FD" w14:textId="58C37828" w:rsidR="002D5FAE" w:rsidRPr="00562128" w:rsidRDefault="002D5FAE" w:rsidP="00711FA4">
            <w:pPr>
              <w:tabs>
                <w:tab w:val="center" w:pos="6750"/>
              </w:tabs>
              <w:spacing w:line="360" w:lineRule="exact"/>
              <w:jc w:val="both"/>
              <w:rPr>
                <w:sz w:val="26"/>
                <w:szCs w:val="26"/>
              </w:rPr>
            </w:pPr>
            <w:r w:rsidRPr="00562128">
              <w:rPr>
                <w:sz w:val="26"/>
                <w:szCs w:val="26"/>
              </w:rPr>
              <w:t>Tôi cam đoan những thông tin cá nhân của tôi đã khai báo phục vụ cấp chứng thư chữ ký điện tử</w:t>
            </w:r>
            <w:r w:rsidR="00711FA4" w:rsidRPr="00562128">
              <w:rPr>
                <w:sz w:val="26"/>
                <w:szCs w:val="26"/>
              </w:rPr>
              <w:t xml:space="preserve"> </w:t>
            </w:r>
            <w:r w:rsidRPr="00562128">
              <w:rPr>
                <w:sz w:val="26"/>
                <w:szCs w:val="26"/>
              </w:rPr>
              <w:t>là chính xác và hoàn toàn chịu trách nhiệm nếu thông tin cung cấp không đúng sự thật và đồng ý cho phép</w:t>
            </w:r>
            <w:r w:rsidR="006911C5" w:rsidRPr="00562128">
              <w:rPr>
                <w:sz w:val="26"/>
                <w:szCs w:val="26"/>
              </w:rPr>
              <w:t xml:space="preserve"> Cục Công nghệ thông tin</w:t>
            </w:r>
            <w:r w:rsidRPr="00562128">
              <w:rPr>
                <w:sz w:val="26"/>
                <w:szCs w:val="26"/>
              </w:rPr>
              <w:t xml:space="preserve"> thu thập, xử lý dữ liệu cá nhân của tôi trong quá trình cấp</w:t>
            </w:r>
            <w:r w:rsidR="00711FA4" w:rsidRPr="00562128">
              <w:rPr>
                <w:sz w:val="26"/>
                <w:szCs w:val="26"/>
              </w:rPr>
              <w:t xml:space="preserve"> phát</w:t>
            </w:r>
            <w:r w:rsidRPr="00562128">
              <w:rPr>
                <w:sz w:val="26"/>
                <w:szCs w:val="26"/>
              </w:rPr>
              <w:t xml:space="preserve"> chứng thư chữ ký điện tử</w:t>
            </w:r>
            <w:r w:rsidR="00711FA4" w:rsidRPr="00562128">
              <w:rPr>
                <w:sz w:val="26"/>
                <w:szCs w:val="26"/>
              </w:rPr>
              <w:t xml:space="preserve"> chuyên dùng của</w:t>
            </w:r>
            <w:r w:rsidRPr="00562128">
              <w:rPr>
                <w:sz w:val="26"/>
                <w:szCs w:val="26"/>
              </w:rPr>
              <w:t xml:space="preserve"> Ngân hàng Nhà nước.</w:t>
            </w:r>
          </w:p>
        </w:tc>
      </w:tr>
    </w:tbl>
    <w:tbl>
      <w:tblPr>
        <w:tblW w:w="9668" w:type="dxa"/>
        <w:tblInd w:w="142" w:type="dxa"/>
        <w:tblLook w:val="0000" w:firstRow="0" w:lastRow="0" w:firstColumn="0" w:lastColumn="0" w:noHBand="0" w:noVBand="0"/>
      </w:tblPr>
      <w:tblGrid>
        <w:gridCol w:w="5348"/>
        <w:gridCol w:w="4320"/>
      </w:tblGrid>
      <w:tr w:rsidR="00562128" w:rsidRPr="00562128" w14:paraId="26028381" w14:textId="77777777" w:rsidTr="00562128">
        <w:trPr>
          <w:trHeight w:val="1044"/>
        </w:trPr>
        <w:tc>
          <w:tcPr>
            <w:tcW w:w="5348" w:type="dxa"/>
          </w:tcPr>
          <w:p w14:paraId="4631C275" w14:textId="77777777" w:rsidR="00EA73EA" w:rsidRPr="00562128" w:rsidRDefault="00EA73EA" w:rsidP="00A1127A">
            <w:pPr>
              <w:pStyle w:val="BodyText2"/>
              <w:spacing w:line="240" w:lineRule="auto"/>
              <w:jc w:val="center"/>
              <w:rPr>
                <w:i/>
                <w:sz w:val="24"/>
              </w:rPr>
            </w:pPr>
          </w:p>
          <w:p w14:paraId="299C163E" w14:textId="1A92B7B1" w:rsidR="00D26F3A" w:rsidRPr="00DB7BB0" w:rsidRDefault="00D26F3A" w:rsidP="00562128">
            <w:pPr>
              <w:pStyle w:val="BodyText2"/>
              <w:spacing w:line="240" w:lineRule="auto"/>
              <w:jc w:val="center"/>
              <w:rPr>
                <w:b/>
                <w:sz w:val="26"/>
                <w:szCs w:val="26"/>
              </w:rPr>
            </w:pPr>
            <w:r w:rsidRPr="00DB7BB0">
              <w:rPr>
                <w:b/>
                <w:sz w:val="26"/>
                <w:szCs w:val="26"/>
              </w:rPr>
              <w:t>Xác nhận của tổ chức quản lý thuê bao</w:t>
            </w:r>
          </w:p>
          <w:p w14:paraId="6411F674" w14:textId="71CFB901" w:rsidR="009B77B4" w:rsidRPr="00DB7BB0" w:rsidRDefault="009B77B4" w:rsidP="00D26F3A">
            <w:pPr>
              <w:pStyle w:val="BodyText2"/>
              <w:spacing w:line="240" w:lineRule="auto"/>
              <w:jc w:val="center"/>
              <w:rPr>
                <w:b/>
                <w:bCs/>
                <w:iCs/>
                <w:sz w:val="26"/>
                <w:szCs w:val="26"/>
              </w:rPr>
            </w:pPr>
            <w:r w:rsidRPr="00DB7BB0">
              <w:rPr>
                <w:b/>
                <w:bCs/>
                <w:iCs/>
                <w:sz w:val="26"/>
                <w:szCs w:val="26"/>
              </w:rPr>
              <w:t>Người đại diện hợp pháp</w:t>
            </w:r>
            <w:r w:rsidR="00D26F3A" w:rsidRPr="00DB7BB0">
              <w:rPr>
                <w:b/>
                <w:bCs/>
                <w:iCs/>
                <w:sz w:val="26"/>
                <w:szCs w:val="26"/>
              </w:rPr>
              <w:t xml:space="preserve"> </w:t>
            </w:r>
          </w:p>
          <w:p w14:paraId="7DFDECD3" w14:textId="67954200" w:rsidR="00EA73EA" w:rsidRPr="00DB7BB0" w:rsidRDefault="00D26F3A" w:rsidP="00D26F3A">
            <w:pPr>
              <w:pStyle w:val="BodyText2"/>
              <w:spacing w:line="240" w:lineRule="auto"/>
              <w:jc w:val="center"/>
              <w:rPr>
                <w:i/>
                <w:sz w:val="26"/>
                <w:szCs w:val="26"/>
              </w:rPr>
            </w:pPr>
            <w:r w:rsidRPr="00DB7BB0">
              <w:rPr>
                <w:bCs/>
                <w:i/>
                <w:iCs/>
                <w:sz w:val="26"/>
                <w:szCs w:val="26"/>
              </w:rPr>
              <w:t>(Ký và ghi rõ họ tên)</w:t>
            </w:r>
          </w:p>
          <w:p w14:paraId="11735131" w14:textId="77777777" w:rsidR="00EA73EA" w:rsidRPr="00562128" w:rsidRDefault="00EA73EA" w:rsidP="00A1127A">
            <w:pPr>
              <w:pStyle w:val="BodyText2"/>
              <w:spacing w:line="240" w:lineRule="auto"/>
              <w:rPr>
                <w:sz w:val="24"/>
              </w:rPr>
            </w:pPr>
          </w:p>
        </w:tc>
        <w:tc>
          <w:tcPr>
            <w:tcW w:w="4320" w:type="dxa"/>
          </w:tcPr>
          <w:p w14:paraId="762495CD" w14:textId="77777777" w:rsidR="00774FAB" w:rsidRPr="00562128" w:rsidRDefault="00774FAB" w:rsidP="00711FA4">
            <w:pPr>
              <w:pStyle w:val="BodyText2"/>
              <w:spacing w:before="240" w:line="240" w:lineRule="auto"/>
              <w:jc w:val="center"/>
              <w:rPr>
                <w:b/>
                <w:sz w:val="26"/>
                <w:szCs w:val="26"/>
              </w:rPr>
            </w:pPr>
            <w:r w:rsidRPr="00562128">
              <w:rPr>
                <w:b/>
                <w:sz w:val="26"/>
                <w:szCs w:val="26"/>
              </w:rPr>
              <w:t>Xác nhận của thuê bao</w:t>
            </w:r>
          </w:p>
          <w:p w14:paraId="3269F5AC" w14:textId="7493E1FD" w:rsidR="00EA73EA" w:rsidRPr="00562128" w:rsidRDefault="00774FAB" w:rsidP="00774FAB">
            <w:pPr>
              <w:jc w:val="center"/>
              <w:rPr>
                <w:sz w:val="26"/>
                <w:szCs w:val="26"/>
              </w:rPr>
            </w:pPr>
            <w:r w:rsidRPr="00562128">
              <w:rPr>
                <w:bCs/>
                <w:i/>
                <w:iCs/>
                <w:sz w:val="26"/>
                <w:szCs w:val="26"/>
              </w:rPr>
              <w:t xml:space="preserve"> </w:t>
            </w:r>
            <w:r w:rsidR="00EA73EA" w:rsidRPr="00562128">
              <w:rPr>
                <w:bCs/>
                <w:i/>
                <w:iCs/>
                <w:sz w:val="26"/>
                <w:szCs w:val="26"/>
              </w:rPr>
              <w:t>(Ký và ghi rõ họ tên)</w:t>
            </w:r>
          </w:p>
        </w:tc>
      </w:tr>
      <w:tr w:rsidR="00562128" w:rsidRPr="00562128" w14:paraId="26B23E15" w14:textId="77777777" w:rsidTr="00562128">
        <w:trPr>
          <w:trHeight w:val="770"/>
        </w:trPr>
        <w:tc>
          <w:tcPr>
            <w:tcW w:w="5348" w:type="dxa"/>
          </w:tcPr>
          <w:p w14:paraId="497BB24C" w14:textId="77777777" w:rsidR="00EA73EA" w:rsidRPr="00562128" w:rsidRDefault="00EA73EA" w:rsidP="00A1127A">
            <w:pPr>
              <w:jc w:val="both"/>
            </w:pPr>
            <w:r w:rsidRPr="00562128">
              <w:rPr>
                <w:b/>
                <w:bCs/>
                <w:i/>
                <w:iCs/>
                <w:sz w:val="22"/>
                <w:szCs w:val="22"/>
              </w:rPr>
              <w:t>Nơi nhận</w:t>
            </w:r>
            <w:r w:rsidRPr="00562128">
              <w:rPr>
                <w:sz w:val="22"/>
                <w:szCs w:val="22"/>
              </w:rPr>
              <w:t>:</w:t>
            </w:r>
          </w:p>
          <w:p w14:paraId="2973DD8F" w14:textId="77777777" w:rsidR="00EA73EA" w:rsidRPr="00562128" w:rsidRDefault="00EA73EA" w:rsidP="00A1127A">
            <w:pPr>
              <w:jc w:val="both"/>
            </w:pPr>
            <w:r w:rsidRPr="00562128">
              <w:rPr>
                <w:sz w:val="22"/>
                <w:szCs w:val="22"/>
              </w:rPr>
              <w:t>- Như trên;</w:t>
            </w:r>
          </w:p>
          <w:p w14:paraId="5D078985" w14:textId="77777777" w:rsidR="00EA73EA" w:rsidRPr="00562128" w:rsidRDefault="00EA73EA" w:rsidP="00A1127A">
            <w:pPr>
              <w:jc w:val="both"/>
              <w:rPr>
                <w:b/>
                <w:bCs/>
                <w:i/>
                <w:iCs/>
              </w:rPr>
            </w:pPr>
            <w:r w:rsidRPr="00562128">
              <w:rPr>
                <w:sz w:val="22"/>
                <w:szCs w:val="22"/>
              </w:rPr>
              <w:t>- Lưu tại đơn vị.</w:t>
            </w:r>
          </w:p>
        </w:tc>
        <w:tc>
          <w:tcPr>
            <w:tcW w:w="4320" w:type="dxa"/>
          </w:tcPr>
          <w:p w14:paraId="0533939A" w14:textId="77777777" w:rsidR="00EA73EA" w:rsidRPr="00562128" w:rsidRDefault="00EA73EA" w:rsidP="00A1127A">
            <w:pPr>
              <w:pStyle w:val="Heading5"/>
              <w:rPr>
                <w:sz w:val="26"/>
                <w:szCs w:val="26"/>
              </w:rPr>
            </w:pPr>
          </w:p>
        </w:tc>
      </w:tr>
    </w:tbl>
    <w:p w14:paraId="1F047BE1" w14:textId="77777777" w:rsidR="00EA73EA" w:rsidRPr="00562128" w:rsidRDefault="00EA73EA" w:rsidP="00EA73EA">
      <w:pPr>
        <w:jc w:val="center"/>
        <w:rPr>
          <w:b/>
          <w:sz w:val="26"/>
          <w:szCs w:val="26"/>
        </w:rPr>
      </w:pPr>
    </w:p>
    <w:p w14:paraId="3B0B55E0" w14:textId="77777777" w:rsidR="00EA73EA" w:rsidRPr="00562128" w:rsidRDefault="00EA73EA" w:rsidP="00E25168"/>
    <w:sectPr w:rsidR="00EA73EA" w:rsidRPr="00562128" w:rsidSect="004D118E">
      <w:headerReference w:type="default" r:id="rId15"/>
      <w:footnotePr>
        <w:numRestart w:val="eachPage"/>
      </w:footnotePr>
      <w:type w:val="continuous"/>
      <w:pgSz w:w="11909" w:h="16834" w:code="9"/>
      <w:pgMar w:top="851"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4FA58" w14:textId="77777777" w:rsidR="00D82D33" w:rsidRDefault="00D82D33">
      <w:r>
        <w:separator/>
      </w:r>
    </w:p>
  </w:endnote>
  <w:endnote w:type="continuationSeparator" w:id="0">
    <w:p w14:paraId="4DF47767" w14:textId="77777777" w:rsidR="00D82D33" w:rsidRDefault="00D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5384" w14:textId="48099DE2" w:rsidR="002839C9" w:rsidRDefault="0028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5F0">
      <w:rPr>
        <w:rStyle w:val="PageNumber"/>
        <w:noProof/>
      </w:rPr>
      <w:t>2</w:t>
    </w:r>
    <w:r>
      <w:rPr>
        <w:rStyle w:val="PageNumber"/>
      </w:rPr>
      <w:fldChar w:fldCharType="end"/>
    </w:r>
  </w:p>
  <w:p w14:paraId="1407AE6C" w14:textId="77777777" w:rsidR="002839C9" w:rsidRDefault="0028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C72F" w14:textId="77777777" w:rsidR="00D82D33" w:rsidRDefault="00D82D33">
      <w:r>
        <w:separator/>
      </w:r>
    </w:p>
  </w:footnote>
  <w:footnote w:type="continuationSeparator" w:id="0">
    <w:p w14:paraId="65246069" w14:textId="77777777" w:rsidR="00D82D33" w:rsidRDefault="00D82D33">
      <w:r>
        <w:continuationSeparator/>
      </w:r>
    </w:p>
  </w:footnote>
  <w:footnote w:id="1">
    <w:p w14:paraId="61B3E970" w14:textId="0BD81D5D" w:rsidR="002839C9" w:rsidRDefault="002839C9" w:rsidP="003C0446">
      <w:pPr>
        <w:pStyle w:val="FootnoteText"/>
      </w:pPr>
      <w:r>
        <w:rPr>
          <w:rStyle w:val="FootnoteReference"/>
        </w:rPr>
        <w:footnoteRef/>
      </w:r>
      <w:r>
        <w:t xml:space="preserve"> Chỉ cung cấp thông tin về giới tính đối với cá nhân là người nước ngoài.</w:t>
      </w:r>
    </w:p>
  </w:footnote>
  <w:footnote w:id="2">
    <w:p w14:paraId="3DE3F8F0" w14:textId="6C3033D1" w:rsidR="002839C9" w:rsidRDefault="002839C9" w:rsidP="003C0446">
      <w:pPr>
        <w:pStyle w:val="FootnoteText"/>
      </w:pPr>
      <w:r>
        <w:rPr>
          <w:rStyle w:val="FootnoteReference"/>
        </w:rPr>
        <w:footnoteRef/>
      </w:r>
      <w:r>
        <w:t xml:space="preserve"> Chỉ cung cấp thông tin về quốc tịch đối với cá nhân là người nước ngoài.</w:t>
      </w:r>
    </w:p>
  </w:footnote>
  <w:footnote w:id="3">
    <w:p w14:paraId="26C033D6" w14:textId="77777777" w:rsidR="002839C9" w:rsidRDefault="002839C9" w:rsidP="00D90366">
      <w:pPr>
        <w:pStyle w:val="FootnoteText"/>
      </w:pPr>
      <w:r>
        <w:rPr>
          <w:rStyle w:val="FootnoteReference"/>
        </w:rPr>
        <w:footnoteRef/>
      </w:r>
      <w:r>
        <w:t xml:space="preserve"> Là mã số trên Giấy đăng ký kinh doanh/ Giấy chứng nhận đăng ký hợp tác xã của tổ chức.</w:t>
      </w:r>
    </w:p>
  </w:footnote>
  <w:footnote w:id="4">
    <w:p w14:paraId="7346FEC0" w14:textId="77777777" w:rsidR="002839C9" w:rsidRDefault="002839C9" w:rsidP="009D6685">
      <w:pPr>
        <w:pStyle w:val="FootnoteText"/>
      </w:pPr>
      <w:r>
        <w:rPr>
          <w:rStyle w:val="FootnoteReference"/>
        </w:rPr>
        <w:footnoteRef/>
      </w:r>
      <w:r>
        <w:t xml:space="preserve"> Là mã số trên Giấy đăng ký kinh doanh/ Giấy chứng nhận đăng ký hợp tác xã của tổ chức.</w:t>
      </w:r>
    </w:p>
  </w:footnote>
  <w:footnote w:id="5">
    <w:p w14:paraId="7DB122B2" w14:textId="013E6CCB" w:rsidR="002839C9" w:rsidRDefault="002839C9">
      <w:pPr>
        <w:pStyle w:val="FootnoteText"/>
      </w:pPr>
      <w:r>
        <w:rPr>
          <w:rStyle w:val="FootnoteReference"/>
        </w:rPr>
        <w:footnoteRef/>
      </w:r>
      <w:r>
        <w:t xml:space="preserve"> Là số điện thoại di động của cán bộ đầu mối phụ trách về chứng </w:t>
      </w:r>
      <w:proofErr w:type="gramStart"/>
      <w:r>
        <w:t>thư</w:t>
      </w:r>
      <w:proofErr w:type="gramEnd"/>
      <w:r>
        <w:t xml:space="preserve"> </w:t>
      </w:r>
      <w:r w:rsidR="00E971F3" w:rsidRPr="00E971F3">
        <w:t>chữ ký điện tử</w:t>
      </w:r>
      <w:r w:rsidRPr="00E971F3">
        <w:t>.</w:t>
      </w:r>
    </w:p>
  </w:footnote>
  <w:footnote w:id="6">
    <w:p w14:paraId="257C97F5" w14:textId="32537E9C" w:rsidR="002839C9" w:rsidRDefault="002839C9">
      <w:pPr>
        <w:pStyle w:val="FootnoteText"/>
      </w:pPr>
      <w:r>
        <w:rPr>
          <w:rStyle w:val="FootnoteReference"/>
        </w:rPr>
        <w:footnoteRef/>
      </w:r>
      <w:r>
        <w:t xml:space="preserve"> Là địa chỉ email của cán bộ đầu mối phụ trách về chứng </w:t>
      </w:r>
      <w:proofErr w:type="gramStart"/>
      <w:r>
        <w:t>thư</w:t>
      </w:r>
      <w:proofErr w:type="gramEnd"/>
      <w:r>
        <w:t xml:space="preserve"> </w:t>
      </w:r>
      <w:r w:rsidR="00E971F3">
        <w:t>chữ ký điện tử</w:t>
      </w:r>
      <w:r>
        <w:t>.</w:t>
      </w:r>
    </w:p>
  </w:footnote>
  <w:footnote w:id="7">
    <w:p w14:paraId="47B6812D" w14:textId="3FF70F59" w:rsidR="002839C9" w:rsidRDefault="002839C9" w:rsidP="00C1744A">
      <w:pPr>
        <w:pStyle w:val="FootnoteText"/>
        <w:jc w:val="both"/>
      </w:pPr>
      <w:r>
        <w:rPr>
          <w:rStyle w:val="FootnoteReference"/>
        </w:rPr>
        <w:footnoteRef/>
      </w:r>
      <w:r>
        <w:t xml:space="preserve"> Là số điện thoại di động của cá nhân được cấp chứng </w:t>
      </w:r>
      <w:proofErr w:type="gramStart"/>
      <w:r>
        <w:t>thư</w:t>
      </w:r>
      <w:proofErr w:type="gramEnd"/>
      <w:r>
        <w:t xml:space="preserve"> </w:t>
      </w:r>
      <w:r w:rsidR="00365C11" w:rsidRPr="00365C11">
        <w:t xml:space="preserve">chữ ký điện tử </w:t>
      </w:r>
      <w:r>
        <w:t xml:space="preserve">hoặc số điện thoại di động của cán bộ đầu mối phụ trách về chứng thư </w:t>
      </w:r>
      <w:r w:rsidR="00365C11" w:rsidRPr="00365C11">
        <w:t xml:space="preserve">chữ ký điện tử </w:t>
      </w:r>
      <w:r>
        <w:t xml:space="preserve">trong trường hợp chứng thư </w:t>
      </w:r>
      <w:r w:rsidR="00365C11" w:rsidRPr="00365C11">
        <w:t xml:space="preserve">chữ ký điện tử </w:t>
      </w:r>
      <w:r>
        <w:t xml:space="preserve">là chứng thư </w:t>
      </w:r>
      <w:r w:rsidR="00365C11">
        <w:t>cấp cho</w:t>
      </w:r>
      <w:r>
        <w:t xml:space="preserve"> tổ chức.</w:t>
      </w:r>
    </w:p>
  </w:footnote>
  <w:footnote w:id="8">
    <w:p w14:paraId="51A3785D" w14:textId="7C0451DF" w:rsidR="002839C9" w:rsidRDefault="002839C9" w:rsidP="00C1744A">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00C1744A" w:rsidRPr="00C1744A">
        <w:t xml:space="preserve">chữ ký điện tử </w:t>
      </w:r>
      <w:r>
        <w:t xml:space="preserve">hoặc địa chỉ email của cán bộ đầu mối phụ trách về chứng thư </w:t>
      </w:r>
      <w:r w:rsidR="00C1744A" w:rsidRPr="00C1744A">
        <w:t>chữ ký điện tử</w:t>
      </w:r>
      <w:r>
        <w:t xml:space="preserve"> trong trường hợp chứng thư </w:t>
      </w:r>
      <w:r w:rsidR="00C1744A" w:rsidRPr="00C1744A">
        <w:t>chữ ký điện tử</w:t>
      </w:r>
      <w:r>
        <w:t xml:space="preserve"> là chứng thư </w:t>
      </w:r>
      <w:r w:rsidR="00C1744A">
        <w:t>cấp cho</w:t>
      </w:r>
      <w:r>
        <w:t xml:space="preserve"> tổ chức.</w:t>
      </w:r>
    </w:p>
  </w:footnote>
  <w:footnote w:id="9">
    <w:p w14:paraId="1863EDE0" w14:textId="127C5008" w:rsidR="002839C9" w:rsidRDefault="002839C9" w:rsidP="00281672">
      <w:pPr>
        <w:pStyle w:val="FootnoteText"/>
        <w:jc w:val="both"/>
      </w:pPr>
      <w:r>
        <w:rPr>
          <w:rStyle w:val="FootnoteReference"/>
        </w:rPr>
        <w:footnoteRef/>
      </w:r>
      <w:r>
        <w:t xml:space="preserve"> Định danh của cá nhân hoặc cơ quan, tổ chức được </w:t>
      </w:r>
      <w:r w:rsidR="00711FA4">
        <w:t>Ngân hàng Nhà nước</w:t>
      </w:r>
      <w:r>
        <w:t xml:space="preserve"> cấp sử dụng trong các hệ thống </w:t>
      </w:r>
      <w:r w:rsidR="00C1744A">
        <w:t>thông tin</w:t>
      </w:r>
      <w:r>
        <w:t xml:space="preserve"> nghiệp vụ (ví dụ: </w:t>
      </w:r>
      <w:r w:rsidRPr="00882F48">
        <w:rPr>
          <w:i/>
        </w:rPr>
        <w:t>202.quanvq</w:t>
      </w:r>
      <w:r>
        <w:rPr>
          <w:i/>
        </w:rPr>
        <w:t xml:space="preserve">; </w:t>
      </w:r>
      <w:r w:rsidRPr="00882F48">
        <w:rPr>
          <w:i/>
        </w:rPr>
        <w:t>quan.vuquang</w:t>
      </w:r>
      <w:r>
        <w:rPr>
          <w:i/>
        </w:rPr>
        <w:t>…</w:t>
      </w:r>
      <w:r>
        <w:t>).</w:t>
      </w:r>
    </w:p>
  </w:footnote>
  <w:footnote w:id="10">
    <w:p w14:paraId="14F02A06" w14:textId="6D555826" w:rsidR="002839C9" w:rsidRDefault="002839C9" w:rsidP="006834CD">
      <w:pPr>
        <w:pStyle w:val="FootnoteText"/>
        <w:jc w:val="both"/>
      </w:pPr>
      <w:r>
        <w:rPr>
          <w:rStyle w:val="FootnoteReference"/>
        </w:rPr>
        <w:footnoteRef/>
      </w:r>
      <w:r>
        <w:t xml:space="preserve"> Là số điện thoại di động của cá nhân được cấp chứng </w:t>
      </w:r>
      <w:proofErr w:type="gramStart"/>
      <w:r>
        <w:t>thư</w:t>
      </w:r>
      <w:proofErr w:type="gramEnd"/>
      <w:r w:rsidR="004B20C4" w:rsidRPr="004B20C4">
        <w:t xml:space="preserve"> chữ ký điện tử</w:t>
      </w:r>
      <w:r>
        <w:t xml:space="preserve"> hoặc số điện thoại di động của cán bộ đầu mối phụ trách về chứng thư </w:t>
      </w:r>
      <w:r w:rsidR="004B20C4" w:rsidRPr="004B20C4">
        <w:t>chữ ký điện tử</w:t>
      </w:r>
      <w:r>
        <w:t xml:space="preserve"> trong trường hợp chứng thư </w:t>
      </w:r>
      <w:r w:rsidR="004B20C4" w:rsidRPr="004B20C4">
        <w:t>chữ ký điện tử</w:t>
      </w:r>
      <w:r>
        <w:t xml:space="preserve"> là chứng thư</w:t>
      </w:r>
      <w:r w:rsidR="004B20C4">
        <w:t xml:space="preserve"> cấp cho</w:t>
      </w:r>
      <w:r>
        <w:t xml:space="preserve"> tổ chức.</w:t>
      </w:r>
    </w:p>
  </w:footnote>
  <w:footnote w:id="11">
    <w:p w14:paraId="4CCEF4F1" w14:textId="075D4396" w:rsidR="002839C9" w:rsidRDefault="002839C9" w:rsidP="006834CD">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004B20C4" w:rsidRPr="004B20C4">
        <w:t>chữ ký điện tử</w:t>
      </w:r>
      <w:r>
        <w:t xml:space="preserve"> hoặc địa chỉ email của cán bộ đầu mối phụ trách về chứng thư </w:t>
      </w:r>
      <w:r w:rsidR="004B20C4" w:rsidRPr="004B20C4">
        <w:t>chữ ký điện tử</w:t>
      </w:r>
      <w:r>
        <w:t xml:space="preserve"> trong trường hợp chứng thư </w:t>
      </w:r>
      <w:r w:rsidR="004B20C4" w:rsidRPr="004B20C4">
        <w:t>chữ ký điện tử</w:t>
      </w:r>
      <w:r>
        <w:t xml:space="preserve"> là chứng thư </w:t>
      </w:r>
      <w:r w:rsidR="004B20C4">
        <w:t>cấp</w:t>
      </w:r>
      <w:r>
        <w:t xml:space="preserve"> tổ chức.</w:t>
      </w:r>
    </w:p>
  </w:footnote>
  <w:footnote w:id="12">
    <w:p w14:paraId="60D030B0" w14:textId="4FB762ED" w:rsidR="002839C9" w:rsidRDefault="002839C9" w:rsidP="001F3F02">
      <w:pPr>
        <w:pStyle w:val="FootnoteText"/>
        <w:jc w:val="both"/>
      </w:pPr>
      <w:r>
        <w:rPr>
          <w:rStyle w:val="FootnoteReference"/>
        </w:rPr>
        <w:footnoteRef/>
      </w:r>
      <w:r>
        <w:t xml:space="preserve"> Định danh của cá nhân hoặc cơ quan, tổ chức được </w:t>
      </w:r>
      <w:r w:rsidR="00711FA4">
        <w:t xml:space="preserve">Ngân hàng Nhà nước </w:t>
      </w:r>
      <w:r>
        <w:t xml:space="preserve">cấp sử dụng trong các hệ thống </w:t>
      </w:r>
      <w:r w:rsidR="004B20C4">
        <w:t>thông tin</w:t>
      </w:r>
      <w:r>
        <w:t xml:space="preserve"> nghiệp vụ (ví dụ: </w:t>
      </w:r>
      <w:r w:rsidRPr="00882F48">
        <w:rPr>
          <w:i/>
        </w:rPr>
        <w:t>202.quanvq</w:t>
      </w:r>
      <w:r>
        <w:rPr>
          <w:i/>
        </w:rPr>
        <w:t xml:space="preserve">; </w:t>
      </w:r>
      <w:r w:rsidRPr="00882F48">
        <w:rPr>
          <w:i/>
        </w:rPr>
        <w:t>quan.vuquang</w:t>
      </w:r>
      <w:r>
        <w:rPr>
          <w:i/>
        </w:rPr>
        <w:t>…</w:t>
      </w:r>
      <w:r>
        <w:t>).</w:t>
      </w:r>
    </w:p>
  </w:footnote>
  <w:footnote w:id="13">
    <w:p w14:paraId="2C59446B" w14:textId="530416C6" w:rsidR="002839C9" w:rsidRDefault="002839C9">
      <w:pPr>
        <w:pStyle w:val="FootnoteText"/>
      </w:pPr>
      <w:r>
        <w:rPr>
          <w:rStyle w:val="FootnoteReference"/>
        </w:rPr>
        <w:footnoteRef/>
      </w:r>
      <w:r>
        <w:t xml:space="preserve"> Là số điện thoại di động của cá nhân được cấp chứng </w:t>
      </w:r>
      <w:proofErr w:type="gramStart"/>
      <w:r>
        <w:t>thư</w:t>
      </w:r>
      <w:proofErr w:type="gramEnd"/>
      <w:r>
        <w:t xml:space="preserve"> </w:t>
      </w:r>
      <w:r w:rsidR="00F26C92" w:rsidRPr="004B20C4">
        <w:t>chữ ký điện tử</w:t>
      </w:r>
      <w:r>
        <w:t xml:space="preserve"> hoặc số điện thoại di động của cán bộ đầu mối phụ trách về chứng thư </w:t>
      </w:r>
      <w:r w:rsidR="00F26C92" w:rsidRPr="004B20C4">
        <w:t>chữ ký điện tử</w:t>
      </w:r>
      <w:r>
        <w:t xml:space="preserve"> trong trường hợp chứng thư </w:t>
      </w:r>
      <w:r w:rsidR="00F26C92" w:rsidRPr="004B20C4">
        <w:t>chữ ký điện tử</w:t>
      </w:r>
      <w:r>
        <w:t xml:space="preserve"> là chứng thư </w:t>
      </w:r>
      <w:r w:rsidR="00F26C92">
        <w:t>cấp cho</w:t>
      </w:r>
      <w:r>
        <w:t xml:space="preserve"> tổ chức.</w:t>
      </w:r>
    </w:p>
  </w:footnote>
  <w:footnote w:id="14">
    <w:p w14:paraId="0D1F75C7" w14:textId="349E3D77" w:rsidR="002839C9" w:rsidRDefault="002839C9">
      <w:pPr>
        <w:pStyle w:val="FootnoteText"/>
      </w:pPr>
      <w:r>
        <w:rPr>
          <w:rStyle w:val="FootnoteReference"/>
        </w:rPr>
        <w:footnoteRef/>
      </w:r>
      <w:r>
        <w:t xml:space="preserve"> Là địa chỉ email của cá nhân được cấp chứng </w:t>
      </w:r>
      <w:proofErr w:type="gramStart"/>
      <w:r>
        <w:t>thư</w:t>
      </w:r>
      <w:proofErr w:type="gramEnd"/>
      <w:r>
        <w:t xml:space="preserve"> </w:t>
      </w:r>
      <w:r w:rsidR="00F26C92" w:rsidRPr="004B20C4">
        <w:t>chữ ký điện tử</w:t>
      </w:r>
      <w:r>
        <w:t xml:space="preserve"> hoặc địa chỉ email của cán bộ đầu mối phụ trách về chứng thư </w:t>
      </w:r>
      <w:r w:rsidR="00F26C92" w:rsidRPr="004B20C4">
        <w:t>chữ ký điện tử</w:t>
      </w:r>
      <w:r>
        <w:t xml:space="preserve"> trong trường hợp chứng thư </w:t>
      </w:r>
      <w:r w:rsidR="00F26C92" w:rsidRPr="004B20C4">
        <w:t>chữ ký điện tử</w:t>
      </w:r>
      <w:r>
        <w:t xml:space="preserve"> là chứng thư </w:t>
      </w:r>
      <w:r w:rsidR="00F26C92">
        <w:t>cấp cho</w:t>
      </w:r>
      <w:r>
        <w:t xml:space="preserve"> tổ chức.</w:t>
      </w:r>
    </w:p>
  </w:footnote>
  <w:footnote w:id="15">
    <w:p w14:paraId="02A13C41" w14:textId="41EF2379" w:rsidR="002839C9" w:rsidRDefault="002839C9" w:rsidP="00C37F4E">
      <w:pPr>
        <w:pStyle w:val="FootnoteText"/>
        <w:jc w:val="both"/>
      </w:pPr>
      <w:r>
        <w:rPr>
          <w:rStyle w:val="FootnoteReference"/>
        </w:rPr>
        <w:footnoteRef/>
      </w:r>
      <w:r>
        <w:t xml:space="preserve"> Định danh của cá nhân hoặc cơ quan, tổ chức được </w:t>
      </w:r>
      <w:r w:rsidR="00711FA4">
        <w:t xml:space="preserve">Ngân hàng Nhà nước </w:t>
      </w:r>
      <w:r>
        <w:t xml:space="preserve">cấp sử dụng trong các hệ thống </w:t>
      </w:r>
      <w:r w:rsidR="00F26C92">
        <w:t>thông tin</w:t>
      </w:r>
      <w:r>
        <w:t xml:space="preserve"> nghiệp (ví dụ: </w:t>
      </w:r>
      <w:r w:rsidRPr="00882F48">
        <w:rPr>
          <w:i/>
        </w:rPr>
        <w:t>202.quanvq</w:t>
      </w:r>
      <w:r>
        <w:rPr>
          <w:i/>
        </w:rPr>
        <w:t xml:space="preserve">; </w:t>
      </w:r>
      <w:r w:rsidRPr="00882F48">
        <w:rPr>
          <w:i/>
        </w:rPr>
        <w:t>quan.vuquang</w:t>
      </w:r>
      <w:r>
        <w:rPr>
          <w:i/>
        </w:rPr>
        <w:t>…</w:t>
      </w:r>
      <w:r>
        <w:t>).</w:t>
      </w:r>
    </w:p>
  </w:footnote>
  <w:footnote w:id="16">
    <w:p w14:paraId="47A48A45" w14:textId="7B5C83E5" w:rsidR="001044E8" w:rsidRDefault="001044E8" w:rsidP="006145B2">
      <w:pPr>
        <w:pStyle w:val="FootnoteText"/>
        <w:jc w:val="both"/>
      </w:pPr>
      <w:r>
        <w:rPr>
          <w:rStyle w:val="FootnoteReference"/>
        </w:rPr>
        <w:footnoteRef/>
      </w:r>
      <w:r>
        <w:t xml:space="preserve"> </w:t>
      </w:r>
      <w:r w:rsidRPr="000A6ACA">
        <w:t>Định danh thuê bao</w:t>
      </w:r>
      <w:r>
        <w:t xml:space="preserve"> của cá nhân hoặc cơ quan, tổ chức được </w:t>
      </w:r>
      <w:r w:rsidR="00711FA4">
        <w:t xml:space="preserve">Ngân hàng Nhà nước </w:t>
      </w:r>
      <w:r>
        <w:t xml:space="preserve">cấp sử dụng trong các hệ thống thông tin nghiệp vụ (ví dụ: </w:t>
      </w:r>
      <w:r w:rsidRPr="00882F48">
        <w:rPr>
          <w:i/>
        </w:rPr>
        <w:t>202.quanvq</w:t>
      </w:r>
      <w:r>
        <w:rPr>
          <w:i/>
        </w:rPr>
        <w:t xml:space="preserve">; </w:t>
      </w:r>
      <w:r w:rsidRPr="00882F48">
        <w:rPr>
          <w:i/>
        </w:rPr>
        <w:t>quan.vuquang</w:t>
      </w:r>
      <w:r>
        <w:rPr>
          <w:i/>
        </w:rPr>
        <w:t>…</w:t>
      </w:r>
      <w:r>
        <w:t>).</w:t>
      </w:r>
    </w:p>
  </w:footnote>
  <w:footnote w:id="17">
    <w:p w14:paraId="6C7DDE44" w14:textId="28319D7A" w:rsidR="001044E8" w:rsidRDefault="001044E8" w:rsidP="006145B2">
      <w:pPr>
        <w:pStyle w:val="FootnoteText"/>
        <w:jc w:val="both"/>
      </w:pPr>
      <w:r>
        <w:rPr>
          <w:rStyle w:val="FootnoteReference"/>
        </w:rPr>
        <w:footnoteRef/>
      </w:r>
      <w:r>
        <w:t xml:space="preserve"> </w:t>
      </w:r>
      <w:r w:rsidRPr="000A6ACA">
        <w:t xml:space="preserve">Loại đề nghị </w:t>
      </w:r>
      <w:r w:rsidRPr="003C50B3">
        <w:t xml:space="preserve">ghi giá trị số </w:t>
      </w:r>
      <w:proofErr w:type="gramStart"/>
      <w:r w:rsidRPr="003C50B3">
        <w:t>theo</w:t>
      </w:r>
      <w:proofErr w:type="gramEnd"/>
      <w:r w:rsidRPr="003C50B3">
        <w:t xml:space="preserve"> quy định như sau</w:t>
      </w:r>
      <w:r>
        <w:t>: Loại đề nghị =1: Thu hồi; Loại đề nghị = 2: Hủy bỏ nghiệp vụ.</w:t>
      </w:r>
    </w:p>
  </w:footnote>
  <w:footnote w:id="18">
    <w:p w14:paraId="2667F3F5" w14:textId="36C28FE0" w:rsidR="001044E8" w:rsidRDefault="001044E8" w:rsidP="00194305">
      <w:pPr>
        <w:pStyle w:val="FootnoteText"/>
      </w:pPr>
      <w:r>
        <w:rPr>
          <w:rStyle w:val="FootnoteReference"/>
        </w:rPr>
        <w:footnoteRef/>
      </w:r>
      <w:r>
        <w:t xml:space="preserve"> Trường hợp</w:t>
      </w:r>
      <w:r w:rsidRPr="000A6ACA">
        <w:t xml:space="preserve"> </w:t>
      </w:r>
      <w:r w:rsidRPr="003C50B3">
        <w:t>Loại đề nghị</w:t>
      </w:r>
      <w:r w:rsidRPr="000A6ACA">
        <w:t xml:space="preserve"> </w:t>
      </w:r>
      <w:r>
        <w:t>= 2: Liệt kê các nghiệp vụ cần hủy bỏ.</w:t>
      </w:r>
    </w:p>
  </w:footnote>
  <w:footnote w:id="19">
    <w:p w14:paraId="24C07281" w14:textId="08F57DA0" w:rsidR="001044E8" w:rsidRDefault="001044E8">
      <w:pPr>
        <w:pStyle w:val="FootnoteText"/>
      </w:pPr>
      <w:r>
        <w:rPr>
          <w:rStyle w:val="FootnoteReference"/>
        </w:rPr>
        <w:footnoteRef/>
      </w:r>
      <w:r>
        <w:t xml:space="preserve"> Trường hợp nghiệp vụ là TTLNH cần ghi rõ mục đích là Truyền thông hay Phê duyệt, đối với các nghiệp vụ khác ghi mục đích sử dụng là Phê duyệt</w:t>
      </w:r>
      <w:r w:rsidR="00F579D7">
        <w:t>.</w:t>
      </w:r>
    </w:p>
  </w:footnote>
  <w:footnote w:id="20">
    <w:p w14:paraId="3EF5A493" w14:textId="37A11561" w:rsidR="001044E8" w:rsidRDefault="001044E8">
      <w:pPr>
        <w:pStyle w:val="FootnoteText"/>
      </w:pPr>
      <w:r>
        <w:rPr>
          <w:rStyle w:val="FootnoteReference"/>
        </w:rPr>
        <w:footnoteRef/>
      </w:r>
      <w:r>
        <w:t xml:space="preserve"> Là địa chỉ email của cá nhân được cấp chứng </w:t>
      </w:r>
      <w:proofErr w:type="gramStart"/>
      <w:r>
        <w:t>thư</w:t>
      </w:r>
      <w:proofErr w:type="gramEnd"/>
      <w:r>
        <w:t xml:space="preserve"> </w:t>
      </w:r>
      <w:r w:rsidRPr="003E1A12">
        <w:t xml:space="preserve">chữ ký điện tử </w:t>
      </w:r>
      <w:r>
        <w:t xml:space="preserve">hoặc email của cán bộ đầu mối phụ trách về chứng thư </w:t>
      </w:r>
      <w:r w:rsidRPr="003E1A12">
        <w:t>chữ ký điện tử</w:t>
      </w:r>
      <w:r>
        <w:t xml:space="preserve"> trong trường hợp chứng thư là chứng thư cấp cho tổ chức.</w:t>
      </w:r>
    </w:p>
  </w:footnote>
  <w:footnote w:id="21">
    <w:p w14:paraId="705DAB1C" w14:textId="77777777" w:rsidR="00C25659" w:rsidRDefault="00C25659" w:rsidP="00C25659">
      <w:pPr>
        <w:pStyle w:val="FootnoteText"/>
        <w:jc w:val="both"/>
      </w:pPr>
      <w:r>
        <w:rPr>
          <w:rStyle w:val="FootnoteReference"/>
        </w:rPr>
        <w:footnoteRef/>
      </w:r>
      <w:r>
        <w:t xml:space="preserve"> Là số điện thoại di động của cá nhân được cấp chứng </w:t>
      </w:r>
      <w:proofErr w:type="gramStart"/>
      <w:r>
        <w:t>thư</w:t>
      </w:r>
      <w:proofErr w:type="gramEnd"/>
      <w:r>
        <w:t xml:space="preserve"> </w:t>
      </w:r>
      <w:r w:rsidRPr="003E1A12">
        <w:t>chữ ký điện tử</w:t>
      </w:r>
      <w:r>
        <w:t xml:space="preserve"> hoặc số điện thoại di động của cán bộ đầu mối phụ trách về chứng thư </w:t>
      </w:r>
      <w:r w:rsidRPr="003E1A12">
        <w:t>chữ ký điện tử</w:t>
      </w:r>
      <w:r>
        <w:t xml:space="preserve"> trong trường hợp chứng thư </w:t>
      </w:r>
      <w:r w:rsidRPr="003E1A12">
        <w:t>chữ ký điện tử</w:t>
      </w:r>
      <w:r>
        <w:t xml:space="preserve"> là chứng thư cấp cho tổ chức.</w:t>
      </w:r>
    </w:p>
  </w:footnote>
  <w:footnote w:id="22">
    <w:p w14:paraId="547A4F80" w14:textId="77777777" w:rsidR="00C25659" w:rsidRDefault="00C25659" w:rsidP="00C25659">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Pr="003E1A12">
        <w:t>chữ ký điện tử</w:t>
      </w:r>
      <w:r>
        <w:t xml:space="preserve"> hoặc địa chỉ email của cán bộ đầu mối phụ trách về chứng thư </w:t>
      </w:r>
      <w:r w:rsidRPr="003E1A12">
        <w:t>chữ ký điện tử</w:t>
      </w:r>
      <w:r>
        <w:t xml:space="preserve"> trong trường hợp chứng thư </w:t>
      </w:r>
      <w:r w:rsidRPr="003E1A12">
        <w:t>chữ ký điện tử</w:t>
      </w:r>
      <w:r>
        <w:t xml:space="preserve"> là chứng thư cấp cho tổ chức.</w:t>
      </w:r>
    </w:p>
  </w:footnote>
  <w:footnote w:id="23">
    <w:p w14:paraId="7348C4ED" w14:textId="62FA870F" w:rsidR="00C25659" w:rsidRDefault="00C25659" w:rsidP="00C25659">
      <w:pPr>
        <w:pStyle w:val="FootnoteText"/>
        <w:jc w:val="both"/>
      </w:pPr>
      <w:r>
        <w:rPr>
          <w:rStyle w:val="FootnoteReference"/>
        </w:rPr>
        <w:footnoteRef/>
      </w:r>
      <w:r>
        <w:t xml:space="preserve"> Định danh của cá nhân hoặc cơ quan, tổ chức được </w:t>
      </w:r>
      <w:r w:rsidR="00711FA4">
        <w:t xml:space="preserve">Ngân hàng Nhà nước </w:t>
      </w:r>
      <w:r>
        <w:t xml:space="preserve">cấp sử dụng trong các hệ thống thông tin nghiệp vụ (ví dụ: </w:t>
      </w:r>
      <w:r w:rsidRPr="00882F48">
        <w:rPr>
          <w:i/>
        </w:rPr>
        <w:t>202.quanvq</w:t>
      </w:r>
      <w:r>
        <w:rPr>
          <w:i/>
        </w:rPr>
        <w:t xml:space="preserve">; </w:t>
      </w:r>
      <w:r w:rsidRPr="00882F48">
        <w:rPr>
          <w:i/>
        </w:rPr>
        <w:t>quan.vuquang</w:t>
      </w:r>
      <w:r>
        <w:rPr>
          <w:i/>
        </w:rPr>
        <w:t>…</w:t>
      </w:r>
      <w:r>
        <w:t>).</w:t>
      </w:r>
    </w:p>
  </w:footnote>
  <w:footnote w:id="24">
    <w:p w14:paraId="62FE3126" w14:textId="2E81312B" w:rsidR="00EA73EA" w:rsidRDefault="00EA73EA" w:rsidP="00EA73EA">
      <w:pPr>
        <w:pStyle w:val="FootnoteText"/>
        <w:jc w:val="both"/>
      </w:pPr>
      <w:r>
        <w:rPr>
          <w:rStyle w:val="FootnoteReference"/>
        </w:rPr>
        <w:footnoteRef/>
      </w:r>
      <w:r>
        <w:t xml:space="preserve"> Là số điện thoại di động của cá nhân được cấp chứng </w:t>
      </w:r>
      <w:proofErr w:type="gramStart"/>
      <w:r>
        <w:t>thư</w:t>
      </w:r>
      <w:proofErr w:type="gramEnd"/>
      <w:r>
        <w:t xml:space="preserve"> </w:t>
      </w:r>
      <w:r w:rsidRPr="003E1A12">
        <w:t>chữ ký điện tử</w:t>
      </w:r>
      <w:r>
        <w:t>.</w:t>
      </w:r>
    </w:p>
  </w:footnote>
  <w:footnote w:id="25">
    <w:p w14:paraId="4CB05D10" w14:textId="6BEAEC89" w:rsidR="00EA73EA" w:rsidRDefault="00EA73EA" w:rsidP="00EA73EA">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Pr="003E1A12">
        <w:t>chữ ký điện tử</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599B" w14:textId="77777777" w:rsidR="002839C9" w:rsidRDefault="00283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88113471"/>
      <w:docPartObj>
        <w:docPartGallery w:val="Page Numbers (Top of Page)"/>
        <w:docPartUnique/>
      </w:docPartObj>
    </w:sdtPr>
    <w:sdtEndPr>
      <w:rPr>
        <w:noProof/>
      </w:rPr>
    </w:sdtEndPr>
    <w:sdtContent>
      <w:p w14:paraId="09985A20" w14:textId="031B00B9" w:rsidR="005C35F0" w:rsidRPr="001825DC" w:rsidRDefault="005C35F0" w:rsidP="001825DC">
        <w:pPr>
          <w:pStyle w:val="Header"/>
          <w:spacing w:line="360" w:lineRule="exact"/>
          <w:jc w:val="center"/>
          <w:rPr>
            <w:sz w:val="26"/>
            <w:szCs w:val="26"/>
          </w:rPr>
        </w:pPr>
        <w:r w:rsidRPr="001825DC">
          <w:rPr>
            <w:sz w:val="26"/>
            <w:szCs w:val="26"/>
          </w:rPr>
          <w:fldChar w:fldCharType="begin"/>
        </w:r>
        <w:r w:rsidRPr="001825DC">
          <w:rPr>
            <w:sz w:val="26"/>
            <w:szCs w:val="26"/>
          </w:rPr>
          <w:instrText xml:space="preserve"> PAGE   \* MERGEFORMAT </w:instrText>
        </w:r>
        <w:r w:rsidRPr="001825DC">
          <w:rPr>
            <w:sz w:val="26"/>
            <w:szCs w:val="26"/>
          </w:rPr>
          <w:fldChar w:fldCharType="separate"/>
        </w:r>
        <w:r w:rsidR="00A36854">
          <w:rPr>
            <w:noProof/>
            <w:sz w:val="26"/>
            <w:szCs w:val="26"/>
          </w:rPr>
          <w:t>2</w:t>
        </w:r>
        <w:r w:rsidRPr="001825DC">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87E0" w14:textId="77777777" w:rsidR="005C35F0" w:rsidRDefault="005C3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B9B9" w14:textId="77777777" w:rsidR="002839C9" w:rsidRDefault="0028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527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E595D"/>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1"/>
  </w:num>
  <w:num w:numId="5">
    <w:abstractNumId w:val="20"/>
  </w:num>
  <w:num w:numId="6">
    <w:abstractNumId w:val="8"/>
  </w:num>
  <w:num w:numId="7">
    <w:abstractNumId w:val="9"/>
  </w:num>
  <w:num w:numId="8">
    <w:abstractNumId w:val="19"/>
  </w:num>
  <w:num w:numId="9">
    <w:abstractNumId w:val="10"/>
  </w:num>
  <w:num w:numId="10">
    <w:abstractNumId w:val="23"/>
  </w:num>
  <w:num w:numId="11">
    <w:abstractNumId w:val="6"/>
  </w:num>
  <w:num w:numId="12">
    <w:abstractNumId w:val="12"/>
  </w:num>
  <w:num w:numId="13">
    <w:abstractNumId w:val="7"/>
  </w:num>
  <w:num w:numId="14">
    <w:abstractNumId w:val="24"/>
  </w:num>
  <w:num w:numId="15">
    <w:abstractNumId w:val="22"/>
  </w:num>
  <w:num w:numId="16">
    <w:abstractNumId w:val="2"/>
  </w:num>
  <w:num w:numId="17">
    <w:abstractNumId w:val="3"/>
  </w:num>
  <w:num w:numId="18">
    <w:abstractNumId w:val="15"/>
  </w:num>
  <w:num w:numId="19">
    <w:abstractNumId w:val="1"/>
  </w:num>
  <w:num w:numId="20">
    <w:abstractNumId w:val="18"/>
  </w:num>
  <w:num w:numId="21">
    <w:abstractNumId w:val="17"/>
  </w:num>
  <w:num w:numId="22">
    <w:abstractNumId w:val="21"/>
  </w:num>
  <w:num w:numId="23">
    <w:abstractNumId w:val="4"/>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13"/>
    <w:rsid w:val="000005B9"/>
    <w:rsid w:val="00001688"/>
    <w:rsid w:val="00005D49"/>
    <w:rsid w:val="0000755E"/>
    <w:rsid w:val="000102AB"/>
    <w:rsid w:val="00011318"/>
    <w:rsid w:val="00014E1D"/>
    <w:rsid w:val="00015485"/>
    <w:rsid w:val="0001646A"/>
    <w:rsid w:val="00017C21"/>
    <w:rsid w:val="00023543"/>
    <w:rsid w:val="00026C05"/>
    <w:rsid w:val="00027A13"/>
    <w:rsid w:val="000310A6"/>
    <w:rsid w:val="0003125A"/>
    <w:rsid w:val="00034292"/>
    <w:rsid w:val="00036909"/>
    <w:rsid w:val="00036DDA"/>
    <w:rsid w:val="0003762E"/>
    <w:rsid w:val="00040505"/>
    <w:rsid w:val="00041BAF"/>
    <w:rsid w:val="00042EAB"/>
    <w:rsid w:val="000449F4"/>
    <w:rsid w:val="00044EEC"/>
    <w:rsid w:val="000469B5"/>
    <w:rsid w:val="00055367"/>
    <w:rsid w:val="00055533"/>
    <w:rsid w:val="00055F1A"/>
    <w:rsid w:val="00061630"/>
    <w:rsid w:val="00061FA0"/>
    <w:rsid w:val="0006601D"/>
    <w:rsid w:val="00072F7A"/>
    <w:rsid w:val="000747C8"/>
    <w:rsid w:val="00074F16"/>
    <w:rsid w:val="00075913"/>
    <w:rsid w:val="0007632D"/>
    <w:rsid w:val="000772DB"/>
    <w:rsid w:val="00077668"/>
    <w:rsid w:val="000801E4"/>
    <w:rsid w:val="00085082"/>
    <w:rsid w:val="000853C1"/>
    <w:rsid w:val="00087BC2"/>
    <w:rsid w:val="000901F6"/>
    <w:rsid w:val="00090992"/>
    <w:rsid w:val="000909E0"/>
    <w:rsid w:val="00091D0A"/>
    <w:rsid w:val="00092104"/>
    <w:rsid w:val="000923FE"/>
    <w:rsid w:val="0009388E"/>
    <w:rsid w:val="000949AC"/>
    <w:rsid w:val="00096CD5"/>
    <w:rsid w:val="000A14E0"/>
    <w:rsid w:val="000A58B6"/>
    <w:rsid w:val="000A6ACA"/>
    <w:rsid w:val="000B26B1"/>
    <w:rsid w:val="000B37F8"/>
    <w:rsid w:val="000B4245"/>
    <w:rsid w:val="000B42C7"/>
    <w:rsid w:val="000B5714"/>
    <w:rsid w:val="000B5D9D"/>
    <w:rsid w:val="000B5E25"/>
    <w:rsid w:val="000B617F"/>
    <w:rsid w:val="000B6ABC"/>
    <w:rsid w:val="000C032B"/>
    <w:rsid w:val="000C1404"/>
    <w:rsid w:val="000C2462"/>
    <w:rsid w:val="000C333C"/>
    <w:rsid w:val="000C7C2C"/>
    <w:rsid w:val="000D01E1"/>
    <w:rsid w:val="000D44AD"/>
    <w:rsid w:val="000D4D70"/>
    <w:rsid w:val="000D5776"/>
    <w:rsid w:val="000E195C"/>
    <w:rsid w:val="000E71DE"/>
    <w:rsid w:val="000F112C"/>
    <w:rsid w:val="000F21C4"/>
    <w:rsid w:val="000F22DA"/>
    <w:rsid w:val="000F327E"/>
    <w:rsid w:val="000F51BD"/>
    <w:rsid w:val="000F53D4"/>
    <w:rsid w:val="000F5EDD"/>
    <w:rsid w:val="000F6FEB"/>
    <w:rsid w:val="00101077"/>
    <w:rsid w:val="00103F3A"/>
    <w:rsid w:val="001044E8"/>
    <w:rsid w:val="00104C13"/>
    <w:rsid w:val="00105243"/>
    <w:rsid w:val="0011322F"/>
    <w:rsid w:val="00114E4C"/>
    <w:rsid w:val="00117954"/>
    <w:rsid w:val="00117C95"/>
    <w:rsid w:val="00120B98"/>
    <w:rsid w:val="00122CC9"/>
    <w:rsid w:val="00122DF2"/>
    <w:rsid w:val="00124135"/>
    <w:rsid w:val="0012648C"/>
    <w:rsid w:val="00136797"/>
    <w:rsid w:val="00137A44"/>
    <w:rsid w:val="00140692"/>
    <w:rsid w:val="001422BC"/>
    <w:rsid w:val="001448AF"/>
    <w:rsid w:val="00144C50"/>
    <w:rsid w:val="001465AA"/>
    <w:rsid w:val="00146735"/>
    <w:rsid w:val="0014718D"/>
    <w:rsid w:val="001474CF"/>
    <w:rsid w:val="00151197"/>
    <w:rsid w:val="001513B1"/>
    <w:rsid w:val="001521AB"/>
    <w:rsid w:val="0015302F"/>
    <w:rsid w:val="001540AC"/>
    <w:rsid w:val="001548AF"/>
    <w:rsid w:val="001563EC"/>
    <w:rsid w:val="001607E9"/>
    <w:rsid w:val="0016258C"/>
    <w:rsid w:val="00164D67"/>
    <w:rsid w:val="00165571"/>
    <w:rsid w:val="0016687F"/>
    <w:rsid w:val="00166E80"/>
    <w:rsid w:val="00167802"/>
    <w:rsid w:val="001706E1"/>
    <w:rsid w:val="00171DE5"/>
    <w:rsid w:val="001820D9"/>
    <w:rsid w:val="001825DC"/>
    <w:rsid w:val="0018373D"/>
    <w:rsid w:val="0018470F"/>
    <w:rsid w:val="00184DC5"/>
    <w:rsid w:val="001867EB"/>
    <w:rsid w:val="00187749"/>
    <w:rsid w:val="00191255"/>
    <w:rsid w:val="00192734"/>
    <w:rsid w:val="00194305"/>
    <w:rsid w:val="00194CC9"/>
    <w:rsid w:val="00194D1C"/>
    <w:rsid w:val="001958B1"/>
    <w:rsid w:val="00197231"/>
    <w:rsid w:val="00197339"/>
    <w:rsid w:val="001A0431"/>
    <w:rsid w:val="001A0B40"/>
    <w:rsid w:val="001A0C48"/>
    <w:rsid w:val="001A3D37"/>
    <w:rsid w:val="001A5D71"/>
    <w:rsid w:val="001A7273"/>
    <w:rsid w:val="001B2A1B"/>
    <w:rsid w:val="001B4341"/>
    <w:rsid w:val="001B7721"/>
    <w:rsid w:val="001C108B"/>
    <w:rsid w:val="001C111E"/>
    <w:rsid w:val="001C407A"/>
    <w:rsid w:val="001C5668"/>
    <w:rsid w:val="001C7366"/>
    <w:rsid w:val="001C7BDD"/>
    <w:rsid w:val="001C7CF9"/>
    <w:rsid w:val="001D019D"/>
    <w:rsid w:val="001D06EA"/>
    <w:rsid w:val="001D07FC"/>
    <w:rsid w:val="001D0E4A"/>
    <w:rsid w:val="001D1002"/>
    <w:rsid w:val="001D1683"/>
    <w:rsid w:val="001D6590"/>
    <w:rsid w:val="001E2F4F"/>
    <w:rsid w:val="001E34C0"/>
    <w:rsid w:val="001E3908"/>
    <w:rsid w:val="001E43BB"/>
    <w:rsid w:val="001E4CEA"/>
    <w:rsid w:val="001E5BD9"/>
    <w:rsid w:val="001E5C66"/>
    <w:rsid w:val="001F22A2"/>
    <w:rsid w:val="001F3778"/>
    <w:rsid w:val="001F3804"/>
    <w:rsid w:val="001F3F02"/>
    <w:rsid w:val="001F68EE"/>
    <w:rsid w:val="00203520"/>
    <w:rsid w:val="00203A22"/>
    <w:rsid w:val="002054E0"/>
    <w:rsid w:val="0020654F"/>
    <w:rsid w:val="002077E9"/>
    <w:rsid w:val="00212081"/>
    <w:rsid w:val="002131D2"/>
    <w:rsid w:val="00214248"/>
    <w:rsid w:val="00216C9C"/>
    <w:rsid w:val="00217BBE"/>
    <w:rsid w:val="002206B4"/>
    <w:rsid w:val="00220A1D"/>
    <w:rsid w:val="00223936"/>
    <w:rsid w:val="002239C7"/>
    <w:rsid w:val="002250EE"/>
    <w:rsid w:val="00227C14"/>
    <w:rsid w:val="00230881"/>
    <w:rsid w:val="00234360"/>
    <w:rsid w:val="00234E46"/>
    <w:rsid w:val="00235D5C"/>
    <w:rsid w:val="00236F4E"/>
    <w:rsid w:val="00240043"/>
    <w:rsid w:val="00241AD3"/>
    <w:rsid w:val="002440B0"/>
    <w:rsid w:val="002447BF"/>
    <w:rsid w:val="00245652"/>
    <w:rsid w:val="0025041C"/>
    <w:rsid w:val="00253519"/>
    <w:rsid w:val="0025396F"/>
    <w:rsid w:val="002549B0"/>
    <w:rsid w:val="002550D4"/>
    <w:rsid w:val="00256330"/>
    <w:rsid w:val="0025773E"/>
    <w:rsid w:val="00257F3C"/>
    <w:rsid w:val="00261DF7"/>
    <w:rsid w:val="002627EC"/>
    <w:rsid w:val="00262C3E"/>
    <w:rsid w:val="002653D1"/>
    <w:rsid w:val="00265D59"/>
    <w:rsid w:val="00266CDB"/>
    <w:rsid w:val="00274199"/>
    <w:rsid w:val="00274FF5"/>
    <w:rsid w:val="00281672"/>
    <w:rsid w:val="00281B57"/>
    <w:rsid w:val="00281B7D"/>
    <w:rsid w:val="0028210B"/>
    <w:rsid w:val="00282362"/>
    <w:rsid w:val="002839C9"/>
    <w:rsid w:val="00285AD7"/>
    <w:rsid w:val="00290C25"/>
    <w:rsid w:val="0029234D"/>
    <w:rsid w:val="00295030"/>
    <w:rsid w:val="002A0101"/>
    <w:rsid w:val="002A0126"/>
    <w:rsid w:val="002A01B5"/>
    <w:rsid w:val="002A16D6"/>
    <w:rsid w:val="002A2F9E"/>
    <w:rsid w:val="002A3760"/>
    <w:rsid w:val="002A5691"/>
    <w:rsid w:val="002A6BCC"/>
    <w:rsid w:val="002A7DD3"/>
    <w:rsid w:val="002B0738"/>
    <w:rsid w:val="002B084E"/>
    <w:rsid w:val="002B1209"/>
    <w:rsid w:val="002B7BBF"/>
    <w:rsid w:val="002C0089"/>
    <w:rsid w:val="002C3A06"/>
    <w:rsid w:val="002C3AAA"/>
    <w:rsid w:val="002C5EF0"/>
    <w:rsid w:val="002C6574"/>
    <w:rsid w:val="002C7E9B"/>
    <w:rsid w:val="002D371F"/>
    <w:rsid w:val="002D4392"/>
    <w:rsid w:val="002D5FAE"/>
    <w:rsid w:val="002D720E"/>
    <w:rsid w:val="002D7691"/>
    <w:rsid w:val="002D7AA2"/>
    <w:rsid w:val="002E153D"/>
    <w:rsid w:val="002E779C"/>
    <w:rsid w:val="002E7F7F"/>
    <w:rsid w:val="002F0337"/>
    <w:rsid w:val="002F409F"/>
    <w:rsid w:val="002F4351"/>
    <w:rsid w:val="002F4EA5"/>
    <w:rsid w:val="002F4F06"/>
    <w:rsid w:val="003008CE"/>
    <w:rsid w:val="00301D7C"/>
    <w:rsid w:val="00303CD2"/>
    <w:rsid w:val="00303EA3"/>
    <w:rsid w:val="00304257"/>
    <w:rsid w:val="00304705"/>
    <w:rsid w:val="00305282"/>
    <w:rsid w:val="00310FF5"/>
    <w:rsid w:val="00315B29"/>
    <w:rsid w:val="00315EC0"/>
    <w:rsid w:val="003162BC"/>
    <w:rsid w:val="003165D5"/>
    <w:rsid w:val="00317D87"/>
    <w:rsid w:val="00320F1E"/>
    <w:rsid w:val="003224B9"/>
    <w:rsid w:val="0032391D"/>
    <w:rsid w:val="00323A6C"/>
    <w:rsid w:val="00324C21"/>
    <w:rsid w:val="003261FD"/>
    <w:rsid w:val="003265EE"/>
    <w:rsid w:val="00326A66"/>
    <w:rsid w:val="00330316"/>
    <w:rsid w:val="00333346"/>
    <w:rsid w:val="00334653"/>
    <w:rsid w:val="0033659C"/>
    <w:rsid w:val="00341302"/>
    <w:rsid w:val="00343FB4"/>
    <w:rsid w:val="00344B57"/>
    <w:rsid w:val="00345310"/>
    <w:rsid w:val="00346D6C"/>
    <w:rsid w:val="00350729"/>
    <w:rsid w:val="003511BA"/>
    <w:rsid w:val="00351D07"/>
    <w:rsid w:val="00363B69"/>
    <w:rsid w:val="0036439A"/>
    <w:rsid w:val="00365899"/>
    <w:rsid w:val="00365C11"/>
    <w:rsid w:val="0037042E"/>
    <w:rsid w:val="00370C8F"/>
    <w:rsid w:val="00371BDB"/>
    <w:rsid w:val="00372A6F"/>
    <w:rsid w:val="00373FE6"/>
    <w:rsid w:val="00376352"/>
    <w:rsid w:val="00377082"/>
    <w:rsid w:val="003828C2"/>
    <w:rsid w:val="00383024"/>
    <w:rsid w:val="00383B42"/>
    <w:rsid w:val="00383FC2"/>
    <w:rsid w:val="00385443"/>
    <w:rsid w:val="003867EA"/>
    <w:rsid w:val="00390F38"/>
    <w:rsid w:val="003919FF"/>
    <w:rsid w:val="00393303"/>
    <w:rsid w:val="003936D3"/>
    <w:rsid w:val="00394D97"/>
    <w:rsid w:val="00396AEC"/>
    <w:rsid w:val="003A3210"/>
    <w:rsid w:val="003A4BAA"/>
    <w:rsid w:val="003A705F"/>
    <w:rsid w:val="003A7D7C"/>
    <w:rsid w:val="003A7F2D"/>
    <w:rsid w:val="003B0100"/>
    <w:rsid w:val="003B102C"/>
    <w:rsid w:val="003B28EF"/>
    <w:rsid w:val="003B338F"/>
    <w:rsid w:val="003B37E9"/>
    <w:rsid w:val="003B3BD6"/>
    <w:rsid w:val="003B504F"/>
    <w:rsid w:val="003B7F0F"/>
    <w:rsid w:val="003C0446"/>
    <w:rsid w:val="003C04D5"/>
    <w:rsid w:val="003C1F32"/>
    <w:rsid w:val="003C1FF0"/>
    <w:rsid w:val="003C233C"/>
    <w:rsid w:val="003C3D48"/>
    <w:rsid w:val="003C42F2"/>
    <w:rsid w:val="003C50B3"/>
    <w:rsid w:val="003C5DC2"/>
    <w:rsid w:val="003D0C31"/>
    <w:rsid w:val="003D0F60"/>
    <w:rsid w:val="003D1039"/>
    <w:rsid w:val="003D11D7"/>
    <w:rsid w:val="003D2C2B"/>
    <w:rsid w:val="003D3C75"/>
    <w:rsid w:val="003D54A1"/>
    <w:rsid w:val="003D54F2"/>
    <w:rsid w:val="003D5EBE"/>
    <w:rsid w:val="003D624C"/>
    <w:rsid w:val="003D6304"/>
    <w:rsid w:val="003D7233"/>
    <w:rsid w:val="003D7FF5"/>
    <w:rsid w:val="003E0F0C"/>
    <w:rsid w:val="003E158E"/>
    <w:rsid w:val="003E1A12"/>
    <w:rsid w:val="003E1CE9"/>
    <w:rsid w:val="003F0EC3"/>
    <w:rsid w:val="003F2322"/>
    <w:rsid w:val="003F2FFD"/>
    <w:rsid w:val="003F4C13"/>
    <w:rsid w:val="003F73F6"/>
    <w:rsid w:val="003F79B6"/>
    <w:rsid w:val="004013D2"/>
    <w:rsid w:val="00402271"/>
    <w:rsid w:val="004031AD"/>
    <w:rsid w:val="004102FE"/>
    <w:rsid w:val="00411AF4"/>
    <w:rsid w:val="00416273"/>
    <w:rsid w:val="00420F99"/>
    <w:rsid w:val="004238FE"/>
    <w:rsid w:val="00423A9E"/>
    <w:rsid w:val="004247B8"/>
    <w:rsid w:val="004265A0"/>
    <w:rsid w:val="0043064C"/>
    <w:rsid w:val="004308A1"/>
    <w:rsid w:val="004309AD"/>
    <w:rsid w:val="00434722"/>
    <w:rsid w:val="00435231"/>
    <w:rsid w:val="0044471A"/>
    <w:rsid w:val="00445EE5"/>
    <w:rsid w:val="004524BB"/>
    <w:rsid w:val="00463713"/>
    <w:rsid w:val="00466A3B"/>
    <w:rsid w:val="00467AD2"/>
    <w:rsid w:val="00467D95"/>
    <w:rsid w:val="00470305"/>
    <w:rsid w:val="00470A20"/>
    <w:rsid w:val="00471FCC"/>
    <w:rsid w:val="00472F9E"/>
    <w:rsid w:val="00473811"/>
    <w:rsid w:val="00474478"/>
    <w:rsid w:val="0047570D"/>
    <w:rsid w:val="00476873"/>
    <w:rsid w:val="0047777C"/>
    <w:rsid w:val="00480553"/>
    <w:rsid w:val="004815C6"/>
    <w:rsid w:val="0048199B"/>
    <w:rsid w:val="004832BE"/>
    <w:rsid w:val="00483949"/>
    <w:rsid w:val="004848E2"/>
    <w:rsid w:val="004848F3"/>
    <w:rsid w:val="00485C20"/>
    <w:rsid w:val="00486445"/>
    <w:rsid w:val="00490993"/>
    <w:rsid w:val="004925C5"/>
    <w:rsid w:val="00497296"/>
    <w:rsid w:val="004A1C0E"/>
    <w:rsid w:val="004A2FA8"/>
    <w:rsid w:val="004A5C02"/>
    <w:rsid w:val="004A6FBD"/>
    <w:rsid w:val="004B1AB4"/>
    <w:rsid w:val="004B20C4"/>
    <w:rsid w:val="004B38F7"/>
    <w:rsid w:val="004B73E7"/>
    <w:rsid w:val="004C2539"/>
    <w:rsid w:val="004C2894"/>
    <w:rsid w:val="004C629E"/>
    <w:rsid w:val="004D0396"/>
    <w:rsid w:val="004D118E"/>
    <w:rsid w:val="004D3EEA"/>
    <w:rsid w:val="004D591E"/>
    <w:rsid w:val="004D63A7"/>
    <w:rsid w:val="004D6649"/>
    <w:rsid w:val="004D7A23"/>
    <w:rsid w:val="004D7E3B"/>
    <w:rsid w:val="004E30B1"/>
    <w:rsid w:val="004E3814"/>
    <w:rsid w:val="004E5CEF"/>
    <w:rsid w:val="004E63D3"/>
    <w:rsid w:val="004F3A68"/>
    <w:rsid w:val="004F44EE"/>
    <w:rsid w:val="004F6AE1"/>
    <w:rsid w:val="004F6F26"/>
    <w:rsid w:val="004F7706"/>
    <w:rsid w:val="004F7DEA"/>
    <w:rsid w:val="00500B28"/>
    <w:rsid w:val="0050193C"/>
    <w:rsid w:val="00502656"/>
    <w:rsid w:val="00503430"/>
    <w:rsid w:val="00503512"/>
    <w:rsid w:val="00503594"/>
    <w:rsid w:val="00503B23"/>
    <w:rsid w:val="00505373"/>
    <w:rsid w:val="005054CB"/>
    <w:rsid w:val="00505D8B"/>
    <w:rsid w:val="0050682F"/>
    <w:rsid w:val="00507A2F"/>
    <w:rsid w:val="00510DCE"/>
    <w:rsid w:val="00511B9C"/>
    <w:rsid w:val="00511D1F"/>
    <w:rsid w:val="00512B39"/>
    <w:rsid w:val="00512CCD"/>
    <w:rsid w:val="005137B5"/>
    <w:rsid w:val="005149E2"/>
    <w:rsid w:val="00514D64"/>
    <w:rsid w:val="00516A7F"/>
    <w:rsid w:val="00517C0D"/>
    <w:rsid w:val="005221EE"/>
    <w:rsid w:val="005254BE"/>
    <w:rsid w:val="00525B68"/>
    <w:rsid w:val="005279B3"/>
    <w:rsid w:val="00531D74"/>
    <w:rsid w:val="0053230E"/>
    <w:rsid w:val="00533C4C"/>
    <w:rsid w:val="005342FD"/>
    <w:rsid w:val="00534705"/>
    <w:rsid w:val="005359C6"/>
    <w:rsid w:val="0053636F"/>
    <w:rsid w:val="005378A8"/>
    <w:rsid w:val="00537C88"/>
    <w:rsid w:val="00537E35"/>
    <w:rsid w:val="0054073D"/>
    <w:rsid w:val="00541BAE"/>
    <w:rsid w:val="00541BCD"/>
    <w:rsid w:val="00541BEA"/>
    <w:rsid w:val="0054205D"/>
    <w:rsid w:val="005423B8"/>
    <w:rsid w:val="00542BE6"/>
    <w:rsid w:val="00545CDA"/>
    <w:rsid w:val="005466B9"/>
    <w:rsid w:val="0055073B"/>
    <w:rsid w:val="005520F4"/>
    <w:rsid w:val="005530FA"/>
    <w:rsid w:val="00553895"/>
    <w:rsid w:val="00553D7A"/>
    <w:rsid w:val="00554DED"/>
    <w:rsid w:val="00554E35"/>
    <w:rsid w:val="0055669A"/>
    <w:rsid w:val="00556CA4"/>
    <w:rsid w:val="00562128"/>
    <w:rsid w:val="005658F0"/>
    <w:rsid w:val="0057060A"/>
    <w:rsid w:val="005712B6"/>
    <w:rsid w:val="00571C4B"/>
    <w:rsid w:val="00572145"/>
    <w:rsid w:val="0057341D"/>
    <w:rsid w:val="005760F6"/>
    <w:rsid w:val="00577D89"/>
    <w:rsid w:val="00580176"/>
    <w:rsid w:val="00581BE5"/>
    <w:rsid w:val="005822C6"/>
    <w:rsid w:val="00583B4F"/>
    <w:rsid w:val="0058533B"/>
    <w:rsid w:val="00591CF6"/>
    <w:rsid w:val="00592E82"/>
    <w:rsid w:val="00593CC4"/>
    <w:rsid w:val="005942EA"/>
    <w:rsid w:val="0059483A"/>
    <w:rsid w:val="00594C6E"/>
    <w:rsid w:val="00595087"/>
    <w:rsid w:val="00595EF1"/>
    <w:rsid w:val="0059602E"/>
    <w:rsid w:val="00596B4E"/>
    <w:rsid w:val="005971A7"/>
    <w:rsid w:val="005A0B4E"/>
    <w:rsid w:val="005A128A"/>
    <w:rsid w:val="005A238D"/>
    <w:rsid w:val="005A2F0E"/>
    <w:rsid w:val="005A39C7"/>
    <w:rsid w:val="005A4A96"/>
    <w:rsid w:val="005A6766"/>
    <w:rsid w:val="005A6A2E"/>
    <w:rsid w:val="005A71FC"/>
    <w:rsid w:val="005A73EC"/>
    <w:rsid w:val="005B051E"/>
    <w:rsid w:val="005B0FF6"/>
    <w:rsid w:val="005B1531"/>
    <w:rsid w:val="005B2113"/>
    <w:rsid w:val="005B23A5"/>
    <w:rsid w:val="005B5BE2"/>
    <w:rsid w:val="005B5DF5"/>
    <w:rsid w:val="005B747D"/>
    <w:rsid w:val="005B79C3"/>
    <w:rsid w:val="005C0F40"/>
    <w:rsid w:val="005C0F82"/>
    <w:rsid w:val="005C35F0"/>
    <w:rsid w:val="005C3BB7"/>
    <w:rsid w:val="005C68BD"/>
    <w:rsid w:val="005C71E4"/>
    <w:rsid w:val="005C7B5E"/>
    <w:rsid w:val="005D37BF"/>
    <w:rsid w:val="005D68EF"/>
    <w:rsid w:val="005D6E8D"/>
    <w:rsid w:val="005E067B"/>
    <w:rsid w:val="005E083D"/>
    <w:rsid w:val="005E0BDF"/>
    <w:rsid w:val="005E1299"/>
    <w:rsid w:val="005E1448"/>
    <w:rsid w:val="005E32FD"/>
    <w:rsid w:val="005E480C"/>
    <w:rsid w:val="005E4B82"/>
    <w:rsid w:val="005E5E4A"/>
    <w:rsid w:val="005E7745"/>
    <w:rsid w:val="005F01E3"/>
    <w:rsid w:val="005F0D2C"/>
    <w:rsid w:val="005F2EB7"/>
    <w:rsid w:val="005F3A9F"/>
    <w:rsid w:val="005F5027"/>
    <w:rsid w:val="005F5935"/>
    <w:rsid w:val="005F5BED"/>
    <w:rsid w:val="005F7B6D"/>
    <w:rsid w:val="0060059B"/>
    <w:rsid w:val="00600EFA"/>
    <w:rsid w:val="0061046B"/>
    <w:rsid w:val="00612280"/>
    <w:rsid w:val="0061405B"/>
    <w:rsid w:val="006144AB"/>
    <w:rsid w:val="006145B2"/>
    <w:rsid w:val="006154E0"/>
    <w:rsid w:val="0061762D"/>
    <w:rsid w:val="006219FF"/>
    <w:rsid w:val="006224EB"/>
    <w:rsid w:val="00623D4B"/>
    <w:rsid w:val="006247D5"/>
    <w:rsid w:val="00625388"/>
    <w:rsid w:val="00625BEB"/>
    <w:rsid w:val="006307E2"/>
    <w:rsid w:val="0063082B"/>
    <w:rsid w:val="006315FE"/>
    <w:rsid w:val="00633E50"/>
    <w:rsid w:val="00634EDD"/>
    <w:rsid w:val="006402E2"/>
    <w:rsid w:val="00644898"/>
    <w:rsid w:val="00645D95"/>
    <w:rsid w:val="00646144"/>
    <w:rsid w:val="00647B9B"/>
    <w:rsid w:val="006545F1"/>
    <w:rsid w:val="00654CAE"/>
    <w:rsid w:val="00654D64"/>
    <w:rsid w:val="00654ED7"/>
    <w:rsid w:val="00657276"/>
    <w:rsid w:val="006611C9"/>
    <w:rsid w:val="00663BEE"/>
    <w:rsid w:val="00665852"/>
    <w:rsid w:val="00665BCF"/>
    <w:rsid w:val="006707DF"/>
    <w:rsid w:val="006716A5"/>
    <w:rsid w:val="00671D48"/>
    <w:rsid w:val="00672DF5"/>
    <w:rsid w:val="006733E8"/>
    <w:rsid w:val="006746A0"/>
    <w:rsid w:val="00674E0A"/>
    <w:rsid w:val="006750F2"/>
    <w:rsid w:val="00676C28"/>
    <w:rsid w:val="006834CD"/>
    <w:rsid w:val="00683A7D"/>
    <w:rsid w:val="00684FAD"/>
    <w:rsid w:val="0068525B"/>
    <w:rsid w:val="006911C5"/>
    <w:rsid w:val="006948CD"/>
    <w:rsid w:val="00694CF5"/>
    <w:rsid w:val="0069602B"/>
    <w:rsid w:val="0069798E"/>
    <w:rsid w:val="00697CF0"/>
    <w:rsid w:val="006A16A4"/>
    <w:rsid w:val="006A3AC6"/>
    <w:rsid w:val="006A5D30"/>
    <w:rsid w:val="006A7641"/>
    <w:rsid w:val="006B2F49"/>
    <w:rsid w:val="006B5D35"/>
    <w:rsid w:val="006B6D87"/>
    <w:rsid w:val="006C0297"/>
    <w:rsid w:val="006C0EFD"/>
    <w:rsid w:val="006C2E65"/>
    <w:rsid w:val="006C4BD8"/>
    <w:rsid w:val="006C5354"/>
    <w:rsid w:val="006C6C53"/>
    <w:rsid w:val="006D03FA"/>
    <w:rsid w:val="006D2511"/>
    <w:rsid w:val="006D351B"/>
    <w:rsid w:val="006D3FA6"/>
    <w:rsid w:val="006D4A93"/>
    <w:rsid w:val="006E0A85"/>
    <w:rsid w:val="006E0F24"/>
    <w:rsid w:val="006E0F85"/>
    <w:rsid w:val="006E412D"/>
    <w:rsid w:val="006E4BD5"/>
    <w:rsid w:val="006E4DBF"/>
    <w:rsid w:val="006E6957"/>
    <w:rsid w:val="006E7819"/>
    <w:rsid w:val="006E7E64"/>
    <w:rsid w:val="006F20A2"/>
    <w:rsid w:val="006F2339"/>
    <w:rsid w:val="006F43A1"/>
    <w:rsid w:val="006F6EA9"/>
    <w:rsid w:val="006F7C99"/>
    <w:rsid w:val="00707450"/>
    <w:rsid w:val="00711B8B"/>
    <w:rsid w:val="00711D7F"/>
    <w:rsid w:val="00711FA4"/>
    <w:rsid w:val="0071301D"/>
    <w:rsid w:val="00715C0A"/>
    <w:rsid w:val="00716303"/>
    <w:rsid w:val="00717C52"/>
    <w:rsid w:val="00717EE6"/>
    <w:rsid w:val="00720652"/>
    <w:rsid w:val="0072192A"/>
    <w:rsid w:val="00722BF1"/>
    <w:rsid w:val="00726663"/>
    <w:rsid w:val="00732AFC"/>
    <w:rsid w:val="00732E75"/>
    <w:rsid w:val="00734A0E"/>
    <w:rsid w:val="007413CD"/>
    <w:rsid w:val="007426B0"/>
    <w:rsid w:val="00747ECC"/>
    <w:rsid w:val="007538BC"/>
    <w:rsid w:val="007564CF"/>
    <w:rsid w:val="00757756"/>
    <w:rsid w:val="00760190"/>
    <w:rsid w:val="0076149F"/>
    <w:rsid w:val="007637C5"/>
    <w:rsid w:val="00767ADC"/>
    <w:rsid w:val="007702B5"/>
    <w:rsid w:val="00770C5A"/>
    <w:rsid w:val="0077498E"/>
    <w:rsid w:val="00774FAB"/>
    <w:rsid w:val="00775C6D"/>
    <w:rsid w:val="007766D1"/>
    <w:rsid w:val="00777EDB"/>
    <w:rsid w:val="00781DA4"/>
    <w:rsid w:val="007824C3"/>
    <w:rsid w:val="00782AF4"/>
    <w:rsid w:val="00784482"/>
    <w:rsid w:val="00785B5A"/>
    <w:rsid w:val="00786318"/>
    <w:rsid w:val="007865EB"/>
    <w:rsid w:val="0079056A"/>
    <w:rsid w:val="00790F11"/>
    <w:rsid w:val="00791A8C"/>
    <w:rsid w:val="00792CF7"/>
    <w:rsid w:val="00792E7D"/>
    <w:rsid w:val="007962CC"/>
    <w:rsid w:val="00796C75"/>
    <w:rsid w:val="00796E8E"/>
    <w:rsid w:val="007A1AE3"/>
    <w:rsid w:val="007A1D48"/>
    <w:rsid w:val="007A32C2"/>
    <w:rsid w:val="007A394B"/>
    <w:rsid w:val="007A3AB5"/>
    <w:rsid w:val="007A4EC8"/>
    <w:rsid w:val="007A51CE"/>
    <w:rsid w:val="007A54F8"/>
    <w:rsid w:val="007A58F3"/>
    <w:rsid w:val="007A5DED"/>
    <w:rsid w:val="007A6B40"/>
    <w:rsid w:val="007A7E62"/>
    <w:rsid w:val="007B1F06"/>
    <w:rsid w:val="007B2A91"/>
    <w:rsid w:val="007B4D03"/>
    <w:rsid w:val="007B7432"/>
    <w:rsid w:val="007B7585"/>
    <w:rsid w:val="007C099B"/>
    <w:rsid w:val="007C2246"/>
    <w:rsid w:val="007C3523"/>
    <w:rsid w:val="007C552D"/>
    <w:rsid w:val="007C687E"/>
    <w:rsid w:val="007C6E65"/>
    <w:rsid w:val="007D084C"/>
    <w:rsid w:val="007D0BC1"/>
    <w:rsid w:val="007D281E"/>
    <w:rsid w:val="007D638E"/>
    <w:rsid w:val="007D6703"/>
    <w:rsid w:val="007D76A6"/>
    <w:rsid w:val="007E2E3A"/>
    <w:rsid w:val="007E444F"/>
    <w:rsid w:val="007E6836"/>
    <w:rsid w:val="007F4165"/>
    <w:rsid w:val="007F4A4F"/>
    <w:rsid w:val="007F6BAA"/>
    <w:rsid w:val="007F6BDD"/>
    <w:rsid w:val="007F7522"/>
    <w:rsid w:val="00800353"/>
    <w:rsid w:val="008018E7"/>
    <w:rsid w:val="00801F7F"/>
    <w:rsid w:val="00802188"/>
    <w:rsid w:val="00804391"/>
    <w:rsid w:val="00806425"/>
    <w:rsid w:val="0080654D"/>
    <w:rsid w:val="00811B99"/>
    <w:rsid w:val="00811CCA"/>
    <w:rsid w:val="00811F08"/>
    <w:rsid w:val="008127E1"/>
    <w:rsid w:val="008148FE"/>
    <w:rsid w:val="0082086E"/>
    <w:rsid w:val="00820D32"/>
    <w:rsid w:val="00821096"/>
    <w:rsid w:val="00824521"/>
    <w:rsid w:val="00825F18"/>
    <w:rsid w:val="00827049"/>
    <w:rsid w:val="0082722A"/>
    <w:rsid w:val="00833236"/>
    <w:rsid w:val="008357F2"/>
    <w:rsid w:val="008369C0"/>
    <w:rsid w:val="0083753F"/>
    <w:rsid w:val="0083791E"/>
    <w:rsid w:val="008402A0"/>
    <w:rsid w:val="008407E3"/>
    <w:rsid w:val="00845309"/>
    <w:rsid w:val="00845F8C"/>
    <w:rsid w:val="008463E2"/>
    <w:rsid w:val="00847177"/>
    <w:rsid w:val="00847D00"/>
    <w:rsid w:val="00847E44"/>
    <w:rsid w:val="0085776B"/>
    <w:rsid w:val="00863296"/>
    <w:rsid w:val="00864680"/>
    <w:rsid w:val="00864CB4"/>
    <w:rsid w:val="008662AE"/>
    <w:rsid w:val="00867A25"/>
    <w:rsid w:val="008703DE"/>
    <w:rsid w:val="00872636"/>
    <w:rsid w:val="00873472"/>
    <w:rsid w:val="00874E9D"/>
    <w:rsid w:val="0087594E"/>
    <w:rsid w:val="0087661C"/>
    <w:rsid w:val="00876920"/>
    <w:rsid w:val="0087750A"/>
    <w:rsid w:val="00882310"/>
    <w:rsid w:val="00883943"/>
    <w:rsid w:val="008873F7"/>
    <w:rsid w:val="00892227"/>
    <w:rsid w:val="0089241E"/>
    <w:rsid w:val="0089335E"/>
    <w:rsid w:val="008A1198"/>
    <w:rsid w:val="008A1B03"/>
    <w:rsid w:val="008A271D"/>
    <w:rsid w:val="008A2DC7"/>
    <w:rsid w:val="008A36D0"/>
    <w:rsid w:val="008A49BC"/>
    <w:rsid w:val="008B161E"/>
    <w:rsid w:val="008B1D3B"/>
    <w:rsid w:val="008B26CA"/>
    <w:rsid w:val="008B41DA"/>
    <w:rsid w:val="008B456A"/>
    <w:rsid w:val="008B7BC7"/>
    <w:rsid w:val="008B7BFF"/>
    <w:rsid w:val="008C1543"/>
    <w:rsid w:val="008C70F2"/>
    <w:rsid w:val="008D1E60"/>
    <w:rsid w:val="008D1FAD"/>
    <w:rsid w:val="008D65EC"/>
    <w:rsid w:val="008E0DC6"/>
    <w:rsid w:val="008E12FA"/>
    <w:rsid w:val="008E14F3"/>
    <w:rsid w:val="008E19C0"/>
    <w:rsid w:val="008E1BC0"/>
    <w:rsid w:val="008E4CC4"/>
    <w:rsid w:val="008E7230"/>
    <w:rsid w:val="008E7CCD"/>
    <w:rsid w:val="008F0510"/>
    <w:rsid w:val="008F270F"/>
    <w:rsid w:val="008F341A"/>
    <w:rsid w:val="008F4155"/>
    <w:rsid w:val="008F5B82"/>
    <w:rsid w:val="008F7395"/>
    <w:rsid w:val="008F7A33"/>
    <w:rsid w:val="009046C9"/>
    <w:rsid w:val="009046F1"/>
    <w:rsid w:val="009067D2"/>
    <w:rsid w:val="0091020E"/>
    <w:rsid w:val="00911D80"/>
    <w:rsid w:val="00912B8F"/>
    <w:rsid w:val="00915ABA"/>
    <w:rsid w:val="00916A9E"/>
    <w:rsid w:val="00921F6A"/>
    <w:rsid w:val="009230C1"/>
    <w:rsid w:val="0092488A"/>
    <w:rsid w:val="009253CF"/>
    <w:rsid w:val="00925FBC"/>
    <w:rsid w:val="00926202"/>
    <w:rsid w:val="00926D45"/>
    <w:rsid w:val="009271F0"/>
    <w:rsid w:val="00932FA7"/>
    <w:rsid w:val="009330B9"/>
    <w:rsid w:val="009349F5"/>
    <w:rsid w:val="00935827"/>
    <w:rsid w:val="00935A4F"/>
    <w:rsid w:val="00935FBC"/>
    <w:rsid w:val="0093601C"/>
    <w:rsid w:val="00940E50"/>
    <w:rsid w:val="009417A3"/>
    <w:rsid w:val="0094276F"/>
    <w:rsid w:val="00942883"/>
    <w:rsid w:val="00943541"/>
    <w:rsid w:val="00944E09"/>
    <w:rsid w:val="009466D8"/>
    <w:rsid w:val="0095042D"/>
    <w:rsid w:val="00952101"/>
    <w:rsid w:val="009525D1"/>
    <w:rsid w:val="00954950"/>
    <w:rsid w:val="00956D04"/>
    <w:rsid w:val="009601D3"/>
    <w:rsid w:val="00960CCB"/>
    <w:rsid w:val="00960F65"/>
    <w:rsid w:val="00964D71"/>
    <w:rsid w:val="009661D3"/>
    <w:rsid w:val="009664C0"/>
    <w:rsid w:val="00966C5C"/>
    <w:rsid w:val="00966D59"/>
    <w:rsid w:val="00967769"/>
    <w:rsid w:val="0097417C"/>
    <w:rsid w:val="00975CCE"/>
    <w:rsid w:val="009769AA"/>
    <w:rsid w:val="0098083F"/>
    <w:rsid w:val="009842F2"/>
    <w:rsid w:val="009850B7"/>
    <w:rsid w:val="00987BD6"/>
    <w:rsid w:val="00991AB4"/>
    <w:rsid w:val="009944D4"/>
    <w:rsid w:val="00994675"/>
    <w:rsid w:val="0099726B"/>
    <w:rsid w:val="009A0507"/>
    <w:rsid w:val="009A34E0"/>
    <w:rsid w:val="009A567F"/>
    <w:rsid w:val="009A79F0"/>
    <w:rsid w:val="009B03B4"/>
    <w:rsid w:val="009B1AA6"/>
    <w:rsid w:val="009B2F84"/>
    <w:rsid w:val="009B73DD"/>
    <w:rsid w:val="009B77B4"/>
    <w:rsid w:val="009C395B"/>
    <w:rsid w:val="009C4496"/>
    <w:rsid w:val="009C48D0"/>
    <w:rsid w:val="009C5AE4"/>
    <w:rsid w:val="009C6319"/>
    <w:rsid w:val="009C6673"/>
    <w:rsid w:val="009C6833"/>
    <w:rsid w:val="009C6DD8"/>
    <w:rsid w:val="009D1E6C"/>
    <w:rsid w:val="009D21A1"/>
    <w:rsid w:val="009D5A19"/>
    <w:rsid w:val="009D5AE8"/>
    <w:rsid w:val="009D6685"/>
    <w:rsid w:val="009D7769"/>
    <w:rsid w:val="009D781F"/>
    <w:rsid w:val="009E13CE"/>
    <w:rsid w:val="009E2D01"/>
    <w:rsid w:val="009E602C"/>
    <w:rsid w:val="009E6246"/>
    <w:rsid w:val="009E6E00"/>
    <w:rsid w:val="009E74A2"/>
    <w:rsid w:val="009F1295"/>
    <w:rsid w:val="009F30FC"/>
    <w:rsid w:val="009F5B1A"/>
    <w:rsid w:val="009F649B"/>
    <w:rsid w:val="009F7AC4"/>
    <w:rsid w:val="00A00A8C"/>
    <w:rsid w:val="00A01EC4"/>
    <w:rsid w:val="00A05AA8"/>
    <w:rsid w:val="00A05E50"/>
    <w:rsid w:val="00A06259"/>
    <w:rsid w:val="00A11BDE"/>
    <w:rsid w:val="00A14C43"/>
    <w:rsid w:val="00A15219"/>
    <w:rsid w:val="00A157F2"/>
    <w:rsid w:val="00A16EDF"/>
    <w:rsid w:val="00A177C1"/>
    <w:rsid w:val="00A21AAD"/>
    <w:rsid w:val="00A233F3"/>
    <w:rsid w:val="00A261C7"/>
    <w:rsid w:val="00A2758B"/>
    <w:rsid w:val="00A30720"/>
    <w:rsid w:val="00A30741"/>
    <w:rsid w:val="00A32D0F"/>
    <w:rsid w:val="00A338CC"/>
    <w:rsid w:val="00A34649"/>
    <w:rsid w:val="00A36854"/>
    <w:rsid w:val="00A404C6"/>
    <w:rsid w:val="00A40A6C"/>
    <w:rsid w:val="00A40B0E"/>
    <w:rsid w:val="00A4352D"/>
    <w:rsid w:val="00A43E72"/>
    <w:rsid w:val="00A44A1C"/>
    <w:rsid w:val="00A45B52"/>
    <w:rsid w:val="00A53239"/>
    <w:rsid w:val="00A663E3"/>
    <w:rsid w:val="00A72161"/>
    <w:rsid w:val="00A728BC"/>
    <w:rsid w:val="00A74799"/>
    <w:rsid w:val="00A8019B"/>
    <w:rsid w:val="00A8119F"/>
    <w:rsid w:val="00A85A2D"/>
    <w:rsid w:val="00A92956"/>
    <w:rsid w:val="00A92DAC"/>
    <w:rsid w:val="00A9427B"/>
    <w:rsid w:val="00A94547"/>
    <w:rsid w:val="00A94A8C"/>
    <w:rsid w:val="00A96B20"/>
    <w:rsid w:val="00AB7221"/>
    <w:rsid w:val="00AC0825"/>
    <w:rsid w:val="00AC113D"/>
    <w:rsid w:val="00AC2435"/>
    <w:rsid w:val="00AC3345"/>
    <w:rsid w:val="00AD2157"/>
    <w:rsid w:val="00AD5803"/>
    <w:rsid w:val="00AD5A55"/>
    <w:rsid w:val="00AD7FA9"/>
    <w:rsid w:val="00AE3B54"/>
    <w:rsid w:val="00AE5494"/>
    <w:rsid w:val="00AE70F3"/>
    <w:rsid w:val="00AF0A25"/>
    <w:rsid w:val="00AF15E0"/>
    <w:rsid w:val="00AF2CAA"/>
    <w:rsid w:val="00AF3200"/>
    <w:rsid w:val="00AF4160"/>
    <w:rsid w:val="00AF5C91"/>
    <w:rsid w:val="00B01AB3"/>
    <w:rsid w:val="00B02229"/>
    <w:rsid w:val="00B04322"/>
    <w:rsid w:val="00B046C2"/>
    <w:rsid w:val="00B053A8"/>
    <w:rsid w:val="00B064FB"/>
    <w:rsid w:val="00B1041A"/>
    <w:rsid w:val="00B143DA"/>
    <w:rsid w:val="00B14D86"/>
    <w:rsid w:val="00B153F7"/>
    <w:rsid w:val="00B16EC6"/>
    <w:rsid w:val="00B17693"/>
    <w:rsid w:val="00B211BB"/>
    <w:rsid w:val="00B22E27"/>
    <w:rsid w:val="00B23BB2"/>
    <w:rsid w:val="00B246DC"/>
    <w:rsid w:val="00B26142"/>
    <w:rsid w:val="00B30728"/>
    <w:rsid w:val="00B3210B"/>
    <w:rsid w:val="00B33837"/>
    <w:rsid w:val="00B34DBF"/>
    <w:rsid w:val="00B370C5"/>
    <w:rsid w:val="00B40AD3"/>
    <w:rsid w:val="00B4799E"/>
    <w:rsid w:val="00B52304"/>
    <w:rsid w:val="00B53255"/>
    <w:rsid w:val="00B5419B"/>
    <w:rsid w:val="00B55732"/>
    <w:rsid w:val="00B55F69"/>
    <w:rsid w:val="00B5618A"/>
    <w:rsid w:val="00B609FC"/>
    <w:rsid w:val="00B60B25"/>
    <w:rsid w:val="00B611EF"/>
    <w:rsid w:val="00B6287C"/>
    <w:rsid w:val="00B633EF"/>
    <w:rsid w:val="00B6502D"/>
    <w:rsid w:val="00B7373F"/>
    <w:rsid w:val="00B73EEA"/>
    <w:rsid w:val="00B74C3C"/>
    <w:rsid w:val="00B808BF"/>
    <w:rsid w:val="00B81800"/>
    <w:rsid w:val="00B837DB"/>
    <w:rsid w:val="00B85169"/>
    <w:rsid w:val="00B87056"/>
    <w:rsid w:val="00B8709E"/>
    <w:rsid w:val="00B91B64"/>
    <w:rsid w:val="00B935B8"/>
    <w:rsid w:val="00B95B37"/>
    <w:rsid w:val="00B97077"/>
    <w:rsid w:val="00B9735D"/>
    <w:rsid w:val="00BA1CED"/>
    <w:rsid w:val="00BA24FA"/>
    <w:rsid w:val="00BA3346"/>
    <w:rsid w:val="00BA34CB"/>
    <w:rsid w:val="00BA40F3"/>
    <w:rsid w:val="00BA5335"/>
    <w:rsid w:val="00BA6770"/>
    <w:rsid w:val="00BB230D"/>
    <w:rsid w:val="00BB5E4C"/>
    <w:rsid w:val="00BC1F3A"/>
    <w:rsid w:val="00BC4FC5"/>
    <w:rsid w:val="00BC6283"/>
    <w:rsid w:val="00BC673B"/>
    <w:rsid w:val="00BC759A"/>
    <w:rsid w:val="00BD07D6"/>
    <w:rsid w:val="00BD5B5F"/>
    <w:rsid w:val="00BE0FB0"/>
    <w:rsid w:val="00BE1399"/>
    <w:rsid w:val="00BE47BF"/>
    <w:rsid w:val="00BE47EC"/>
    <w:rsid w:val="00BE7855"/>
    <w:rsid w:val="00BF401B"/>
    <w:rsid w:val="00C02831"/>
    <w:rsid w:val="00C030E1"/>
    <w:rsid w:val="00C0391E"/>
    <w:rsid w:val="00C04F16"/>
    <w:rsid w:val="00C067FE"/>
    <w:rsid w:val="00C10303"/>
    <w:rsid w:val="00C107A8"/>
    <w:rsid w:val="00C10A1B"/>
    <w:rsid w:val="00C11D00"/>
    <w:rsid w:val="00C12239"/>
    <w:rsid w:val="00C1472E"/>
    <w:rsid w:val="00C149B3"/>
    <w:rsid w:val="00C16506"/>
    <w:rsid w:val="00C167CD"/>
    <w:rsid w:val="00C1744A"/>
    <w:rsid w:val="00C201FC"/>
    <w:rsid w:val="00C21FAB"/>
    <w:rsid w:val="00C25659"/>
    <w:rsid w:val="00C26AC5"/>
    <w:rsid w:val="00C26E41"/>
    <w:rsid w:val="00C31B29"/>
    <w:rsid w:val="00C32615"/>
    <w:rsid w:val="00C35128"/>
    <w:rsid w:val="00C35EDB"/>
    <w:rsid w:val="00C37F4E"/>
    <w:rsid w:val="00C40786"/>
    <w:rsid w:val="00C40CA1"/>
    <w:rsid w:val="00C43B16"/>
    <w:rsid w:val="00C44875"/>
    <w:rsid w:val="00C45CC8"/>
    <w:rsid w:val="00C46BF2"/>
    <w:rsid w:val="00C5169E"/>
    <w:rsid w:val="00C542B6"/>
    <w:rsid w:val="00C5783E"/>
    <w:rsid w:val="00C57D2F"/>
    <w:rsid w:val="00C606E7"/>
    <w:rsid w:val="00C62BE3"/>
    <w:rsid w:val="00C63004"/>
    <w:rsid w:val="00C64102"/>
    <w:rsid w:val="00C6530E"/>
    <w:rsid w:val="00C6675B"/>
    <w:rsid w:val="00C70587"/>
    <w:rsid w:val="00C70FFE"/>
    <w:rsid w:val="00C722F2"/>
    <w:rsid w:val="00C72ABC"/>
    <w:rsid w:val="00C72BE8"/>
    <w:rsid w:val="00C736AF"/>
    <w:rsid w:val="00C75CDB"/>
    <w:rsid w:val="00C765C9"/>
    <w:rsid w:val="00C80492"/>
    <w:rsid w:val="00C8097B"/>
    <w:rsid w:val="00C81310"/>
    <w:rsid w:val="00C81F5D"/>
    <w:rsid w:val="00C8369B"/>
    <w:rsid w:val="00C85AA8"/>
    <w:rsid w:val="00C861DB"/>
    <w:rsid w:val="00C92C6E"/>
    <w:rsid w:val="00C9346D"/>
    <w:rsid w:val="00C93D80"/>
    <w:rsid w:val="00C94789"/>
    <w:rsid w:val="00C94D11"/>
    <w:rsid w:val="00C96593"/>
    <w:rsid w:val="00C96FC9"/>
    <w:rsid w:val="00CA0A95"/>
    <w:rsid w:val="00CA1EA0"/>
    <w:rsid w:val="00CA204A"/>
    <w:rsid w:val="00CA375E"/>
    <w:rsid w:val="00CA5202"/>
    <w:rsid w:val="00CA5FBA"/>
    <w:rsid w:val="00CA7517"/>
    <w:rsid w:val="00CA7EF1"/>
    <w:rsid w:val="00CB0086"/>
    <w:rsid w:val="00CB01DF"/>
    <w:rsid w:val="00CB45DA"/>
    <w:rsid w:val="00CB5B1B"/>
    <w:rsid w:val="00CB604B"/>
    <w:rsid w:val="00CB6389"/>
    <w:rsid w:val="00CC12FD"/>
    <w:rsid w:val="00CC3849"/>
    <w:rsid w:val="00CC4711"/>
    <w:rsid w:val="00CC57F8"/>
    <w:rsid w:val="00CC7752"/>
    <w:rsid w:val="00CC7AA2"/>
    <w:rsid w:val="00CD1C02"/>
    <w:rsid w:val="00CD2E04"/>
    <w:rsid w:val="00CD42FD"/>
    <w:rsid w:val="00CD5C97"/>
    <w:rsid w:val="00CE06B3"/>
    <w:rsid w:val="00CE0EE5"/>
    <w:rsid w:val="00CE1023"/>
    <w:rsid w:val="00CE559D"/>
    <w:rsid w:val="00CE5C54"/>
    <w:rsid w:val="00CE5D4E"/>
    <w:rsid w:val="00CE7263"/>
    <w:rsid w:val="00CF251E"/>
    <w:rsid w:val="00CF3AC2"/>
    <w:rsid w:val="00CF68F4"/>
    <w:rsid w:val="00CF6AA0"/>
    <w:rsid w:val="00CF714A"/>
    <w:rsid w:val="00CF7898"/>
    <w:rsid w:val="00CF7F33"/>
    <w:rsid w:val="00D00C87"/>
    <w:rsid w:val="00D02A0C"/>
    <w:rsid w:val="00D07666"/>
    <w:rsid w:val="00D0779A"/>
    <w:rsid w:val="00D07A00"/>
    <w:rsid w:val="00D100C3"/>
    <w:rsid w:val="00D12AF0"/>
    <w:rsid w:val="00D138B6"/>
    <w:rsid w:val="00D13A8C"/>
    <w:rsid w:val="00D13AD2"/>
    <w:rsid w:val="00D14C5A"/>
    <w:rsid w:val="00D15809"/>
    <w:rsid w:val="00D21ED1"/>
    <w:rsid w:val="00D22D50"/>
    <w:rsid w:val="00D26F3A"/>
    <w:rsid w:val="00D27896"/>
    <w:rsid w:val="00D3017D"/>
    <w:rsid w:val="00D31128"/>
    <w:rsid w:val="00D33986"/>
    <w:rsid w:val="00D33DBE"/>
    <w:rsid w:val="00D34049"/>
    <w:rsid w:val="00D34CFE"/>
    <w:rsid w:val="00D34ECD"/>
    <w:rsid w:val="00D36B9D"/>
    <w:rsid w:val="00D426CE"/>
    <w:rsid w:val="00D43D8F"/>
    <w:rsid w:val="00D46337"/>
    <w:rsid w:val="00D46F61"/>
    <w:rsid w:val="00D526EE"/>
    <w:rsid w:val="00D53441"/>
    <w:rsid w:val="00D5489A"/>
    <w:rsid w:val="00D54FE5"/>
    <w:rsid w:val="00D558C7"/>
    <w:rsid w:val="00D630DD"/>
    <w:rsid w:val="00D64EE8"/>
    <w:rsid w:val="00D672F5"/>
    <w:rsid w:val="00D6743B"/>
    <w:rsid w:val="00D67DBA"/>
    <w:rsid w:val="00D707AA"/>
    <w:rsid w:val="00D71C1F"/>
    <w:rsid w:val="00D71F6A"/>
    <w:rsid w:val="00D71FB3"/>
    <w:rsid w:val="00D745FB"/>
    <w:rsid w:val="00D76259"/>
    <w:rsid w:val="00D80672"/>
    <w:rsid w:val="00D813A2"/>
    <w:rsid w:val="00D826AD"/>
    <w:rsid w:val="00D82908"/>
    <w:rsid w:val="00D82D33"/>
    <w:rsid w:val="00D837B5"/>
    <w:rsid w:val="00D84552"/>
    <w:rsid w:val="00D86871"/>
    <w:rsid w:val="00D9034D"/>
    <w:rsid w:val="00D90366"/>
    <w:rsid w:val="00D916C8"/>
    <w:rsid w:val="00D91BA9"/>
    <w:rsid w:val="00D93301"/>
    <w:rsid w:val="00D93979"/>
    <w:rsid w:val="00D96BA6"/>
    <w:rsid w:val="00DA13DC"/>
    <w:rsid w:val="00DA337B"/>
    <w:rsid w:val="00DA6F85"/>
    <w:rsid w:val="00DB04D1"/>
    <w:rsid w:val="00DB1D19"/>
    <w:rsid w:val="00DB6282"/>
    <w:rsid w:val="00DB6ED9"/>
    <w:rsid w:val="00DB7BB0"/>
    <w:rsid w:val="00DC0F46"/>
    <w:rsid w:val="00DC258E"/>
    <w:rsid w:val="00DC537A"/>
    <w:rsid w:val="00DD0800"/>
    <w:rsid w:val="00DD167B"/>
    <w:rsid w:val="00DD5FB2"/>
    <w:rsid w:val="00DE01B6"/>
    <w:rsid w:val="00DE1634"/>
    <w:rsid w:val="00DE3CBC"/>
    <w:rsid w:val="00DE4115"/>
    <w:rsid w:val="00DE41A2"/>
    <w:rsid w:val="00DE4EA5"/>
    <w:rsid w:val="00DE6E76"/>
    <w:rsid w:val="00DE7551"/>
    <w:rsid w:val="00DF09B4"/>
    <w:rsid w:val="00DF1DBC"/>
    <w:rsid w:val="00DF6C23"/>
    <w:rsid w:val="00DF6E20"/>
    <w:rsid w:val="00DF73E7"/>
    <w:rsid w:val="00E00F21"/>
    <w:rsid w:val="00E01BE3"/>
    <w:rsid w:val="00E03B05"/>
    <w:rsid w:val="00E054C7"/>
    <w:rsid w:val="00E07BD1"/>
    <w:rsid w:val="00E13A46"/>
    <w:rsid w:val="00E13E72"/>
    <w:rsid w:val="00E14B41"/>
    <w:rsid w:val="00E1639C"/>
    <w:rsid w:val="00E177F2"/>
    <w:rsid w:val="00E20D9E"/>
    <w:rsid w:val="00E21FEE"/>
    <w:rsid w:val="00E24345"/>
    <w:rsid w:val="00E243ED"/>
    <w:rsid w:val="00E24A3C"/>
    <w:rsid w:val="00E25168"/>
    <w:rsid w:val="00E25640"/>
    <w:rsid w:val="00E30659"/>
    <w:rsid w:val="00E330B3"/>
    <w:rsid w:val="00E33CE9"/>
    <w:rsid w:val="00E3476D"/>
    <w:rsid w:val="00E34879"/>
    <w:rsid w:val="00E34A53"/>
    <w:rsid w:val="00E36AA2"/>
    <w:rsid w:val="00E37801"/>
    <w:rsid w:val="00E37E1B"/>
    <w:rsid w:val="00E450ED"/>
    <w:rsid w:val="00E458FC"/>
    <w:rsid w:val="00E46BD4"/>
    <w:rsid w:val="00E516F2"/>
    <w:rsid w:val="00E51960"/>
    <w:rsid w:val="00E5625D"/>
    <w:rsid w:val="00E56AF2"/>
    <w:rsid w:val="00E56F35"/>
    <w:rsid w:val="00E60614"/>
    <w:rsid w:val="00E61C7A"/>
    <w:rsid w:val="00E6207D"/>
    <w:rsid w:val="00E65A00"/>
    <w:rsid w:val="00E66A4F"/>
    <w:rsid w:val="00E67A17"/>
    <w:rsid w:val="00E742E4"/>
    <w:rsid w:val="00E7482C"/>
    <w:rsid w:val="00E74916"/>
    <w:rsid w:val="00E87461"/>
    <w:rsid w:val="00E90BC2"/>
    <w:rsid w:val="00E90BF8"/>
    <w:rsid w:val="00E91B97"/>
    <w:rsid w:val="00E91FB8"/>
    <w:rsid w:val="00E922BC"/>
    <w:rsid w:val="00E927CD"/>
    <w:rsid w:val="00E92F6E"/>
    <w:rsid w:val="00E933AB"/>
    <w:rsid w:val="00E971F3"/>
    <w:rsid w:val="00EA50CA"/>
    <w:rsid w:val="00EA73EA"/>
    <w:rsid w:val="00EB04D0"/>
    <w:rsid w:val="00EB1556"/>
    <w:rsid w:val="00EB1C27"/>
    <w:rsid w:val="00EB1DCB"/>
    <w:rsid w:val="00EB6DDA"/>
    <w:rsid w:val="00EC0655"/>
    <w:rsid w:val="00EC0F7F"/>
    <w:rsid w:val="00EC33D7"/>
    <w:rsid w:val="00EC3D7F"/>
    <w:rsid w:val="00EC4FE1"/>
    <w:rsid w:val="00EC67E3"/>
    <w:rsid w:val="00EC6DC4"/>
    <w:rsid w:val="00EC6DF4"/>
    <w:rsid w:val="00EC718B"/>
    <w:rsid w:val="00EC7955"/>
    <w:rsid w:val="00ED1064"/>
    <w:rsid w:val="00ED20C5"/>
    <w:rsid w:val="00ED7CA9"/>
    <w:rsid w:val="00EE065E"/>
    <w:rsid w:val="00EE09D4"/>
    <w:rsid w:val="00EE2C70"/>
    <w:rsid w:val="00EE35F0"/>
    <w:rsid w:val="00EE4568"/>
    <w:rsid w:val="00EE5242"/>
    <w:rsid w:val="00EE64C3"/>
    <w:rsid w:val="00EE701E"/>
    <w:rsid w:val="00EF04D8"/>
    <w:rsid w:val="00EF410C"/>
    <w:rsid w:val="00EF412B"/>
    <w:rsid w:val="00EF6774"/>
    <w:rsid w:val="00EF7196"/>
    <w:rsid w:val="00F00651"/>
    <w:rsid w:val="00F06E58"/>
    <w:rsid w:val="00F118D5"/>
    <w:rsid w:val="00F11C4E"/>
    <w:rsid w:val="00F16D57"/>
    <w:rsid w:val="00F17325"/>
    <w:rsid w:val="00F21386"/>
    <w:rsid w:val="00F2608B"/>
    <w:rsid w:val="00F26C92"/>
    <w:rsid w:val="00F27788"/>
    <w:rsid w:val="00F27902"/>
    <w:rsid w:val="00F312F4"/>
    <w:rsid w:val="00F3349B"/>
    <w:rsid w:val="00F33B96"/>
    <w:rsid w:val="00F33C24"/>
    <w:rsid w:val="00F3701A"/>
    <w:rsid w:val="00F40391"/>
    <w:rsid w:val="00F41E7F"/>
    <w:rsid w:val="00F44B74"/>
    <w:rsid w:val="00F4713D"/>
    <w:rsid w:val="00F50AEA"/>
    <w:rsid w:val="00F51AF8"/>
    <w:rsid w:val="00F528D4"/>
    <w:rsid w:val="00F55D85"/>
    <w:rsid w:val="00F563AF"/>
    <w:rsid w:val="00F564B9"/>
    <w:rsid w:val="00F5703E"/>
    <w:rsid w:val="00F570A0"/>
    <w:rsid w:val="00F579D7"/>
    <w:rsid w:val="00F61DC9"/>
    <w:rsid w:val="00F642FD"/>
    <w:rsid w:val="00F676AF"/>
    <w:rsid w:val="00F70561"/>
    <w:rsid w:val="00F72FEE"/>
    <w:rsid w:val="00F73409"/>
    <w:rsid w:val="00F75D6D"/>
    <w:rsid w:val="00F77F4D"/>
    <w:rsid w:val="00F81D2A"/>
    <w:rsid w:val="00F82A6F"/>
    <w:rsid w:val="00F84FDD"/>
    <w:rsid w:val="00F872BB"/>
    <w:rsid w:val="00F94DC9"/>
    <w:rsid w:val="00F97165"/>
    <w:rsid w:val="00F97811"/>
    <w:rsid w:val="00F97B4F"/>
    <w:rsid w:val="00FA162E"/>
    <w:rsid w:val="00FA1CB4"/>
    <w:rsid w:val="00FA1DFD"/>
    <w:rsid w:val="00FA2E82"/>
    <w:rsid w:val="00FA373A"/>
    <w:rsid w:val="00FA53A4"/>
    <w:rsid w:val="00FA58D0"/>
    <w:rsid w:val="00FA71E7"/>
    <w:rsid w:val="00FB1991"/>
    <w:rsid w:val="00FB5770"/>
    <w:rsid w:val="00FB5ACE"/>
    <w:rsid w:val="00FB7370"/>
    <w:rsid w:val="00FB7E24"/>
    <w:rsid w:val="00FC142E"/>
    <w:rsid w:val="00FC2C78"/>
    <w:rsid w:val="00FC3189"/>
    <w:rsid w:val="00FC5381"/>
    <w:rsid w:val="00FC57BD"/>
    <w:rsid w:val="00FC5C4E"/>
    <w:rsid w:val="00FC6628"/>
    <w:rsid w:val="00FC6B78"/>
    <w:rsid w:val="00FC7792"/>
    <w:rsid w:val="00FD008E"/>
    <w:rsid w:val="00FD1D46"/>
    <w:rsid w:val="00FD227C"/>
    <w:rsid w:val="00FD2A69"/>
    <w:rsid w:val="00FD376E"/>
    <w:rsid w:val="00FD524A"/>
    <w:rsid w:val="00FD73B1"/>
    <w:rsid w:val="00FF14F5"/>
    <w:rsid w:val="00FF190E"/>
    <w:rsid w:val="00FF5762"/>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23C98"/>
  <w15:docId w15:val="{BC520B22-5362-41EB-A8A6-146C0C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847D00"/>
    <w:pPr>
      <w:widowControl w:val="0"/>
      <w:spacing w:before="300" w:after="240" w:line="264" w:lineRule="auto"/>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847D00"/>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 w:type="paragraph" w:styleId="BodyTextIndent">
    <w:name w:val="Body Text Indent"/>
    <w:basedOn w:val="Normal"/>
    <w:link w:val="BodyTextIndentChar"/>
    <w:uiPriority w:val="99"/>
    <w:unhideWhenUsed/>
    <w:rsid w:val="00CA5202"/>
    <w:pPr>
      <w:spacing w:after="120"/>
      <w:ind w:left="360"/>
    </w:pPr>
  </w:style>
  <w:style w:type="character" w:customStyle="1" w:styleId="BodyTextIndentChar">
    <w:name w:val="Body Text Indent Char"/>
    <w:basedOn w:val="DefaultParagraphFont"/>
    <w:link w:val="BodyTextIndent"/>
    <w:uiPriority w:val="99"/>
    <w:rsid w:val="00CA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30D"/>
    <w:rPr>
      <w:sz w:val="16"/>
      <w:szCs w:val="16"/>
    </w:rPr>
  </w:style>
  <w:style w:type="paragraph" w:styleId="CommentText">
    <w:name w:val="annotation text"/>
    <w:basedOn w:val="Normal"/>
    <w:link w:val="CommentTextChar"/>
    <w:uiPriority w:val="99"/>
    <w:semiHidden/>
    <w:unhideWhenUsed/>
    <w:rsid w:val="00BB230D"/>
    <w:rPr>
      <w:sz w:val="20"/>
      <w:szCs w:val="20"/>
    </w:rPr>
  </w:style>
  <w:style w:type="character" w:customStyle="1" w:styleId="CommentTextChar">
    <w:name w:val="Comment Text Char"/>
    <w:basedOn w:val="DefaultParagraphFont"/>
    <w:link w:val="CommentText"/>
    <w:uiPriority w:val="99"/>
    <w:semiHidden/>
    <w:rsid w:val="00BB2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30D"/>
    <w:rPr>
      <w:b/>
      <w:bCs/>
    </w:rPr>
  </w:style>
  <w:style w:type="character" w:customStyle="1" w:styleId="CommentSubjectChar">
    <w:name w:val="Comment Subject Char"/>
    <w:basedOn w:val="CommentTextChar"/>
    <w:link w:val="CommentSubject"/>
    <w:uiPriority w:val="99"/>
    <w:semiHidden/>
    <w:rsid w:val="00BB230D"/>
    <w:rPr>
      <w:rFonts w:ascii="Times New Roman" w:eastAsia="Times New Roman" w:hAnsi="Times New Roman" w:cs="Times New Roman"/>
      <w:b/>
      <w:bCs/>
      <w:sz w:val="20"/>
      <w:szCs w:val="20"/>
    </w:rPr>
  </w:style>
  <w:style w:type="paragraph" w:styleId="Revision">
    <w:name w:val="Revision"/>
    <w:hidden/>
    <w:uiPriority w:val="99"/>
    <w:semiHidden/>
    <w:rsid w:val="00BB230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9335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7922">
      <w:bodyDiv w:val="1"/>
      <w:marLeft w:val="0"/>
      <w:marRight w:val="0"/>
      <w:marTop w:val="0"/>
      <w:marBottom w:val="0"/>
      <w:divBdr>
        <w:top w:val="none" w:sz="0" w:space="0" w:color="auto"/>
        <w:left w:val="none" w:sz="0" w:space="0" w:color="auto"/>
        <w:bottom w:val="none" w:sz="0" w:space="0" w:color="auto"/>
        <w:right w:val="none" w:sz="0" w:space="0" w:color="auto"/>
      </w:divBdr>
    </w:div>
    <w:div w:id="570195373">
      <w:bodyDiv w:val="1"/>
      <w:marLeft w:val="0"/>
      <w:marRight w:val="0"/>
      <w:marTop w:val="0"/>
      <w:marBottom w:val="0"/>
      <w:divBdr>
        <w:top w:val="none" w:sz="0" w:space="0" w:color="auto"/>
        <w:left w:val="none" w:sz="0" w:space="0" w:color="auto"/>
        <w:bottom w:val="none" w:sz="0" w:space="0" w:color="auto"/>
        <w:right w:val="none" w:sz="0" w:space="0" w:color="auto"/>
      </w:divBdr>
    </w:div>
    <w:div w:id="11972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2.xml><?xml version="1.0" encoding="utf-8"?>
<ds:datastoreItem xmlns:ds="http://schemas.openxmlformats.org/officeDocument/2006/customXml" ds:itemID="{893EFDB4-F674-4E33-A472-6BB761196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3BB79C-B71E-48A6-83EB-F33D2119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Quang Quan (CNTH)</dc:creator>
  <cp:lastModifiedBy>Vu Quoc Thanh (PC)</cp:lastModifiedBy>
  <cp:revision>2</cp:revision>
  <cp:lastPrinted>2025-11-06T00:54:00Z</cp:lastPrinted>
  <dcterms:created xsi:type="dcterms:W3CDTF">2025-12-31T06:43:00Z</dcterms:created>
  <dcterms:modified xsi:type="dcterms:W3CDTF">2025-12-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